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729891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2471D705" w14:textId="1A574005" w:rsidR="00192B5E" w:rsidRPr="000D01EF" w:rsidRDefault="00AA2615">
          <w:r w:rsidRPr="000D01EF">
            <w:rPr>
              <w:noProof/>
            </w:rPr>
            <w:drawing>
              <wp:anchor distT="0" distB="0" distL="114300" distR="114300" simplePos="0" relativeHeight="251667457" behindDoc="1" locked="0" layoutInCell="1" allowOverlap="1" wp14:anchorId="5F913760" wp14:editId="45116BB0">
                <wp:simplePos x="0" y="0"/>
                <wp:positionH relativeFrom="margin">
                  <wp:align>left</wp:align>
                </wp:positionH>
                <wp:positionV relativeFrom="paragraph">
                  <wp:posOffset>331</wp:posOffset>
                </wp:positionV>
                <wp:extent cx="1819910" cy="640715"/>
                <wp:effectExtent l="0" t="0" r="8890" b="6985"/>
                <wp:wrapTight wrapText="bothSides">
                  <wp:wrapPolygon edited="0">
                    <wp:start x="0" y="0"/>
                    <wp:lineTo x="0" y="21193"/>
                    <wp:lineTo x="17636" y="21193"/>
                    <wp:lineTo x="21479" y="14771"/>
                    <wp:lineTo x="21479" y="8991"/>
                    <wp:lineTo x="21253" y="0"/>
                    <wp:lineTo x="0" y="0"/>
                  </wp:wrapPolygon>
                </wp:wrapTight>
                <wp:docPr id="752498360" name="Image 1" descr="Une image contenant texte, Police, Graphique, capture d’écra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2498360" name="Image 1" descr="Une image contenant texte, Police, Graphique, capture d’écran&#10;&#10;Description générée automatiquement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910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DF47D2F" w14:textId="69B9DCC4" w:rsidR="00192B5E" w:rsidRPr="000D01EF" w:rsidRDefault="00400755"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1" behindDoc="0" locked="0" layoutInCell="1" allowOverlap="1" wp14:anchorId="199C16CC" wp14:editId="3DF30B49">
                    <wp:simplePos x="0" y="0"/>
                    <wp:positionH relativeFrom="page">
                      <wp:posOffset>-686847</wp:posOffset>
                    </wp:positionH>
                    <wp:positionV relativeFrom="margin">
                      <wp:posOffset>7908925</wp:posOffset>
                    </wp:positionV>
                    <wp:extent cx="7315200" cy="914400"/>
                    <wp:effectExtent l="0" t="0" r="0" b="6985"/>
                    <wp:wrapSquare wrapText="bothSides"/>
                    <wp:docPr id="152" name="Zone de text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DDFB769" w14:textId="59713238" w:rsidR="00192B5E" w:rsidRPr="00AB2A30" w:rsidRDefault="00400755" w:rsidP="00F02885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L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uca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Z</w:t>
                                    </w:r>
                                    <w:r w:rsidR="00192B5E" w:rsidRPr="00AB2A3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acheo</w:t>
                                    </w:r>
                                  </w:p>
                                </w:sdtContent>
                              </w:sdt>
                              <w:p w14:paraId="6A8C21FD" w14:textId="1DC29C9E" w:rsidR="00192B5E" w:rsidRPr="00AB2A30" w:rsidRDefault="00000000" w:rsidP="00F0288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n-US"/>
                                    </w:rPr>
                                    <w:alias w:val="AdresseCourrier"/>
                                    <w:tag w:val="AdresseCourrier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400755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l</w:t>
                                    </w:r>
                                    <w:r w:rsidR="00AB2A30" w:rsidRP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uca.zacheo@heig-v</w:t>
                                    </w:r>
                                    <w:r w:rsidR="00AB2A3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.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99C16C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2" o:spid="_x0000_s1026" type="#_x0000_t202" style="position:absolute;margin-left:-54.1pt;margin-top:622.75pt;width:8in;height:1in;z-index:251663361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margin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DDFB769" w14:textId="59713238" w:rsidR="00192B5E" w:rsidRPr="00AB2A30" w:rsidRDefault="00400755" w:rsidP="00F02885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L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uca 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Z</w:t>
                              </w:r>
                              <w:r w:rsidR="00192B5E" w:rsidRPr="00AB2A3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acheo</w:t>
                              </w:r>
                            </w:p>
                          </w:sdtContent>
                        </w:sdt>
                        <w:p w14:paraId="6A8C21FD" w14:textId="1DC29C9E" w:rsidR="00192B5E" w:rsidRPr="00AB2A30" w:rsidRDefault="00000000" w:rsidP="00F02885">
                          <w:pPr>
                            <w:pStyle w:val="Sansinterligne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US"/>
                              </w:rPr>
                              <w:alias w:val="AdresseCourrier"/>
                              <w:tag w:val="AdresseCourrier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400755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l</w:t>
                              </w:r>
                              <w:r w:rsidR="00AB2A30" w:rsidRP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uca.zacheo@heig-v</w:t>
                              </w:r>
                              <w:r w:rsidR="00AB2A3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.ch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7" behindDoc="0" locked="0" layoutInCell="1" allowOverlap="1" wp14:anchorId="472A30E7" wp14:editId="16A7C9BD">
                    <wp:simplePos x="0" y="0"/>
                    <wp:positionH relativeFrom="margin">
                      <wp:posOffset>-1559560</wp:posOffset>
                    </wp:positionH>
                    <wp:positionV relativeFrom="page">
                      <wp:posOffset>1896745</wp:posOffset>
                    </wp:positionV>
                    <wp:extent cx="7332345" cy="3638550"/>
                    <wp:effectExtent l="0" t="0" r="0" b="5080"/>
                    <wp:wrapSquare wrapText="bothSides"/>
                    <wp:docPr id="154" name="Zone de text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3234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DBFF2C" w14:textId="24104298" w:rsidR="00BB295F" w:rsidRPr="006A7891" w:rsidRDefault="00A0741F" w:rsidP="00BB295F">
                                <w:pPr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CAA </w:t>
                                </w:r>
                                <w:r w:rsidR="0077029C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–</w:t>
                                </w:r>
                                <w:r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 xml:space="preserve"> </w:t>
                                </w:r>
                                <w:r w:rsidR="006A7891" w:rsidRPr="006A7891">
                                  <w:rPr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Encrypted File System</w:t>
                                </w:r>
                              </w:p>
                              <w:p w14:paraId="61B25E62" w14:textId="12E73FCC" w:rsidR="00A45D7A" w:rsidRPr="006A7891" w:rsidRDefault="006A7891" w:rsidP="006A7891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6A789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  <w:t>Mini-Proje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2A30E7" id="Zone de texte 54" o:spid="_x0000_s1027" type="#_x0000_t202" style="position:absolute;margin-left:-122.8pt;margin-top:149.35pt;width:577.35pt;height:286.5pt;z-index:251662337;visibility:visible;mso-wrap-style:square;mso-width-percent:0;mso-height-percent:363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" filled="f" stroked="f" strokeweight=".5pt">
                    <v:textbox inset="126pt,0,54pt,0">
                      <w:txbxContent>
                        <w:p w14:paraId="54DBFF2C" w14:textId="24104298" w:rsidR="00BB295F" w:rsidRPr="006A7891" w:rsidRDefault="00A0741F" w:rsidP="00BB295F">
                          <w:pPr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CAA </w:t>
                          </w:r>
                          <w:r w:rsidR="0077029C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–</w:t>
                          </w:r>
                          <w:r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 xml:space="preserve"> </w:t>
                          </w:r>
                          <w:r w:rsidR="006A7891" w:rsidRPr="006A7891">
                            <w:rPr>
                              <w:b/>
                              <w:bCs/>
                              <w:caps/>
                              <w:sz w:val="44"/>
                              <w:szCs w:val="44"/>
                              <w:lang w:val="en-US"/>
                            </w:rPr>
                            <w:t>Encrypted File System</w:t>
                          </w:r>
                        </w:p>
                        <w:p w14:paraId="61B25E62" w14:textId="12E73FCC" w:rsidR="00A45D7A" w:rsidRPr="006A7891" w:rsidRDefault="006A7891" w:rsidP="006A7891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r w:rsidRPr="006A789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  <w:t>Mini-Project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D01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5" behindDoc="0" locked="0" layoutInCell="1" allowOverlap="1" wp14:anchorId="2729D9F1" wp14:editId="3004CF21">
                    <wp:simplePos x="0" y="0"/>
                    <wp:positionH relativeFrom="page">
                      <wp:posOffset>-652145</wp:posOffset>
                    </wp:positionH>
                    <wp:positionV relativeFrom="page">
                      <wp:posOffset>6543675</wp:posOffset>
                    </wp:positionV>
                    <wp:extent cx="7315200" cy="1009650"/>
                    <wp:effectExtent l="0" t="0" r="0" b="0"/>
                    <wp:wrapSquare wrapText="bothSides"/>
                    <wp:docPr id="153" name="Zone de texte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BD3EA" w14:textId="77777777" w:rsidR="00192B5E" w:rsidRPr="00262B41" w:rsidRDefault="00192B5E" w:rsidP="00F02885">
                                <w:pPr>
                                  <w:pStyle w:val="Sansinterligne"/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262B41">
                                  <w:rPr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rFonts w:ascii="Calibri" w:eastAsia="Calibri" w:hAnsi="Calibri" w:cs="Calibri"/>
                                    <w:kern w:val="1"/>
                                    <w:lang w:val="en-US" w:eastAsia="en-US"/>
                                  </w:rPr>
                                  <w:alias w:val="Résumé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48D8E8E" w14:textId="7FB143D3" w:rsidR="00192B5E" w:rsidRPr="004A12A2" w:rsidRDefault="008E5073" w:rsidP="00594DF1">
                                    <w:pPr>
                                      <w:pStyle w:val="Sansinterligne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t>The goal of this laboratory is to implement a shared encrypted network file</w:t>
                                    </w:r>
                                    <w:r w:rsidRPr="008E5073">
                                      <w:rPr>
                                        <w:rFonts w:ascii="Calibri" w:eastAsia="Calibri" w:hAnsi="Calibri" w:cs="Calibri"/>
                                        <w:kern w:val="1"/>
                                        <w:lang w:val="en-US" w:eastAsia="en-US"/>
                                      </w:rPr>
                                      <w:br/>
                                      <w:t>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729D9F1" id="Zone de texte 53" o:spid="_x0000_s1028" type="#_x0000_t202" style="position:absolute;margin-left:-51.35pt;margin-top:515.25pt;width:8in;height:79.5pt;z-index:251664385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" filled="f" stroked="f" strokeweight=".5pt">
                    <v:textbox style="mso-fit-shape-to-text:t" inset="126pt,0,54pt,0">
                      <w:txbxContent>
                        <w:p w14:paraId="46CBD3EA" w14:textId="77777777" w:rsidR="00192B5E" w:rsidRPr="00262B41" w:rsidRDefault="00192B5E" w:rsidP="00F02885">
                          <w:pPr>
                            <w:pStyle w:val="Sansinterligne"/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262B41">
                            <w:rPr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Résumé</w:t>
                          </w:r>
                        </w:p>
                        <w:sdt>
                          <w:sdtPr>
                            <w:rPr>
                              <w:rFonts w:ascii="Calibri" w:eastAsia="Calibri" w:hAnsi="Calibri" w:cs="Calibri"/>
                              <w:kern w:val="1"/>
                              <w:lang w:val="en-US" w:eastAsia="en-US"/>
                            </w:rPr>
                            <w:alias w:val="Résumé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48D8E8E" w14:textId="7FB143D3" w:rsidR="00192B5E" w:rsidRPr="004A12A2" w:rsidRDefault="008E5073" w:rsidP="00594DF1">
                              <w:pPr>
                                <w:pStyle w:val="Sansinterligne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t>The goal of this laboratory is to implement a shared encrypted network file</w:t>
                              </w:r>
                              <w:r w:rsidRPr="008E5073">
                                <w:rPr>
                                  <w:rFonts w:ascii="Calibri" w:eastAsia="Calibri" w:hAnsi="Calibri" w:cs="Calibri"/>
                                  <w:kern w:val="1"/>
                                  <w:lang w:val="en-US" w:eastAsia="en-US"/>
                                </w:rPr>
                                <w:br/>
                                <w:t>syste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92B5E" w:rsidRPr="000D01E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9" behindDoc="0" locked="0" layoutInCell="1" allowOverlap="1" wp14:anchorId="3E528FA4" wp14:editId="438AF623">
                    <wp:simplePos x="0" y="0"/>
                    <wp:positionH relativeFrom="page">
                      <wp:posOffset>621558</wp:posOffset>
                    </wp:positionH>
                    <wp:positionV relativeFrom="page">
                      <wp:posOffset>4160438</wp:posOffset>
                    </wp:positionV>
                    <wp:extent cx="11722514" cy="2507996"/>
                    <wp:effectExtent l="0" t="2858" r="0" b="0"/>
                    <wp:wrapNone/>
                    <wp:docPr id="149" name="Groupe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rot="5400000">
                              <a:off x="0" y="0"/>
                              <a:ext cx="11722514" cy="2507996"/>
                              <a:chOff x="0" y="-92640"/>
                              <a:chExt cx="7513067" cy="1223012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103610" y="-92640"/>
                                <a:ext cx="7409457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AD60D9A" id="Groupe 51" o:spid="_x0000_s1026" style="position:absolute;margin-left:48.95pt;margin-top:327.6pt;width:923.05pt;height:197.5pt;rotation:90;z-index:251665409;mso-position-horizontal-relative:page;mso-position-vertical-relative:page" coordorigin=",-926" coordsize="75130,122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" path="m,l7312660,r,1129665l3619500,733425,,1091565,,xe" fillcolor="#d99594 [1941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left:1036;top:-926;width:74094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192B5E" w:rsidRPr="000D01EF">
            <w:rPr>
              <w:b/>
            </w:rPr>
            <w:br w:type="page"/>
          </w:r>
        </w:p>
      </w:sdtContent>
    </w:sdt>
    <w:sdt>
      <w:sdtPr>
        <w:rPr>
          <w:rFonts w:ascii="Calibri" w:eastAsia="Calibri" w:hAnsi="Calibri" w:cs="Calibri"/>
          <w:b/>
          <w:bCs/>
          <w:color w:val="auto"/>
          <w:kern w:val="1"/>
          <w:sz w:val="22"/>
          <w:szCs w:val="22"/>
          <w:lang w:eastAsia="en-US"/>
        </w:rPr>
        <w:id w:val="587203666"/>
        <w:docPartObj>
          <w:docPartGallery w:val="Table of Contents"/>
          <w:docPartUnique/>
        </w:docPartObj>
      </w:sdtPr>
      <w:sdtEndPr/>
      <w:sdtContent>
        <w:p w14:paraId="000AD04A" w14:textId="4772930E" w:rsidR="00157019" w:rsidRPr="009238D3" w:rsidRDefault="00157019">
          <w:pPr>
            <w:pStyle w:val="En-ttedetabledesmatires"/>
            <w:rPr>
              <w:b/>
              <w:bCs/>
              <w:color w:val="auto"/>
            </w:rPr>
          </w:pPr>
          <w:r w:rsidRPr="009238D3">
            <w:rPr>
              <w:b/>
              <w:bCs/>
              <w:color w:val="auto"/>
            </w:rPr>
            <w:t>Table des matières</w:t>
          </w:r>
        </w:p>
        <w:p w14:paraId="781B50D1" w14:textId="7B4C5C85" w:rsidR="00A44264" w:rsidRDefault="00157019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r w:rsidRPr="000D01EF">
            <w:fldChar w:fldCharType="begin"/>
          </w:r>
          <w:r w:rsidRPr="000D01EF">
            <w:instrText xml:space="preserve"> TOC \o "1-3" \h \z \u </w:instrText>
          </w:r>
          <w:r w:rsidRPr="000D01EF">
            <w:fldChar w:fldCharType="separate"/>
          </w:r>
          <w:hyperlink w:anchor="_Toc156915009" w:history="1">
            <w:r w:rsidR="00A44264" w:rsidRPr="000A7EEA">
              <w:rPr>
                <w:rStyle w:val="Lienhypertexte"/>
                <w:noProof/>
              </w:rPr>
              <w:t>1. Architecture cryptographique</w:t>
            </w:r>
            <w:r w:rsidR="00A44264">
              <w:rPr>
                <w:noProof/>
                <w:webHidden/>
              </w:rPr>
              <w:tab/>
            </w:r>
          </w:hyperlink>
        </w:p>
        <w:p w14:paraId="4AF85F6E" w14:textId="7C91AAA4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0" w:history="1">
            <w:r w:rsidRPr="000A7EEA">
              <w:rPr>
                <w:rStyle w:val="Lienhypertexte"/>
                <w:noProof/>
              </w:rPr>
              <w:t>PyCryptodome :</w:t>
            </w:r>
            <w:r>
              <w:rPr>
                <w:noProof/>
                <w:webHidden/>
              </w:rPr>
              <w:tab/>
            </w:r>
          </w:hyperlink>
        </w:p>
        <w:p w14:paraId="3571E264" w14:textId="3B865FC4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1" w:history="1">
            <w:r w:rsidRPr="000A7EEA">
              <w:rPr>
                <w:rStyle w:val="Lienhypertexte"/>
                <w:noProof/>
              </w:rPr>
              <w:t>SHA3-256 :</w:t>
            </w:r>
            <w:r>
              <w:rPr>
                <w:noProof/>
                <w:webHidden/>
              </w:rPr>
              <w:tab/>
            </w:r>
          </w:hyperlink>
        </w:p>
        <w:p w14:paraId="6D06F197" w14:textId="2D14A903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2" w:history="1">
            <w:r w:rsidRPr="000A7EEA">
              <w:rPr>
                <w:rStyle w:val="Lienhypertexte"/>
                <w:noProof/>
              </w:rPr>
              <w:t>Argon2Id :</w:t>
            </w:r>
            <w:r>
              <w:rPr>
                <w:noProof/>
                <w:webHidden/>
              </w:rPr>
              <w:tab/>
            </w:r>
          </w:hyperlink>
        </w:p>
        <w:p w14:paraId="3E6F10D6" w14:textId="0CA4A485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3" w:history="1">
            <w:r w:rsidRPr="000A7EEA">
              <w:rPr>
                <w:rStyle w:val="Lienhypertexte"/>
                <w:noProof/>
              </w:rPr>
              <w:t>HKDF :</w:t>
            </w:r>
            <w:r>
              <w:rPr>
                <w:noProof/>
                <w:webHidden/>
              </w:rPr>
              <w:tab/>
            </w:r>
          </w:hyperlink>
        </w:p>
        <w:p w14:paraId="45E5B9A2" w14:textId="23484049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4" w:history="1">
            <w:r w:rsidRPr="000A7EEA">
              <w:rPr>
                <w:rStyle w:val="Lienhypertexte"/>
                <w:noProof/>
              </w:rPr>
              <w:t>CSPRNG :</w:t>
            </w:r>
            <w:r>
              <w:rPr>
                <w:noProof/>
                <w:webHidden/>
              </w:rPr>
              <w:tab/>
            </w:r>
          </w:hyperlink>
        </w:p>
        <w:p w14:paraId="190F582A" w14:textId="25D6EC50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5" w:history="1">
            <w:r w:rsidRPr="000A7EEA">
              <w:rPr>
                <w:rStyle w:val="Lienhypertexte"/>
                <w:noProof/>
              </w:rPr>
              <w:t>RSA-2048 :</w:t>
            </w:r>
            <w:r>
              <w:rPr>
                <w:noProof/>
                <w:webHidden/>
              </w:rPr>
              <w:tab/>
            </w:r>
          </w:hyperlink>
        </w:p>
        <w:p w14:paraId="7CB614B4" w14:textId="413490F4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6" w:history="1">
            <w:r w:rsidRPr="000A7EEA">
              <w:rPr>
                <w:rStyle w:val="Lienhypertexte"/>
                <w:noProof/>
              </w:rPr>
              <w:t>ChaCha20-Poly1305 :</w:t>
            </w:r>
            <w:r>
              <w:rPr>
                <w:noProof/>
                <w:webHidden/>
              </w:rPr>
              <w:tab/>
            </w:r>
          </w:hyperlink>
        </w:p>
        <w:p w14:paraId="7045283C" w14:textId="27388CCA" w:rsidR="00A44264" w:rsidRDefault="00A4426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7" w:history="1">
            <w:r w:rsidRPr="000A7EEA">
              <w:rPr>
                <w:rStyle w:val="Lienhypertexte"/>
                <w:noProof/>
              </w:rPr>
              <w:t>2. Sécurité</w:t>
            </w:r>
            <w:r>
              <w:rPr>
                <w:noProof/>
                <w:webHidden/>
              </w:rPr>
              <w:tab/>
            </w:r>
          </w:hyperlink>
        </w:p>
        <w:p w14:paraId="282586E6" w14:textId="3F7DF36E" w:rsidR="00A44264" w:rsidRDefault="00A4426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8" w:history="1">
            <w:r w:rsidRPr="000A7EEA">
              <w:rPr>
                <w:rStyle w:val="Lienhypertexte"/>
                <w:noProof/>
              </w:rPr>
              <w:t>3. Management des clés</w:t>
            </w:r>
            <w:r>
              <w:rPr>
                <w:noProof/>
                <w:webHidden/>
              </w:rPr>
              <w:tab/>
            </w:r>
          </w:hyperlink>
        </w:p>
        <w:p w14:paraId="42B4FE32" w14:textId="5DF098D4" w:rsidR="00A44264" w:rsidRDefault="00A4426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19" w:history="1">
            <w:r w:rsidRPr="000A7EEA">
              <w:rPr>
                <w:rStyle w:val="Lienhypertexte"/>
                <w:noProof/>
              </w:rPr>
              <w:t>4. Implémentation</w:t>
            </w:r>
            <w:r>
              <w:rPr>
                <w:noProof/>
                <w:webHidden/>
              </w:rPr>
              <w:tab/>
            </w:r>
          </w:hyperlink>
        </w:p>
        <w:p w14:paraId="3488996F" w14:textId="7223DCFF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0" w:history="1">
            <w:r w:rsidRPr="000A7EEA">
              <w:rPr>
                <w:rStyle w:val="Lienhypertexte"/>
                <w:noProof/>
              </w:rPr>
              <w:t>User index</w:t>
            </w:r>
            <w:r>
              <w:rPr>
                <w:noProof/>
                <w:webHidden/>
              </w:rPr>
              <w:tab/>
            </w:r>
          </w:hyperlink>
        </w:p>
        <w:p w14:paraId="777305EC" w14:textId="64E216A0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1" w:history="1">
            <w:r w:rsidRPr="000A7EEA">
              <w:rPr>
                <w:rStyle w:val="Lienhypertexte"/>
                <w:noProof/>
              </w:rPr>
              <w:t>Création de compte</w:t>
            </w:r>
            <w:r>
              <w:rPr>
                <w:noProof/>
                <w:webHidden/>
              </w:rPr>
              <w:tab/>
            </w:r>
          </w:hyperlink>
        </w:p>
        <w:p w14:paraId="12B71D55" w14:textId="508AD8DB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2" w:history="1">
            <w:r w:rsidRPr="000A7EEA">
              <w:rPr>
                <w:rStyle w:val="Lienhypertexte"/>
                <w:noProof/>
              </w:rPr>
              <w:t>Log in</w:t>
            </w:r>
            <w:r>
              <w:rPr>
                <w:noProof/>
                <w:webHidden/>
              </w:rPr>
              <w:tab/>
            </w:r>
          </w:hyperlink>
        </w:p>
        <w:p w14:paraId="15ECFD41" w14:textId="79AE3680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3" w:history="1">
            <w:r w:rsidRPr="000A7EEA">
              <w:rPr>
                <w:rStyle w:val="Lienhypertexte"/>
                <w:noProof/>
              </w:rPr>
              <w:t>Changement de mot de passe</w:t>
            </w:r>
            <w:r>
              <w:rPr>
                <w:noProof/>
                <w:webHidden/>
              </w:rPr>
              <w:tab/>
            </w:r>
          </w:hyperlink>
        </w:p>
        <w:p w14:paraId="3FBC6301" w14:textId="2B6DD0C0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4" w:history="1">
            <w:r w:rsidRPr="000A7EEA">
              <w:rPr>
                <w:rStyle w:val="Lienhypertexte"/>
                <w:noProof/>
              </w:rPr>
              <w:t>Création d’un dossier</w:t>
            </w:r>
            <w:r>
              <w:rPr>
                <w:noProof/>
                <w:webHidden/>
              </w:rPr>
              <w:tab/>
            </w:r>
          </w:hyperlink>
        </w:p>
        <w:p w14:paraId="392F06A3" w14:textId="2EEE2028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5" w:history="1">
            <w:r w:rsidRPr="000A7EEA">
              <w:rPr>
                <w:rStyle w:val="Lienhypertexte"/>
                <w:noProof/>
              </w:rPr>
              <w:t>Upload de fichier</w:t>
            </w:r>
            <w:r>
              <w:rPr>
                <w:noProof/>
                <w:webHidden/>
              </w:rPr>
              <w:tab/>
            </w:r>
          </w:hyperlink>
        </w:p>
        <w:p w14:paraId="5C1E7CEC" w14:textId="0054602C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6" w:history="1">
            <w:r w:rsidRPr="000A7EEA">
              <w:rPr>
                <w:rStyle w:val="Lienhypertexte"/>
                <w:noProof/>
              </w:rPr>
              <w:t>Partage de fichier</w:t>
            </w:r>
            <w:r>
              <w:rPr>
                <w:noProof/>
                <w:webHidden/>
              </w:rPr>
              <w:tab/>
            </w:r>
          </w:hyperlink>
        </w:p>
        <w:p w14:paraId="18AB3E2E" w14:textId="3FFA2FF5" w:rsidR="00A44264" w:rsidRDefault="00A44264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7" w:history="1">
            <w:r w:rsidRPr="000A7EEA">
              <w:rPr>
                <w:rStyle w:val="Lienhypertexte"/>
                <w:noProof/>
              </w:rPr>
              <w:t>Révocation du partage de fichier</w:t>
            </w:r>
            <w:r>
              <w:rPr>
                <w:noProof/>
                <w:webHidden/>
              </w:rPr>
              <w:tab/>
            </w:r>
          </w:hyperlink>
        </w:p>
        <w:p w14:paraId="7C7D3962" w14:textId="7C0E97C7" w:rsidR="00A44264" w:rsidRDefault="00A44264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H"/>
              <w14:ligatures w14:val="standardContextual"/>
            </w:rPr>
          </w:pPr>
          <w:hyperlink w:anchor="_Toc156915028" w:history="1">
            <w:r w:rsidRPr="000A7EEA">
              <w:rPr>
                <w:rStyle w:val="Lienhypertexte"/>
                <w:noProof/>
              </w:rPr>
              <w:t>5. Performances</w:t>
            </w:r>
            <w:r>
              <w:rPr>
                <w:noProof/>
                <w:webHidden/>
              </w:rPr>
              <w:tab/>
            </w:r>
          </w:hyperlink>
        </w:p>
        <w:p w14:paraId="39E54E72" w14:textId="6B0F5A29" w:rsidR="00157019" w:rsidRPr="000D01EF" w:rsidRDefault="00157019">
          <w:r w:rsidRPr="000D01EF">
            <w:rPr>
              <w:b/>
              <w:bCs/>
            </w:rPr>
            <w:fldChar w:fldCharType="end"/>
          </w:r>
        </w:p>
      </w:sdtContent>
    </w:sdt>
    <w:p w14:paraId="4AD8A709" w14:textId="77777777" w:rsidR="00157019" w:rsidRPr="000D01EF" w:rsidRDefault="00157019">
      <w:pPr>
        <w:rPr>
          <w:rFonts w:ascii="Calibri Light" w:eastAsia="Calibri Light" w:hAnsi="Calibri Light" w:cs="Calibri Light"/>
          <w:b/>
          <w:sz w:val="36"/>
          <w:szCs w:val="32"/>
        </w:rPr>
      </w:pPr>
      <w:r w:rsidRPr="000D01EF">
        <w:br w:type="page"/>
      </w:r>
    </w:p>
    <w:p w14:paraId="56293916" w14:textId="77777777" w:rsidR="00AD08F2" w:rsidRPr="000D01EF" w:rsidRDefault="00AD08F2" w:rsidP="00AD08F2">
      <w:pPr>
        <w:pStyle w:val="Titre1"/>
      </w:pPr>
      <w:bookmarkStart w:id="0" w:name="_Toc156915009"/>
      <w:r w:rsidRPr="000D01EF">
        <w:lastRenderedPageBreak/>
        <w:t>1. Architecture cryptographique</w:t>
      </w:r>
      <w:bookmarkEnd w:id="0"/>
    </w:p>
    <w:p w14:paraId="276292A2" w14:textId="0D46F11D" w:rsidR="00A65230" w:rsidRDefault="00A65230" w:rsidP="00A65230">
      <w:pPr>
        <w:pStyle w:val="Titre2"/>
      </w:pPr>
      <w:bookmarkStart w:id="1" w:name="_Toc156915010"/>
      <w:proofErr w:type="spellStart"/>
      <w:r>
        <w:t>PyCryptodome</w:t>
      </w:r>
      <w:proofErr w:type="spellEnd"/>
      <w:r>
        <w:t> :</w:t>
      </w:r>
      <w:bookmarkEnd w:id="1"/>
    </w:p>
    <w:p w14:paraId="532E61D7" w14:textId="4DE6FFAF" w:rsidR="00A65230" w:rsidRPr="00A65230" w:rsidRDefault="00A65230" w:rsidP="00A65230">
      <w:proofErr w:type="spellStart"/>
      <w:r>
        <w:t>PyCryptodome</w:t>
      </w:r>
      <w:proofErr w:type="spellEnd"/>
      <w:r>
        <w:t xml:space="preserve"> est la libraire que j’ai utilisé pour </w:t>
      </w:r>
      <w:proofErr w:type="gramStart"/>
      <w:r>
        <w:t>la crypto</w:t>
      </w:r>
      <w:proofErr w:type="gramEnd"/>
      <w:r>
        <w:t xml:space="preserve"> dans le projet car conseillée pendant le cours de CRY et de CAA pour les labos.</w:t>
      </w:r>
    </w:p>
    <w:p w14:paraId="09549CD0" w14:textId="29C674CF" w:rsidR="00C7094A" w:rsidRDefault="00C7094A" w:rsidP="00C7094A">
      <w:pPr>
        <w:pStyle w:val="Titre2"/>
      </w:pPr>
      <w:bookmarkStart w:id="2" w:name="_Toc156915011"/>
      <w:r>
        <w:t>SHA3-256 :</w:t>
      </w:r>
      <w:bookmarkEnd w:id="2"/>
      <w:r>
        <w:t xml:space="preserve"> </w:t>
      </w:r>
    </w:p>
    <w:p w14:paraId="786EECC4" w14:textId="77777777" w:rsidR="00467465" w:rsidRDefault="00C7094A" w:rsidP="00C7094A">
      <w:r>
        <w:t xml:space="preserve">SHA3-256 est utilisé pour </w:t>
      </w:r>
      <w:proofErr w:type="spellStart"/>
      <w:r>
        <w:t>hasher</w:t>
      </w:r>
      <w:proofErr w:type="spellEnd"/>
      <w:r>
        <w:t xml:space="preserve"> le </w:t>
      </w:r>
      <w:proofErr w:type="spellStart"/>
      <w:r>
        <w:t>username</w:t>
      </w:r>
      <w:proofErr w:type="spellEnd"/>
      <w:r w:rsidR="009F5A19">
        <w:t xml:space="preserve"> afin de </w:t>
      </w:r>
      <w:r w:rsidR="00467465">
        <w:t xml:space="preserve">le </w:t>
      </w:r>
      <w:r w:rsidR="009F5A19">
        <w:t xml:space="preserve">passer comme sel au KDF. </w:t>
      </w:r>
    </w:p>
    <w:p w14:paraId="26FE47FF" w14:textId="1A63AE2A" w:rsidR="009F5A19" w:rsidRDefault="009F5A19" w:rsidP="00C7094A">
      <w:r>
        <w:t xml:space="preserve">Le sel </w:t>
      </w:r>
      <w:r w:rsidR="00CC514A">
        <w:t>étant recommandé d’avoir une taille de</w:t>
      </w:r>
      <w:r>
        <w:t xml:space="preserve"> 128</w:t>
      </w:r>
      <w:r w:rsidR="002B1137">
        <w:t xml:space="preserve"> </w:t>
      </w:r>
      <w:r>
        <w:t>bits, l’</w:t>
      </w:r>
      <w:proofErr w:type="spellStart"/>
      <w:r>
        <w:t>ouptu</w:t>
      </w:r>
      <w:r w:rsidR="002B1137">
        <w:t>t</w:t>
      </w:r>
      <w:proofErr w:type="spellEnd"/>
      <w:r>
        <w:t xml:space="preserve"> de SHA3-256 est simplement tronqué à 128 bits.</w:t>
      </w:r>
    </w:p>
    <w:p w14:paraId="413EE815" w14:textId="45AE95D9" w:rsidR="00250E2F" w:rsidRDefault="00250E2F" w:rsidP="00C7094A">
      <w:r>
        <w:t>J’a</w:t>
      </w:r>
      <w:r w:rsidR="000C104B">
        <w:t>vais</w:t>
      </w:r>
      <w:r>
        <w:t xml:space="preserve"> </w:t>
      </w:r>
      <w:r w:rsidR="000C104B">
        <w:t>premièrement</w:t>
      </w:r>
      <w:r>
        <w:t xml:space="preserve"> utilisé SHA-</w:t>
      </w:r>
      <w:r w:rsidR="004C4A10">
        <w:t xml:space="preserve">256 mais j’ai par la suite pu constater qu’il était </w:t>
      </w:r>
      <w:r w:rsidR="00B647F4">
        <w:t>déconseillé</w:t>
      </w:r>
      <w:r w:rsidR="004C4A10">
        <w:t xml:space="preserve"> de l’utiliser dans la doc de </w:t>
      </w:r>
      <w:proofErr w:type="spellStart"/>
      <w:r w:rsidR="0019367C">
        <w:rPr>
          <w:b/>
          <w:bCs/>
        </w:rPr>
        <w:t>P</w:t>
      </w:r>
      <w:r w:rsidR="004C4A10" w:rsidRPr="003D5A83">
        <w:rPr>
          <w:b/>
          <w:bCs/>
        </w:rPr>
        <w:t>y</w:t>
      </w:r>
      <w:r w:rsidR="0019367C">
        <w:rPr>
          <w:b/>
          <w:bCs/>
        </w:rPr>
        <w:t>C</w:t>
      </w:r>
      <w:r w:rsidR="004C4A10" w:rsidRPr="003D5A83">
        <w:rPr>
          <w:b/>
          <w:bCs/>
        </w:rPr>
        <w:t>ryptodome</w:t>
      </w:r>
      <w:proofErr w:type="spellEnd"/>
      <w:r w:rsidR="004C4A10">
        <w:t xml:space="preserve"> car il est vulnérable aux « </w:t>
      </w:r>
      <w:proofErr w:type="spellStart"/>
      <w:r w:rsidR="004C4A10">
        <w:t>length</w:t>
      </w:r>
      <w:proofErr w:type="spellEnd"/>
      <w:r w:rsidR="004C4A10">
        <w:t xml:space="preserve">-extension </w:t>
      </w:r>
      <w:proofErr w:type="spellStart"/>
      <w:r w:rsidR="004C4A10">
        <w:t>attacks</w:t>
      </w:r>
      <w:proofErr w:type="spellEnd"/>
      <w:r w:rsidR="004C4A10">
        <w:t> »</w:t>
      </w:r>
      <w:r w:rsidR="003D5A83">
        <w:t>, c’est pourquoi j’ai changé pour SHA3-256</w:t>
      </w:r>
      <w:r w:rsidR="00B647F4">
        <w:t xml:space="preserve"> qui lui</w:t>
      </w:r>
      <w:r w:rsidR="003D5A83">
        <w:t xml:space="preserve"> </w:t>
      </w:r>
      <w:r w:rsidR="0019367C">
        <w:t xml:space="preserve">est </w:t>
      </w:r>
      <w:r w:rsidR="003D5A83">
        <w:t>plus recommandé.</w:t>
      </w:r>
    </w:p>
    <w:p w14:paraId="0816DA9B" w14:textId="5FA54F87" w:rsidR="009E130C" w:rsidRDefault="009E130C" w:rsidP="007650A0">
      <w:pPr>
        <w:pStyle w:val="Titre2"/>
      </w:pPr>
      <w:bookmarkStart w:id="3" w:name="_Toc156915012"/>
      <w:r w:rsidRPr="009E130C">
        <w:t>Argon2Id :</w:t>
      </w:r>
      <w:bookmarkEnd w:id="3"/>
    </w:p>
    <w:p w14:paraId="7E2515C5" w14:textId="7D5FA6DE" w:rsidR="00F23D02" w:rsidRPr="00437372" w:rsidRDefault="00F23D02" w:rsidP="00C7094A">
      <w:r w:rsidRPr="00437372">
        <w:t xml:space="preserve">Argon2 n’étant pas encore contenu dans la libraire </w:t>
      </w:r>
      <w:proofErr w:type="spellStart"/>
      <w:r w:rsidRPr="0019367C">
        <w:rPr>
          <w:b/>
          <w:bCs/>
        </w:rPr>
        <w:t>PyCryptodome</w:t>
      </w:r>
      <w:proofErr w:type="spellEnd"/>
      <w:r w:rsidRPr="00437372">
        <w:t xml:space="preserve"> (il est noté dans les à venir), j’ai </w:t>
      </w:r>
      <w:r w:rsidR="00DD3724" w:rsidRPr="00437372">
        <w:t>d</w:t>
      </w:r>
      <w:r w:rsidR="00DD3724">
        <w:t xml:space="preserve">û </w:t>
      </w:r>
      <w:r w:rsidR="00727EC8" w:rsidRPr="00437372">
        <w:t>utilis</w:t>
      </w:r>
      <w:r w:rsidR="00727EC8">
        <w:t>er</w:t>
      </w:r>
      <w:r w:rsidR="00AA186F" w:rsidRPr="00437372">
        <w:t xml:space="preserve"> </w:t>
      </w:r>
      <w:r w:rsidR="00AA186F" w:rsidRPr="00686ACC">
        <w:rPr>
          <w:b/>
          <w:bCs/>
        </w:rPr>
        <w:t>argon2-cffi</w:t>
      </w:r>
      <w:r w:rsidR="00AA186F" w:rsidRPr="00437372">
        <w:t xml:space="preserve"> pour pouvoir l’importer et l’utiliser.</w:t>
      </w:r>
    </w:p>
    <w:p w14:paraId="777E76C5" w14:textId="600518F9" w:rsidR="00E44EF5" w:rsidRDefault="0089211E" w:rsidP="00C7094A">
      <w:r w:rsidRPr="00505BE8">
        <w:t xml:space="preserve">Argon2Id est le KDF utilisé pour </w:t>
      </w:r>
      <w:proofErr w:type="spellStart"/>
      <w:r w:rsidRPr="00505BE8">
        <w:t>hasher</w:t>
      </w:r>
      <w:proofErr w:type="spellEnd"/>
      <w:r w:rsidRPr="00505BE8">
        <w:t xml:space="preserve"> le </w:t>
      </w:r>
      <w:r w:rsidRPr="00505BE8">
        <w:rPr>
          <w:b/>
          <w:bCs/>
        </w:rPr>
        <w:t xml:space="preserve">master </w:t>
      </w:r>
      <w:proofErr w:type="spellStart"/>
      <w:r w:rsidRPr="00505BE8">
        <w:rPr>
          <w:b/>
          <w:bCs/>
        </w:rPr>
        <w:t>password</w:t>
      </w:r>
      <w:proofErr w:type="spellEnd"/>
      <w:r w:rsidRPr="00505BE8">
        <w:t xml:space="preserve"> avec comme sel le </w:t>
      </w:r>
      <w:proofErr w:type="spellStart"/>
      <w:r w:rsidRPr="00505BE8">
        <w:t>username</w:t>
      </w:r>
      <w:proofErr w:type="spellEnd"/>
      <w:r w:rsidRPr="00505BE8">
        <w:t xml:space="preserve"> résultant de SHA3-256</w:t>
      </w:r>
      <w:r w:rsidR="00C11F37" w:rsidRPr="00505BE8">
        <w:t xml:space="preserve">. Il sert donc </w:t>
      </w:r>
      <w:r w:rsidR="00505BE8" w:rsidRPr="00505BE8">
        <w:t>à</w:t>
      </w:r>
      <w:r w:rsidR="00C11F37" w:rsidRPr="00505BE8">
        <w:t xml:space="preserve"> générer la </w:t>
      </w:r>
      <w:r w:rsidR="00C11F37" w:rsidRPr="00505BE8">
        <w:rPr>
          <w:b/>
          <w:bCs/>
        </w:rPr>
        <w:t>Master Key</w:t>
      </w:r>
      <w:r w:rsidR="00C11F37" w:rsidRPr="00505BE8">
        <w:t xml:space="preserve"> qui elle fera 128 bits.</w:t>
      </w:r>
    </w:p>
    <w:p w14:paraId="5349814E" w14:textId="5CA89C09" w:rsidR="001A18DF" w:rsidRPr="00653CFF" w:rsidRDefault="001A18DF" w:rsidP="00C7094A">
      <w:r>
        <w:t xml:space="preserve">Il </w:t>
      </w:r>
      <w:r w:rsidR="003B027C">
        <w:t>est</w:t>
      </w:r>
      <w:r>
        <w:t xml:space="preserve"> également</w:t>
      </w:r>
      <w:r w:rsidR="003B027C">
        <w:t xml:space="preserve"> utilisé pour </w:t>
      </w:r>
      <w:proofErr w:type="spellStart"/>
      <w:r w:rsidR="003B027C">
        <w:t>hasher</w:t>
      </w:r>
      <w:proofErr w:type="spellEnd"/>
      <w:r w:rsidR="003B027C">
        <w:t xml:space="preserve"> l</w:t>
      </w:r>
      <w:r w:rsidR="0059536F">
        <w:t xml:space="preserve">e </w:t>
      </w:r>
      <w:r w:rsidR="0059536F" w:rsidRPr="002A527C">
        <w:rPr>
          <w:b/>
          <w:bCs/>
        </w:rPr>
        <w:t xml:space="preserve">master </w:t>
      </w:r>
      <w:proofErr w:type="spellStart"/>
      <w:r w:rsidR="0059536F" w:rsidRPr="002A527C">
        <w:rPr>
          <w:b/>
          <w:bCs/>
        </w:rPr>
        <w:t>password</w:t>
      </w:r>
      <w:proofErr w:type="spellEnd"/>
      <w:r w:rsidR="0059536F">
        <w:t xml:space="preserve"> avec comme</w:t>
      </w:r>
      <w:r w:rsidR="002A527C">
        <w:t xml:space="preserve"> sel la </w:t>
      </w:r>
      <w:r w:rsidR="002A527C" w:rsidRPr="002A527C">
        <w:rPr>
          <w:b/>
          <w:bCs/>
        </w:rPr>
        <w:t>Master Key</w:t>
      </w:r>
      <w:r w:rsidR="00E949D9">
        <w:rPr>
          <w:b/>
          <w:bCs/>
        </w:rPr>
        <w:t xml:space="preserve"> </w:t>
      </w:r>
      <w:r w:rsidR="00E949D9" w:rsidRPr="00E949D9">
        <w:t>résultant du précédent Argon2Id.</w:t>
      </w:r>
      <w:r w:rsidR="002A527C">
        <w:t xml:space="preserve"> </w:t>
      </w:r>
      <w:r w:rsidR="00653CFF">
        <w:t xml:space="preserve">Ce </w:t>
      </w:r>
      <w:r w:rsidR="00C0628A">
        <w:t>2</w:t>
      </w:r>
      <w:r w:rsidR="00C0628A" w:rsidRPr="00C0628A">
        <w:rPr>
          <w:vertAlign w:val="superscript"/>
        </w:rPr>
        <w:t>ème</w:t>
      </w:r>
      <w:r w:rsidR="00C0628A">
        <w:t xml:space="preserve"> </w:t>
      </w:r>
      <w:r w:rsidR="00653CFF">
        <w:t xml:space="preserve">argon2Id nous </w:t>
      </w:r>
      <w:r w:rsidR="0012401D">
        <w:t>génère</w:t>
      </w:r>
      <w:r w:rsidR="00653CFF">
        <w:t xml:space="preserve"> le </w:t>
      </w:r>
      <w:r w:rsidRPr="00653CFF">
        <w:rPr>
          <w:b/>
          <w:bCs/>
        </w:rPr>
        <w:t xml:space="preserve">Master </w:t>
      </w:r>
      <w:proofErr w:type="spellStart"/>
      <w:r w:rsidRPr="00653CFF">
        <w:rPr>
          <w:b/>
          <w:bCs/>
        </w:rPr>
        <w:t>Password</w:t>
      </w:r>
      <w:proofErr w:type="spellEnd"/>
      <w:r w:rsidRPr="00653CFF">
        <w:rPr>
          <w:b/>
          <w:bCs/>
        </w:rPr>
        <w:t xml:space="preserve"> Hash</w:t>
      </w:r>
      <w:r w:rsidR="00653CFF">
        <w:t xml:space="preserve"> transmis au serveur.</w:t>
      </w:r>
    </w:p>
    <w:p w14:paraId="07F258CB" w14:textId="6149F0DA" w:rsidR="00622D70" w:rsidRDefault="00622D70" w:rsidP="00C7094A">
      <w:r>
        <w:t xml:space="preserve">Argon2Id a été mon choix car beaucoup </w:t>
      </w:r>
      <w:r w:rsidR="009D2D59">
        <w:t>recommandé</w:t>
      </w:r>
      <w:r>
        <w:t xml:space="preserve"> dans le cours CAA</w:t>
      </w:r>
      <w:r w:rsidR="0017612E">
        <w:t>.</w:t>
      </w:r>
    </w:p>
    <w:p w14:paraId="496FBF74" w14:textId="13B7B6E1" w:rsidR="0017612E" w:rsidRDefault="0017612E" w:rsidP="00C7094A">
      <w:r>
        <w:t>Pour les paramètres de l’algorithme j’ai utilisé les paramètres recommandés</w:t>
      </w:r>
      <w:r w:rsidR="00A22899">
        <w:t xml:space="preserve"> en </w:t>
      </w:r>
      <w:r w:rsidR="0012401D">
        <w:t>deuxième</w:t>
      </w:r>
      <w:r w:rsidR="00A22899">
        <w:t xml:space="preserve"> dans la RFC 9106</w:t>
      </w:r>
      <w:r w:rsidR="007D5674">
        <w:t xml:space="preserve"> (</w:t>
      </w:r>
      <w:r w:rsidR="00A22899" w:rsidRPr="007D5674">
        <w:rPr>
          <w:b/>
          <w:bCs/>
          <w:i/>
          <w:iCs/>
        </w:rPr>
        <w:t>RFC_9106_LOW_MEMORY</w:t>
      </w:r>
      <w:r w:rsidR="007D5674">
        <w:rPr>
          <w:b/>
          <w:bCs/>
          <w:i/>
          <w:iCs/>
        </w:rPr>
        <w:t>).</w:t>
      </w:r>
    </w:p>
    <w:p w14:paraId="38F0FFCE" w14:textId="3E02A78A" w:rsidR="00AF1958" w:rsidRDefault="00E06EDC" w:rsidP="00C7094A">
      <w:r>
        <w:t xml:space="preserve">La première recommandation </w:t>
      </w:r>
      <w:r w:rsidR="008062F7">
        <w:t>utilisait</w:t>
      </w:r>
      <w:r>
        <w:t xml:space="preserve"> 2 Gb de RAM, ici dans le cas du labo</w:t>
      </w:r>
      <w:r w:rsidR="00AF1958">
        <w:t>,</w:t>
      </w:r>
      <w:r>
        <w:t xml:space="preserve"> la recommandation </w:t>
      </w:r>
      <w:proofErr w:type="spellStart"/>
      <w:r>
        <w:t>low</w:t>
      </w:r>
      <w:proofErr w:type="spellEnd"/>
      <w:r>
        <w:t xml:space="preserve"> memory </w:t>
      </w:r>
      <w:r w:rsidR="00CA461F">
        <w:t>utilisant 64 MB suffisait</w:t>
      </w:r>
      <w:r w:rsidR="00AF1958">
        <w:t>.</w:t>
      </w:r>
      <w:r w:rsidR="00CA461F">
        <w:t xml:space="preserve"> </w:t>
      </w:r>
    </w:p>
    <w:p w14:paraId="11FA56D6" w14:textId="72FD4EA8" w:rsidR="00E06EDC" w:rsidRDefault="00AF1958" w:rsidP="00C7094A">
      <w:r>
        <w:t>B</w:t>
      </w:r>
      <w:r w:rsidR="00CA461F">
        <w:t xml:space="preserve">ien qu’en production suivant l’architecture à disposition </w:t>
      </w:r>
      <w:r w:rsidR="006B4171">
        <w:t>les paramètre</w:t>
      </w:r>
      <w:r w:rsidR="009A1485">
        <w:t>s</w:t>
      </w:r>
      <w:r w:rsidR="006B4171">
        <w:t xml:space="preserve"> utilisant plus de RAM pourrait être un meilleur choix.</w:t>
      </w:r>
    </w:p>
    <w:p w14:paraId="640950C3" w14:textId="5BED0697" w:rsidR="00072DA0" w:rsidRDefault="00072DA0" w:rsidP="00454886">
      <w:pPr>
        <w:pStyle w:val="Titre2"/>
      </w:pPr>
      <w:bookmarkStart w:id="4" w:name="_Toc156915013"/>
      <w:r w:rsidRPr="00072DA0">
        <w:t>HKDF :</w:t>
      </w:r>
      <w:bookmarkEnd w:id="4"/>
    </w:p>
    <w:p w14:paraId="69A2DA73" w14:textId="5D4C6485" w:rsidR="004A6D9C" w:rsidRDefault="00964C79" w:rsidP="00C7094A">
      <w:r w:rsidRPr="00CC67A1">
        <w:t xml:space="preserve">Un </w:t>
      </w:r>
      <w:r w:rsidRPr="00CC67A1">
        <w:rPr>
          <w:b/>
          <w:bCs/>
        </w:rPr>
        <w:t>HKDF</w:t>
      </w:r>
      <w:r w:rsidRPr="00CC67A1">
        <w:t xml:space="preserve"> est utilisé sur la </w:t>
      </w:r>
      <w:r w:rsidRPr="00CC67A1">
        <w:rPr>
          <w:b/>
          <w:bCs/>
        </w:rPr>
        <w:t>Master Key</w:t>
      </w:r>
      <w:r w:rsidRPr="00CC67A1">
        <w:t xml:space="preserve"> de 128 bits pour l’étendre à 256 bits et nous donn</w:t>
      </w:r>
      <w:r w:rsidR="00F944F1">
        <w:t>er</w:t>
      </w:r>
      <w:r w:rsidRPr="00CC67A1">
        <w:t xml:space="preserve"> la </w:t>
      </w:r>
      <w:proofErr w:type="spellStart"/>
      <w:r w:rsidRPr="00CC67A1">
        <w:rPr>
          <w:b/>
          <w:bCs/>
        </w:rPr>
        <w:t>Streched</w:t>
      </w:r>
      <w:proofErr w:type="spellEnd"/>
      <w:r w:rsidRPr="00CC67A1">
        <w:rPr>
          <w:b/>
          <w:bCs/>
        </w:rPr>
        <w:t xml:space="preserve"> Master key</w:t>
      </w:r>
      <w:r w:rsidR="00D53359" w:rsidRPr="00CC67A1">
        <w:t xml:space="preserve"> qui nous permettra de </w:t>
      </w:r>
      <w:r w:rsidR="00CC67A1" w:rsidRPr="00CC67A1">
        <w:t>chiffrer</w:t>
      </w:r>
      <w:r w:rsidR="00D53359" w:rsidRPr="00CC67A1">
        <w:t xml:space="preserve"> notre clé symétrique par la suite.</w:t>
      </w:r>
    </w:p>
    <w:p w14:paraId="2174A15E" w14:textId="23E63718" w:rsidR="0077099E" w:rsidRDefault="00CC67A1" w:rsidP="0077099E">
      <w:r>
        <w:t>Le HKDF utilise SHA3-256 comme algorithme</w:t>
      </w:r>
      <w:r w:rsidR="0077099E">
        <w:t xml:space="preserve"> et « </w:t>
      </w:r>
      <w:r w:rsidR="0077099E" w:rsidRPr="0077099E">
        <w:t>client-</w:t>
      </w:r>
      <w:proofErr w:type="spellStart"/>
      <w:r w:rsidR="0077099E" w:rsidRPr="0077099E">
        <w:t>auth</w:t>
      </w:r>
      <w:proofErr w:type="spellEnd"/>
      <w:r w:rsidR="0077099E">
        <w:t> » comme contexte.</w:t>
      </w:r>
    </w:p>
    <w:p w14:paraId="729F2885" w14:textId="7E0C60AE" w:rsidR="00B80CFF" w:rsidRDefault="00B80CFF" w:rsidP="00B80CFF">
      <w:pPr>
        <w:pStyle w:val="Titre2"/>
      </w:pPr>
      <w:bookmarkStart w:id="5" w:name="_Toc156915014"/>
      <w:r>
        <w:t>CSPRNG :</w:t>
      </w:r>
      <w:bookmarkEnd w:id="5"/>
    </w:p>
    <w:p w14:paraId="2826906A" w14:textId="25B0F0B9" w:rsidR="00B80CFF" w:rsidRDefault="00867DE2" w:rsidP="00B80CFF">
      <w:r>
        <w:t xml:space="preserve">Après quelques recherches j’ai conclu que le meilleur </w:t>
      </w:r>
      <w:r w:rsidRPr="00A945DE">
        <w:rPr>
          <w:b/>
          <w:bCs/>
        </w:rPr>
        <w:t>CSPRNG</w:t>
      </w:r>
      <w:r>
        <w:t xml:space="preserve"> à utiliser en python pour mon projet était </w:t>
      </w:r>
      <w:r w:rsidR="00E20AB3">
        <w:t xml:space="preserve">la fonction </w:t>
      </w:r>
      <w:proofErr w:type="spellStart"/>
      <w:proofErr w:type="gramStart"/>
      <w:r w:rsidR="00E20AB3" w:rsidRPr="004756D8">
        <w:rPr>
          <w:b/>
          <w:bCs/>
          <w:i/>
          <w:iCs/>
        </w:rPr>
        <w:t>randbits</w:t>
      </w:r>
      <w:proofErr w:type="spellEnd"/>
      <w:r w:rsidR="00E20AB3" w:rsidRPr="004756D8">
        <w:rPr>
          <w:b/>
          <w:bCs/>
          <w:i/>
          <w:iCs/>
        </w:rPr>
        <w:t>(</w:t>
      </w:r>
      <w:proofErr w:type="gramEnd"/>
      <w:r w:rsidR="00E20AB3" w:rsidRPr="004756D8">
        <w:rPr>
          <w:b/>
          <w:bCs/>
          <w:i/>
          <w:iCs/>
        </w:rPr>
        <w:t>)</w:t>
      </w:r>
      <w:r w:rsidR="00E20AB3">
        <w:t xml:space="preserve"> dans la librairie</w:t>
      </w:r>
      <w:r w:rsidR="004756D8">
        <w:t xml:space="preserve"> </w:t>
      </w:r>
      <w:r w:rsidR="004756D8" w:rsidRPr="004756D8">
        <w:rPr>
          <w:b/>
          <w:bCs/>
          <w:i/>
          <w:iCs/>
        </w:rPr>
        <w:t>secrets</w:t>
      </w:r>
      <w:r w:rsidR="004756D8">
        <w:rPr>
          <w:b/>
          <w:bCs/>
          <w:i/>
          <w:iCs/>
        </w:rPr>
        <w:t>.</w:t>
      </w:r>
      <w:r w:rsidR="00601FAB">
        <w:t xml:space="preserve"> Comme le précise leur doc la librairie permet de générer des</w:t>
      </w:r>
      <w:r w:rsidR="00E225E1">
        <w:t xml:space="preserve"> nombre </w:t>
      </w:r>
      <w:r w:rsidR="00C22EAF">
        <w:t>cryptographiquement</w:t>
      </w:r>
      <w:r w:rsidR="00E225E1">
        <w:t xml:space="preserve"> sûr.</w:t>
      </w:r>
    </w:p>
    <w:p w14:paraId="55673F89" w14:textId="1747AB0A" w:rsidR="00EA0D89" w:rsidRPr="00601FAB" w:rsidRDefault="00EA0D89" w:rsidP="00B80CFF">
      <w:r>
        <w:t xml:space="preserve">Ce CSPRNG sera donc utilisé pour générer tous mes IV ainsi que </w:t>
      </w:r>
      <w:r w:rsidR="00090597">
        <w:t>m</w:t>
      </w:r>
      <w:r w:rsidR="007D0C48">
        <w:t>es</w:t>
      </w:r>
      <w:r w:rsidR="00090597">
        <w:t xml:space="preserve"> clé</w:t>
      </w:r>
      <w:r w:rsidR="007D0C48">
        <w:t>s</w:t>
      </w:r>
      <w:r w:rsidR="00090597">
        <w:t xml:space="preserve"> symétrique</w:t>
      </w:r>
      <w:r w:rsidR="007D0C48">
        <w:t>s</w:t>
      </w:r>
      <w:r w:rsidR="001A378F">
        <w:t>.</w:t>
      </w:r>
    </w:p>
    <w:p w14:paraId="1A1980A8" w14:textId="5C76FCD8" w:rsidR="002B3DEB" w:rsidRDefault="00454886" w:rsidP="00454886">
      <w:pPr>
        <w:pStyle w:val="Titre2"/>
      </w:pPr>
      <w:bookmarkStart w:id="6" w:name="_Toc156915015"/>
      <w:r w:rsidRPr="00454886">
        <w:t>RSA-20</w:t>
      </w:r>
      <w:r w:rsidR="004C6703">
        <w:t>4</w:t>
      </w:r>
      <w:r w:rsidRPr="00454886">
        <w:t>8</w:t>
      </w:r>
      <w:r>
        <w:t> :</w:t>
      </w:r>
      <w:bookmarkEnd w:id="6"/>
    </w:p>
    <w:p w14:paraId="27F7493C" w14:textId="5ECEBC89" w:rsidR="004C6703" w:rsidRDefault="00285879" w:rsidP="004C6703">
      <w:r>
        <w:t xml:space="preserve">J’utilise donc RSA pour générer mes clés asymétriques en appelant directement la fonction </w:t>
      </w:r>
      <w:proofErr w:type="spellStart"/>
      <w:r>
        <w:t>RSA.generate</w:t>
      </w:r>
      <w:proofErr w:type="spellEnd"/>
      <w:r>
        <w:t xml:space="preserve">(). </w:t>
      </w:r>
      <w:r w:rsidR="006E7929">
        <w:t>Avec en argument la taille des clés souhaitées, ici 2048 bits comme recommandé</w:t>
      </w:r>
      <w:r w:rsidR="00E95516">
        <w:t xml:space="preserve"> par la documentation.</w:t>
      </w:r>
    </w:p>
    <w:p w14:paraId="09EC8CE9" w14:textId="50C580AA" w:rsidR="00F73C75" w:rsidRPr="004C6703" w:rsidRDefault="00E057BE" w:rsidP="00E057BE">
      <w:pPr>
        <w:pStyle w:val="Titre2"/>
      </w:pPr>
      <w:bookmarkStart w:id="7" w:name="_Toc156915016"/>
      <w:r>
        <w:lastRenderedPageBreak/>
        <w:t>ChaCha20-Poly1305 :</w:t>
      </w:r>
      <w:bookmarkEnd w:id="7"/>
    </w:p>
    <w:p w14:paraId="100868E6" w14:textId="4E6F28BD" w:rsidR="00454886" w:rsidRDefault="00AD1AF7" w:rsidP="00454886">
      <w:pPr>
        <w:rPr>
          <w:b/>
          <w:bCs/>
        </w:rPr>
      </w:pPr>
      <w:r>
        <w:t xml:space="preserve">Pour tous les chiffrements du projet j’ai choisi d’utiliser </w:t>
      </w:r>
      <w:r w:rsidR="005D1DF0" w:rsidRPr="005D1DF0">
        <w:rPr>
          <w:b/>
          <w:bCs/>
        </w:rPr>
        <w:t>C</w:t>
      </w:r>
      <w:r w:rsidRPr="005D1DF0">
        <w:rPr>
          <w:b/>
          <w:bCs/>
        </w:rPr>
        <w:t>ha</w:t>
      </w:r>
      <w:r w:rsidR="005D1DF0" w:rsidRPr="005D1DF0">
        <w:rPr>
          <w:b/>
          <w:bCs/>
        </w:rPr>
        <w:t>C</w:t>
      </w:r>
      <w:r w:rsidRPr="005D1DF0">
        <w:rPr>
          <w:b/>
          <w:bCs/>
        </w:rPr>
        <w:t>ha20-poly</w:t>
      </w:r>
      <w:r w:rsidR="00727971" w:rsidRPr="005D1DF0">
        <w:rPr>
          <w:b/>
          <w:bCs/>
        </w:rPr>
        <w:t>1</w:t>
      </w:r>
      <w:r w:rsidRPr="005D1DF0">
        <w:rPr>
          <w:b/>
          <w:bCs/>
        </w:rPr>
        <w:t>305</w:t>
      </w:r>
      <w:r w:rsidR="005D1DF0">
        <w:rPr>
          <w:b/>
          <w:bCs/>
        </w:rPr>
        <w:t>.</w:t>
      </w:r>
    </w:p>
    <w:p w14:paraId="1206F436" w14:textId="5A09D2A7" w:rsidR="005D1DF0" w:rsidRDefault="005D1DF0" w:rsidP="00454886">
      <w:r w:rsidRPr="005D1DF0">
        <w:t>J’ai une nouvelle</w:t>
      </w:r>
      <w:r w:rsidR="00C24A13">
        <w:t xml:space="preserve"> fois</w:t>
      </w:r>
      <w:r w:rsidRPr="005D1DF0">
        <w:t xml:space="preserve"> tourné mon choix vers cet algorithme car il a été énormément recommandé d’utilisation dans le cours de CAA.</w:t>
      </w:r>
    </w:p>
    <w:p w14:paraId="5496206F" w14:textId="77777777" w:rsidR="006A2B8A" w:rsidRDefault="005828A2" w:rsidP="00454886">
      <w:r>
        <w:t>Mais également car c’est un algorithme</w:t>
      </w:r>
      <w:r w:rsidR="008C17B9">
        <w:t xml:space="preserve"> de chiffrement authentifié plutôt facile à utiliser et </w:t>
      </w:r>
      <w:r w:rsidR="0019112C">
        <w:t>qui possède de bonnes performances.</w:t>
      </w:r>
      <w:r w:rsidR="00972B58">
        <w:t xml:space="preserve"> Il est également assez flexible et </w:t>
      </w:r>
      <w:r w:rsidR="001A4DED">
        <w:t>permettait une implémentation plus malléable pour mon projet</w:t>
      </w:r>
      <w:r w:rsidR="009D693C">
        <w:t xml:space="preserve">. </w:t>
      </w:r>
    </w:p>
    <w:p w14:paraId="2D20FA09" w14:textId="032B37FA" w:rsidR="005828A2" w:rsidRDefault="00D76B29" w:rsidP="00454886">
      <w:r>
        <w:t>De plus l</w:t>
      </w:r>
      <w:r w:rsidR="009D693C">
        <w:t xml:space="preserve">a libraire </w:t>
      </w:r>
      <w:proofErr w:type="spellStart"/>
      <w:r w:rsidR="009D693C" w:rsidRPr="001F49B5">
        <w:rPr>
          <w:b/>
          <w:bCs/>
        </w:rPr>
        <w:t>PyCryptoDome</w:t>
      </w:r>
      <w:proofErr w:type="spellEnd"/>
      <w:r w:rsidR="009D693C">
        <w:t xml:space="preserve"> le recommande et il est bien documenté.</w:t>
      </w:r>
    </w:p>
    <w:p w14:paraId="7C3DC5F2" w14:textId="7DE68013" w:rsidR="00CA3872" w:rsidRDefault="000E1D0B" w:rsidP="00CA3872">
      <w:pPr>
        <w:pStyle w:val="Titre1"/>
      </w:pPr>
      <w:bookmarkStart w:id="8" w:name="_Toc156915017"/>
      <w:r>
        <w:t xml:space="preserve">2. </w:t>
      </w:r>
      <w:r w:rsidR="00CA3872">
        <w:t>Sécurité</w:t>
      </w:r>
      <w:bookmarkEnd w:id="8"/>
    </w:p>
    <w:p w14:paraId="6F4F6B07" w14:textId="77777777" w:rsidR="0037050B" w:rsidRDefault="00CA3872" w:rsidP="00CA3872">
      <w:r>
        <w:t xml:space="preserve">Tous les choix cités </w:t>
      </w:r>
      <w:r w:rsidR="00F5436E">
        <w:t>précédemment</w:t>
      </w:r>
      <w:r>
        <w:t xml:space="preserve"> ont été fait afin de garantir une sécurité des données </w:t>
      </w:r>
      <w:r w:rsidR="00587EE7">
        <w:t>hébergées</w:t>
      </w:r>
      <w:r w:rsidR="00451D9F">
        <w:t xml:space="preserve"> sur le serveur</w:t>
      </w:r>
      <w:r w:rsidR="00587EE7">
        <w:t>. Un algorithme de chiffrement authentifié semblait</w:t>
      </w:r>
      <w:r w:rsidR="006A6F0A">
        <w:t xml:space="preserve"> impératif </w:t>
      </w:r>
      <w:r w:rsidR="006A6F0A" w:rsidRPr="006C14F6">
        <w:t>et</w:t>
      </w:r>
      <w:r w:rsidR="006A6F0A" w:rsidRPr="006C14F6">
        <w:rPr>
          <w:b/>
          <w:bCs/>
        </w:rPr>
        <w:t xml:space="preserve"> ChaCha20-Poly1305</w:t>
      </w:r>
      <w:r w:rsidR="006A6F0A">
        <w:t xml:space="preserve"> a été le choix le plus évident pour garantir le niveau de sécurité souhaité</w:t>
      </w:r>
      <w:r w:rsidR="00107E45">
        <w:t>.</w:t>
      </w:r>
      <w:r w:rsidR="00F647A8">
        <w:t xml:space="preserve"> </w:t>
      </w:r>
    </w:p>
    <w:p w14:paraId="36CEB4D6" w14:textId="0018D66D" w:rsidR="00CA3872" w:rsidRPr="00CA3872" w:rsidRDefault="00F647A8" w:rsidP="00CA3872">
      <w:r w:rsidRPr="00DE0E13">
        <w:rPr>
          <w:b/>
          <w:bCs/>
        </w:rPr>
        <w:t>Argon2Id</w:t>
      </w:r>
      <w:r>
        <w:t xml:space="preserve"> </w:t>
      </w:r>
      <w:r w:rsidR="0037050B">
        <w:t>a</w:t>
      </w:r>
      <w:r>
        <w:t xml:space="preserve"> également été un choix </w:t>
      </w:r>
      <w:r w:rsidR="00DE0E13">
        <w:t>relativement</w:t>
      </w:r>
      <w:r>
        <w:t xml:space="preserve"> facile à faire car, comme </w:t>
      </w:r>
      <w:r w:rsidR="00DE0E13" w:rsidRPr="006C14F6">
        <w:rPr>
          <w:b/>
          <w:bCs/>
        </w:rPr>
        <w:t>ChaCha20-Poly1305</w:t>
      </w:r>
      <w:r w:rsidR="004B5599">
        <w:t>, il est énormément recommandé en cryptographie et il a</w:t>
      </w:r>
      <w:r w:rsidR="00F60D32">
        <w:t>,</w:t>
      </w:r>
      <w:r w:rsidR="004B5599">
        <w:t xml:space="preserve"> de plus</w:t>
      </w:r>
      <w:r w:rsidR="00F60D32">
        <w:t>,</w:t>
      </w:r>
      <w:r w:rsidR="004B5599">
        <w:t xml:space="preserve"> gagn</w:t>
      </w:r>
      <w:r w:rsidR="00F60D32">
        <w:t>é</w:t>
      </w:r>
      <w:r w:rsidR="004B5599">
        <w:t xml:space="preserve"> l</w:t>
      </w:r>
      <w:r w:rsidR="005919F0">
        <w:t>a</w:t>
      </w:r>
      <w:r w:rsidR="00EF52DD">
        <w:t xml:space="preserve"> « </w:t>
      </w:r>
      <w:proofErr w:type="spellStart"/>
      <w:r w:rsidR="00EF52DD">
        <w:t>password</w:t>
      </w:r>
      <w:proofErr w:type="spellEnd"/>
      <w:r w:rsidR="00EF52DD">
        <w:t xml:space="preserve"> </w:t>
      </w:r>
      <w:proofErr w:type="spellStart"/>
      <w:r w:rsidR="00EF52DD">
        <w:t>hashing</w:t>
      </w:r>
      <w:proofErr w:type="spellEnd"/>
      <w:r w:rsidR="00EF52DD">
        <w:t xml:space="preserve"> </w:t>
      </w:r>
      <w:proofErr w:type="spellStart"/>
      <w:r w:rsidR="00EF52DD">
        <w:t>competition</w:t>
      </w:r>
      <w:proofErr w:type="spellEnd"/>
      <w:r w:rsidR="00EF52DD">
        <w:t> »</w:t>
      </w:r>
      <w:r w:rsidR="00166C9D">
        <w:t>.</w:t>
      </w:r>
    </w:p>
    <w:p w14:paraId="4630004D" w14:textId="4D641682" w:rsidR="000131ED" w:rsidRDefault="000E1D0B" w:rsidP="000131ED">
      <w:pPr>
        <w:pStyle w:val="Titre1"/>
      </w:pPr>
      <w:bookmarkStart w:id="9" w:name="_Toc156915018"/>
      <w:r>
        <w:t>3</w:t>
      </w:r>
      <w:r w:rsidR="000131ED" w:rsidRPr="000D01EF">
        <w:t xml:space="preserve">. </w:t>
      </w:r>
      <w:r w:rsidR="000131ED">
        <w:t>Management des clés</w:t>
      </w:r>
      <w:bookmarkEnd w:id="9"/>
    </w:p>
    <w:p w14:paraId="00FD377A" w14:textId="77777777" w:rsidR="00C050EA" w:rsidRDefault="007D2B2D" w:rsidP="00100525">
      <w:r>
        <w:t xml:space="preserve">A la création d’un compte utilisateur, une nouvelle entrée est enregistré dans le fichier </w:t>
      </w:r>
      <w:proofErr w:type="spellStart"/>
      <w:proofErr w:type="gramStart"/>
      <w:r w:rsidRPr="00392F53">
        <w:rPr>
          <w:b/>
          <w:bCs/>
          <w:i/>
          <w:iCs/>
        </w:rPr>
        <w:t>users.json</w:t>
      </w:r>
      <w:proofErr w:type="spellEnd"/>
      <w:proofErr w:type="gramEnd"/>
      <w:r>
        <w:t xml:space="preserve"> stocké sur le serveur</w:t>
      </w:r>
      <w:r w:rsidR="00392F53">
        <w:t>.</w:t>
      </w:r>
      <w:r w:rsidR="00F30DF3">
        <w:t xml:space="preserve"> </w:t>
      </w:r>
    </w:p>
    <w:tbl>
      <w:tblPr>
        <w:tblStyle w:val="Grilledutableau"/>
        <w:tblpPr w:leftFromText="141" w:rightFromText="141" w:vertAnchor="text" w:horzAnchor="page" w:tblpX="4389" w:tblpY="-2"/>
        <w:tblW w:w="0" w:type="auto"/>
        <w:tblLook w:val="04A0" w:firstRow="1" w:lastRow="0" w:firstColumn="1" w:lastColumn="0" w:noHBand="0" w:noVBand="1"/>
      </w:tblPr>
      <w:tblGrid>
        <w:gridCol w:w="3397"/>
      </w:tblGrid>
      <w:tr w:rsidR="00EA63F9" w14:paraId="486F694E" w14:textId="77777777" w:rsidTr="00EA63F9">
        <w:trPr>
          <w:trHeight w:val="263"/>
        </w:trPr>
        <w:tc>
          <w:tcPr>
            <w:tcW w:w="3397" w:type="dxa"/>
          </w:tcPr>
          <w:p w14:paraId="6747CC24" w14:textId="7229F0C5" w:rsidR="00EA63F9" w:rsidRDefault="009A4030" w:rsidP="00EA63F9">
            <w:r>
              <w:t>L</w:t>
            </w:r>
            <w:r w:rsidR="00EA63F9">
              <w:t xml:space="preserve">e </w:t>
            </w:r>
            <w:proofErr w:type="spellStart"/>
            <w:r w:rsidR="00EA63F9">
              <w:t>username</w:t>
            </w:r>
            <w:proofErr w:type="spellEnd"/>
          </w:p>
        </w:tc>
      </w:tr>
      <w:tr w:rsidR="00EA63F9" w14:paraId="0C86D965" w14:textId="77777777" w:rsidTr="00EA63F9">
        <w:trPr>
          <w:trHeight w:val="250"/>
        </w:trPr>
        <w:tc>
          <w:tcPr>
            <w:tcW w:w="3397" w:type="dxa"/>
          </w:tcPr>
          <w:p w14:paraId="7527A236" w14:textId="63D9CFE4" w:rsidR="00EA63F9" w:rsidRDefault="00EA63F9" w:rsidP="00EA63F9">
            <w:r>
              <w:t xml:space="preserve">Le master </w:t>
            </w:r>
            <w:proofErr w:type="spellStart"/>
            <w:r>
              <w:t>password</w:t>
            </w:r>
            <w:proofErr w:type="spellEnd"/>
            <w:r>
              <w:t xml:space="preserve"> hash</w:t>
            </w:r>
          </w:p>
        </w:tc>
      </w:tr>
      <w:tr w:rsidR="00EA63F9" w14:paraId="64567C45" w14:textId="77777777" w:rsidTr="00EA63F9">
        <w:trPr>
          <w:trHeight w:val="263"/>
        </w:trPr>
        <w:tc>
          <w:tcPr>
            <w:tcW w:w="3397" w:type="dxa"/>
          </w:tcPr>
          <w:p w14:paraId="2C4EC133" w14:textId="69BB934B" w:rsidR="00EA63F9" w:rsidRDefault="00EA63F9" w:rsidP="00EA63F9">
            <w:r>
              <w:t xml:space="preserve">La </w:t>
            </w:r>
            <w:proofErr w:type="spellStart"/>
            <w:r>
              <w:t>encrypted</w:t>
            </w:r>
            <w:proofErr w:type="spellEnd"/>
            <w:r>
              <w:t xml:space="preserve"> </w:t>
            </w:r>
            <w:proofErr w:type="spellStart"/>
            <w:r>
              <w:t>symmetric</w:t>
            </w:r>
            <w:proofErr w:type="spellEnd"/>
            <w:r>
              <w:t xml:space="preserve"> key</w:t>
            </w:r>
          </w:p>
        </w:tc>
      </w:tr>
      <w:tr w:rsidR="00EA63F9" w14:paraId="0B85470F" w14:textId="77777777" w:rsidTr="00EA63F9">
        <w:trPr>
          <w:trHeight w:val="250"/>
        </w:trPr>
        <w:tc>
          <w:tcPr>
            <w:tcW w:w="3397" w:type="dxa"/>
          </w:tcPr>
          <w:p w14:paraId="64EA4C7D" w14:textId="1C58C7E5" w:rsidR="00EA63F9" w:rsidRDefault="00EA63F9" w:rsidP="00EA63F9">
            <w:r>
              <w:t>La public key</w:t>
            </w:r>
          </w:p>
        </w:tc>
      </w:tr>
      <w:tr w:rsidR="00EA63F9" w14:paraId="0F8ED64F" w14:textId="77777777" w:rsidTr="00EA63F9">
        <w:trPr>
          <w:trHeight w:val="250"/>
        </w:trPr>
        <w:tc>
          <w:tcPr>
            <w:tcW w:w="3397" w:type="dxa"/>
          </w:tcPr>
          <w:p w14:paraId="1303B04B" w14:textId="3BB42D99" w:rsidR="00EA63F9" w:rsidRDefault="00903203" w:rsidP="00EA63F9">
            <w:r>
              <w:t>La</w:t>
            </w:r>
            <w:r w:rsidR="00EA63F9">
              <w:t xml:space="preserve"> </w:t>
            </w:r>
            <w:proofErr w:type="spellStart"/>
            <w:r w:rsidR="00EA63F9">
              <w:t>encrypted</w:t>
            </w:r>
            <w:proofErr w:type="spellEnd"/>
            <w:r w:rsidR="00EA63F9">
              <w:t xml:space="preserve"> </w:t>
            </w:r>
            <w:proofErr w:type="spellStart"/>
            <w:r w:rsidR="00EA63F9">
              <w:t>private</w:t>
            </w:r>
            <w:proofErr w:type="spellEnd"/>
            <w:r w:rsidR="00EA63F9">
              <w:t xml:space="preserve"> key</w:t>
            </w:r>
          </w:p>
        </w:tc>
      </w:tr>
    </w:tbl>
    <w:p w14:paraId="20066479" w14:textId="77777777" w:rsidR="00EA63F9" w:rsidRDefault="00F30DF3" w:rsidP="00100525">
      <w:r>
        <w:t xml:space="preserve">Cette entrée va comprendre : </w:t>
      </w:r>
      <w:r w:rsidR="00C050EA">
        <w:t xml:space="preserve"> </w:t>
      </w:r>
    </w:p>
    <w:p w14:paraId="2780544E" w14:textId="125F553D" w:rsidR="00CC67A1" w:rsidRPr="00CC67A1" w:rsidRDefault="00CC67A1" w:rsidP="00C7094A"/>
    <w:p w14:paraId="5CF2440C" w14:textId="77777777" w:rsidR="00AE0D7B" w:rsidRPr="00E04EE4" w:rsidRDefault="00AE0D7B" w:rsidP="00C7094A">
      <w:pPr>
        <w:rPr>
          <w:bCs/>
        </w:rPr>
      </w:pPr>
    </w:p>
    <w:p w14:paraId="0108BB2D" w14:textId="77777777" w:rsidR="00E04EE4" w:rsidRDefault="00E04EE4" w:rsidP="00C7094A">
      <w:pPr>
        <w:pStyle w:val="Titre2"/>
        <w:rPr>
          <w:b w:val="0"/>
          <w:bCs/>
        </w:rPr>
      </w:pPr>
    </w:p>
    <w:p w14:paraId="6FF44BF9" w14:textId="77777777" w:rsidR="00D96F17" w:rsidRDefault="00BA021C" w:rsidP="00E04EE4">
      <w:r w:rsidRPr="00E04EE4">
        <w:t>Un dossier qui contiendra tous les fichiers de l’</w:t>
      </w:r>
      <w:r w:rsidR="006F2AA6" w:rsidRPr="00E04EE4">
        <w:t>utilisateur et qui sera son « </w:t>
      </w:r>
      <w:proofErr w:type="spellStart"/>
      <w:r w:rsidR="006F2AA6" w:rsidRPr="00E04EE4">
        <w:t>vault</w:t>
      </w:r>
      <w:proofErr w:type="spellEnd"/>
      <w:r w:rsidR="006F2AA6" w:rsidRPr="00E04EE4">
        <w:t> » personnel est également créer avec son nom d’utilisateur.</w:t>
      </w:r>
      <w:r w:rsidR="007A6DF4">
        <w:t xml:space="preserve"> Au sein de ce dossier, à la racine, un fichier </w:t>
      </w:r>
      <w:proofErr w:type="spellStart"/>
      <w:r w:rsidR="007A6DF4" w:rsidRPr="00D0489F">
        <w:rPr>
          <w:b/>
          <w:bCs/>
          <w:i/>
          <w:iCs/>
        </w:rPr>
        <w:t>personal_</w:t>
      </w:r>
      <w:proofErr w:type="gramStart"/>
      <w:r w:rsidR="007A6DF4" w:rsidRPr="00D0489F">
        <w:rPr>
          <w:b/>
          <w:bCs/>
          <w:i/>
          <w:iCs/>
        </w:rPr>
        <w:t>data.json</w:t>
      </w:r>
      <w:proofErr w:type="spellEnd"/>
      <w:proofErr w:type="gramEnd"/>
      <w:r w:rsidR="007A6DF4">
        <w:t xml:space="preserve"> est créer afin d’y stock</w:t>
      </w:r>
      <w:r w:rsidR="005869AF">
        <w:t>er</w:t>
      </w:r>
      <w:r w:rsidR="007A6DF4">
        <w:t xml:space="preserve"> une liste </w:t>
      </w:r>
      <w:r w:rsidR="009E4807">
        <w:t>répliquant</w:t>
      </w:r>
      <w:r w:rsidR="007A6DF4">
        <w:t xml:space="preserve"> la hiérarchie de fichier chiffré</w:t>
      </w:r>
      <w:r w:rsidR="00412B1E">
        <w:t xml:space="preserve"> avec chacune de ses clés</w:t>
      </w:r>
      <w:r w:rsidR="00A12602">
        <w:t xml:space="preserve"> chiffrées</w:t>
      </w:r>
      <w:r w:rsidR="00412B1E">
        <w:t xml:space="preserve"> correspondantes.</w:t>
      </w:r>
    </w:p>
    <w:p w14:paraId="07FC8EB5" w14:textId="77777777" w:rsidR="00D96F17" w:rsidRDefault="00D96F17" w:rsidP="00E04EE4">
      <w:r>
        <w:t xml:space="preserve">La liste se structure comme ceci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D96F17" w:rsidRPr="000D01EF" w14:paraId="3CC8049B" w14:textId="77777777" w:rsidTr="005D258C">
        <w:tc>
          <w:tcPr>
            <w:tcW w:w="1510" w:type="dxa"/>
            <w:vAlign w:val="center"/>
          </w:tcPr>
          <w:p w14:paraId="7EFB7451" w14:textId="77777777" w:rsidR="00D96F17" w:rsidRPr="000D01EF" w:rsidRDefault="00D96F17" w:rsidP="005D258C">
            <w:pPr>
              <w:jc w:val="center"/>
            </w:pPr>
            <w:r w:rsidRPr="000D01EF">
              <w:t>File type</w:t>
            </w:r>
          </w:p>
        </w:tc>
        <w:tc>
          <w:tcPr>
            <w:tcW w:w="1510" w:type="dxa"/>
            <w:vAlign w:val="center"/>
          </w:tcPr>
          <w:p w14:paraId="0FAA3AF8" w14:textId="77777777" w:rsidR="00D96F17" w:rsidRPr="000D01EF" w:rsidRDefault="00D96F17" w:rsidP="005D258C">
            <w:pPr>
              <w:jc w:val="center"/>
            </w:pPr>
            <w:r w:rsidRPr="000D01EF">
              <w:t>VIDE</w:t>
            </w:r>
          </w:p>
        </w:tc>
        <w:tc>
          <w:tcPr>
            <w:tcW w:w="1510" w:type="dxa"/>
            <w:vAlign w:val="center"/>
          </w:tcPr>
          <w:p w14:paraId="10A4F32B" w14:textId="77777777" w:rsidR="00D96F17" w:rsidRPr="000D01EF" w:rsidRDefault="00D96F17" w:rsidP="005D258C">
            <w:pPr>
              <w:jc w:val="center"/>
            </w:pPr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  <w:vAlign w:val="center"/>
          </w:tcPr>
          <w:p w14:paraId="23117F81" w14:textId="77777777" w:rsidR="00D96F17" w:rsidRPr="000D01EF" w:rsidRDefault="00D96F17" w:rsidP="005D258C">
            <w:pPr>
              <w:jc w:val="center"/>
            </w:pPr>
            <w:r w:rsidRPr="000D01EF">
              <w:t>VIDE</w:t>
            </w:r>
          </w:p>
        </w:tc>
        <w:tc>
          <w:tcPr>
            <w:tcW w:w="1511" w:type="dxa"/>
            <w:vAlign w:val="center"/>
          </w:tcPr>
          <w:p w14:paraId="71554B41" w14:textId="77777777" w:rsidR="00D96F17" w:rsidRPr="000D01EF" w:rsidRDefault="00D96F17" w:rsidP="005D258C">
            <w:pPr>
              <w:jc w:val="center"/>
            </w:pPr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  <w:vAlign w:val="center"/>
          </w:tcPr>
          <w:p w14:paraId="7035032F" w14:textId="77777777" w:rsidR="00D96F17" w:rsidRPr="000D01EF" w:rsidRDefault="00D96F17" w:rsidP="005D258C">
            <w:pPr>
              <w:jc w:val="center"/>
            </w:pPr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63A0C233" w14:textId="77777777" w:rsidR="005A4760" w:rsidRDefault="005A4760" w:rsidP="00E04EE4"/>
    <w:p w14:paraId="1104ED55" w14:textId="215D9917" w:rsidR="00D50E64" w:rsidRDefault="005A4760" w:rsidP="00E04EE4">
      <w:r>
        <w:t xml:space="preserve">Le File type est ‘directory’ </w:t>
      </w:r>
      <w:r w:rsidR="00136E77">
        <w:t>ou ‘file’ ceci sert uniquement à savoir ce qui sera trait</w:t>
      </w:r>
      <w:r w:rsidR="00EF1DD9">
        <w:t>é</w:t>
      </w:r>
      <w:r w:rsidR="00D57668">
        <w:t xml:space="preserve"> dans les fonctions</w:t>
      </w:r>
      <w:r w:rsidR="009E3C86">
        <w:t>.</w:t>
      </w:r>
    </w:p>
    <w:p w14:paraId="2E6C7FCC" w14:textId="77777777" w:rsidR="005F1F7A" w:rsidRDefault="00D50E64" w:rsidP="00E04EE4">
      <w:r>
        <w:t>Les 2 emplacements vides servent aux noms des fichiers ainsi qu’a</w:t>
      </w:r>
      <w:r w:rsidR="001C2042">
        <w:t>ux</w:t>
      </w:r>
      <w:r>
        <w:t xml:space="preserve"> clé</w:t>
      </w:r>
      <w:r w:rsidR="001C2042">
        <w:t>s</w:t>
      </w:r>
      <w:r>
        <w:t xml:space="preserve"> déchiffrées mais uniquement côté client</w:t>
      </w:r>
      <w:r w:rsidR="00196BC7">
        <w:t>.</w:t>
      </w:r>
    </w:p>
    <w:p w14:paraId="3B8EDDC9" w14:textId="0A41CA00" w:rsidR="006F427A" w:rsidRDefault="00DB2686" w:rsidP="00E04EE4">
      <w:r>
        <w:t>Le</w:t>
      </w:r>
      <w:r w:rsidR="005F1F7A">
        <w:t xml:space="preserve"> dernier index sert à y insérer une nouvelle entrée similaire s’il s’agit d’un ‘directory’</w:t>
      </w:r>
      <w:r w:rsidR="00504D08">
        <w:t xml:space="preserve"> qui contient un enfant.</w:t>
      </w:r>
    </w:p>
    <w:p w14:paraId="0AED759D" w14:textId="77777777" w:rsidR="00E771E9" w:rsidRDefault="00E771E9" w:rsidP="00E04EE4"/>
    <w:p w14:paraId="18D2DD48" w14:textId="282BA78E" w:rsidR="007747F2" w:rsidRDefault="003D3CCA" w:rsidP="00E04EE4">
      <w:r>
        <w:rPr>
          <w:noProof/>
        </w:rPr>
        <w:lastRenderedPageBreak/>
        <w:drawing>
          <wp:anchor distT="0" distB="0" distL="114300" distR="114300" simplePos="0" relativeHeight="251697153" behindDoc="1" locked="0" layoutInCell="1" allowOverlap="1" wp14:anchorId="54F807B6" wp14:editId="0DB97605">
            <wp:simplePos x="0" y="0"/>
            <wp:positionH relativeFrom="margin">
              <wp:posOffset>508635</wp:posOffset>
            </wp:positionH>
            <wp:positionV relativeFrom="paragraph">
              <wp:posOffset>264</wp:posOffset>
            </wp:positionV>
            <wp:extent cx="4744085" cy="4044950"/>
            <wp:effectExtent l="0" t="0" r="0" b="0"/>
            <wp:wrapSquare wrapText="bothSides"/>
            <wp:docPr id="2025364781" name="Image 5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64781" name="Image 5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085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haque nouveau dossier crée donc sa nouvelle clé symétrique lui servant à chiffrer son nom</w:t>
      </w:r>
      <w:r w:rsidR="00C34379">
        <w:t xml:space="preserve"> et </w:t>
      </w:r>
      <w:r w:rsidR="00C35A43">
        <w:t>cette dernière est chiffrée par la clé symétrique de son dossier parent.</w:t>
      </w:r>
    </w:p>
    <w:p w14:paraId="1F5E6053" w14:textId="1C44AAD0" w:rsidR="00077598" w:rsidRDefault="007747F2" w:rsidP="00E04EE4">
      <w:r>
        <w:t>Pour un fichier</w:t>
      </w:r>
      <w:r w:rsidR="00F651EC">
        <w:t>,</w:t>
      </w:r>
      <w:r>
        <w:t xml:space="preserve"> aucune nouvelle clé n’est </w:t>
      </w:r>
      <w:r w:rsidR="00077598">
        <w:t>générée</w:t>
      </w:r>
      <w:r>
        <w:t xml:space="preserve">, la clé symétrique du dossier parent est simplement utilisée pour </w:t>
      </w:r>
      <w:r w:rsidR="00FF1616">
        <w:t>chiffrer</w:t>
      </w:r>
      <w:r>
        <w:t xml:space="preserve"> son nom et son contenu.</w:t>
      </w:r>
    </w:p>
    <w:p w14:paraId="49AF6A3A" w14:textId="77777777" w:rsidR="00FC56E4" w:rsidRDefault="00077598" w:rsidP="00E04EE4">
      <w:r>
        <w:t xml:space="preserve">Pour chaque dossier/fichier contenu directement dans le dossier « root » du </w:t>
      </w:r>
      <w:proofErr w:type="spellStart"/>
      <w:r>
        <w:t>vault</w:t>
      </w:r>
      <w:proofErr w:type="spellEnd"/>
      <w:r>
        <w:t xml:space="preserve">, la </w:t>
      </w:r>
      <w:r w:rsidR="007C65E1">
        <w:t>clé</w:t>
      </w:r>
      <w:r>
        <w:t xml:space="preserve"> symétrique « originelle » est utilisée pour le chiffrement.</w:t>
      </w:r>
    </w:p>
    <w:p w14:paraId="6B94E751" w14:textId="547062A6" w:rsidR="00FC56E4" w:rsidRDefault="000E1D0B" w:rsidP="00FC56E4">
      <w:pPr>
        <w:pStyle w:val="Titre1"/>
      </w:pPr>
      <w:bookmarkStart w:id="10" w:name="_Toc156915019"/>
      <w:r>
        <w:t>4</w:t>
      </w:r>
      <w:r w:rsidR="00FC56E4">
        <w:t>. Implémentation</w:t>
      </w:r>
      <w:bookmarkEnd w:id="10"/>
      <w:r w:rsidR="00FC56E4">
        <w:t> </w:t>
      </w:r>
    </w:p>
    <w:p w14:paraId="698B1EBD" w14:textId="01B32BB2" w:rsidR="00FC56E4" w:rsidRDefault="008B04F2" w:rsidP="008B04F2">
      <w:pPr>
        <w:pStyle w:val="Titre2"/>
      </w:pPr>
      <w:bookmarkStart w:id="11" w:name="_Toc156915020"/>
      <w:r>
        <w:t>User index</w:t>
      </w:r>
      <w:bookmarkEnd w:id="11"/>
      <w:r w:rsidR="00FC56E4">
        <w:t xml:space="preserve"> </w:t>
      </w:r>
    </w:p>
    <w:p w14:paraId="6F585716" w14:textId="3B8C7592" w:rsidR="008B04F2" w:rsidRDefault="008B04F2" w:rsidP="008B04F2">
      <w:r>
        <w:t>Mon but était</w:t>
      </w:r>
      <w:r w:rsidR="001C78AF">
        <w:t>,</w:t>
      </w:r>
      <w:r>
        <w:t xml:space="preserve"> qu’au login</w:t>
      </w:r>
      <w:r w:rsidR="001C78AF">
        <w:t>,</w:t>
      </w:r>
      <w:r>
        <w:t xml:space="preserve"> un utilisateur déchiffre l’</w:t>
      </w:r>
      <w:r w:rsidR="001C78AF">
        <w:t>intégralité</w:t>
      </w:r>
      <w:r>
        <w:t xml:space="preserve"> de son </w:t>
      </w:r>
      <w:proofErr w:type="spellStart"/>
      <w:r>
        <w:t>vault</w:t>
      </w:r>
      <w:proofErr w:type="spellEnd"/>
      <w:r>
        <w:t xml:space="preserve"> afin de ne pas avoir de temps de chargement pendant la navigation ou pendant la création de fichier</w:t>
      </w:r>
      <w:r w:rsidR="00885A7C">
        <w:t>s</w:t>
      </w:r>
      <w:r>
        <w:t>/dossiers.</w:t>
      </w:r>
    </w:p>
    <w:p w14:paraId="2EEDCFB0" w14:textId="1EF0310F" w:rsidR="001C78AF" w:rsidRDefault="001C78AF" w:rsidP="008B04F2">
      <w:r>
        <w:t xml:space="preserve">Pour </w:t>
      </w:r>
      <w:r w:rsidR="0016708B">
        <w:t>c</w:t>
      </w:r>
      <w:r>
        <w:t xml:space="preserve">e faire </w:t>
      </w:r>
      <w:r w:rsidR="00DE4BD4">
        <w:t>il y a donc</w:t>
      </w:r>
      <w:r>
        <w:t xml:space="preserve"> le fichier </w:t>
      </w:r>
      <w:proofErr w:type="spellStart"/>
      <w:r w:rsidRPr="0016708B">
        <w:rPr>
          <w:b/>
          <w:bCs/>
          <w:i/>
          <w:iCs/>
        </w:rPr>
        <w:t>personal_</w:t>
      </w:r>
      <w:proofErr w:type="gramStart"/>
      <w:r w:rsidRPr="0016708B">
        <w:rPr>
          <w:b/>
          <w:bCs/>
          <w:i/>
          <w:iCs/>
        </w:rPr>
        <w:t>data.json</w:t>
      </w:r>
      <w:proofErr w:type="spellEnd"/>
      <w:proofErr w:type="gramEnd"/>
      <w:r>
        <w:t xml:space="preserve"> côté serveur qui possède les entrées décrites précédemment afin d’avoir une structure répliquant la hiérarchie des fichiers</w:t>
      </w:r>
      <w:r w:rsidR="009970ED">
        <w:t>/dossiers</w:t>
      </w:r>
      <w:r>
        <w:t xml:space="preserve"> chiffrés</w:t>
      </w:r>
      <w:r w:rsidR="009970ED">
        <w:t xml:space="preserve"> sur le serveur mais aussi d’avoir la clé symétrique associée au chiffrement de chacun.</w:t>
      </w:r>
    </w:p>
    <w:p w14:paraId="5F7BF675" w14:textId="31A02AF0" w:rsidR="00E771E9" w:rsidRDefault="0016708B" w:rsidP="008B04F2">
      <w:r>
        <w:t xml:space="preserve">Au login cette structure est récupérée et complétée avec </w:t>
      </w:r>
      <w:r w:rsidR="00DF5600">
        <w:t>pour chaque entrée les nom</w:t>
      </w:r>
      <w:r w:rsidR="00885A7C">
        <w:t>s</w:t>
      </w:r>
      <w:r w:rsidR="00DF5600">
        <w:t xml:space="preserve"> déchiffrés des </w:t>
      </w:r>
      <w:r w:rsidR="00347C18">
        <w:t>fichiers</w:t>
      </w:r>
      <w:r w:rsidR="00DF5600">
        <w:t>/dossiers ainsi que la clé symétrique déchiffrée associée.</w:t>
      </w:r>
      <w:r w:rsidR="00347C18">
        <w:t xml:space="preserve"> </w:t>
      </w:r>
      <w:r w:rsidR="00AF1AB3">
        <w:br/>
        <w:t xml:space="preserve">La nouvelle liste complète avec tous les noms </w:t>
      </w:r>
      <w:r w:rsidR="00B134C3">
        <w:t>ainsi que</w:t>
      </w:r>
      <w:r w:rsidR="0006003A">
        <w:t xml:space="preserve"> les</w:t>
      </w:r>
      <w:r w:rsidR="00AF1AB3">
        <w:t xml:space="preserve"> clés chiffrés ET déchiffrés</w:t>
      </w:r>
      <w:r w:rsidR="00B134C3">
        <w:t xml:space="preserve"> est ensuite stockée dans une classe</w:t>
      </w:r>
      <w:r w:rsidR="00EF7E41">
        <w:t xml:space="preserve"> </w:t>
      </w:r>
      <w:proofErr w:type="spellStart"/>
      <w:r w:rsidR="00EF7E41" w:rsidRPr="00E771E9">
        <w:rPr>
          <w:b/>
          <w:bCs/>
          <w:i/>
          <w:iCs/>
        </w:rPr>
        <w:t>ClientIndex</w:t>
      </w:r>
      <w:proofErr w:type="spellEnd"/>
      <w:r w:rsidR="00EF7E41">
        <w:t xml:space="preserve"> pour la session de connexion de l’utilisateur.</w:t>
      </w:r>
    </w:p>
    <w:p w14:paraId="1F6CCA73" w14:textId="60B02DB1" w:rsidR="00325E26" w:rsidRPr="008B04F2" w:rsidRDefault="00F90107" w:rsidP="008B04F2">
      <w:r>
        <w:t>La liste côté</w:t>
      </w:r>
      <w:r w:rsidR="00021EA9">
        <w:t xml:space="preserve"> client</w:t>
      </w:r>
      <w:r>
        <w:t xml:space="preserve"> se présente comme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E771E9" w:rsidRPr="000D01EF" w14:paraId="5B55BD23" w14:textId="77777777" w:rsidTr="004D115F">
        <w:tc>
          <w:tcPr>
            <w:tcW w:w="1510" w:type="dxa"/>
            <w:vAlign w:val="center"/>
          </w:tcPr>
          <w:p w14:paraId="31AAC61D" w14:textId="77777777" w:rsidR="00E771E9" w:rsidRPr="000D01EF" w:rsidRDefault="00E771E9" w:rsidP="004D115F">
            <w:pPr>
              <w:jc w:val="center"/>
            </w:pPr>
            <w:r w:rsidRPr="000D01EF">
              <w:t>File type</w:t>
            </w:r>
          </w:p>
        </w:tc>
        <w:tc>
          <w:tcPr>
            <w:tcW w:w="1510" w:type="dxa"/>
            <w:vAlign w:val="center"/>
          </w:tcPr>
          <w:p w14:paraId="0FE0E704" w14:textId="77777777" w:rsidR="00E771E9" w:rsidRDefault="00F90107" w:rsidP="004D115F">
            <w:pPr>
              <w:jc w:val="center"/>
            </w:pPr>
            <w:r>
              <w:t>Plain file</w:t>
            </w:r>
          </w:p>
          <w:p w14:paraId="7F7F17AE" w14:textId="4707D5D9" w:rsidR="00F90107" w:rsidRPr="000D01EF" w:rsidRDefault="00F90107" w:rsidP="004D115F">
            <w:pPr>
              <w:jc w:val="center"/>
            </w:pPr>
            <w:proofErr w:type="spellStart"/>
            <w:proofErr w:type="gramStart"/>
            <w:r>
              <w:t>name</w:t>
            </w:r>
            <w:proofErr w:type="spellEnd"/>
            <w:proofErr w:type="gramEnd"/>
          </w:p>
        </w:tc>
        <w:tc>
          <w:tcPr>
            <w:tcW w:w="1510" w:type="dxa"/>
            <w:vAlign w:val="center"/>
          </w:tcPr>
          <w:p w14:paraId="49BC638C" w14:textId="77777777" w:rsidR="00E771E9" w:rsidRPr="000D01EF" w:rsidRDefault="00E771E9" w:rsidP="004D115F">
            <w:pPr>
              <w:jc w:val="center"/>
            </w:pPr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  <w:vAlign w:val="center"/>
          </w:tcPr>
          <w:p w14:paraId="5B43DD15" w14:textId="00B9AC77" w:rsidR="00E771E9" w:rsidRPr="000D01EF" w:rsidRDefault="00F90107" w:rsidP="004D115F">
            <w:pPr>
              <w:jc w:val="center"/>
            </w:pPr>
            <w:r>
              <w:t xml:space="preserve">Plain </w:t>
            </w:r>
            <w:proofErr w:type="spellStart"/>
            <w:r>
              <w:t>symmetric</w:t>
            </w:r>
            <w:proofErr w:type="spellEnd"/>
            <w:r>
              <w:t xml:space="preserve"> key</w:t>
            </w:r>
          </w:p>
        </w:tc>
        <w:tc>
          <w:tcPr>
            <w:tcW w:w="1511" w:type="dxa"/>
            <w:vAlign w:val="center"/>
          </w:tcPr>
          <w:p w14:paraId="558545B2" w14:textId="77777777" w:rsidR="00E771E9" w:rsidRPr="000D01EF" w:rsidRDefault="00E771E9" w:rsidP="004D115F">
            <w:pPr>
              <w:jc w:val="center"/>
            </w:pPr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  <w:vAlign w:val="center"/>
          </w:tcPr>
          <w:p w14:paraId="74CF9A0C" w14:textId="77777777" w:rsidR="00E771E9" w:rsidRPr="000D01EF" w:rsidRDefault="00E771E9" w:rsidP="004D115F">
            <w:pPr>
              <w:jc w:val="center"/>
            </w:pPr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579F0696" w14:textId="5761D6D8" w:rsidR="0016708B" w:rsidRPr="008B04F2" w:rsidRDefault="0016708B" w:rsidP="008B04F2"/>
    <w:p w14:paraId="11F1195A" w14:textId="45D1DE4E" w:rsidR="00D46278" w:rsidRPr="000D01EF" w:rsidRDefault="00EF606F" w:rsidP="006C5C02">
      <w:pPr>
        <w:pStyle w:val="Titre2"/>
      </w:pPr>
      <w:r>
        <w:br w:type="page"/>
      </w:r>
      <w:bookmarkStart w:id="12" w:name="_Toc156915021"/>
      <w:r w:rsidR="00D46278" w:rsidRPr="000D01EF">
        <w:lastRenderedPageBreak/>
        <w:t>Création de compte</w:t>
      </w:r>
      <w:bookmarkEnd w:id="12"/>
    </w:p>
    <w:p w14:paraId="3BCDB019" w14:textId="477C0C88" w:rsidR="009460FF" w:rsidRPr="000D01EF" w:rsidRDefault="003E5F52" w:rsidP="00D46278">
      <w:r w:rsidRPr="000D01EF">
        <w:rPr>
          <w:noProof/>
        </w:rPr>
        <w:drawing>
          <wp:anchor distT="0" distB="0" distL="114300" distR="114300" simplePos="0" relativeHeight="251668481" behindDoc="1" locked="0" layoutInCell="1" allowOverlap="1" wp14:anchorId="7CED16D4" wp14:editId="485D2A03">
            <wp:simplePos x="0" y="0"/>
            <wp:positionH relativeFrom="margin">
              <wp:align>right</wp:align>
            </wp:positionH>
            <wp:positionV relativeFrom="paragraph">
              <wp:posOffset>327001</wp:posOffset>
            </wp:positionV>
            <wp:extent cx="5760720" cy="1302385"/>
            <wp:effectExtent l="0" t="0" r="0" b="0"/>
            <wp:wrapTight wrapText="bothSides">
              <wp:wrapPolygon edited="0">
                <wp:start x="0" y="0"/>
                <wp:lineTo x="0" y="21168"/>
                <wp:lineTo x="21500" y="21168"/>
                <wp:lineTo x="21500" y="0"/>
                <wp:lineTo x="0" y="0"/>
              </wp:wrapPolygon>
            </wp:wrapTight>
            <wp:docPr id="1718493111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93111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2B82" w:rsidRPr="000D01EF">
        <w:t>Actions lorsque</w:t>
      </w:r>
      <w:r w:rsidR="00ED1E73" w:rsidRPr="000D01EF">
        <w:t xml:space="preserve"> le formulaire de création de compte </w:t>
      </w:r>
      <w:r w:rsidR="00535D8A" w:rsidRPr="000D01EF">
        <w:t>pour un nouvel utilisateur est soumis</w:t>
      </w:r>
      <w:r w:rsidR="001C3E02" w:rsidRPr="000D01EF">
        <w:t> :</w:t>
      </w:r>
    </w:p>
    <w:p w14:paraId="41E6C88B" w14:textId="067DC92D" w:rsidR="003E5F52" w:rsidRPr="000D01EF" w:rsidRDefault="003E5F52" w:rsidP="00D46278"/>
    <w:p w14:paraId="5D8A6FE4" w14:textId="4B3C573C" w:rsidR="00372E6E" w:rsidRPr="000D01EF" w:rsidRDefault="001C3E02" w:rsidP="00D46278">
      <w:r w:rsidRPr="000D01EF">
        <w:t>Éléments e</w:t>
      </w:r>
      <w:r w:rsidR="00EE0162" w:rsidRPr="000D01EF">
        <w:t xml:space="preserve">ntrés par l’utilisateur : </w:t>
      </w:r>
      <w:proofErr w:type="spellStart"/>
      <w:r w:rsidR="00EE0162" w:rsidRPr="000D01EF">
        <w:rPr>
          <w:b/>
          <w:bCs/>
          <w:i/>
          <w:iCs/>
        </w:rPr>
        <w:t>username</w:t>
      </w:r>
      <w:proofErr w:type="spellEnd"/>
      <w:r w:rsidR="00EE0162" w:rsidRPr="000D01EF">
        <w:rPr>
          <w:i/>
          <w:iCs/>
        </w:rPr>
        <w:t xml:space="preserve">, </w:t>
      </w:r>
      <w:r w:rsidR="00EE0162" w:rsidRPr="000D01EF">
        <w:rPr>
          <w:b/>
          <w:bCs/>
          <w:i/>
          <w:iCs/>
        </w:rPr>
        <w:t xml:space="preserve">master </w:t>
      </w:r>
      <w:proofErr w:type="spellStart"/>
      <w:r w:rsidR="00EE0162" w:rsidRPr="000D01EF">
        <w:rPr>
          <w:b/>
          <w:bCs/>
          <w:i/>
          <w:iCs/>
        </w:rPr>
        <w:t>password</w:t>
      </w:r>
      <w:proofErr w:type="spellEnd"/>
    </w:p>
    <w:p w14:paraId="746A5FA3" w14:textId="47F7AFA5" w:rsidR="00372E6E" w:rsidRPr="000D01EF" w:rsidRDefault="00481847" w:rsidP="00C91831">
      <w:pPr>
        <w:pStyle w:val="Paragraphedeliste"/>
        <w:numPr>
          <w:ilvl w:val="0"/>
          <w:numId w:val="15"/>
        </w:numPr>
      </w:pPr>
      <w:r w:rsidRPr="000D01EF">
        <w:t>Le</w:t>
      </w:r>
      <w:r w:rsidR="00B763F0" w:rsidRPr="000D01EF">
        <w:t xml:space="preserve"> </w:t>
      </w:r>
      <w:proofErr w:type="spellStart"/>
      <w:r w:rsidR="00B763F0" w:rsidRPr="000D01EF">
        <w:rPr>
          <w:b/>
          <w:bCs/>
          <w:i/>
          <w:iCs/>
        </w:rPr>
        <w:t>username</w:t>
      </w:r>
      <w:proofErr w:type="spellEnd"/>
      <w:r w:rsidR="00B763F0" w:rsidRPr="000D01EF">
        <w:t xml:space="preserve"> est ha</w:t>
      </w:r>
      <w:r w:rsidR="001F0047" w:rsidRPr="000D01EF">
        <w:t>c</w:t>
      </w:r>
      <w:r w:rsidR="00B763F0" w:rsidRPr="000D01EF">
        <w:t xml:space="preserve">hé </w:t>
      </w:r>
      <w:r w:rsidR="00372E6E" w:rsidRPr="000D01EF">
        <w:t>avec</w:t>
      </w:r>
      <w:r w:rsidR="00E66E64" w:rsidRPr="000D01EF">
        <w:t xml:space="preserve"> Sha3-256 et tronqué à la moitié pour être utilisé comme sel à la prochaine étape.</w:t>
      </w:r>
    </w:p>
    <w:p w14:paraId="0193AB8D" w14:textId="12CFF97E" w:rsidR="00507B93" w:rsidRPr="000D01EF" w:rsidRDefault="00EC3CA9" w:rsidP="00372E6E">
      <w:pPr>
        <w:pStyle w:val="Paragraphedeliste"/>
        <w:numPr>
          <w:ilvl w:val="0"/>
          <w:numId w:val="15"/>
        </w:numPr>
      </w:pPr>
      <w:r w:rsidRPr="000D01EF">
        <w:t xml:space="preserve">Le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  <w:r w:rsidRPr="000D01EF">
        <w:t xml:space="preserve"> est</w:t>
      </w:r>
      <w:r w:rsidR="00D80388" w:rsidRPr="000D01EF">
        <w:t xml:space="preserve"> </w:t>
      </w:r>
      <w:r w:rsidR="00025A5B" w:rsidRPr="000D01EF">
        <w:t>hach</w:t>
      </w:r>
      <w:r w:rsidR="00130864" w:rsidRPr="000D01EF">
        <w:t xml:space="preserve">é et </w:t>
      </w:r>
      <w:r w:rsidR="00ED1E73" w:rsidRPr="000D01EF">
        <w:t>étir</w:t>
      </w:r>
      <w:r w:rsidR="00FD3CB9" w:rsidRPr="000D01EF">
        <w:t>é</w:t>
      </w:r>
      <w:r w:rsidR="00ED1E73" w:rsidRPr="000D01EF">
        <w:t xml:space="preserve"> avec un sel correspondant </w:t>
      </w:r>
      <w:r w:rsidR="00730165" w:rsidRPr="000D01EF">
        <w:t xml:space="preserve">au </w:t>
      </w:r>
      <w:proofErr w:type="spellStart"/>
      <w:r w:rsidR="00730165" w:rsidRPr="000D01EF">
        <w:rPr>
          <w:b/>
          <w:bCs/>
          <w:i/>
          <w:iCs/>
        </w:rPr>
        <w:t>username</w:t>
      </w:r>
      <w:proofErr w:type="spellEnd"/>
      <w:r w:rsidR="00730165" w:rsidRPr="000D01EF">
        <w:t xml:space="preserve"> haché à l’étape précédent</w:t>
      </w:r>
      <w:r w:rsidR="00F22E66" w:rsidRPr="000D01EF">
        <w:t>e en passant par un KDF</w:t>
      </w:r>
      <w:r w:rsidR="00B10910" w:rsidRPr="000D01EF">
        <w:t>,</w:t>
      </w:r>
      <w:r w:rsidR="00FD3CB9" w:rsidRPr="000D01EF">
        <w:t xml:space="preserve"> ici Argon2Id</w:t>
      </w:r>
      <w:r w:rsidR="00ED1E73" w:rsidRPr="000D01EF">
        <w:t xml:space="preserve">. </w:t>
      </w:r>
    </w:p>
    <w:p w14:paraId="54225FCD" w14:textId="70F1C546" w:rsidR="00507B93" w:rsidRPr="000D01EF" w:rsidRDefault="002D33ED" w:rsidP="00372E6E">
      <w:pPr>
        <w:pStyle w:val="Paragraphedeliste"/>
        <w:numPr>
          <w:ilvl w:val="0"/>
          <w:numId w:val="15"/>
        </w:numPr>
      </w:pPr>
      <w:r w:rsidRPr="000D01EF">
        <w:t>La valeur salée</w:t>
      </w:r>
      <w:r w:rsidR="00536F3E" w:rsidRPr="000D01EF">
        <w:t xml:space="preserve"> sortante</w:t>
      </w:r>
      <w:r w:rsidRPr="000D01EF">
        <w:t xml:space="preserve"> </w:t>
      </w:r>
      <w:r w:rsidR="00B77AF9" w:rsidRPr="000D01EF">
        <w:t>du KDF</w:t>
      </w:r>
      <w:r w:rsidR="00536F3E" w:rsidRPr="000D01EF">
        <w:t xml:space="preserve"> </w:t>
      </w:r>
      <w:r w:rsidR="00B77AF9" w:rsidRPr="000D01EF">
        <w:t xml:space="preserve">précédent nous donne </w:t>
      </w:r>
      <w:r w:rsidRPr="000D01EF">
        <w:t xml:space="preserve">une </w:t>
      </w:r>
      <w:r w:rsidR="00E81CC3" w:rsidRPr="000D01EF">
        <w:rPr>
          <w:b/>
          <w:bCs/>
        </w:rPr>
        <w:t>M</w:t>
      </w:r>
      <w:r w:rsidRPr="000D01EF">
        <w:rPr>
          <w:b/>
          <w:bCs/>
        </w:rPr>
        <w:t>aster Key</w:t>
      </w:r>
      <w:r w:rsidRPr="000D01EF">
        <w:t xml:space="preserve"> de 128 bits</w:t>
      </w:r>
    </w:p>
    <w:p w14:paraId="2D1581AE" w14:textId="4AFFF4F6" w:rsidR="00E81CC3" w:rsidRPr="000D01EF" w:rsidRDefault="00ED1E73" w:rsidP="00372E6E">
      <w:pPr>
        <w:pStyle w:val="Paragraphedeliste"/>
        <w:numPr>
          <w:ilvl w:val="0"/>
          <w:numId w:val="15"/>
        </w:numPr>
      </w:pPr>
      <w:r w:rsidRPr="000D01EF">
        <w:t xml:space="preserve">La </w:t>
      </w:r>
      <w:r w:rsidR="00A37789" w:rsidRPr="000D01EF">
        <w:rPr>
          <w:b/>
          <w:bCs/>
        </w:rPr>
        <w:t>Master Key</w:t>
      </w:r>
      <w:r w:rsidR="00A37789" w:rsidRPr="000D01EF">
        <w:t xml:space="preserve"> </w:t>
      </w:r>
      <w:r w:rsidRPr="000D01EF">
        <w:t xml:space="preserve">est étirée </w:t>
      </w:r>
      <w:r w:rsidR="00A37789" w:rsidRPr="000D01EF">
        <w:t>une fois de plus</w:t>
      </w:r>
      <w:r w:rsidRPr="000D01EF">
        <w:t xml:space="preserve"> à une longueur de </w:t>
      </w:r>
      <w:r w:rsidR="00E81CC3" w:rsidRPr="000D01EF">
        <w:t>256</w:t>
      </w:r>
      <w:r w:rsidRPr="000D01EF">
        <w:t xml:space="preserve"> bits à l'aide </w:t>
      </w:r>
      <w:r w:rsidR="008C5414" w:rsidRPr="000D01EF">
        <w:t>KDF</w:t>
      </w:r>
      <w:r w:rsidRPr="000D01EF">
        <w:t xml:space="preserve"> basé sur HMAC, HKDF</w:t>
      </w:r>
      <w:r w:rsidR="00E27759" w:rsidRPr="000D01EF">
        <w:t xml:space="preserve"> et nous donne la</w:t>
      </w:r>
      <w:r w:rsidR="0060240C" w:rsidRPr="000D01EF">
        <w:t xml:space="preserve"> </w:t>
      </w:r>
      <w:proofErr w:type="spellStart"/>
      <w:r w:rsidR="0060240C" w:rsidRPr="000D01EF">
        <w:rPr>
          <w:b/>
          <w:bCs/>
        </w:rPr>
        <w:t>Streched</w:t>
      </w:r>
      <w:proofErr w:type="spellEnd"/>
      <w:r w:rsidR="0060240C" w:rsidRPr="000D01EF">
        <w:rPr>
          <w:b/>
          <w:bCs/>
        </w:rPr>
        <w:t xml:space="preserve"> Master Key</w:t>
      </w:r>
      <w:r w:rsidR="0060240C" w:rsidRPr="000D01EF">
        <w:t>.</w:t>
      </w:r>
    </w:p>
    <w:p w14:paraId="2ACBAA78" w14:textId="6D8FC0F3" w:rsidR="00024D16" w:rsidRPr="000D01EF" w:rsidRDefault="00535664" w:rsidP="00BB31BA">
      <w:r w:rsidRPr="000D01EF">
        <w:rPr>
          <w:noProof/>
        </w:rPr>
        <w:drawing>
          <wp:anchor distT="0" distB="0" distL="114300" distR="114300" simplePos="0" relativeHeight="251669505" behindDoc="1" locked="0" layoutInCell="1" allowOverlap="1" wp14:anchorId="0CDF4AF7" wp14:editId="39217E38">
            <wp:simplePos x="0" y="0"/>
            <wp:positionH relativeFrom="margin">
              <wp:posOffset>1365069</wp:posOffset>
            </wp:positionH>
            <wp:positionV relativeFrom="paragraph">
              <wp:posOffset>348796</wp:posOffset>
            </wp:positionV>
            <wp:extent cx="3038899" cy="1914792"/>
            <wp:effectExtent l="0" t="0" r="9525" b="9525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9408804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804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204B" w:rsidRPr="000D01EF">
        <w:t xml:space="preserve">La </w:t>
      </w:r>
      <w:r w:rsidR="00C1204B" w:rsidRPr="000D01EF">
        <w:rPr>
          <w:b/>
          <w:bCs/>
        </w:rPr>
        <w:t>Master Key</w:t>
      </w:r>
      <w:r w:rsidR="00C1204B" w:rsidRPr="000D01EF">
        <w:t xml:space="preserve"> </w:t>
      </w:r>
      <w:r w:rsidR="00ED1E73" w:rsidRPr="000D01EF">
        <w:t xml:space="preserve">et la </w:t>
      </w:r>
      <w:proofErr w:type="spellStart"/>
      <w:r w:rsidR="00C1204B" w:rsidRPr="000D01EF">
        <w:rPr>
          <w:b/>
          <w:bCs/>
        </w:rPr>
        <w:t>Streched</w:t>
      </w:r>
      <w:proofErr w:type="spellEnd"/>
      <w:r w:rsidR="00C1204B" w:rsidRPr="000D01EF">
        <w:rPr>
          <w:b/>
          <w:bCs/>
        </w:rPr>
        <w:t xml:space="preserve"> Master Key</w:t>
      </w:r>
      <w:r w:rsidR="00C1204B" w:rsidRPr="000D01EF">
        <w:t xml:space="preserve"> </w:t>
      </w:r>
      <w:r w:rsidR="00ED1E73" w:rsidRPr="000D01EF">
        <w:t>ne sont jamais stockées ni transmises au serveur</w:t>
      </w:r>
      <w:r w:rsidR="00C1204B" w:rsidRPr="000D01EF">
        <w:t>, elles restent côté client.</w:t>
      </w:r>
    </w:p>
    <w:p w14:paraId="06DB1024" w14:textId="79D14D4F" w:rsidR="0023027C" w:rsidRPr="000D01EF" w:rsidRDefault="0023027C" w:rsidP="003751C5"/>
    <w:p w14:paraId="63B44189" w14:textId="77777777" w:rsidR="00535664" w:rsidRPr="000D01EF" w:rsidRDefault="00535664" w:rsidP="003751C5"/>
    <w:p w14:paraId="48C95A57" w14:textId="77777777" w:rsidR="00535664" w:rsidRPr="000D01EF" w:rsidRDefault="00535664" w:rsidP="003751C5"/>
    <w:p w14:paraId="3F22C3B0" w14:textId="77777777" w:rsidR="00535664" w:rsidRPr="000D01EF" w:rsidRDefault="00535664" w:rsidP="003751C5"/>
    <w:p w14:paraId="0610DDBA" w14:textId="77777777" w:rsidR="00535664" w:rsidRPr="000D01EF" w:rsidRDefault="00535664" w:rsidP="003751C5"/>
    <w:p w14:paraId="1535EA5E" w14:textId="77777777" w:rsidR="00535664" w:rsidRPr="000D01EF" w:rsidRDefault="00535664" w:rsidP="003751C5"/>
    <w:p w14:paraId="77E69524" w14:textId="77777777" w:rsidR="00535664" w:rsidRPr="000D01EF" w:rsidRDefault="00535664" w:rsidP="003751C5"/>
    <w:p w14:paraId="49A8EC28" w14:textId="792EEE08" w:rsidR="00F43A47" w:rsidRPr="000D01EF" w:rsidRDefault="00F43A47" w:rsidP="003751C5">
      <w:r w:rsidRPr="000D01EF">
        <w:t xml:space="preserve">Génération du </w:t>
      </w:r>
      <w:r w:rsidRPr="000D01EF">
        <w:rPr>
          <w:b/>
          <w:bCs/>
        </w:rPr>
        <w:t xml:space="preserve">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</w:t>
      </w:r>
      <w:r w:rsidR="005B1612" w:rsidRPr="000D01EF">
        <w:rPr>
          <w:b/>
          <w:bCs/>
        </w:rPr>
        <w:t xml:space="preserve"> </w:t>
      </w:r>
      <w:r w:rsidRPr="000D01EF">
        <w:t xml:space="preserve">: </w:t>
      </w:r>
    </w:p>
    <w:p w14:paraId="205B7001" w14:textId="4CADFBFD" w:rsidR="00846D28" w:rsidRPr="000D01EF" w:rsidRDefault="00177F60" w:rsidP="003751C5">
      <w:r w:rsidRPr="000D01EF">
        <w:t>Avec</w:t>
      </w:r>
      <w:r w:rsidR="00AE3375" w:rsidRPr="000D01EF">
        <w:t xml:space="preserve"> le </w:t>
      </w:r>
      <w:r w:rsidR="00AE3375" w:rsidRPr="000D01EF">
        <w:rPr>
          <w:b/>
          <w:bCs/>
          <w:i/>
          <w:iCs/>
        </w:rPr>
        <w:t xml:space="preserve">master </w:t>
      </w:r>
      <w:proofErr w:type="spellStart"/>
      <w:r w:rsidR="00AE3375" w:rsidRPr="000D01EF">
        <w:rPr>
          <w:b/>
          <w:bCs/>
          <w:i/>
          <w:iCs/>
        </w:rPr>
        <w:t>password</w:t>
      </w:r>
      <w:proofErr w:type="spellEnd"/>
      <w:r w:rsidR="00AE3375" w:rsidRPr="000D01EF">
        <w:t xml:space="preserve"> entré par l’utilisateur et</w:t>
      </w:r>
      <w:r w:rsidRPr="000D01EF">
        <w:t xml:space="preserve"> la </w:t>
      </w:r>
      <w:r w:rsidRPr="000D01EF">
        <w:rPr>
          <w:b/>
          <w:bCs/>
        </w:rPr>
        <w:t>Master Key</w:t>
      </w:r>
      <w:r w:rsidRPr="000D01EF">
        <w:t xml:space="preserve"> générée</w:t>
      </w:r>
      <w:r w:rsidR="00AE3375" w:rsidRPr="000D01EF">
        <w:t xml:space="preserve"> précédemment</w:t>
      </w:r>
      <w:r w:rsidRPr="000D01EF">
        <w:t xml:space="preserve"> à l’étape 3) </w:t>
      </w:r>
      <w:r w:rsidR="00AE3375" w:rsidRPr="000D01EF">
        <w:t xml:space="preserve">on va maintenant générer un </w:t>
      </w:r>
      <w:r w:rsidR="00AE3375" w:rsidRPr="000D01EF">
        <w:rPr>
          <w:b/>
          <w:bCs/>
        </w:rPr>
        <w:t xml:space="preserve">Master </w:t>
      </w:r>
      <w:proofErr w:type="spellStart"/>
      <w:r w:rsidR="00AE3375" w:rsidRPr="000D01EF">
        <w:rPr>
          <w:b/>
          <w:bCs/>
        </w:rPr>
        <w:t>Password</w:t>
      </w:r>
      <w:proofErr w:type="spellEnd"/>
      <w:r w:rsidR="00AE3375" w:rsidRPr="000D01EF">
        <w:rPr>
          <w:b/>
          <w:bCs/>
        </w:rPr>
        <w:t xml:space="preserve"> Hash</w:t>
      </w:r>
      <w:r w:rsidR="00E65F90" w:rsidRPr="000D01EF">
        <w:rPr>
          <w:b/>
          <w:bCs/>
        </w:rPr>
        <w:t xml:space="preserve">. </w:t>
      </w:r>
      <w:r w:rsidR="00E65F90" w:rsidRPr="000D01EF">
        <w:t>En utilisant une fois de plus Argon2Id.</w:t>
      </w:r>
    </w:p>
    <w:p w14:paraId="7FB9AE24" w14:textId="72DF452E" w:rsidR="00535664" w:rsidRPr="000D01EF" w:rsidRDefault="00F104F0" w:rsidP="003751C5">
      <w:pPr>
        <w:rPr>
          <w:b/>
          <w:bCs/>
        </w:rPr>
      </w:pPr>
      <w:r w:rsidRPr="000D01EF">
        <w:t xml:space="preserve">On va donc hacher le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  <w:r w:rsidRPr="000D01EF">
        <w:t xml:space="preserve"> avec comme sel la </w:t>
      </w:r>
      <w:r w:rsidRPr="000D01EF">
        <w:rPr>
          <w:b/>
          <w:bCs/>
        </w:rPr>
        <w:t>Master</w:t>
      </w:r>
      <w:r w:rsidR="00061BD5" w:rsidRPr="000D01EF">
        <w:rPr>
          <w:b/>
          <w:bCs/>
        </w:rPr>
        <w:t xml:space="preserve"> </w:t>
      </w:r>
      <w:r w:rsidRPr="000D01EF">
        <w:rPr>
          <w:b/>
          <w:bCs/>
        </w:rPr>
        <w:t>Key.</w:t>
      </w:r>
    </w:p>
    <w:p w14:paraId="677D03F5" w14:textId="6166C4A4" w:rsidR="00061BD5" w:rsidRPr="000D01EF" w:rsidRDefault="00061BD5" w:rsidP="003751C5">
      <w:r w:rsidRPr="000D01EF">
        <w:t>Le</w:t>
      </w:r>
      <w:r w:rsidRPr="000D01EF">
        <w:rPr>
          <w:b/>
          <w:bCs/>
        </w:rPr>
        <w:t xml:space="preserve"> 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 </w:t>
      </w:r>
      <w:r w:rsidRPr="000D01EF">
        <w:t>résultant est lui envoyé au serveur</w:t>
      </w:r>
      <w:r w:rsidR="004072C6" w:rsidRPr="000D01EF">
        <w:t>.</w:t>
      </w:r>
    </w:p>
    <w:p w14:paraId="52EB936A" w14:textId="77777777" w:rsidR="00CD1497" w:rsidRPr="000D01EF" w:rsidRDefault="00CD1497" w:rsidP="003751C5"/>
    <w:p w14:paraId="5AA274A9" w14:textId="77777777" w:rsidR="0093161A" w:rsidRPr="000D01EF" w:rsidRDefault="0093161A" w:rsidP="003751C5"/>
    <w:p w14:paraId="5D18106C" w14:textId="57403DC1" w:rsidR="00CD1497" w:rsidRPr="000D01EF" w:rsidRDefault="009555CA" w:rsidP="003751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1" behindDoc="0" locked="0" layoutInCell="1" allowOverlap="1" wp14:anchorId="60B35B8D" wp14:editId="66D36799">
                <wp:simplePos x="0" y="0"/>
                <wp:positionH relativeFrom="column">
                  <wp:posOffset>3706495</wp:posOffset>
                </wp:positionH>
                <wp:positionV relativeFrom="paragraph">
                  <wp:posOffset>285115</wp:posOffset>
                </wp:positionV>
                <wp:extent cx="1327150" cy="548640"/>
                <wp:effectExtent l="0" t="0" r="6350" b="3810"/>
                <wp:wrapNone/>
                <wp:docPr id="174446530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CA0B" id="Rectangle 8" o:spid="_x0000_s1026" style="position:absolute;margin-left:291.85pt;margin-top:22.45pt;width:104.5pt;height:43.2pt;z-index:2516940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" stroked="f" strokeweight="1pt"/>
            </w:pict>
          </mc:Fallback>
        </mc:AlternateContent>
      </w:r>
      <w:r w:rsidR="009D6F80" w:rsidRPr="000D01EF">
        <w:rPr>
          <w:noProof/>
        </w:rPr>
        <w:drawing>
          <wp:anchor distT="0" distB="0" distL="114300" distR="114300" simplePos="0" relativeHeight="251673601" behindDoc="1" locked="0" layoutInCell="1" allowOverlap="1" wp14:anchorId="13A67E6E" wp14:editId="54F40E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03570" cy="3054350"/>
            <wp:effectExtent l="0" t="0" r="0" b="0"/>
            <wp:wrapTight wrapText="bothSides">
              <wp:wrapPolygon edited="0">
                <wp:start x="0" y="0"/>
                <wp:lineTo x="0" y="21420"/>
                <wp:lineTo x="21499" y="21420"/>
                <wp:lineTo x="21499" y="0"/>
                <wp:lineTo x="0" y="0"/>
              </wp:wrapPolygon>
            </wp:wrapTight>
            <wp:docPr id="209187700" name="Image 1" descr="Une image contenant texte, diagramm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700" name="Image 1" descr="Une image contenant texte, diagramme, Police, capture d’écran&#10;&#10;Description générée automatiquement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"/>
                    <a:stretch/>
                  </pic:blipFill>
                  <pic:spPr bwMode="auto">
                    <a:xfrm>
                      <a:off x="0" y="0"/>
                      <a:ext cx="5703570" cy="305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7E2DC18" w14:textId="60E015DE" w:rsidR="00D943E4" w:rsidRPr="000D01EF" w:rsidRDefault="0066246A" w:rsidP="003751C5">
      <w:r w:rsidRPr="000D01EF">
        <w:t>G</w:t>
      </w:r>
      <w:r w:rsidR="00D23181" w:rsidRPr="000D01EF">
        <w:t>é</w:t>
      </w:r>
      <w:r w:rsidRPr="000D01EF">
        <w:t>n</w:t>
      </w:r>
      <w:r w:rsidR="00D23181" w:rsidRPr="000D01EF">
        <w:t>é</w:t>
      </w:r>
      <w:r w:rsidRPr="000D01EF">
        <w:t>ration de</w:t>
      </w:r>
      <w:r w:rsidR="00F43A47" w:rsidRPr="000D01EF">
        <w:t xml:space="preserve"> la</w:t>
      </w:r>
      <w:r w:rsidRPr="000D01EF">
        <w:t xml:space="preserve">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: </w:t>
      </w:r>
    </w:p>
    <w:p w14:paraId="375A3C77" w14:textId="11563636" w:rsidR="00D943E4" w:rsidRPr="000D01EF" w:rsidRDefault="00A65ED6" w:rsidP="003751C5">
      <w:r w:rsidRPr="000D01EF">
        <w:t xml:space="preserve">Une clé symétrique de </w:t>
      </w:r>
      <w:r w:rsidR="009D6F80" w:rsidRPr="000D01EF">
        <w:t>256</w:t>
      </w:r>
      <w:r w:rsidRPr="000D01EF">
        <w:t xml:space="preserve"> bits </w:t>
      </w:r>
      <w:r w:rsidR="00A45745" w:rsidRPr="000D01EF">
        <w:t>(</w:t>
      </w:r>
      <w:proofErr w:type="spellStart"/>
      <w:r w:rsidR="00A45745" w:rsidRPr="000D01EF">
        <w:rPr>
          <w:b/>
          <w:bCs/>
        </w:rPr>
        <w:t>Symmetric</w:t>
      </w:r>
      <w:proofErr w:type="spellEnd"/>
      <w:r w:rsidR="00A45745" w:rsidRPr="000D01EF">
        <w:rPr>
          <w:b/>
          <w:bCs/>
        </w:rPr>
        <w:t xml:space="preserve"> Key</w:t>
      </w:r>
      <w:r w:rsidR="00A45745" w:rsidRPr="000D01EF">
        <w:t xml:space="preserve">) </w:t>
      </w:r>
      <w:r w:rsidRPr="000D01EF">
        <w:t xml:space="preserve">et un </w:t>
      </w:r>
      <w:r w:rsidR="004C1F19" w:rsidRPr="000D01EF">
        <w:rPr>
          <w:b/>
          <w:bCs/>
        </w:rPr>
        <w:t>IV</w:t>
      </w:r>
      <w:r w:rsidR="004C1F19" w:rsidRPr="000D01EF">
        <w:t xml:space="preserve"> de</w:t>
      </w:r>
      <w:r w:rsidR="00E43279" w:rsidRPr="000D01EF">
        <w:t xml:space="preserve"> 98</w:t>
      </w:r>
      <w:r w:rsidR="004C1F19" w:rsidRPr="000D01EF">
        <w:t xml:space="preserve"> bits</w:t>
      </w:r>
      <w:r w:rsidRPr="000D01EF">
        <w:t xml:space="preserve"> sont générés </w:t>
      </w:r>
      <w:r w:rsidR="004C1F19" w:rsidRPr="000D01EF">
        <w:t xml:space="preserve">avec </w:t>
      </w:r>
      <w:r w:rsidRPr="000D01EF">
        <w:t xml:space="preserve">un générateur de nombres pseudo-aléatoires cryptographiquement </w:t>
      </w:r>
      <w:r w:rsidR="004C1F19" w:rsidRPr="000D01EF">
        <w:t>sûr</w:t>
      </w:r>
      <w:r w:rsidRPr="000D01EF">
        <w:t xml:space="preserve"> (CSPRNG).</w:t>
      </w:r>
    </w:p>
    <w:p w14:paraId="2110A6E3" w14:textId="77777777" w:rsidR="00535BAA" w:rsidRPr="000D01EF" w:rsidRDefault="00A65ED6" w:rsidP="003751C5">
      <w:r w:rsidRPr="000D01EF">
        <w:t xml:space="preserve">La </w:t>
      </w:r>
      <w:proofErr w:type="spellStart"/>
      <w:r w:rsidR="00A45745" w:rsidRPr="000D01EF">
        <w:rPr>
          <w:b/>
          <w:bCs/>
        </w:rPr>
        <w:t>Symmetric</w:t>
      </w:r>
      <w:proofErr w:type="spellEnd"/>
      <w:r w:rsidR="00A45745" w:rsidRPr="000D01EF">
        <w:rPr>
          <w:b/>
          <w:bCs/>
        </w:rPr>
        <w:t xml:space="preserve"> Key</w:t>
      </w:r>
      <w:r w:rsidRPr="000D01EF">
        <w:t xml:space="preserve"> est ensuite chiffrée avec </w:t>
      </w:r>
      <w:r w:rsidR="004C1F19" w:rsidRPr="000D01EF">
        <w:t>ChaCha20-Poly1305</w:t>
      </w:r>
      <w:r w:rsidRPr="000D01EF">
        <w:t xml:space="preserve"> en utilisant</w:t>
      </w:r>
      <w:r w:rsidR="004173DF" w:rsidRPr="000D01EF">
        <w:t xml:space="preserve"> la</w:t>
      </w:r>
      <w:r w:rsidRPr="000D01EF">
        <w:t xml:space="preserve"> </w:t>
      </w:r>
      <w:proofErr w:type="spellStart"/>
      <w:r w:rsidR="004173DF" w:rsidRPr="000D01EF">
        <w:rPr>
          <w:b/>
          <w:bCs/>
        </w:rPr>
        <w:t>Streched</w:t>
      </w:r>
      <w:proofErr w:type="spellEnd"/>
      <w:r w:rsidR="004173DF" w:rsidRPr="000D01EF">
        <w:t xml:space="preserve"> </w:t>
      </w:r>
      <w:r w:rsidR="004173DF" w:rsidRPr="000D01EF">
        <w:rPr>
          <w:b/>
          <w:bCs/>
        </w:rPr>
        <w:t>Master Key</w:t>
      </w:r>
      <w:r w:rsidR="004173DF" w:rsidRPr="000D01EF">
        <w:t xml:space="preserve"> générée précédemment à l’étape 4)</w:t>
      </w:r>
      <w:r w:rsidR="00A45745" w:rsidRPr="000D01EF">
        <w:t xml:space="preserve"> comme clé</w:t>
      </w:r>
      <w:r w:rsidR="004173DF" w:rsidRPr="000D01EF">
        <w:t xml:space="preserve"> </w:t>
      </w:r>
      <w:r w:rsidRPr="000D01EF">
        <w:t xml:space="preserve">et </w:t>
      </w:r>
      <w:r w:rsidR="004173DF" w:rsidRPr="000D01EF">
        <w:t>l’</w:t>
      </w:r>
      <w:r w:rsidR="004173DF" w:rsidRPr="000D01EF">
        <w:rPr>
          <w:b/>
          <w:bCs/>
        </w:rPr>
        <w:t>IV</w:t>
      </w:r>
      <w:r w:rsidRPr="000D01EF">
        <w:t xml:space="preserve">. La clé résultante est appelée la </w:t>
      </w:r>
      <w:proofErr w:type="spellStart"/>
      <w:r w:rsidR="00C5381E" w:rsidRPr="000D01EF">
        <w:rPr>
          <w:b/>
          <w:bCs/>
        </w:rPr>
        <w:t>Protected</w:t>
      </w:r>
      <w:proofErr w:type="spellEnd"/>
      <w:r w:rsidR="00C5381E" w:rsidRPr="000D01EF">
        <w:rPr>
          <w:b/>
          <w:bCs/>
        </w:rPr>
        <w:t xml:space="preserve"> </w:t>
      </w:r>
      <w:proofErr w:type="spellStart"/>
      <w:r w:rsidR="00C5381E" w:rsidRPr="000D01EF">
        <w:rPr>
          <w:b/>
          <w:bCs/>
        </w:rPr>
        <w:t>Symmetric</w:t>
      </w:r>
      <w:proofErr w:type="spellEnd"/>
      <w:r w:rsidR="00C5381E" w:rsidRPr="000D01EF">
        <w:rPr>
          <w:b/>
          <w:bCs/>
        </w:rPr>
        <w:t xml:space="preserve"> Key</w:t>
      </w:r>
      <w:r w:rsidRPr="000D01EF">
        <w:t>.</w:t>
      </w:r>
    </w:p>
    <w:p w14:paraId="7D9146D2" w14:textId="537FAB42" w:rsidR="003735D0" w:rsidRPr="000D01EF" w:rsidRDefault="00A65ED6" w:rsidP="00647E29">
      <w:r w:rsidRPr="000D01EF">
        <w:t xml:space="preserve">La </w:t>
      </w:r>
      <w:proofErr w:type="spellStart"/>
      <w:r w:rsidR="00535BAA" w:rsidRPr="000D01EF">
        <w:rPr>
          <w:b/>
          <w:bCs/>
        </w:rPr>
        <w:t>Protected</w:t>
      </w:r>
      <w:proofErr w:type="spellEnd"/>
      <w:r w:rsidR="00535BAA" w:rsidRPr="000D01EF">
        <w:rPr>
          <w:b/>
          <w:bCs/>
        </w:rPr>
        <w:t xml:space="preserve"> </w:t>
      </w:r>
      <w:proofErr w:type="spellStart"/>
      <w:r w:rsidR="00535BAA" w:rsidRPr="000D01EF">
        <w:rPr>
          <w:b/>
          <w:bCs/>
        </w:rPr>
        <w:t>Symmetric</w:t>
      </w:r>
      <w:proofErr w:type="spellEnd"/>
      <w:r w:rsidR="00535BAA" w:rsidRPr="000D01EF">
        <w:rPr>
          <w:b/>
          <w:bCs/>
        </w:rPr>
        <w:t xml:space="preserve"> Key</w:t>
      </w:r>
      <w:r w:rsidR="00535BAA" w:rsidRPr="000D01EF">
        <w:t xml:space="preserve"> </w:t>
      </w:r>
      <w:r w:rsidRPr="000D01EF">
        <w:t xml:space="preserve">est la clé </w:t>
      </w:r>
      <w:r w:rsidR="000E699F" w:rsidRPr="000D01EF">
        <w:t xml:space="preserve">principale </w:t>
      </w:r>
      <w:r w:rsidRPr="000D01EF">
        <w:t xml:space="preserve">associée à l'utilisateur et est envoyée au serveur </w:t>
      </w:r>
      <w:r w:rsidR="000E699F" w:rsidRPr="000D01EF">
        <w:t>à</w:t>
      </w:r>
      <w:r w:rsidRPr="000D01EF">
        <w:t xml:space="preserve"> </w:t>
      </w:r>
      <w:r w:rsidR="00EE78A1" w:rsidRPr="000D01EF">
        <w:t xml:space="preserve">la </w:t>
      </w:r>
      <w:r w:rsidRPr="000D01EF">
        <w:t>création du compte</w:t>
      </w:r>
      <w:r w:rsidR="00AD3D26" w:rsidRPr="000D01EF">
        <w:t>.</w:t>
      </w:r>
    </w:p>
    <w:p w14:paraId="0D3D4422" w14:textId="77777777" w:rsidR="00505196" w:rsidRPr="000D01EF" w:rsidRDefault="00505196" w:rsidP="00505196">
      <w:r w:rsidRPr="000D01EF">
        <w:t xml:space="preserve">Génération de 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: </w:t>
      </w:r>
    </w:p>
    <w:p w14:paraId="3C255B71" w14:textId="4787BEAB" w:rsidR="00A1585F" w:rsidRPr="000D01EF" w:rsidRDefault="00005AB0" w:rsidP="003751C5">
      <w:r w:rsidRPr="000D01EF">
        <w:t>Une paire de clé asymétrique</w:t>
      </w:r>
      <w:r w:rsidR="00801442" w:rsidRPr="000D01EF">
        <w:t xml:space="preserve"> de 2048 bits</w:t>
      </w:r>
      <w:r w:rsidRPr="000D01EF">
        <w:t xml:space="preserve"> (</w:t>
      </w:r>
      <w:proofErr w:type="spellStart"/>
      <w:r w:rsidRPr="000D01EF">
        <w:rPr>
          <w:b/>
          <w:bCs/>
        </w:rPr>
        <w:t>Generated</w:t>
      </w:r>
      <w:proofErr w:type="spellEnd"/>
      <w:r w:rsidRPr="000D01EF">
        <w:rPr>
          <w:b/>
          <w:bCs/>
        </w:rPr>
        <w:t xml:space="preserve"> RSA Key Pair</w:t>
      </w:r>
      <w:r w:rsidRPr="000D01EF">
        <w:t xml:space="preserve">) </w:t>
      </w:r>
      <w:r w:rsidR="00EC6282" w:rsidRPr="000D01EF">
        <w:t>et un</w:t>
      </w:r>
      <w:r w:rsidR="00427AE0" w:rsidRPr="000D01EF">
        <w:t xml:space="preserve"> autre</w:t>
      </w:r>
      <w:r w:rsidR="00EC6282" w:rsidRPr="000D01EF">
        <w:t xml:space="preserve"> </w:t>
      </w:r>
      <w:r w:rsidR="00EC6282" w:rsidRPr="000D01EF">
        <w:rPr>
          <w:b/>
          <w:bCs/>
        </w:rPr>
        <w:t>IV</w:t>
      </w:r>
      <w:r w:rsidR="00EC6282" w:rsidRPr="000D01EF">
        <w:t xml:space="preserve"> sont</w:t>
      </w:r>
      <w:r w:rsidRPr="000D01EF">
        <w:t xml:space="preserve"> également généré</w:t>
      </w:r>
      <w:r w:rsidR="00EC6282" w:rsidRPr="000D01EF">
        <w:t>s</w:t>
      </w:r>
      <w:r w:rsidR="00687785" w:rsidRPr="000D01EF">
        <w:t xml:space="preserve"> avec </w:t>
      </w:r>
      <w:r w:rsidR="002A1B88">
        <w:t xml:space="preserve">la fonction </w:t>
      </w:r>
      <w:proofErr w:type="spellStart"/>
      <w:proofErr w:type="gramStart"/>
      <w:r w:rsidR="002A1B88" w:rsidRPr="002A1B88">
        <w:rPr>
          <w:b/>
          <w:bCs/>
          <w:i/>
          <w:iCs/>
        </w:rPr>
        <w:t>generate</w:t>
      </w:r>
      <w:proofErr w:type="spellEnd"/>
      <w:r w:rsidR="002A1B88" w:rsidRPr="002A1B88">
        <w:rPr>
          <w:b/>
          <w:bCs/>
          <w:i/>
          <w:iCs/>
        </w:rPr>
        <w:t>(</w:t>
      </w:r>
      <w:proofErr w:type="gramEnd"/>
      <w:r w:rsidR="002A1B88" w:rsidRPr="002A1B88">
        <w:rPr>
          <w:b/>
          <w:bCs/>
          <w:i/>
          <w:iCs/>
        </w:rPr>
        <w:t>)</w:t>
      </w:r>
      <w:r w:rsidR="002A1B88">
        <w:t xml:space="preserve"> de RSA </w:t>
      </w:r>
      <w:r w:rsidRPr="000D01EF">
        <w:t xml:space="preserve">lorsque l'utilisateur </w:t>
      </w:r>
      <w:r w:rsidR="00A1585F" w:rsidRPr="000D01EF">
        <w:t>crée</w:t>
      </w:r>
      <w:r w:rsidRPr="000D01EF">
        <w:t xml:space="preserve"> son compte.</w:t>
      </w:r>
    </w:p>
    <w:p w14:paraId="43D8A434" w14:textId="22BE227E" w:rsidR="00465A29" w:rsidRPr="000D01EF" w:rsidRDefault="00465A29" w:rsidP="003751C5">
      <w:r w:rsidRPr="000D01EF">
        <w:t xml:space="preserve">La </w:t>
      </w:r>
      <w:r w:rsidRPr="000D01EF">
        <w:rPr>
          <w:b/>
          <w:bCs/>
        </w:rPr>
        <w:t>Public Key</w:t>
      </w:r>
      <w:r w:rsidRPr="000D01EF">
        <w:t xml:space="preserve"> est </w:t>
      </w:r>
      <w:r w:rsidR="00B30622" w:rsidRPr="000D01EF">
        <w:t>générée simplement avec RSA</w:t>
      </w:r>
      <w:r w:rsidR="00FB63D2">
        <w:t>-</w:t>
      </w:r>
      <w:r w:rsidR="00B30622" w:rsidRPr="000D01EF">
        <w:t>2048 et envoyé au serveur tel quelle.</w:t>
      </w:r>
    </w:p>
    <w:p w14:paraId="67A4D4F2" w14:textId="444A1F16" w:rsidR="005301A8" w:rsidRPr="000D01EF" w:rsidRDefault="005301A8" w:rsidP="005301A8">
      <w:r w:rsidRPr="000D01EF">
        <w:t xml:space="preserve">La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générée est chiffrée avec ChaCha20-Poly1305 en utilisant la </w:t>
      </w:r>
      <w:proofErr w:type="spellStart"/>
      <w:r w:rsidR="00977F36" w:rsidRPr="000D01EF">
        <w:rPr>
          <w:b/>
          <w:bCs/>
        </w:rPr>
        <w:t>Symmetric</w:t>
      </w:r>
      <w:proofErr w:type="spellEnd"/>
      <w:r w:rsidR="00977F36" w:rsidRPr="000D01EF">
        <w:rPr>
          <w:b/>
          <w:bCs/>
        </w:rPr>
        <w:t xml:space="preserve"> Key</w:t>
      </w:r>
      <w:r w:rsidRPr="000D01EF">
        <w:t xml:space="preserve"> générée précédemment comme clé et l’</w:t>
      </w:r>
      <w:r w:rsidRPr="000D01EF">
        <w:rPr>
          <w:b/>
          <w:bCs/>
        </w:rPr>
        <w:t>IV</w:t>
      </w:r>
      <w:r w:rsidRPr="000D01EF">
        <w:t xml:space="preserve">. La clé résultante est appelée 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="006528A5"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>.</w:t>
      </w:r>
    </w:p>
    <w:p w14:paraId="25DB9400" w14:textId="6EB15F10" w:rsidR="00F75D52" w:rsidRPr="000D01EF" w:rsidRDefault="00A53F1E" w:rsidP="003751C5">
      <w:r w:rsidRPr="000D01EF">
        <w:t xml:space="preserve">La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st envoyée au serveur à la création du compte.</w:t>
      </w:r>
    </w:p>
    <w:p w14:paraId="30A622B8" w14:textId="77777777" w:rsidR="00483007" w:rsidRPr="000D01EF" w:rsidRDefault="00005AB0" w:rsidP="00575147">
      <w:r w:rsidRPr="000D01EF">
        <w:t xml:space="preserve">La paire de clés générée est utilisée quand l'utilisateur </w:t>
      </w:r>
      <w:r w:rsidR="007056A3" w:rsidRPr="000D01EF">
        <w:t>décide de partager</w:t>
      </w:r>
      <w:r w:rsidR="002653AF" w:rsidRPr="000D01EF">
        <w:t xml:space="preserve"> ou de consulter</w:t>
      </w:r>
      <w:r w:rsidR="008B54EC" w:rsidRPr="000D01EF">
        <w:t xml:space="preserve"> des données avec une autre personne</w:t>
      </w:r>
      <w:r w:rsidR="00D91E48" w:rsidRPr="000D01EF">
        <w:t>.</w:t>
      </w:r>
    </w:p>
    <w:p w14:paraId="64C4A8A3" w14:textId="77777777" w:rsidR="004B7EAC" w:rsidRPr="000D01EF" w:rsidRDefault="00AE51B0" w:rsidP="00575147">
      <w:r w:rsidRPr="000D01EF">
        <w:t>Coté serveur un dossier avec le nom du nouvel utilisateur est créé afin d’y stocker ses futurs fichiers et dossiers</w:t>
      </w:r>
      <w:r w:rsidR="005207B0" w:rsidRPr="000D01EF">
        <w:t xml:space="preserve">. </w:t>
      </w:r>
    </w:p>
    <w:p w14:paraId="7E8DE1AD" w14:textId="27731A12" w:rsidR="00FF1F6A" w:rsidRPr="000D01EF" w:rsidRDefault="005207B0" w:rsidP="00575147">
      <w:r w:rsidRPr="000D01EF">
        <w:t xml:space="preserve">A la racine de ce dossier </w:t>
      </w:r>
      <w:r w:rsidR="00293216">
        <w:t>le</w:t>
      </w:r>
      <w:r w:rsidRPr="000D01EF">
        <w:t xml:space="preserve"> fichier </w:t>
      </w:r>
      <w:proofErr w:type="spellStart"/>
      <w:r w:rsidRPr="000D01EF">
        <w:rPr>
          <w:b/>
          <w:bCs/>
          <w:i/>
          <w:iCs/>
        </w:rPr>
        <w:t>per</w:t>
      </w:r>
      <w:r w:rsidR="004B7EAC" w:rsidRPr="000D01EF">
        <w:rPr>
          <w:b/>
          <w:bCs/>
          <w:i/>
          <w:iCs/>
        </w:rPr>
        <w:t>so</w:t>
      </w:r>
      <w:r w:rsidRPr="000D01EF">
        <w:rPr>
          <w:b/>
          <w:bCs/>
          <w:i/>
          <w:iCs/>
        </w:rPr>
        <w:t>nal_</w:t>
      </w:r>
      <w:proofErr w:type="gramStart"/>
      <w:r w:rsidRPr="000D01EF">
        <w:rPr>
          <w:b/>
          <w:bCs/>
          <w:i/>
          <w:iCs/>
        </w:rPr>
        <w:t>data.json</w:t>
      </w:r>
      <w:proofErr w:type="spellEnd"/>
      <w:proofErr w:type="gramEnd"/>
      <w:r w:rsidRPr="000D01EF">
        <w:t xml:space="preserve"> </w:t>
      </w:r>
      <w:r w:rsidR="00BE2964">
        <w:t xml:space="preserve"> est créé, </w:t>
      </w:r>
      <w:r w:rsidR="00B65BFE">
        <w:t>son utilité est décrite précédemment.</w:t>
      </w:r>
      <w:r w:rsidRPr="000D01EF">
        <w:t xml:space="preserve"> </w:t>
      </w:r>
    </w:p>
    <w:p w14:paraId="54AFBC56" w14:textId="799E1237" w:rsidR="001B7514" w:rsidRPr="000D01EF" w:rsidRDefault="001B7514" w:rsidP="00575147">
      <w:pPr>
        <w:sectPr w:rsidR="001B7514" w:rsidRPr="000D01EF" w:rsidSect="0062304C">
          <w:headerReference w:type="default" r:id="rId16"/>
          <w:footerReference w:type="default" r:id="rId17"/>
          <w:footerReference w:type="first" r:id="rId18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 xml:space="preserve">Le fichier </w:t>
      </w:r>
      <w:proofErr w:type="spellStart"/>
      <w:proofErr w:type="gramStart"/>
      <w:r w:rsidRPr="000D01EF">
        <w:rPr>
          <w:b/>
          <w:bCs/>
          <w:i/>
          <w:iCs/>
        </w:rPr>
        <w:t>users</w:t>
      </w:r>
      <w:r w:rsidR="00276427" w:rsidRPr="000D01EF">
        <w:rPr>
          <w:b/>
          <w:bCs/>
          <w:i/>
          <w:iCs/>
        </w:rPr>
        <w:t>.json</w:t>
      </w:r>
      <w:proofErr w:type="spellEnd"/>
      <w:proofErr w:type="gramEnd"/>
      <w:r w:rsidR="00C63A3C" w:rsidRPr="000D01EF">
        <w:t>, faisant office de base de données,</w:t>
      </w:r>
      <w:r w:rsidR="00276427" w:rsidRPr="000D01EF">
        <w:t xml:space="preserve"> est également rempli avec les informations </w:t>
      </w:r>
      <w:r w:rsidR="00D15836" w:rsidRPr="000D01EF">
        <w:t xml:space="preserve">envoyées au serveur </w:t>
      </w:r>
      <w:r w:rsidR="00276427" w:rsidRPr="000D01EF">
        <w:t>citées précédemment</w:t>
      </w:r>
      <w:r w:rsidR="00567B0D" w:rsidRPr="000D01EF">
        <w:t xml:space="preserve"> pour pouvoir log un </w:t>
      </w:r>
      <w:r w:rsidR="00381BE0" w:rsidRPr="000D01EF">
        <w:t>utilisateur</w:t>
      </w:r>
      <w:r w:rsidR="00567B0D" w:rsidRPr="000D01EF">
        <w:t xml:space="preserve"> enregistré avec succès.</w:t>
      </w:r>
    </w:p>
    <w:p w14:paraId="5EFC71ED" w14:textId="3030CCC1" w:rsidR="00575147" w:rsidRPr="000D01EF" w:rsidRDefault="00D11771" w:rsidP="0057514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9" behindDoc="0" locked="0" layoutInCell="1" allowOverlap="1" wp14:anchorId="5B2BC75A" wp14:editId="6934A01E">
                <wp:simplePos x="0" y="0"/>
                <wp:positionH relativeFrom="column">
                  <wp:posOffset>-598805</wp:posOffset>
                </wp:positionH>
                <wp:positionV relativeFrom="paragraph">
                  <wp:posOffset>-635</wp:posOffset>
                </wp:positionV>
                <wp:extent cx="10086975" cy="5386070"/>
                <wp:effectExtent l="0" t="0" r="9525" b="5080"/>
                <wp:wrapNone/>
                <wp:docPr id="1994523858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86975" cy="5386070"/>
                          <a:chOff x="0" y="0"/>
                          <a:chExt cx="10086975" cy="5386070"/>
                        </a:xfrm>
                      </wpg:grpSpPr>
                      <pic:pic xmlns:pic="http://schemas.openxmlformats.org/drawingml/2006/picture">
                        <pic:nvPicPr>
                          <pic:cNvPr id="709960412" name="Image 2" descr="Une image contenant texte, diagramme, capture d’écran, Pl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6975" cy="5386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726996128" name="Rectangle 3"/>
                        <wps:cNvSpPr/>
                        <wps:spPr>
                          <a:xfrm>
                            <a:off x="8164830" y="845820"/>
                            <a:ext cx="985520" cy="375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194B0" id="Groupe 4" o:spid="_x0000_s1026" style="position:absolute;margin-left:-47.15pt;margin-top:-.05pt;width:794.25pt;height:424.1pt;z-index:251696129" coordsize="100869,53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Une image contenant texte, diagramme, capture d’écran, Plan&#10;&#10;Description générée automatiquement" style="position:absolute;width:100869;height:53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">
                  <v:imagedata r:id="rId20" o:title="Une image contenant texte, diagramme, capture d’écran, Plan&#10;&#10;Description générée automatiquement"/>
                </v:shape>
                <v:rect id="Rectangle 3" o:spid="_x0000_s1028" style="position:absolute;left:81648;top:8458;width:9855;height:3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" stroked="f" strokeweight="1pt"/>
              </v:group>
            </w:pict>
          </mc:Fallback>
        </mc:AlternateContent>
      </w:r>
    </w:p>
    <w:p w14:paraId="514521EA" w14:textId="57F6765A" w:rsidR="00575147" w:rsidRPr="000D01EF" w:rsidRDefault="00575147" w:rsidP="00575147">
      <w:pPr>
        <w:tabs>
          <w:tab w:val="left" w:pos="891"/>
        </w:tabs>
        <w:sectPr w:rsidR="00575147" w:rsidRPr="000D01EF" w:rsidSect="0062304C">
          <w:headerReference w:type="first" r:id="rId21"/>
          <w:footerReference w:type="first" r:id="rId22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tab/>
      </w:r>
    </w:p>
    <w:p w14:paraId="7AD1967A" w14:textId="1BBBA3B9" w:rsidR="006802C2" w:rsidRPr="000D01EF" w:rsidRDefault="006802C2" w:rsidP="006802C2">
      <w:pPr>
        <w:pStyle w:val="Titre2"/>
      </w:pPr>
      <w:bookmarkStart w:id="13" w:name="_Toc156915022"/>
      <w:r w:rsidRPr="000D01EF">
        <w:lastRenderedPageBreak/>
        <w:t>Log in</w:t>
      </w:r>
      <w:bookmarkEnd w:id="13"/>
    </w:p>
    <w:p w14:paraId="1B80D1B6" w14:textId="3EFD1B48" w:rsidR="00906B47" w:rsidRPr="000D01EF" w:rsidRDefault="007A7EDC" w:rsidP="00906B47">
      <w:r w:rsidRPr="000D01EF">
        <w:rPr>
          <w:noProof/>
        </w:rPr>
        <w:drawing>
          <wp:anchor distT="0" distB="0" distL="114300" distR="114300" simplePos="0" relativeHeight="251675649" behindDoc="1" locked="0" layoutInCell="1" allowOverlap="1" wp14:anchorId="081BA8F7" wp14:editId="31EF3E20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5760720" cy="2568575"/>
            <wp:effectExtent l="0" t="0" r="0" b="3175"/>
            <wp:wrapTight wrapText="bothSides">
              <wp:wrapPolygon edited="0">
                <wp:start x="0" y="0"/>
                <wp:lineTo x="0" y="21467"/>
                <wp:lineTo x="21500" y="21467"/>
                <wp:lineTo x="21500" y="0"/>
                <wp:lineTo x="0" y="0"/>
              </wp:wrapPolygon>
            </wp:wrapTight>
            <wp:docPr id="210870196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70196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01EF">
        <w:t xml:space="preserve"> </w:t>
      </w:r>
      <w:r w:rsidR="00906B47" w:rsidRPr="000D01EF">
        <w:t xml:space="preserve">Actions lorsque le formulaire de connexion </w:t>
      </w:r>
      <w:r w:rsidR="008B13FB" w:rsidRPr="000D01EF">
        <w:t>es</w:t>
      </w:r>
      <w:r w:rsidR="00906B47" w:rsidRPr="000D01EF">
        <w:t>t soumis :</w:t>
      </w:r>
    </w:p>
    <w:p w14:paraId="37F9FD72" w14:textId="77777777" w:rsidR="00906B47" w:rsidRPr="000D01EF" w:rsidRDefault="00906B47" w:rsidP="00906B47"/>
    <w:p w14:paraId="0C7CDF73" w14:textId="77777777" w:rsidR="00906B47" w:rsidRPr="000D01EF" w:rsidRDefault="00906B47" w:rsidP="00906B47">
      <w:pPr>
        <w:rPr>
          <w:b/>
          <w:bCs/>
          <w:i/>
          <w:iCs/>
        </w:rPr>
      </w:pPr>
      <w:r w:rsidRPr="000D01EF">
        <w:t xml:space="preserve">Éléments entrés par l’utilisateur : </w:t>
      </w:r>
      <w:proofErr w:type="spellStart"/>
      <w:r w:rsidRPr="000D01EF">
        <w:rPr>
          <w:b/>
          <w:bCs/>
          <w:i/>
          <w:iCs/>
        </w:rPr>
        <w:t>username</w:t>
      </w:r>
      <w:proofErr w:type="spellEnd"/>
      <w:r w:rsidRPr="000D01EF">
        <w:rPr>
          <w:i/>
          <w:iCs/>
        </w:rPr>
        <w:t xml:space="preserve">, </w:t>
      </w:r>
      <w:r w:rsidRPr="000D01EF">
        <w:rPr>
          <w:b/>
          <w:bCs/>
          <w:i/>
          <w:iCs/>
        </w:rPr>
        <w:t xml:space="preserve">master </w:t>
      </w:r>
      <w:proofErr w:type="spellStart"/>
      <w:r w:rsidRPr="000D01EF">
        <w:rPr>
          <w:b/>
          <w:bCs/>
          <w:i/>
          <w:iCs/>
        </w:rPr>
        <w:t>password</w:t>
      </w:r>
      <w:proofErr w:type="spellEnd"/>
    </w:p>
    <w:p w14:paraId="7004B297" w14:textId="41986140" w:rsidR="007A7EDC" w:rsidRPr="000D01EF" w:rsidRDefault="007A7EDC" w:rsidP="00906B47">
      <w:pPr>
        <w:rPr>
          <w:b/>
          <w:bCs/>
        </w:rPr>
      </w:pPr>
      <w:r w:rsidRPr="000D01EF">
        <w:t>Les étapes sont les mêmes qu’a la création du compte pour ce qui est de la dérivation d</w:t>
      </w:r>
      <w:r w:rsidR="00E25DBA" w:rsidRPr="000D01EF">
        <w:t>u</w:t>
      </w:r>
      <w:r w:rsidRPr="000D01EF">
        <w:t xml:space="preserve"> </w:t>
      </w:r>
      <w:r w:rsidRPr="000D01EF">
        <w:rPr>
          <w:b/>
          <w:bCs/>
        </w:rPr>
        <w:t xml:space="preserve">Master </w:t>
      </w:r>
      <w:proofErr w:type="spellStart"/>
      <w:r w:rsidRPr="000D01EF">
        <w:rPr>
          <w:b/>
          <w:bCs/>
        </w:rPr>
        <w:t>Password</w:t>
      </w:r>
      <w:proofErr w:type="spellEnd"/>
      <w:r w:rsidRPr="000D01EF">
        <w:rPr>
          <w:b/>
          <w:bCs/>
        </w:rPr>
        <w:t xml:space="preserve"> Hash</w:t>
      </w:r>
      <w:r w:rsidRPr="000D01EF">
        <w:t xml:space="preserve"> et de la </w:t>
      </w:r>
      <w:proofErr w:type="spellStart"/>
      <w:r w:rsidRPr="000D01EF">
        <w:rPr>
          <w:b/>
          <w:bCs/>
        </w:rPr>
        <w:t>Stretched</w:t>
      </w:r>
      <w:proofErr w:type="spellEnd"/>
      <w:r w:rsidRPr="000D01EF">
        <w:rPr>
          <w:b/>
          <w:bCs/>
        </w:rPr>
        <w:t> Master Key.</w:t>
      </w:r>
    </w:p>
    <w:p w14:paraId="67559E78" w14:textId="61523BF8" w:rsidR="009F16B6" w:rsidRPr="000D01EF" w:rsidRDefault="009F16B6" w:rsidP="00906B47">
      <w:pPr>
        <w:rPr>
          <w:b/>
          <w:bCs/>
        </w:rPr>
      </w:pPr>
      <w:r w:rsidRPr="000D01EF">
        <w:rPr>
          <w:b/>
          <w:bCs/>
          <w:noProof/>
        </w:rPr>
        <w:drawing>
          <wp:anchor distT="0" distB="0" distL="114300" distR="114300" simplePos="0" relativeHeight="251676673" behindDoc="1" locked="0" layoutInCell="1" allowOverlap="1" wp14:anchorId="56F90685" wp14:editId="422F1908">
            <wp:simplePos x="0" y="0"/>
            <wp:positionH relativeFrom="margin">
              <wp:align>center</wp:align>
            </wp:positionH>
            <wp:positionV relativeFrom="paragraph">
              <wp:posOffset>327025</wp:posOffset>
            </wp:positionV>
            <wp:extent cx="715010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523" y="21488"/>
                <wp:lineTo x="21523" y="0"/>
                <wp:lineTo x="0" y="0"/>
              </wp:wrapPolygon>
            </wp:wrapTight>
            <wp:docPr id="813459869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59869" name="Image 1" descr="Une image contenant texte, ligne, diagramme, Polic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01EF">
        <w:rPr>
          <w:b/>
          <w:bCs/>
        </w:rPr>
        <w:t>Côté Serveur :</w:t>
      </w:r>
    </w:p>
    <w:p w14:paraId="6673E62A" w14:textId="7CD06226" w:rsidR="009F16B6" w:rsidRPr="000D01EF" w:rsidRDefault="009F16B6" w:rsidP="00906B47">
      <w:pPr>
        <w:rPr>
          <w:b/>
          <w:bCs/>
        </w:rPr>
      </w:pPr>
    </w:p>
    <w:p w14:paraId="4AD7CACD" w14:textId="16C3A1CB" w:rsidR="00E862DA" w:rsidRPr="000D01EF" w:rsidRDefault="00313F5B" w:rsidP="00906B47">
      <w:pPr>
        <w:rPr>
          <w:b/>
          <w:bCs/>
          <w:i/>
          <w:iCs/>
        </w:rPr>
      </w:pPr>
      <w:r w:rsidRPr="000D01EF">
        <w:t>Une fois le</w:t>
      </w:r>
      <w:r w:rsidR="00F324B3" w:rsidRPr="000D01EF">
        <w:t xml:space="preserve"> </w:t>
      </w:r>
      <w:proofErr w:type="spellStart"/>
      <w:r w:rsidRPr="000D01EF">
        <w:rPr>
          <w:b/>
          <w:bCs/>
        </w:rPr>
        <w:t>username</w:t>
      </w:r>
      <w:proofErr w:type="spellEnd"/>
      <w:r w:rsidRPr="000D01EF">
        <w:t xml:space="preserve"> et</w:t>
      </w:r>
      <w:r w:rsidR="00E25DBA" w:rsidRPr="000D01EF">
        <w:t xml:space="preserve"> le </w:t>
      </w:r>
      <w:r w:rsidR="00E25DBA" w:rsidRPr="000D01EF">
        <w:rPr>
          <w:b/>
          <w:bCs/>
        </w:rPr>
        <w:t xml:space="preserve">Master </w:t>
      </w:r>
      <w:proofErr w:type="spellStart"/>
      <w:r w:rsidR="00E25DBA" w:rsidRPr="000D01EF">
        <w:rPr>
          <w:b/>
          <w:bCs/>
        </w:rPr>
        <w:t>Password</w:t>
      </w:r>
      <w:proofErr w:type="spellEnd"/>
      <w:r w:rsidR="00E25DBA" w:rsidRPr="000D01EF">
        <w:rPr>
          <w:b/>
          <w:bCs/>
        </w:rPr>
        <w:t xml:space="preserve"> Hash</w:t>
      </w:r>
      <w:r w:rsidR="00E25DBA" w:rsidRPr="000D01EF">
        <w:t xml:space="preserve"> transmis au serveur, ce dernier compare si les 2 existe</w:t>
      </w:r>
      <w:r w:rsidR="00FD69A6">
        <w:t>nt</w:t>
      </w:r>
      <w:r w:rsidR="00E25DBA" w:rsidRPr="000D01EF">
        <w:t xml:space="preserve"> et s’il</w:t>
      </w:r>
      <w:r w:rsidR="00FD69A6">
        <w:t>s</w:t>
      </w:r>
      <w:r w:rsidR="00E25DBA" w:rsidRPr="000D01EF">
        <w:t xml:space="preserve"> coïncident </w:t>
      </w:r>
      <w:r w:rsidR="00E46C44" w:rsidRPr="000D01EF">
        <w:t xml:space="preserve">avec ce qui est inscrit </w:t>
      </w:r>
      <w:r w:rsidR="00E25DBA" w:rsidRPr="000D01EF">
        <w:t>dans la base de donnée</w:t>
      </w:r>
      <w:r w:rsidR="00E25DBA" w:rsidRPr="000D01EF">
        <w:rPr>
          <w:b/>
          <w:bCs/>
        </w:rPr>
        <w:t xml:space="preserve"> </w:t>
      </w:r>
      <w:proofErr w:type="spellStart"/>
      <w:proofErr w:type="gramStart"/>
      <w:r w:rsidR="00E25DBA" w:rsidRPr="000D01EF">
        <w:rPr>
          <w:b/>
          <w:bCs/>
          <w:i/>
          <w:iCs/>
        </w:rPr>
        <w:t>user.json</w:t>
      </w:r>
      <w:proofErr w:type="spellEnd"/>
      <w:proofErr w:type="gramEnd"/>
      <w:r w:rsidR="00670172" w:rsidRPr="000D01EF">
        <w:rPr>
          <w:b/>
          <w:bCs/>
          <w:i/>
          <w:iCs/>
        </w:rPr>
        <w:t>.</w:t>
      </w:r>
    </w:p>
    <w:p w14:paraId="4F176FF3" w14:textId="59DAF2D7" w:rsidR="00F324B3" w:rsidRPr="000D01EF" w:rsidRDefault="00F324B3" w:rsidP="00906B47">
      <w:r w:rsidRPr="000D01EF">
        <w:t xml:space="preserve">Si les deux coïncident et que </w:t>
      </w:r>
      <w:proofErr w:type="gramStart"/>
      <w:r w:rsidR="00A64FF1" w:rsidRPr="000D01EF">
        <w:t>le user</w:t>
      </w:r>
      <w:proofErr w:type="gramEnd"/>
      <w:r w:rsidRPr="000D01EF">
        <w:t xml:space="preserve"> existe bel et bien</w:t>
      </w:r>
      <w:r w:rsidR="00A64FF1" w:rsidRPr="000D01EF">
        <w:t xml:space="preserve">, les clés </w:t>
      </w:r>
      <w:proofErr w:type="spellStart"/>
      <w:r w:rsidR="00A64FF1" w:rsidRPr="000D01EF">
        <w:rPr>
          <w:b/>
          <w:bCs/>
        </w:rPr>
        <w:t>Protected</w:t>
      </w:r>
      <w:proofErr w:type="spellEnd"/>
      <w:r w:rsidR="00A64FF1" w:rsidRPr="000D01EF">
        <w:rPr>
          <w:b/>
          <w:bCs/>
        </w:rPr>
        <w:t xml:space="preserve"> </w:t>
      </w:r>
      <w:proofErr w:type="spellStart"/>
      <w:r w:rsidR="00A64FF1" w:rsidRPr="000D01EF">
        <w:rPr>
          <w:b/>
          <w:bCs/>
        </w:rPr>
        <w:t>Symmetric</w:t>
      </w:r>
      <w:proofErr w:type="spellEnd"/>
      <w:r w:rsidR="00A64FF1" w:rsidRPr="000D01EF">
        <w:rPr>
          <w:b/>
          <w:bCs/>
        </w:rPr>
        <w:t xml:space="preserve"> Key</w:t>
      </w:r>
      <w:r w:rsidR="00A64FF1" w:rsidRPr="000D01EF">
        <w:t xml:space="preserve"> et </w:t>
      </w:r>
      <w:proofErr w:type="spellStart"/>
      <w:r w:rsidR="00A64FF1" w:rsidRPr="000D01EF">
        <w:rPr>
          <w:b/>
          <w:bCs/>
        </w:rPr>
        <w:t>Protected</w:t>
      </w:r>
      <w:proofErr w:type="spellEnd"/>
      <w:r w:rsidR="00A64FF1" w:rsidRPr="000D01EF">
        <w:rPr>
          <w:b/>
          <w:bCs/>
        </w:rPr>
        <w:t xml:space="preserve"> </w:t>
      </w:r>
      <w:proofErr w:type="spellStart"/>
      <w:r w:rsidR="00A64FF1" w:rsidRPr="000D01EF">
        <w:rPr>
          <w:b/>
          <w:bCs/>
        </w:rPr>
        <w:t>Private</w:t>
      </w:r>
      <w:proofErr w:type="spellEnd"/>
      <w:r w:rsidR="00A64FF1" w:rsidRPr="000D01EF">
        <w:rPr>
          <w:b/>
          <w:bCs/>
        </w:rPr>
        <w:t xml:space="preserve"> Key </w:t>
      </w:r>
      <w:r w:rsidR="00A64FF1" w:rsidRPr="000D01EF">
        <w:t xml:space="preserve">stockée dans la base donnée pour le user </w:t>
      </w:r>
      <w:r w:rsidR="007D19B2" w:rsidRPr="000D01EF">
        <w:t>correspondant sont envoyées au client en retour.</w:t>
      </w:r>
    </w:p>
    <w:p w14:paraId="5AA9C3D1" w14:textId="73B7575A" w:rsidR="00684410" w:rsidRPr="000D01EF" w:rsidRDefault="00684410" w:rsidP="00906B47">
      <w:r w:rsidRPr="000D01EF">
        <w:t>Le tableau d’indexation des fichiers de l’utilisateur</w:t>
      </w:r>
      <w:r w:rsidR="00A765FB" w:rsidRPr="000D01EF">
        <w:t xml:space="preserve"> contenu dans</w:t>
      </w:r>
      <w:r w:rsidRPr="000D01EF">
        <w:t xml:space="preserve"> </w:t>
      </w:r>
      <w:proofErr w:type="spellStart"/>
      <w:r w:rsidRPr="000D01EF">
        <w:rPr>
          <w:b/>
          <w:bCs/>
          <w:i/>
          <w:iCs/>
        </w:rPr>
        <w:t>per</w:t>
      </w:r>
      <w:r w:rsidR="006E3987">
        <w:rPr>
          <w:b/>
          <w:bCs/>
          <w:i/>
          <w:iCs/>
        </w:rPr>
        <w:t>s</w:t>
      </w:r>
      <w:r w:rsidRPr="000D01EF">
        <w:rPr>
          <w:b/>
          <w:bCs/>
          <w:i/>
          <w:iCs/>
        </w:rPr>
        <w:t>onal_</w:t>
      </w:r>
      <w:proofErr w:type="gramStart"/>
      <w:r w:rsidRPr="000D01EF">
        <w:rPr>
          <w:b/>
          <w:bCs/>
          <w:i/>
          <w:iCs/>
        </w:rPr>
        <w:t>data.json</w:t>
      </w:r>
      <w:proofErr w:type="spellEnd"/>
      <w:proofErr w:type="gramEnd"/>
      <w:r w:rsidRPr="000D01EF">
        <w:t xml:space="preserve"> est également</w:t>
      </w:r>
      <w:r w:rsidR="00A765FB" w:rsidRPr="000D01EF">
        <w:t xml:space="preserve"> envoyé au client.</w:t>
      </w:r>
      <w:r w:rsidRPr="000D01EF">
        <w:t xml:space="preserve"> </w:t>
      </w:r>
    </w:p>
    <w:p w14:paraId="0EB37A6D" w14:textId="68279371" w:rsidR="00DE2193" w:rsidRPr="000D01EF" w:rsidRDefault="00DE2193" w:rsidP="00906B47"/>
    <w:p w14:paraId="3DE87FEF" w14:textId="77777777" w:rsidR="00906B47" w:rsidRPr="000D01EF" w:rsidRDefault="00906B47" w:rsidP="00906B47"/>
    <w:p w14:paraId="02726919" w14:textId="11C84932" w:rsidR="00A049F4" w:rsidRPr="000D01EF" w:rsidRDefault="00A049F4">
      <w:pPr>
        <w:rPr>
          <w:b/>
          <w:bCs/>
        </w:rPr>
      </w:pPr>
      <w:r w:rsidRPr="000D01EF">
        <w:rPr>
          <w:b/>
          <w:bCs/>
        </w:rPr>
        <w:lastRenderedPageBreak/>
        <w:t>De retour côté client :</w:t>
      </w:r>
    </w:p>
    <w:p w14:paraId="175A4A9F" w14:textId="2A5897BA" w:rsidR="00D65011" w:rsidRPr="000D01EF" w:rsidRDefault="00D65011">
      <w:pPr>
        <w:rPr>
          <w:b/>
          <w:bCs/>
        </w:rPr>
      </w:pPr>
      <w:r w:rsidRPr="000D01EF">
        <w:t>A la réception des clés</w:t>
      </w:r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t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 :</w:t>
      </w:r>
    </w:p>
    <w:p w14:paraId="3F87F97A" w14:textId="23C18401" w:rsidR="000D74E7" w:rsidRPr="000D01EF" w:rsidRDefault="00D65011">
      <w:pPr>
        <w:rPr>
          <w:b/>
          <w:bCs/>
        </w:rPr>
      </w:pPr>
      <w:r w:rsidRPr="000D01EF">
        <w:rPr>
          <w:b/>
          <w:bCs/>
          <w:noProof/>
        </w:rPr>
        <w:drawing>
          <wp:anchor distT="0" distB="0" distL="114300" distR="114300" simplePos="0" relativeHeight="251677697" behindDoc="1" locked="0" layoutInCell="1" allowOverlap="1" wp14:anchorId="2CCADC2D" wp14:editId="23E025B8">
            <wp:simplePos x="0" y="0"/>
            <wp:positionH relativeFrom="margin">
              <wp:align>center</wp:align>
            </wp:positionH>
            <wp:positionV relativeFrom="paragraph">
              <wp:posOffset>7874</wp:posOffset>
            </wp:positionV>
            <wp:extent cx="4963218" cy="3943900"/>
            <wp:effectExtent l="0" t="0" r="8890" b="0"/>
            <wp:wrapTight wrapText="bothSides">
              <wp:wrapPolygon edited="0">
                <wp:start x="0" y="0"/>
                <wp:lineTo x="0" y="21496"/>
                <wp:lineTo x="21556" y="21496"/>
                <wp:lineTo x="21556" y="0"/>
                <wp:lineTo x="0" y="0"/>
              </wp:wrapPolygon>
            </wp:wrapTight>
            <wp:docPr id="88775271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75271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2D669" w14:textId="77777777" w:rsidR="000D74E7" w:rsidRPr="000D01EF" w:rsidRDefault="000D74E7">
      <w:pPr>
        <w:rPr>
          <w:b/>
          <w:bCs/>
        </w:rPr>
      </w:pPr>
    </w:p>
    <w:p w14:paraId="53672ABC" w14:textId="77777777" w:rsidR="00A73C97" w:rsidRPr="000D01EF" w:rsidRDefault="00A73C97">
      <w:pPr>
        <w:rPr>
          <w:b/>
          <w:bCs/>
        </w:rPr>
      </w:pPr>
    </w:p>
    <w:p w14:paraId="0B9D1B5D" w14:textId="77777777" w:rsidR="00A73C97" w:rsidRPr="000D01EF" w:rsidRDefault="00A73C97">
      <w:pPr>
        <w:rPr>
          <w:b/>
          <w:bCs/>
        </w:rPr>
      </w:pPr>
    </w:p>
    <w:p w14:paraId="2AE2C79F" w14:textId="77777777" w:rsidR="00A73C97" w:rsidRPr="000D01EF" w:rsidRDefault="00A73C97">
      <w:pPr>
        <w:rPr>
          <w:b/>
          <w:bCs/>
        </w:rPr>
      </w:pPr>
    </w:p>
    <w:p w14:paraId="79A56E8E" w14:textId="77777777" w:rsidR="00A73C97" w:rsidRPr="000D01EF" w:rsidRDefault="00A73C97">
      <w:pPr>
        <w:rPr>
          <w:b/>
          <w:bCs/>
        </w:rPr>
      </w:pPr>
    </w:p>
    <w:p w14:paraId="449B5C32" w14:textId="77777777" w:rsidR="00A73C97" w:rsidRPr="000D01EF" w:rsidRDefault="00A73C97">
      <w:pPr>
        <w:rPr>
          <w:b/>
          <w:bCs/>
        </w:rPr>
      </w:pPr>
    </w:p>
    <w:p w14:paraId="2B87CA9D" w14:textId="77777777" w:rsidR="00A73C97" w:rsidRPr="000D01EF" w:rsidRDefault="00A73C97">
      <w:pPr>
        <w:rPr>
          <w:b/>
          <w:bCs/>
        </w:rPr>
      </w:pPr>
    </w:p>
    <w:p w14:paraId="004849DB" w14:textId="77777777" w:rsidR="00A73C97" w:rsidRPr="000D01EF" w:rsidRDefault="00A73C97">
      <w:pPr>
        <w:rPr>
          <w:b/>
          <w:bCs/>
        </w:rPr>
      </w:pPr>
    </w:p>
    <w:p w14:paraId="47D105E7" w14:textId="77777777" w:rsidR="00A73C97" w:rsidRPr="000D01EF" w:rsidRDefault="00A73C97">
      <w:pPr>
        <w:rPr>
          <w:b/>
          <w:bCs/>
        </w:rPr>
      </w:pPr>
    </w:p>
    <w:p w14:paraId="766FC5AE" w14:textId="77777777" w:rsidR="00A73C97" w:rsidRPr="000D01EF" w:rsidRDefault="00A73C97">
      <w:pPr>
        <w:rPr>
          <w:b/>
          <w:bCs/>
        </w:rPr>
      </w:pPr>
    </w:p>
    <w:p w14:paraId="401FE19A" w14:textId="77777777" w:rsidR="00A73C97" w:rsidRPr="000D01EF" w:rsidRDefault="00A73C97">
      <w:pPr>
        <w:rPr>
          <w:b/>
          <w:bCs/>
        </w:rPr>
      </w:pPr>
    </w:p>
    <w:p w14:paraId="0ED543D2" w14:textId="77777777" w:rsidR="00A73C97" w:rsidRPr="000D01EF" w:rsidRDefault="00A73C97">
      <w:pPr>
        <w:rPr>
          <w:b/>
          <w:bCs/>
        </w:rPr>
      </w:pPr>
    </w:p>
    <w:p w14:paraId="2126A0D9" w14:textId="77777777" w:rsidR="00A73C97" w:rsidRPr="000D01EF" w:rsidRDefault="00A73C97">
      <w:pPr>
        <w:rPr>
          <w:b/>
          <w:bCs/>
        </w:rPr>
      </w:pPr>
    </w:p>
    <w:p w14:paraId="71CC767B" w14:textId="77777777" w:rsidR="0087703B" w:rsidRPr="000D01EF" w:rsidRDefault="005A7343">
      <w:proofErr w:type="gramStart"/>
      <w:r w:rsidRPr="000D01EF">
        <w:t>Le user</w:t>
      </w:r>
      <w:proofErr w:type="gramEnd"/>
      <w:r w:rsidRPr="000D01EF">
        <w:t xml:space="preserve"> </w:t>
      </w:r>
      <w:r w:rsidR="00A73C97" w:rsidRPr="000D01EF">
        <w:t>r</w:t>
      </w:r>
      <w:r w:rsidRPr="000D01EF">
        <w:t xml:space="preserve">eçoit donc les clés </w:t>
      </w:r>
      <w:r w:rsidR="00A73C97" w:rsidRPr="000D01EF">
        <w:t>symétrique</w:t>
      </w:r>
      <w:r w:rsidRPr="000D01EF">
        <w:t xml:space="preserve"> et privée chiffrée du serveur et les déchiffre localement</w:t>
      </w:r>
      <w:r w:rsidR="00A73C97" w:rsidRPr="000D01EF">
        <w:t>.</w:t>
      </w:r>
    </w:p>
    <w:p w14:paraId="74CCD0EA" w14:textId="77777777" w:rsidR="0087703B" w:rsidRPr="000D01EF" w:rsidRDefault="0087703B">
      <w:r w:rsidRPr="000D01EF">
        <w:t xml:space="preserve">Déchiffrement de la clé symétrique à partir de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> :</w:t>
      </w:r>
    </w:p>
    <w:p w14:paraId="11465DBB" w14:textId="332881EE" w:rsidR="009E2ECC" w:rsidRPr="000D01EF" w:rsidRDefault="0087703B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="009E2ECC" w:rsidRPr="000D01EF">
        <w:rPr>
          <w:b/>
          <w:bCs/>
        </w:rPr>
        <w:t>96 bits</w:t>
      </w:r>
      <w:r w:rsidR="009E2ECC" w:rsidRPr="000D01EF">
        <w:t xml:space="preserve"> premiers bits afin d’avoir l’</w:t>
      </w:r>
      <w:r w:rsidR="009E2ECC" w:rsidRPr="000D01EF">
        <w:rPr>
          <w:b/>
          <w:bCs/>
        </w:rPr>
        <w:t>IV</w:t>
      </w:r>
    </w:p>
    <w:p w14:paraId="7DF65430" w14:textId="5DA4FAF3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="00865930" w:rsidRPr="000D01EF">
        <w:rPr>
          <w:b/>
          <w:bCs/>
        </w:rPr>
        <w:t>T</w:t>
      </w:r>
      <w:r w:rsidRPr="000D01EF">
        <w:rPr>
          <w:b/>
          <w:bCs/>
        </w:rPr>
        <w:t>ag</w:t>
      </w:r>
    </w:p>
    <w:p w14:paraId="40107DF9" w14:textId="77777777" w:rsidR="009E2ECC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proofErr w:type="spellStart"/>
      <w:r w:rsidRPr="000D01EF">
        <w:rPr>
          <w:b/>
          <w:bCs/>
        </w:rPr>
        <w:t>ciphertext</w:t>
      </w:r>
      <w:proofErr w:type="spellEnd"/>
      <w:r w:rsidRPr="000D01EF">
        <w:rPr>
          <w:b/>
          <w:bCs/>
        </w:rPr>
        <w:t xml:space="preserve"> </w:t>
      </w:r>
      <w:r w:rsidRPr="000D01EF">
        <w:t>à déchiffrer</w:t>
      </w:r>
    </w:p>
    <w:p w14:paraId="0849DF50" w14:textId="77777777" w:rsidR="00800B97" w:rsidRPr="000D01EF" w:rsidRDefault="009E2ECC" w:rsidP="009E2ECC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proofErr w:type="spellStart"/>
      <w:r w:rsidRPr="000D01EF">
        <w:rPr>
          <w:b/>
          <w:bCs/>
        </w:rPr>
        <w:t>Streched</w:t>
      </w:r>
      <w:proofErr w:type="spellEnd"/>
      <w:r w:rsidRPr="000D01EF">
        <w:rPr>
          <w:b/>
          <w:bCs/>
        </w:rPr>
        <w:t xml:space="preserve"> Master Key</w:t>
      </w:r>
      <w:r w:rsidRPr="000D01EF">
        <w:t xml:space="preserve"> recalculée précédemment comme clé de déchiffrement</w:t>
      </w:r>
    </w:p>
    <w:p w14:paraId="2C23DB90" w14:textId="6578AA3B" w:rsidR="00800B97" w:rsidRPr="000D01EF" w:rsidRDefault="00800B97" w:rsidP="00800B97">
      <w:r w:rsidRPr="000D01EF">
        <w:t xml:space="preserve">Déchiffrement de la clé privée à partir de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> :</w:t>
      </w:r>
    </w:p>
    <w:p w14:paraId="76AAF342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96 bits</w:t>
      </w:r>
      <w:r w:rsidRPr="000D01EF">
        <w:t xml:space="preserve"> premiers bits afin d’avoir l’</w:t>
      </w:r>
      <w:r w:rsidRPr="000D01EF">
        <w:rPr>
          <w:b/>
          <w:bCs/>
        </w:rPr>
        <w:t>IV</w:t>
      </w:r>
    </w:p>
    <w:p w14:paraId="174323EA" w14:textId="77777777" w:rsidR="00800B97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Tronque les </w:t>
      </w:r>
      <w:r w:rsidRPr="000D01EF">
        <w:rPr>
          <w:b/>
          <w:bCs/>
        </w:rPr>
        <w:t>128 bits</w:t>
      </w:r>
      <w:r w:rsidRPr="000D01EF">
        <w:t xml:space="preserve"> suivant afin d’avoir le </w:t>
      </w:r>
      <w:r w:rsidRPr="000D01EF">
        <w:rPr>
          <w:b/>
          <w:bCs/>
        </w:rPr>
        <w:t>Tag</w:t>
      </w:r>
    </w:p>
    <w:p w14:paraId="36953F56" w14:textId="77777777" w:rsidR="0066036A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Prend le reste des bits comme </w:t>
      </w:r>
      <w:proofErr w:type="spellStart"/>
      <w:r w:rsidRPr="000D01EF">
        <w:rPr>
          <w:b/>
          <w:bCs/>
        </w:rPr>
        <w:t>ciphertext</w:t>
      </w:r>
      <w:proofErr w:type="spellEnd"/>
      <w:r w:rsidRPr="000D01EF">
        <w:rPr>
          <w:b/>
          <w:bCs/>
        </w:rPr>
        <w:t xml:space="preserve"> </w:t>
      </w:r>
      <w:r w:rsidRPr="000D01EF">
        <w:t>à déchiffrer</w:t>
      </w:r>
    </w:p>
    <w:p w14:paraId="004DA3E4" w14:textId="77777777" w:rsidR="00F74931" w:rsidRPr="000D01EF" w:rsidRDefault="00800B97" w:rsidP="00800B97">
      <w:pPr>
        <w:pStyle w:val="Paragraphedeliste"/>
        <w:numPr>
          <w:ilvl w:val="0"/>
          <w:numId w:val="16"/>
        </w:numPr>
      </w:pPr>
      <w:r w:rsidRPr="000D01EF">
        <w:t xml:space="preserve">Utilise la </w:t>
      </w:r>
      <w:r w:rsidR="0066036A" w:rsidRPr="000D01EF">
        <w:rPr>
          <w:b/>
          <w:bCs/>
        </w:rPr>
        <w:t>clé symétrique déchiffrée</w:t>
      </w:r>
      <w:r w:rsidRPr="000D01EF">
        <w:t xml:space="preserve"> précédemment comme clé de déchiffrement</w:t>
      </w:r>
    </w:p>
    <w:p w14:paraId="25C1CCB5" w14:textId="77777777" w:rsidR="00EA7704" w:rsidRPr="000D01EF" w:rsidRDefault="00F74931" w:rsidP="00F74931">
      <w:r w:rsidRPr="000D01EF">
        <w:t xml:space="preserve">Une fois les 2 clés </w:t>
      </w:r>
      <w:r w:rsidR="00146265" w:rsidRPr="000D01EF">
        <w:t>déchiffrées</w:t>
      </w:r>
      <w:r w:rsidRPr="000D01EF">
        <w:t xml:space="preserve"> elles sont stockées dans </w:t>
      </w:r>
      <w:proofErr w:type="gramStart"/>
      <w:r w:rsidR="00C37289" w:rsidRPr="000D01EF">
        <w:t xml:space="preserve">le </w:t>
      </w:r>
      <w:r w:rsidR="00C37289" w:rsidRPr="000D01EF">
        <w:rPr>
          <w:b/>
          <w:bCs/>
        </w:rPr>
        <w:t>User</w:t>
      </w:r>
      <w:proofErr w:type="gramEnd"/>
      <w:r w:rsidR="00C37289" w:rsidRPr="000D01EF">
        <w:rPr>
          <w:b/>
          <w:bCs/>
        </w:rPr>
        <w:t xml:space="preserve"> Index</w:t>
      </w:r>
      <w:r w:rsidR="00146265" w:rsidRPr="000D01EF">
        <w:t xml:space="preserve"> pour ne pas avoir à les recalc</w:t>
      </w:r>
      <w:r w:rsidR="001129D7" w:rsidRPr="000D01EF">
        <w:t>uler plus tard.</w:t>
      </w:r>
    </w:p>
    <w:p w14:paraId="6074FC39" w14:textId="77777777" w:rsidR="00CB023D" w:rsidRPr="000D01EF" w:rsidRDefault="00CB023D" w:rsidP="00F74931"/>
    <w:p w14:paraId="0A19E1F6" w14:textId="77777777" w:rsidR="005E605D" w:rsidRPr="000D01EF" w:rsidRDefault="005E605D" w:rsidP="00EA7704"/>
    <w:p w14:paraId="407E8352" w14:textId="77777777" w:rsidR="005E605D" w:rsidRPr="000D01EF" w:rsidRDefault="005E605D" w:rsidP="00EA7704"/>
    <w:p w14:paraId="766799F1" w14:textId="77777777" w:rsidR="005E605D" w:rsidRPr="000D01EF" w:rsidRDefault="005E605D" w:rsidP="00EA7704"/>
    <w:p w14:paraId="5DBE68C3" w14:textId="77777777" w:rsidR="005E605D" w:rsidRPr="000D01EF" w:rsidRDefault="005E605D" w:rsidP="00EA7704"/>
    <w:p w14:paraId="7C110871" w14:textId="2544F05B" w:rsidR="005E605D" w:rsidRPr="000D01EF" w:rsidRDefault="005E605D" w:rsidP="00EA7704">
      <w:pPr>
        <w:rPr>
          <w:b/>
          <w:bCs/>
        </w:rPr>
      </w:pPr>
      <w:r w:rsidRPr="000D01EF">
        <w:rPr>
          <w:b/>
          <w:bCs/>
          <w:noProof/>
        </w:rPr>
        <w:lastRenderedPageBreak/>
        <w:drawing>
          <wp:anchor distT="0" distB="0" distL="114300" distR="114300" simplePos="0" relativeHeight="251678721" behindDoc="1" locked="0" layoutInCell="1" allowOverlap="1" wp14:anchorId="49ECDA15" wp14:editId="6913C734">
            <wp:simplePos x="0" y="0"/>
            <wp:positionH relativeFrom="margin">
              <wp:align>center</wp:align>
            </wp:positionH>
            <wp:positionV relativeFrom="paragraph">
              <wp:posOffset>322580</wp:posOffset>
            </wp:positionV>
            <wp:extent cx="7196455" cy="914400"/>
            <wp:effectExtent l="0" t="0" r="4445" b="0"/>
            <wp:wrapTight wrapText="bothSides">
              <wp:wrapPolygon edited="0">
                <wp:start x="0" y="0"/>
                <wp:lineTo x="0" y="21150"/>
                <wp:lineTo x="21556" y="21150"/>
                <wp:lineTo x="21556" y="0"/>
                <wp:lineTo x="0" y="0"/>
              </wp:wrapPolygon>
            </wp:wrapTight>
            <wp:docPr id="1741991679" name="Image 1" descr="Une image contenant texte, capture d’écran, lign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91679" name="Image 1" descr="Une image contenant texte, capture d’écran, ligne, Police&#10;&#10;Description générée automatiquement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7704" w:rsidRPr="000D01EF">
        <w:t xml:space="preserve">A la réception </w:t>
      </w:r>
      <w:r w:rsidR="000B46C9" w:rsidRPr="000D01EF">
        <w:t xml:space="preserve">de la liste contenue dans </w:t>
      </w:r>
      <w:proofErr w:type="spellStart"/>
      <w:r w:rsidR="000B46C9" w:rsidRPr="000D01EF">
        <w:rPr>
          <w:b/>
          <w:bCs/>
        </w:rPr>
        <w:t>personal_</w:t>
      </w:r>
      <w:proofErr w:type="gramStart"/>
      <w:r w:rsidR="000B46C9" w:rsidRPr="000D01EF">
        <w:rPr>
          <w:b/>
          <w:bCs/>
        </w:rPr>
        <w:t>datas.json</w:t>
      </w:r>
      <w:proofErr w:type="spellEnd"/>
      <w:proofErr w:type="gramEnd"/>
      <w:r w:rsidR="00EA7704" w:rsidRPr="000D01EF">
        <w:rPr>
          <w:b/>
          <w:bCs/>
        </w:rPr>
        <w:t> :</w:t>
      </w:r>
    </w:p>
    <w:p w14:paraId="49D3725C" w14:textId="670919BD" w:rsidR="00CB023D" w:rsidRPr="000D01EF" w:rsidRDefault="00CB023D" w:rsidP="00F74931">
      <w:r w:rsidRPr="000D01EF">
        <w:t>Si l’</w:t>
      </w:r>
      <w:r w:rsidR="009B62CE" w:rsidRPr="000D01EF">
        <w:t>utilisateur</w:t>
      </w:r>
      <w:r w:rsidRPr="000D01EF">
        <w:t xml:space="preserve"> ne se connecte pas pour la première fois et qu’il a déjà des fichiers stockés et chiffrés sur le serveur la liste n’est pas vide.</w:t>
      </w:r>
    </w:p>
    <w:p w14:paraId="099115A2" w14:textId="77777777" w:rsidR="0072028F" w:rsidRPr="000D01EF" w:rsidRDefault="00CB023D" w:rsidP="00F74931">
      <w:r w:rsidRPr="000D01EF">
        <w:t xml:space="preserve">Pour chaque entrée de la liste contenant le nom du fichier chiffré ainsi que la clé </w:t>
      </w:r>
      <w:r w:rsidR="009F63A3" w:rsidRPr="000D01EF">
        <w:t>symétrique</w:t>
      </w:r>
      <w:r w:rsidRPr="000D01EF">
        <w:t xml:space="preserve"> </w:t>
      </w:r>
      <w:r w:rsidR="009F63A3" w:rsidRPr="000D01EF">
        <w:t>chiffrée</w:t>
      </w:r>
      <w:r w:rsidRPr="000D01EF">
        <w:t xml:space="preserve"> correspondante</w:t>
      </w:r>
      <w:r w:rsidR="009F63A3" w:rsidRPr="000D01EF">
        <w:t xml:space="preserve">, un déchiffrement est fait afin de stocker une réplication parfaite du filesystem contenu sur le serveur du user </w:t>
      </w:r>
      <w:proofErr w:type="gramStart"/>
      <w:r w:rsidR="009B62CE" w:rsidRPr="000D01EF">
        <w:t>connecté</w:t>
      </w:r>
      <w:proofErr w:type="gramEnd"/>
      <w:r w:rsidR="009F63A3" w:rsidRPr="000D01EF">
        <w:t xml:space="preserve"> dans </w:t>
      </w:r>
      <w:r w:rsidR="00B402DF" w:rsidRPr="000D01EF">
        <w:rPr>
          <w:b/>
          <w:bCs/>
        </w:rPr>
        <w:t>User Index</w:t>
      </w:r>
      <w:r w:rsidR="00482DE4" w:rsidRPr="000D01EF">
        <w:t>.</w:t>
      </w:r>
    </w:p>
    <w:p w14:paraId="62AE5ED8" w14:textId="08E5111E" w:rsidR="00456A66" w:rsidRPr="000D01EF" w:rsidRDefault="00456A66" w:rsidP="00F74931">
      <w:r w:rsidRPr="000D01EF">
        <w:t xml:space="preserve">L’index </w:t>
      </w:r>
      <w:r w:rsidR="0049234D" w:rsidRPr="000D01EF">
        <w:t>reçu</w:t>
      </w:r>
      <w:r w:rsidRPr="000D01EF">
        <w:t xml:space="preserve"> par le serveur est </w:t>
      </w:r>
      <w:r w:rsidR="0049234D" w:rsidRPr="000D01EF">
        <w:t>structuré</w:t>
      </w:r>
      <w:r w:rsidRPr="000D01EF">
        <w:t xml:space="preserve"> de cette manière pour chaque entrée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456A66" w:rsidRPr="000D01EF" w14:paraId="31600135" w14:textId="77777777" w:rsidTr="00450EA4">
        <w:tc>
          <w:tcPr>
            <w:tcW w:w="1510" w:type="dxa"/>
          </w:tcPr>
          <w:p w14:paraId="5B6D7449" w14:textId="77777777" w:rsidR="00456A66" w:rsidRPr="000D01EF" w:rsidRDefault="00456A66" w:rsidP="00450EA4">
            <w:r w:rsidRPr="000D01EF">
              <w:t>File type</w:t>
            </w:r>
          </w:p>
        </w:tc>
        <w:tc>
          <w:tcPr>
            <w:tcW w:w="1510" w:type="dxa"/>
          </w:tcPr>
          <w:p w14:paraId="1112FA5A" w14:textId="6E0D4B58" w:rsidR="00456A66" w:rsidRPr="000D01EF" w:rsidRDefault="00456A66" w:rsidP="00450EA4">
            <w:r w:rsidRPr="000D01EF">
              <w:t>VIDE</w:t>
            </w:r>
          </w:p>
        </w:tc>
        <w:tc>
          <w:tcPr>
            <w:tcW w:w="1510" w:type="dxa"/>
          </w:tcPr>
          <w:p w14:paraId="201AFC67" w14:textId="77777777" w:rsidR="00456A66" w:rsidRPr="000D01EF" w:rsidRDefault="00456A66" w:rsidP="00450EA4"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4651CD9D" w14:textId="3C758951" w:rsidR="00456A66" w:rsidRPr="000D01EF" w:rsidRDefault="00456A66" w:rsidP="00450EA4">
            <w:r w:rsidRPr="000D01EF">
              <w:t>VIDE</w:t>
            </w:r>
          </w:p>
        </w:tc>
        <w:tc>
          <w:tcPr>
            <w:tcW w:w="1511" w:type="dxa"/>
          </w:tcPr>
          <w:p w14:paraId="4B49E3D7" w14:textId="77777777" w:rsidR="00456A66" w:rsidRPr="000D01EF" w:rsidRDefault="00456A66" w:rsidP="00450EA4"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6CB686D8" w14:textId="77777777" w:rsidR="00456A66" w:rsidRPr="000D01EF" w:rsidRDefault="00456A66" w:rsidP="00450EA4"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290C6438" w14:textId="77777777" w:rsidR="00456A66" w:rsidRPr="000D01EF" w:rsidRDefault="00456A66" w:rsidP="00F74931"/>
    <w:p w14:paraId="75BA200B" w14:textId="16B36487" w:rsidR="00BD18F4" w:rsidRPr="000D01EF" w:rsidRDefault="00BD18F4" w:rsidP="00F74931">
      <w:r w:rsidRPr="000D01EF">
        <w:t>L’index</w:t>
      </w:r>
      <w:r w:rsidR="0049234D" w:rsidRPr="000D01EF">
        <w:t xml:space="preserve"> attendu post-déchiffrement</w:t>
      </w:r>
      <w:r w:rsidRPr="000D01EF">
        <w:t xml:space="preserve"> côté user est structuré de cette manière pour chaque entré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BD18F4" w:rsidRPr="000D01EF" w14:paraId="629D7B02" w14:textId="77777777" w:rsidTr="00BD18F4">
        <w:tc>
          <w:tcPr>
            <w:tcW w:w="1510" w:type="dxa"/>
          </w:tcPr>
          <w:p w14:paraId="34111606" w14:textId="493D6117" w:rsidR="00BD18F4" w:rsidRPr="000D01EF" w:rsidRDefault="003B1635" w:rsidP="00F74931">
            <w:r w:rsidRPr="000D01EF">
              <w:t>File type</w:t>
            </w:r>
          </w:p>
        </w:tc>
        <w:tc>
          <w:tcPr>
            <w:tcW w:w="1510" w:type="dxa"/>
          </w:tcPr>
          <w:p w14:paraId="0E86A67F" w14:textId="536CDC69" w:rsidR="00BD18F4" w:rsidRPr="000D01EF" w:rsidRDefault="003B1635" w:rsidP="00F74931">
            <w:r w:rsidRPr="000D01EF">
              <w:t xml:space="preserve">Plain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5EAE0018" w14:textId="38C47BE0" w:rsidR="00BD18F4" w:rsidRPr="000D01EF" w:rsidRDefault="003B1635" w:rsidP="00F74931">
            <w:proofErr w:type="spellStart"/>
            <w:r w:rsidRPr="000D01EF">
              <w:t>Encrypted</w:t>
            </w:r>
            <w:proofErr w:type="spellEnd"/>
            <w:r w:rsidRPr="000D01EF">
              <w:t xml:space="preserve"> file </w:t>
            </w:r>
            <w:proofErr w:type="spellStart"/>
            <w:r w:rsidRPr="000D01EF">
              <w:t>name</w:t>
            </w:r>
            <w:proofErr w:type="spellEnd"/>
          </w:p>
        </w:tc>
        <w:tc>
          <w:tcPr>
            <w:tcW w:w="1510" w:type="dxa"/>
          </w:tcPr>
          <w:p w14:paraId="54468E21" w14:textId="5FE3F60E" w:rsidR="00BD18F4" w:rsidRPr="000D01EF" w:rsidRDefault="003B1635" w:rsidP="00F74931">
            <w:r w:rsidRPr="000D01EF">
              <w:t xml:space="preserve">Plain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31C77A08" w14:textId="48F469A5" w:rsidR="00BD18F4" w:rsidRPr="000D01EF" w:rsidRDefault="003B1635" w:rsidP="00F74931">
            <w:proofErr w:type="spellStart"/>
            <w:r w:rsidRPr="000D01EF">
              <w:t>Encrypted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ymmetric</w:t>
            </w:r>
            <w:proofErr w:type="spellEnd"/>
            <w:r w:rsidRPr="000D01EF">
              <w:t xml:space="preserve"> key</w:t>
            </w:r>
          </w:p>
        </w:tc>
        <w:tc>
          <w:tcPr>
            <w:tcW w:w="1511" w:type="dxa"/>
          </w:tcPr>
          <w:p w14:paraId="4CA149EA" w14:textId="54B68E8F" w:rsidR="00BD18F4" w:rsidRPr="000D01EF" w:rsidRDefault="003B1635" w:rsidP="00F74931">
            <w:proofErr w:type="spellStart"/>
            <w:r w:rsidRPr="000D01EF">
              <w:t>Potential</w:t>
            </w:r>
            <w:proofErr w:type="spellEnd"/>
            <w:r w:rsidRPr="000D01EF">
              <w:t xml:space="preserve"> </w:t>
            </w:r>
            <w:proofErr w:type="spellStart"/>
            <w:r w:rsidRPr="000D01EF">
              <w:t>subfolder</w:t>
            </w:r>
            <w:proofErr w:type="spellEnd"/>
            <w:r w:rsidRPr="000D01EF">
              <w:t xml:space="preserve"> []</w:t>
            </w:r>
          </w:p>
        </w:tc>
      </w:tr>
    </w:tbl>
    <w:p w14:paraId="40BDD901" w14:textId="77777777" w:rsidR="002A6413" w:rsidRPr="000D01EF" w:rsidRDefault="002A6413" w:rsidP="00F74931"/>
    <w:p w14:paraId="29FBBFAD" w14:textId="2C78E4EF" w:rsidR="007068F4" w:rsidRPr="000D01EF" w:rsidRDefault="0045547D" w:rsidP="0072028F">
      <w:r w:rsidRPr="000D01EF">
        <w:t>Il va donc falloir itérer sur la liste reçue et déchiffrer le tout dans l’ordre</w:t>
      </w:r>
      <w:r w:rsidR="00D11469" w:rsidRPr="000D01EF">
        <w:t xml:space="preserve"> pour avoir une liste </w:t>
      </w:r>
      <w:r w:rsidR="000B4833" w:rsidRPr="000D01EF">
        <w:t>qui contient les éléments chiffrés et déchiffrés c</w:t>
      </w:r>
      <w:r w:rsidR="00181C75" w:rsidRPr="000D01EF">
        <w:t>ô</w:t>
      </w:r>
      <w:r w:rsidR="000B4833" w:rsidRPr="000D01EF">
        <w:t xml:space="preserve">té </w:t>
      </w:r>
      <w:r w:rsidR="00181C75" w:rsidRPr="000D01EF">
        <w:t>client.</w:t>
      </w:r>
    </w:p>
    <w:p w14:paraId="096B6BFC" w14:textId="65333D52" w:rsidR="0045547D" w:rsidRPr="000D01EF" w:rsidRDefault="0045547D" w:rsidP="0072028F">
      <w:r w:rsidRPr="000D01EF">
        <w:t>Pour chaque entrée on va donc :</w:t>
      </w:r>
    </w:p>
    <w:p w14:paraId="6F67251C" w14:textId="77777777" w:rsidR="000C0084" w:rsidRPr="000D01EF" w:rsidRDefault="00C425AD" w:rsidP="00775D09">
      <w:r w:rsidRPr="000D01EF">
        <w:t>Si le fichier/dossier ne possède pas de parent</w:t>
      </w:r>
      <w:r w:rsidR="00FF0FE5" w:rsidRPr="000D01EF">
        <w:t> :</w:t>
      </w:r>
      <w:r w:rsidRPr="000D01EF">
        <w:t xml:space="preserve"> </w:t>
      </w:r>
    </w:p>
    <w:p w14:paraId="7A7083EE" w14:textId="27F7D8AE" w:rsidR="000C0084" w:rsidRPr="000D01EF" w:rsidRDefault="000C0084" w:rsidP="000C0084">
      <w:pPr>
        <w:pStyle w:val="Paragraphedeliste"/>
        <w:numPr>
          <w:ilvl w:val="0"/>
          <w:numId w:val="18"/>
        </w:numPr>
      </w:pPr>
      <w:r w:rsidRPr="000D01EF">
        <w:t>D</w:t>
      </w:r>
      <w:r w:rsidR="00AC7596" w:rsidRPr="000D01EF">
        <w:t xml:space="preserve">échiffrer </w:t>
      </w:r>
      <w:r w:rsidR="00A5604F" w:rsidRPr="000D01EF">
        <w:t xml:space="preserve">le nom du fichier/dossier </w:t>
      </w:r>
      <w:r w:rsidR="00AC7596" w:rsidRPr="000D01EF">
        <w:t xml:space="preserve">avec la clé </w:t>
      </w:r>
      <w:r w:rsidR="003D13F9" w:rsidRPr="000D01EF">
        <w:t>symétrique</w:t>
      </w:r>
      <w:r w:rsidR="00AC7596" w:rsidRPr="000D01EF">
        <w:t xml:space="preserve"> </w:t>
      </w:r>
      <w:r w:rsidR="00C425AD" w:rsidRPr="000D01EF">
        <w:t xml:space="preserve">« originelle » </w:t>
      </w:r>
      <w:r w:rsidR="00AC7596" w:rsidRPr="000D01EF">
        <w:t>stockée</w:t>
      </w:r>
      <w:r w:rsidR="003D13F9" w:rsidRPr="000D01EF">
        <w:t xml:space="preserve"> au </w:t>
      </w:r>
      <w:r w:rsidR="009B1E15" w:rsidRPr="000D01EF">
        <w:t>login</w:t>
      </w:r>
      <w:r w:rsidR="00775D09" w:rsidRPr="000D01EF">
        <w:t>.</w:t>
      </w:r>
      <w:r w:rsidR="00C425AD" w:rsidRPr="000D01EF">
        <w:t xml:space="preserve"> </w:t>
      </w:r>
    </w:p>
    <w:p w14:paraId="20F6A407" w14:textId="42F8BAD4" w:rsidR="00AC7596" w:rsidRPr="000D01EF" w:rsidRDefault="00775D09" w:rsidP="000C0084">
      <w:pPr>
        <w:pStyle w:val="Paragraphedeliste"/>
        <w:numPr>
          <w:ilvl w:val="0"/>
          <w:numId w:val="18"/>
        </w:numPr>
      </w:pPr>
      <w:r w:rsidRPr="000D01EF">
        <w:t>R</w:t>
      </w:r>
      <w:r w:rsidR="000451EB" w:rsidRPr="000D01EF">
        <w:t xml:space="preserve">emplir les 2 champs </w:t>
      </w:r>
      <w:r w:rsidR="000451EB" w:rsidRPr="000D01EF">
        <w:rPr>
          <w:b/>
          <w:bCs/>
        </w:rPr>
        <w:t>VIDES</w:t>
      </w:r>
      <w:r w:rsidR="000451EB" w:rsidRPr="000D01EF">
        <w:t xml:space="preserve"> avec le nom et la clé </w:t>
      </w:r>
      <w:r w:rsidR="00624C47" w:rsidRPr="000D01EF">
        <w:t>symétrique, tout 2</w:t>
      </w:r>
      <w:r w:rsidR="000451EB" w:rsidRPr="000D01EF">
        <w:t xml:space="preserve"> </w:t>
      </w:r>
      <w:r w:rsidR="00624C47" w:rsidRPr="000D01EF">
        <w:t>déchiffrés</w:t>
      </w:r>
      <w:r w:rsidR="000451EB" w:rsidRPr="000D01EF">
        <w:t>.</w:t>
      </w:r>
    </w:p>
    <w:p w14:paraId="3E6CB37A" w14:textId="71596888" w:rsidR="00104522" w:rsidRPr="000D01EF" w:rsidRDefault="00624C47" w:rsidP="00775D09">
      <w:r w:rsidRPr="000D01EF">
        <w:t>Si le fichier/dossier possède un dossier parent</w:t>
      </w:r>
      <w:r w:rsidR="00FF0FE5" w:rsidRPr="000D01EF">
        <w:t> :</w:t>
      </w:r>
    </w:p>
    <w:p w14:paraId="4DE89A90" w14:textId="78938901" w:rsidR="00634BA6" w:rsidRPr="000D01EF" w:rsidRDefault="00104522" w:rsidP="00B073CE">
      <w:pPr>
        <w:pStyle w:val="Paragraphedeliste"/>
        <w:ind w:left="708" w:firstLine="1"/>
      </w:pPr>
      <w:r w:rsidRPr="000D01EF">
        <w:t xml:space="preserve">1) Déchiffrer la </w:t>
      </w:r>
      <w:proofErr w:type="spellStart"/>
      <w:r w:rsidR="00583C2A" w:rsidRPr="000D01EF">
        <w:rPr>
          <w:b/>
          <w:bCs/>
        </w:rPr>
        <w:t>Encrypted</w:t>
      </w:r>
      <w:proofErr w:type="spellEnd"/>
      <w:r w:rsidR="00583C2A" w:rsidRPr="000D01EF">
        <w:rPr>
          <w:b/>
          <w:bCs/>
        </w:rPr>
        <w:t xml:space="preserve"> </w:t>
      </w:r>
      <w:proofErr w:type="spellStart"/>
      <w:r w:rsidR="00583C2A" w:rsidRPr="000D01EF">
        <w:rPr>
          <w:b/>
          <w:bCs/>
        </w:rPr>
        <w:t>symmetric</w:t>
      </w:r>
      <w:proofErr w:type="spellEnd"/>
      <w:r w:rsidR="00583C2A" w:rsidRPr="000D01EF">
        <w:rPr>
          <w:b/>
          <w:bCs/>
        </w:rPr>
        <w:t xml:space="preserve"> key</w:t>
      </w:r>
      <w:r w:rsidR="00583C2A" w:rsidRPr="000D01EF">
        <w:t xml:space="preserve"> d</w:t>
      </w:r>
      <w:r w:rsidR="00EF77DB" w:rsidRPr="000D01EF">
        <w:t>e l’entrée courante</w:t>
      </w:r>
      <w:r w:rsidR="00634BA6" w:rsidRPr="000D01EF">
        <w:t xml:space="preserve"> avec la clé symétrique déchiffrée du dossier parent et contenue dans l’index</w:t>
      </w:r>
      <w:r w:rsidR="00F84512" w:rsidRPr="000D01EF">
        <w:t>.</w:t>
      </w:r>
    </w:p>
    <w:p w14:paraId="6A6B764F" w14:textId="77777777" w:rsidR="00ED01C2" w:rsidRPr="000D01EF" w:rsidRDefault="00104522" w:rsidP="00775D09">
      <w:pPr>
        <w:pStyle w:val="Paragraphedeliste"/>
        <w:ind w:left="708"/>
      </w:pPr>
      <w:r w:rsidRPr="000D01EF">
        <w:t>2)</w:t>
      </w:r>
      <w:r w:rsidR="00624C47" w:rsidRPr="000D01EF">
        <w:t xml:space="preserve"> </w:t>
      </w:r>
      <w:r w:rsidR="00F84512" w:rsidRPr="000D01EF">
        <w:t>D</w:t>
      </w:r>
      <w:r w:rsidR="00624C47" w:rsidRPr="000D01EF">
        <w:t xml:space="preserve">échiffrer le nom du fichier/dossier avec la clé symétrique </w:t>
      </w:r>
      <w:r w:rsidR="00ED01C2" w:rsidRPr="000D01EF">
        <w:t>à l’étape 1)</w:t>
      </w:r>
      <w:r w:rsidR="008A6879" w:rsidRPr="000D01EF">
        <w:t xml:space="preserve">. </w:t>
      </w:r>
    </w:p>
    <w:p w14:paraId="5D631FD9" w14:textId="22973228" w:rsidR="00624C47" w:rsidRPr="000D01EF" w:rsidRDefault="00ED01C2" w:rsidP="00775D09">
      <w:pPr>
        <w:pStyle w:val="Paragraphedeliste"/>
        <w:ind w:left="708"/>
      </w:pPr>
      <w:r w:rsidRPr="000D01EF">
        <w:t>3) Remplir</w:t>
      </w:r>
      <w:r w:rsidR="008A6879" w:rsidRPr="000D01EF">
        <w:t xml:space="preserve"> les 2 champs</w:t>
      </w:r>
      <w:r w:rsidR="00624C47" w:rsidRPr="000D01EF">
        <w:t xml:space="preserve"> </w:t>
      </w:r>
      <w:r w:rsidR="00624C47" w:rsidRPr="000D01EF">
        <w:rPr>
          <w:b/>
          <w:bCs/>
        </w:rPr>
        <w:t>VIDES</w:t>
      </w:r>
      <w:r w:rsidR="00624C47" w:rsidRPr="000D01EF">
        <w:t xml:space="preserve"> avec le nom et la clé symétrique, tout 2 déchiffrés.</w:t>
      </w:r>
    </w:p>
    <w:p w14:paraId="20ED582D" w14:textId="607A2DA0" w:rsidR="00550733" w:rsidRPr="000D01EF" w:rsidRDefault="00A548ED" w:rsidP="00A548ED">
      <w:r w:rsidRPr="000D01EF">
        <w:t xml:space="preserve">Pour le déchiffrement des noms de fichiers/dossiers la même </w:t>
      </w:r>
      <w:r w:rsidR="0099236A" w:rsidRPr="000D01EF">
        <w:t>méthode est utilisée qu’</w:t>
      </w:r>
      <w:r w:rsidR="00352589" w:rsidRPr="000D01EF">
        <w:t xml:space="preserve">à la réception des </w:t>
      </w:r>
      <w:proofErr w:type="spellStart"/>
      <w:r w:rsidR="009928FB" w:rsidRPr="000D01EF">
        <w:rPr>
          <w:b/>
          <w:bCs/>
        </w:rPr>
        <w:t>Protected</w:t>
      </w:r>
      <w:proofErr w:type="spellEnd"/>
      <w:r w:rsidR="009928FB" w:rsidRPr="000D01EF">
        <w:rPr>
          <w:b/>
          <w:bCs/>
        </w:rPr>
        <w:t xml:space="preserve"> Keys</w:t>
      </w:r>
      <w:r w:rsidR="00352589" w:rsidRPr="000D01EF">
        <w:t xml:space="preserve"> à déchiffrer pour </w:t>
      </w:r>
      <w:r w:rsidR="00F35CC1" w:rsidRPr="000D01EF">
        <w:t>scinder</w:t>
      </w:r>
      <w:r w:rsidR="00352589" w:rsidRPr="000D01EF">
        <w:t xml:space="preserve"> </w:t>
      </w:r>
      <w:r w:rsidR="00352589" w:rsidRPr="000D01EF">
        <w:rPr>
          <w:b/>
          <w:bCs/>
        </w:rPr>
        <w:t>l’IV</w:t>
      </w:r>
      <w:r w:rsidR="00352589" w:rsidRPr="000D01EF">
        <w:t xml:space="preserve">, le </w:t>
      </w:r>
      <w:r w:rsidR="00352589" w:rsidRPr="000D01EF">
        <w:rPr>
          <w:b/>
          <w:bCs/>
        </w:rPr>
        <w:t xml:space="preserve">Tag </w:t>
      </w:r>
      <w:r w:rsidR="00352589" w:rsidRPr="000D01EF">
        <w:t xml:space="preserve">et le </w:t>
      </w:r>
      <w:proofErr w:type="spellStart"/>
      <w:r w:rsidR="00352589" w:rsidRPr="000D01EF">
        <w:rPr>
          <w:b/>
          <w:bCs/>
        </w:rPr>
        <w:t>cipher</w:t>
      </w:r>
      <w:proofErr w:type="spellEnd"/>
      <w:r w:rsidR="00352589" w:rsidRPr="000D01EF">
        <w:t>.</w:t>
      </w:r>
    </w:p>
    <w:p w14:paraId="4A354F6E" w14:textId="77777777" w:rsidR="00550733" w:rsidRPr="000D01EF" w:rsidRDefault="00550733">
      <w:r w:rsidRPr="000D01EF">
        <w:br w:type="page"/>
      </w:r>
    </w:p>
    <w:p w14:paraId="5B801633" w14:textId="77777777" w:rsidR="00367657" w:rsidRPr="000D01EF" w:rsidRDefault="00367657" w:rsidP="00A548ED">
      <w:pPr>
        <w:sectPr w:rsidR="00367657" w:rsidRPr="000D01EF" w:rsidSect="0062304C">
          <w:headerReference w:type="first" r:id="rId27"/>
          <w:footerReference w:type="first" r:id="rId28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5A00B7F9" w14:textId="7C5B626E" w:rsidR="00492912" w:rsidRPr="000D01EF" w:rsidRDefault="00B97DAB" w:rsidP="00F678B4">
      <w:pPr>
        <w:sectPr w:rsidR="00492912" w:rsidRPr="000D01EF" w:rsidSect="0062304C">
          <w:headerReference w:type="first" r:id="rId29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rPr>
          <w:noProof/>
        </w:rPr>
        <w:lastRenderedPageBreak/>
        <w:drawing>
          <wp:anchor distT="0" distB="0" distL="114300" distR="114300" simplePos="0" relativeHeight="251679745" behindDoc="1" locked="0" layoutInCell="1" allowOverlap="1" wp14:anchorId="27253687" wp14:editId="36CDFB0B">
            <wp:simplePos x="0" y="0"/>
            <wp:positionH relativeFrom="margin">
              <wp:align>center</wp:align>
            </wp:positionH>
            <wp:positionV relativeFrom="paragraph">
              <wp:posOffset>78238</wp:posOffset>
            </wp:positionV>
            <wp:extent cx="10157460" cy="5603240"/>
            <wp:effectExtent l="0" t="0" r="0" b="0"/>
            <wp:wrapTight wrapText="bothSides">
              <wp:wrapPolygon edited="0">
                <wp:start x="648" y="0"/>
                <wp:lineTo x="405" y="220"/>
                <wp:lineTo x="0" y="955"/>
                <wp:lineTo x="0" y="11015"/>
                <wp:lineTo x="203" y="11750"/>
                <wp:lineTo x="243" y="12925"/>
                <wp:lineTo x="0" y="13365"/>
                <wp:lineTo x="0" y="20709"/>
                <wp:lineTo x="81" y="21150"/>
                <wp:lineTo x="405" y="21517"/>
                <wp:lineTo x="446" y="21517"/>
                <wp:lineTo x="21106" y="21517"/>
                <wp:lineTo x="21146" y="21517"/>
                <wp:lineTo x="21430" y="21150"/>
                <wp:lineTo x="21551" y="20709"/>
                <wp:lineTo x="21551" y="13439"/>
                <wp:lineTo x="21308" y="12925"/>
                <wp:lineTo x="21349" y="11750"/>
                <wp:lineTo x="21551" y="11015"/>
                <wp:lineTo x="21551" y="955"/>
                <wp:lineTo x="21146" y="220"/>
                <wp:lineTo x="20903" y="0"/>
                <wp:lineTo x="648" y="0"/>
              </wp:wrapPolygon>
            </wp:wrapTight>
            <wp:docPr id="904304704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304704" name="Image 1" descr="Une image contenant texte, diagramme, capture d’écran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5746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C0CDF" w14:textId="0884A483" w:rsidR="00691146" w:rsidRPr="000D01EF" w:rsidRDefault="00145016" w:rsidP="00691146">
      <w:pPr>
        <w:pStyle w:val="Titre2"/>
      </w:pPr>
      <w:bookmarkStart w:id="14" w:name="_Toc156915023"/>
      <w:r w:rsidRPr="000D01EF">
        <w:lastRenderedPageBreak/>
        <w:t>Changement de mot de passe</w:t>
      </w:r>
      <w:bookmarkEnd w:id="14"/>
    </w:p>
    <w:p w14:paraId="7CE49D78" w14:textId="65ACD72B" w:rsidR="008C2A0A" w:rsidRPr="000D01EF" w:rsidRDefault="008C2A0A" w:rsidP="00145016">
      <w:r w:rsidRPr="000D01EF">
        <w:rPr>
          <w:noProof/>
        </w:rPr>
        <w:drawing>
          <wp:anchor distT="0" distB="0" distL="114300" distR="114300" simplePos="0" relativeHeight="251680769" behindDoc="1" locked="0" layoutInCell="1" allowOverlap="1" wp14:anchorId="77CBC15F" wp14:editId="1724B714">
            <wp:simplePos x="0" y="0"/>
            <wp:positionH relativeFrom="margin">
              <wp:align>center</wp:align>
            </wp:positionH>
            <wp:positionV relativeFrom="paragraph">
              <wp:posOffset>330362</wp:posOffset>
            </wp:positionV>
            <wp:extent cx="6799881" cy="2753832"/>
            <wp:effectExtent l="0" t="0" r="1270" b="8890"/>
            <wp:wrapTight wrapText="bothSides">
              <wp:wrapPolygon edited="0">
                <wp:start x="0" y="0"/>
                <wp:lineTo x="0" y="21520"/>
                <wp:lineTo x="21544" y="21520"/>
                <wp:lineTo x="21544" y="0"/>
                <wp:lineTo x="0" y="0"/>
              </wp:wrapPolygon>
            </wp:wrapTight>
            <wp:docPr id="1720677833" name="Image 1" descr="Une image contenant texte, diagramme, lign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77833" name="Image 1" descr="Une image contenant texte, diagramme, ligne, capture d’écran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881" cy="27538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0314" w:rsidRPr="000D01EF">
        <w:t>Actions lorsque le formulaire de changement de mot de passe est soumis :</w:t>
      </w:r>
    </w:p>
    <w:p w14:paraId="328D95A0" w14:textId="2AA2F53A" w:rsidR="001E0EBD" w:rsidRPr="000D01EF" w:rsidRDefault="007373C7" w:rsidP="004C2901">
      <w:pPr>
        <w:tabs>
          <w:tab w:val="left" w:pos="2702"/>
        </w:tabs>
      </w:pPr>
      <w:r w:rsidRPr="000D01EF">
        <w:t>Les mêmes étapes qu’</w:t>
      </w:r>
      <w:r w:rsidR="001E46A8" w:rsidRPr="000D01EF">
        <w:t>à la création de compte ainsi qu’au login sont effectuées pour calculer la</w:t>
      </w:r>
      <w:r w:rsidR="00E2088E" w:rsidRPr="000D01EF">
        <w:t xml:space="preserve"> </w:t>
      </w:r>
      <w:r w:rsidR="00E2088E" w:rsidRPr="000D01EF">
        <w:rPr>
          <w:b/>
          <w:bCs/>
        </w:rPr>
        <w:t>New</w:t>
      </w:r>
      <w:r w:rsidR="001E46A8" w:rsidRPr="000D01EF">
        <w:rPr>
          <w:b/>
          <w:bCs/>
        </w:rPr>
        <w:t xml:space="preserve"> </w:t>
      </w:r>
      <w:proofErr w:type="spellStart"/>
      <w:r w:rsidR="00E2088E" w:rsidRPr="000D01EF">
        <w:rPr>
          <w:b/>
          <w:bCs/>
        </w:rPr>
        <w:t>S</w:t>
      </w:r>
      <w:r w:rsidR="001E46A8" w:rsidRPr="000D01EF">
        <w:rPr>
          <w:b/>
          <w:bCs/>
        </w:rPr>
        <w:t>treched</w:t>
      </w:r>
      <w:proofErr w:type="spellEnd"/>
      <w:r w:rsidR="001E46A8" w:rsidRPr="000D01EF">
        <w:rPr>
          <w:b/>
          <w:bCs/>
        </w:rPr>
        <w:t xml:space="preserve"> </w:t>
      </w:r>
      <w:proofErr w:type="spellStart"/>
      <w:r w:rsidR="001E46A8" w:rsidRPr="000D01EF">
        <w:rPr>
          <w:b/>
          <w:bCs/>
        </w:rPr>
        <w:t>Matser</w:t>
      </w:r>
      <w:proofErr w:type="spellEnd"/>
      <w:r w:rsidR="001E46A8" w:rsidRPr="000D01EF">
        <w:rPr>
          <w:b/>
          <w:bCs/>
        </w:rPr>
        <w:t xml:space="preserve"> Key </w:t>
      </w:r>
      <w:r w:rsidR="001E46A8" w:rsidRPr="000D01EF">
        <w:t xml:space="preserve">et le </w:t>
      </w:r>
      <w:r w:rsidR="001E46A8" w:rsidRPr="000D01EF">
        <w:rPr>
          <w:b/>
          <w:bCs/>
        </w:rPr>
        <w:t xml:space="preserve">New Master </w:t>
      </w:r>
      <w:proofErr w:type="spellStart"/>
      <w:r w:rsidR="001E46A8" w:rsidRPr="000D01EF">
        <w:rPr>
          <w:b/>
          <w:bCs/>
        </w:rPr>
        <w:t>Password</w:t>
      </w:r>
      <w:proofErr w:type="spellEnd"/>
      <w:r w:rsidR="001E46A8" w:rsidRPr="000D01EF">
        <w:rPr>
          <w:b/>
          <w:bCs/>
        </w:rPr>
        <w:t xml:space="preserve"> Hash</w:t>
      </w:r>
      <w:r w:rsidR="00CA78F2" w:rsidRPr="000D01EF">
        <w:rPr>
          <w:b/>
          <w:bCs/>
        </w:rPr>
        <w:t xml:space="preserve"> </w:t>
      </w:r>
      <w:r w:rsidR="00CA78F2" w:rsidRPr="000D01EF">
        <w:t>tou</w:t>
      </w:r>
      <w:r w:rsidR="00C55203">
        <w:t>s</w:t>
      </w:r>
      <w:r w:rsidR="00CA78F2" w:rsidRPr="000D01EF">
        <w:t xml:space="preserve"> deux dérivés du nouveau mot de passe entré.</w:t>
      </w:r>
    </w:p>
    <w:p w14:paraId="7C548D4E" w14:textId="28C95E35" w:rsidR="007D443A" w:rsidRPr="000D01EF" w:rsidRDefault="009C55C7" w:rsidP="004C2901">
      <w:pPr>
        <w:tabs>
          <w:tab w:val="left" w:pos="2702"/>
        </w:tabs>
      </w:pPr>
      <w:r w:rsidRPr="000D01EF">
        <w:rPr>
          <w:noProof/>
        </w:rPr>
        <mc:AlternateContent>
          <mc:Choice Requires="wpg">
            <w:drawing>
              <wp:anchor distT="0" distB="0" distL="114300" distR="114300" simplePos="0" relativeHeight="251685889" behindDoc="0" locked="0" layoutInCell="1" allowOverlap="1" wp14:anchorId="502FCD20" wp14:editId="76904B2F">
                <wp:simplePos x="0" y="0"/>
                <wp:positionH relativeFrom="column">
                  <wp:posOffset>-761572</wp:posOffset>
                </wp:positionH>
                <wp:positionV relativeFrom="paragraph">
                  <wp:posOffset>394778</wp:posOffset>
                </wp:positionV>
                <wp:extent cx="7197061" cy="3282315"/>
                <wp:effectExtent l="0" t="0" r="4445" b="0"/>
                <wp:wrapNone/>
                <wp:docPr id="80381395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97061" cy="3282315"/>
                          <a:chOff x="0" y="0"/>
                          <a:chExt cx="7197061" cy="3282315"/>
                        </a:xfrm>
                      </wpg:grpSpPr>
                      <pic:pic xmlns:pic="http://schemas.openxmlformats.org/drawingml/2006/picture">
                        <pic:nvPicPr>
                          <pic:cNvPr id="1911702823" name="Image 1" descr="Une image contenant texte, diagramme, Police, capture d’écran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5061" y="0"/>
                            <a:ext cx="7112000" cy="32823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37808935" name="Rectangle 2"/>
                        <wps:cNvSpPr/>
                        <wps:spPr>
                          <a:xfrm>
                            <a:off x="0" y="2190307"/>
                            <a:ext cx="2126423" cy="1091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0824628" name="Rectangle 2"/>
                        <wps:cNvSpPr/>
                        <wps:spPr>
                          <a:xfrm>
                            <a:off x="414670" y="1584251"/>
                            <a:ext cx="733647" cy="10920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1" vertOverflow="clip" horzOverflow="clip" vert="horz" wrap="square" lIns="91440" tIns="45720" rIns="91440" bIns="45720" numCol="1" spcCol="0" rtlCol="0" fromWordArt="0" anchor="ctr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58243" id="Groupe 3" o:spid="_x0000_s1026" style="position:absolute;margin-left:-59.95pt;margin-top:31.1pt;width:566.7pt;height:258.45pt;z-index:251685889" coordsize="71970,328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">
                <v:shape id="Image 1" o:spid="_x0000_s1027" type="#_x0000_t75" alt="Une image contenant texte, diagramme, Police, capture d’écran&#10;&#10;Description générée automatiquement" style="position:absolute;left:850;width:71120;height:328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">
                  <v:imagedata r:id="rId33" o:title="Une image contenant texte, diagramme, Police, capture d’écran&#10;&#10;Description générée automatiquement"/>
                </v:shape>
                <v:rect id="Rectangle 2" o:spid="_x0000_s1028" style="position:absolute;top:21903;width:21264;height:109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" stroked="f" strokeweight="1pt"/>
                <v:rect id="Rectangle 2" o:spid="_x0000_s1029" style="position:absolute;left:4146;top:15842;width:7337;height:10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" stroked="f" strokeweight="1pt"/>
              </v:group>
            </w:pict>
          </mc:Fallback>
        </mc:AlternateContent>
      </w:r>
      <w:r w:rsidR="007D443A" w:rsidRPr="000D01EF">
        <w:t xml:space="preserve">Le </w:t>
      </w:r>
      <w:r w:rsidR="007D443A" w:rsidRPr="000D01EF">
        <w:rPr>
          <w:b/>
          <w:bCs/>
        </w:rPr>
        <w:t xml:space="preserve">New Master </w:t>
      </w:r>
      <w:proofErr w:type="spellStart"/>
      <w:r w:rsidR="007D443A" w:rsidRPr="000D01EF">
        <w:rPr>
          <w:b/>
          <w:bCs/>
        </w:rPr>
        <w:t>Password</w:t>
      </w:r>
      <w:proofErr w:type="spellEnd"/>
      <w:r w:rsidR="007D443A" w:rsidRPr="000D01EF">
        <w:rPr>
          <w:b/>
          <w:bCs/>
        </w:rPr>
        <w:t xml:space="preserve"> Hash</w:t>
      </w:r>
      <w:r w:rsidR="007D443A" w:rsidRPr="000D01EF">
        <w:t xml:space="preserve"> est donc envoyé au serveur</w:t>
      </w:r>
      <w:r w:rsidR="00F031D6" w:rsidRPr="000D01EF">
        <w:t xml:space="preserve"> pour update </w:t>
      </w:r>
      <w:proofErr w:type="spellStart"/>
      <w:proofErr w:type="gramStart"/>
      <w:r w:rsidR="00F031D6" w:rsidRPr="000D01EF">
        <w:rPr>
          <w:b/>
          <w:bCs/>
          <w:i/>
          <w:iCs/>
        </w:rPr>
        <w:t>users.json</w:t>
      </w:r>
      <w:proofErr w:type="spellEnd"/>
      <w:proofErr w:type="gramEnd"/>
      <w:r w:rsidR="00F031D6" w:rsidRPr="000D01EF">
        <w:t>.</w:t>
      </w:r>
    </w:p>
    <w:p w14:paraId="2184D974" w14:textId="2B91AC1B" w:rsidR="00775549" w:rsidRPr="000D01EF" w:rsidRDefault="00775549" w:rsidP="004C2901">
      <w:pPr>
        <w:tabs>
          <w:tab w:val="left" w:pos="2702"/>
        </w:tabs>
      </w:pPr>
    </w:p>
    <w:p w14:paraId="3A8DCBBB" w14:textId="2E1F9423" w:rsidR="00775549" w:rsidRPr="000D01EF" w:rsidRDefault="00775549" w:rsidP="004C2901">
      <w:pPr>
        <w:tabs>
          <w:tab w:val="left" w:pos="2702"/>
        </w:tabs>
      </w:pPr>
    </w:p>
    <w:p w14:paraId="1DACD3F3" w14:textId="77777777" w:rsidR="009C55C7" w:rsidRPr="000D01EF" w:rsidRDefault="009C55C7" w:rsidP="009C55C7"/>
    <w:p w14:paraId="74B6F938" w14:textId="77777777" w:rsidR="009C55C7" w:rsidRPr="000D01EF" w:rsidRDefault="009C55C7" w:rsidP="009C55C7"/>
    <w:p w14:paraId="1F5A6051" w14:textId="77777777" w:rsidR="009C55C7" w:rsidRPr="000D01EF" w:rsidRDefault="009C55C7" w:rsidP="009C55C7"/>
    <w:p w14:paraId="1A5B6741" w14:textId="77777777" w:rsidR="009C55C7" w:rsidRPr="000D01EF" w:rsidRDefault="009C55C7" w:rsidP="009C55C7"/>
    <w:p w14:paraId="50F6A00C" w14:textId="77777777" w:rsidR="009C55C7" w:rsidRPr="000D01EF" w:rsidRDefault="009C55C7" w:rsidP="009C55C7"/>
    <w:p w14:paraId="2294BB47" w14:textId="77777777" w:rsidR="009C55C7" w:rsidRPr="000D01EF" w:rsidRDefault="009C55C7" w:rsidP="009C55C7"/>
    <w:p w14:paraId="66A19096" w14:textId="77777777" w:rsidR="009C55C7" w:rsidRPr="000D01EF" w:rsidRDefault="009C55C7" w:rsidP="009C55C7"/>
    <w:p w14:paraId="0348EEC5" w14:textId="77777777" w:rsidR="009C55C7" w:rsidRPr="000D01EF" w:rsidRDefault="009C55C7" w:rsidP="009C55C7"/>
    <w:p w14:paraId="3941C849" w14:textId="77777777" w:rsidR="009C55C7" w:rsidRPr="000D01EF" w:rsidRDefault="009C55C7" w:rsidP="009C55C7"/>
    <w:p w14:paraId="391CF8AE" w14:textId="77777777" w:rsidR="009C55C7" w:rsidRPr="000D01EF" w:rsidRDefault="009C55C7" w:rsidP="009C55C7"/>
    <w:p w14:paraId="005A6ADE" w14:textId="77777777" w:rsidR="009C55C7" w:rsidRPr="000D01EF" w:rsidRDefault="009C55C7" w:rsidP="009C55C7"/>
    <w:p w14:paraId="077DB2BE" w14:textId="4F0142BE" w:rsidR="009C55C7" w:rsidRPr="000D01EF" w:rsidRDefault="009C55C7" w:rsidP="009C55C7">
      <w:r w:rsidRPr="000D01EF">
        <w:t xml:space="preserve">Les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t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</w:t>
      </w:r>
      <w:r w:rsidR="00060B8F" w:rsidRPr="000D01EF">
        <w:t xml:space="preserve">sont ensuite calculées à partir de la première clé </w:t>
      </w:r>
      <w:r w:rsidR="00794187" w:rsidRPr="000D01EF">
        <w:t>symétrique</w:t>
      </w:r>
      <w:r w:rsidR="00060B8F" w:rsidRPr="000D01EF">
        <w:t xml:space="preserve"> </w:t>
      </w:r>
      <w:r w:rsidR="007F7D4A" w:rsidRPr="000D01EF">
        <w:t>générée à</w:t>
      </w:r>
      <w:r w:rsidR="00060B8F" w:rsidRPr="000D01EF">
        <w:t xml:space="preserve"> la création du compte afin de ne pas avoir </w:t>
      </w:r>
      <w:r w:rsidR="007F7D4A" w:rsidRPr="000D01EF">
        <w:t>à</w:t>
      </w:r>
      <w:r w:rsidR="00060B8F" w:rsidRPr="000D01EF">
        <w:t xml:space="preserve"> tout rechiffr</w:t>
      </w:r>
      <w:r w:rsidR="007F7D4A" w:rsidRPr="000D01EF">
        <w:t>er</w:t>
      </w:r>
      <w:r w:rsidR="00CD61B4" w:rsidRPr="000D01EF">
        <w:t xml:space="preserve"> à chaque changement de mot de passe.</w:t>
      </w:r>
    </w:p>
    <w:p w14:paraId="2D96B4CC" w14:textId="77777777" w:rsidR="00104046" w:rsidRPr="000D01EF" w:rsidRDefault="00BF67E8" w:rsidP="009C55C7">
      <w:r w:rsidRPr="000D01EF">
        <w:lastRenderedPageBreak/>
        <w:t>Ainsi</w:t>
      </w:r>
      <w:r w:rsidR="00196EE0" w:rsidRPr="000D01EF">
        <w:t xml:space="preserve"> </w:t>
      </w:r>
      <w:r w:rsidR="00F016F1" w:rsidRPr="000D01EF">
        <w:t>pour générer la</w:t>
      </w:r>
      <w:r w:rsidR="00196EE0" w:rsidRPr="000D01EF">
        <w:t xml:space="preserve"> </w:t>
      </w:r>
      <w:r w:rsidR="00196EE0" w:rsidRPr="000D01EF">
        <w:rPr>
          <w:b/>
          <w:bCs/>
        </w:rPr>
        <w:t xml:space="preserve">New </w:t>
      </w:r>
      <w:proofErr w:type="spellStart"/>
      <w:r w:rsidR="00196EE0" w:rsidRPr="000D01EF">
        <w:rPr>
          <w:b/>
          <w:bCs/>
        </w:rPr>
        <w:t>Protected</w:t>
      </w:r>
      <w:proofErr w:type="spellEnd"/>
      <w:r w:rsidR="00196EE0" w:rsidRPr="000D01EF">
        <w:rPr>
          <w:b/>
          <w:bCs/>
        </w:rPr>
        <w:t xml:space="preserve"> </w:t>
      </w:r>
      <w:proofErr w:type="spellStart"/>
      <w:r w:rsidR="00196EE0" w:rsidRPr="000D01EF">
        <w:rPr>
          <w:b/>
          <w:bCs/>
        </w:rPr>
        <w:t>Symmetric</w:t>
      </w:r>
      <w:proofErr w:type="spellEnd"/>
      <w:r w:rsidR="00196EE0" w:rsidRPr="000D01EF">
        <w:rPr>
          <w:b/>
          <w:bCs/>
        </w:rPr>
        <w:t xml:space="preserve"> Key</w:t>
      </w:r>
      <w:r w:rsidR="00104046" w:rsidRPr="000D01EF">
        <w:t xml:space="preserve"> : </w:t>
      </w:r>
    </w:p>
    <w:p w14:paraId="2FABF3E3" w14:textId="60E85862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</w:t>
      </w:r>
      <w:r w:rsidR="005F3231" w:rsidRPr="000D01EF">
        <w:t>génère</w:t>
      </w:r>
      <w:r w:rsidRPr="000D01EF">
        <w:t xml:space="preserve">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6D5F33C5" w14:textId="5CE28DBE" w:rsidR="00104046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>On utilise la clé symétrique de base</w:t>
      </w:r>
      <w:r w:rsidR="005F3231" w:rsidRPr="000D01EF">
        <w:t>, stockée dans notre index,</w:t>
      </w:r>
      <w:r w:rsidRPr="000D01EF">
        <w:t xml:space="preserve"> comme </w:t>
      </w:r>
      <w:proofErr w:type="spellStart"/>
      <w:r w:rsidRPr="000D01EF">
        <w:t>payload</w:t>
      </w:r>
      <w:proofErr w:type="spellEnd"/>
      <w:r w:rsidRPr="000D01EF">
        <w:t xml:space="preserve"> </w:t>
      </w:r>
    </w:p>
    <w:p w14:paraId="3963A880" w14:textId="4DC0829A" w:rsidR="00BF67E8" w:rsidRPr="000D01EF" w:rsidRDefault="00104046" w:rsidP="009C55C7">
      <w:pPr>
        <w:pStyle w:val="Paragraphedeliste"/>
        <w:numPr>
          <w:ilvl w:val="0"/>
          <w:numId w:val="16"/>
        </w:numPr>
      </w:pPr>
      <w:r w:rsidRPr="000D01EF">
        <w:t xml:space="preserve">On chiffre avec la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Streched</w:t>
      </w:r>
      <w:proofErr w:type="spellEnd"/>
      <w:r w:rsidRPr="000D01EF">
        <w:rPr>
          <w:b/>
          <w:bCs/>
        </w:rPr>
        <w:t xml:space="preserve"> Master Key</w:t>
      </w:r>
      <w:r w:rsidRPr="000D01EF">
        <w:t xml:space="preserve"> comme clé de chiffrement</w:t>
      </w:r>
      <w:r w:rsidR="00196EE0" w:rsidRPr="000D01EF">
        <w:t xml:space="preserve"> </w:t>
      </w:r>
    </w:p>
    <w:p w14:paraId="4EDFDE7C" w14:textId="3B6AF7C4" w:rsidR="005F3231" w:rsidRPr="000D01EF" w:rsidRDefault="005F3231" w:rsidP="005F3231">
      <w:proofErr w:type="gramStart"/>
      <w:r w:rsidRPr="000D01EF">
        <w:t>et</w:t>
      </w:r>
      <w:proofErr w:type="gramEnd"/>
      <w:r w:rsidRPr="000D01EF">
        <w:t xml:space="preserve"> pour générer la </w:t>
      </w:r>
      <w:r w:rsidRPr="000D01EF">
        <w:rPr>
          <w:b/>
          <w:bCs/>
        </w:rPr>
        <w:t xml:space="preserve">New </w:t>
      </w:r>
      <w:proofErr w:type="spellStart"/>
      <w:r w:rsidR="00500CB1" w:rsidRPr="000D01EF">
        <w:rPr>
          <w:b/>
          <w:bCs/>
        </w:rPr>
        <w:t>Protected</w:t>
      </w:r>
      <w:proofErr w:type="spellEnd"/>
      <w:r w:rsidR="00500CB1"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Private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 : </w:t>
      </w:r>
    </w:p>
    <w:p w14:paraId="7D6715B5" w14:textId="77777777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génère un nouvel </w:t>
      </w:r>
      <w:r w:rsidRPr="000D01EF">
        <w:rPr>
          <w:b/>
          <w:bCs/>
        </w:rPr>
        <w:t>IV</w:t>
      </w:r>
      <w:r w:rsidRPr="000D01EF">
        <w:t xml:space="preserve"> de 96 bits avec notre </w:t>
      </w:r>
      <w:r w:rsidRPr="000D01EF">
        <w:rPr>
          <w:b/>
          <w:bCs/>
        </w:rPr>
        <w:t>CSPRNG</w:t>
      </w:r>
    </w:p>
    <w:p w14:paraId="76B8B8B6" w14:textId="3AD9FF66" w:rsidR="005F3231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utilise la clé </w:t>
      </w:r>
      <w:r w:rsidR="00D313CE" w:rsidRPr="000D01EF">
        <w:t>privée</w:t>
      </w:r>
      <w:r w:rsidRPr="000D01EF">
        <w:t xml:space="preserve"> de base, stockée dans notre index, comme </w:t>
      </w:r>
      <w:proofErr w:type="spellStart"/>
      <w:r w:rsidRPr="000D01EF">
        <w:t>payload</w:t>
      </w:r>
      <w:proofErr w:type="spellEnd"/>
      <w:r w:rsidRPr="000D01EF">
        <w:t xml:space="preserve"> </w:t>
      </w:r>
    </w:p>
    <w:p w14:paraId="279316FA" w14:textId="178229C2" w:rsidR="005462EB" w:rsidRPr="000D01EF" w:rsidRDefault="005F3231" w:rsidP="005F3231">
      <w:pPr>
        <w:pStyle w:val="Paragraphedeliste"/>
        <w:numPr>
          <w:ilvl w:val="0"/>
          <w:numId w:val="16"/>
        </w:numPr>
      </w:pPr>
      <w:r w:rsidRPr="000D01EF">
        <w:t xml:space="preserve">On chiffre avec </w:t>
      </w:r>
      <w:r w:rsidR="00D313CE" w:rsidRPr="000D01EF">
        <w:t xml:space="preserve">la clé symétrique de base, stockée dans notre index, </w:t>
      </w:r>
      <w:r w:rsidRPr="000D01EF">
        <w:t>comme clé de chiffrement</w:t>
      </w:r>
    </w:p>
    <w:p w14:paraId="7788C600" w14:textId="2249BC5F" w:rsidR="005462EB" w:rsidRPr="000D01EF" w:rsidRDefault="00C22005">
      <w:r w:rsidRPr="000D01EF">
        <w:t>L</w:t>
      </w:r>
      <w:r w:rsidR="00A32769" w:rsidRPr="000D01EF">
        <w:t>a</w:t>
      </w:r>
      <w:r w:rsidRPr="000D01EF">
        <w:t xml:space="preserve">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Protected</w:t>
      </w:r>
      <w:proofErr w:type="spellEnd"/>
      <w:r w:rsidRPr="000D01EF">
        <w:rPr>
          <w:b/>
          <w:bCs/>
        </w:rPr>
        <w:t xml:space="preserve">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> </w:t>
      </w:r>
      <w:r w:rsidR="00A32769" w:rsidRPr="000D01EF">
        <w:t xml:space="preserve">et la </w:t>
      </w:r>
      <w:r w:rsidR="00A32769" w:rsidRPr="000D01EF">
        <w:rPr>
          <w:b/>
          <w:bCs/>
        </w:rPr>
        <w:t xml:space="preserve">New </w:t>
      </w:r>
      <w:proofErr w:type="spellStart"/>
      <w:r w:rsidR="00A32769" w:rsidRPr="000D01EF">
        <w:rPr>
          <w:b/>
          <w:bCs/>
        </w:rPr>
        <w:t>Protected</w:t>
      </w:r>
      <w:proofErr w:type="spellEnd"/>
      <w:r w:rsidR="00A32769" w:rsidRPr="000D01EF">
        <w:rPr>
          <w:b/>
          <w:bCs/>
        </w:rPr>
        <w:t xml:space="preserve"> </w:t>
      </w:r>
      <w:proofErr w:type="spellStart"/>
      <w:r w:rsidR="00A32769" w:rsidRPr="000D01EF">
        <w:rPr>
          <w:b/>
          <w:bCs/>
        </w:rPr>
        <w:t>Private</w:t>
      </w:r>
      <w:proofErr w:type="spellEnd"/>
      <w:r w:rsidR="00A32769" w:rsidRPr="000D01EF">
        <w:rPr>
          <w:b/>
          <w:bCs/>
        </w:rPr>
        <w:t xml:space="preserve"> </w:t>
      </w:r>
      <w:r w:rsidR="007425CC" w:rsidRPr="000D01EF">
        <w:rPr>
          <w:b/>
          <w:bCs/>
        </w:rPr>
        <w:t>Key</w:t>
      </w:r>
      <w:r w:rsidR="007425CC" w:rsidRPr="000D01EF">
        <w:t xml:space="preserve"> sont</w:t>
      </w:r>
      <w:r w:rsidR="00A32769" w:rsidRPr="000D01EF">
        <w:t xml:space="preserve"> ensuite également envoyées au serveur afin d’update </w:t>
      </w:r>
      <w:proofErr w:type="spellStart"/>
      <w:proofErr w:type="gramStart"/>
      <w:r w:rsidR="00A32769" w:rsidRPr="000D01EF">
        <w:rPr>
          <w:b/>
          <w:bCs/>
          <w:i/>
          <w:iCs/>
        </w:rPr>
        <w:t>users.json</w:t>
      </w:r>
      <w:proofErr w:type="spellEnd"/>
      <w:proofErr w:type="gramEnd"/>
      <w:r w:rsidR="00A32769" w:rsidRPr="000D01EF">
        <w:t>.</w:t>
      </w:r>
      <w:r w:rsidR="005462EB" w:rsidRPr="000D01EF">
        <w:br w:type="page"/>
      </w:r>
    </w:p>
    <w:p w14:paraId="72AF0575" w14:textId="77777777" w:rsidR="005462EB" w:rsidRPr="000D01EF" w:rsidRDefault="005462EB" w:rsidP="005462EB">
      <w:pPr>
        <w:sectPr w:rsidR="005462EB" w:rsidRPr="000D01EF" w:rsidSect="0062304C">
          <w:headerReference w:type="first" r:id="rId34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BECD3B3" w14:textId="0E13C363" w:rsidR="005F3231" w:rsidRPr="000D01EF" w:rsidRDefault="009919CC" w:rsidP="005462EB">
      <w:r w:rsidRPr="000D01EF">
        <w:rPr>
          <w:noProof/>
        </w:rPr>
        <w:lastRenderedPageBreak/>
        <w:drawing>
          <wp:anchor distT="0" distB="0" distL="114300" distR="114300" simplePos="0" relativeHeight="251686913" behindDoc="1" locked="0" layoutInCell="1" allowOverlap="1" wp14:anchorId="03EE0673" wp14:editId="18A150DF">
            <wp:simplePos x="0" y="0"/>
            <wp:positionH relativeFrom="margin">
              <wp:align>center</wp:align>
            </wp:positionH>
            <wp:positionV relativeFrom="paragraph">
              <wp:posOffset>213109</wp:posOffset>
            </wp:positionV>
            <wp:extent cx="10122195" cy="5348539"/>
            <wp:effectExtent l="0" t="0" r="0" b="5080"/>
            <wp:wrapTight wrapText="bothSides">
              <wp:wrapPolygon edited="0">
                <wp:start x="732" y="0"/>
                <wp:lineTo x="447" y="231"/>
                <wp:lineTo x="0" y="1000"/>
                <wp:lineTo x="0" y="12772"/>
                <wp:lineTo x="285" y="13542"/>
                <wp:lineTo x="285" y="14003"/>
                <wp:lineTo x="5122" y="14773"/>
                <wp:lineTo x="8334" y="14773"/>
                <wp:lineTo x="8252" y="15311"/>
                <wp:lineTo x="8212" y="19697"/>
                <wp:lineTo x="8293" y="21005"/>
                <wp:lineTo x="8578" y="21544"/>
                <wp:lineTo x="8618" y="21544"/>
                <wp:lineTo x="21261" y="21544"/>
                <wp:lineTo x="21343" y="21544"/>
                <wp:lineTo x="21546" y="21082"/>
                <wp:lineTo x="21546" y="14773"/>
                <wp:lineTo x="21261" y="13542"/>
                <wp:lineTo x="21546" y="12772"/>
                <wp:lineTo x="21546" y="1000"/>
                <wp:lineTo x="21099" y="231"/>
                <wp:lineTo x="20814" y="0"/>
                <wp:lineTo x="732" y="0"/>
              </wp:wrapPolygon>
            </wp:wrapTight>
            <wp:docPr id="45123130" name="Image 4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23130" name="Image 4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2195" cy="534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C84EF" w14:textId="51F06306" w:rsidR="005F3231" w:rsidRPr="000D01EF" w:rsidRDefault="005F3231" w:rsidP="005F3231">
      <w:pPr>
        <w:ind w:left="360"/>
      </w:pPr>
    </w:p>
    <w:p w14:paraId="1524E49E" w14:textId="666F0749" w:rsidR="005462EB" w:rsidRPr="000D01EF" w:rsidRDefault="005462EB" w:rsidP="009C55C7">
      <w:pPr>
        <w:sectPr w:rsidR="005462EB" w:rsidRPr="000D01EF" w:rsidSect="0062304C">
          <w:headerReference w:type="first" r:id="rId36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  <w:r w:rsidRPr="000D01EF">
        <w:br w:type="page"/>
      </w:r>
    </w:p>
    <w:p w14:paraId="1F66C618" w14:textId="4A30ACE9" w:rsidR="00794187" w:rsidRPr="000D01EF" w:rsidRDefault="009C4C56" w:rsidP="009C4C56">
      <w:pPr>
        <w:pStyle w:val="Titre2"/>
      </w:pPr>
      <w:bookmarkStart w:id="15" w:name="_Toc156915024"/>
      <w:r w:rsidRPr="000D01EF">
        <w:lastRenderedPageBreak/>
        <w:t>Création d’un dossier</w:t>
      </w:r>
      <w:bookmarkEnd w:id="15"/>
    </w:p>
    <w:p w14:paraId="4810A1D3" w14:textId="5BDC68D9" w:rsidR="00E642E3" w:rsidRPr="000D01EF" w:rsidRDefault="00E642E3" w:rsidP="009C4C56">
      <w:r w:rsidRPr="000D01EF">
        <w:rPr>
          <w:noProof/>
        </w:rPr>
        <w:drawing>
          <wp:anchor distT="0" distB="0" distL="114300" distR="114300" simplePos="0" relativeHeight="251687937" behindDoc="1" locked="0" layoutInCell="1" allowOverlap="1" wp14:anchorId="06394A0F" wp14:editId="7FA84C28">
            <wp:simplePos x="0" y="0"/>
            <wp:positionH relativeFrom="margin">
              <wp:align>center</wp:align>
            </wp:positionH>
            <wp:positionV relativeFrom="paragraph">
              <wp:posOffset>274852</wp:posOffset>
            </wp:positionV>
            <wp:extent cx="6661785" cy="2817495"/>
            <wp:effectExtent l="0" t="0" r="5715" b="1905"/>
            <wp:wrapTight wrapText="bothSides">
              <wp:wrapPolygon edited="0">
                <wp:start x="0" y="0"/>
                <wp:lineTo x="0" y="21469"/>
                <wp:lineTo x="21557" y="21469"/>
                <wp:lineTo x="21557" y="0"/>
                <wp:lineTo x="0" y="0"/>
              </wp:wrapPolygon>
            </wp:wrapTight>
            <wp:docPr id="1451183607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83607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78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C56" w:rsidRPr="000D01EF">
        <w:t xml:space="preserve">Actions </w:t>
      </w:r>
      <w:r w:rsidRPr="000D01EF">
        <w:t>lorsqu’un</w:t>
      </w:r>
      <w:r w:rsidR="009C4C56" w:rsidRPr="000D01EF">
        <w:t xml:space="preserve"> dossier est créé :</w:t>
      </w:r>
    </w:p>
    <w:p w14:paraId="483D4E96" w14:textId="4C38DC1F" w:rsidR="009C4C56" w:rsidRPr="000D01EF" w:rsidRDefault="009C4C56" w:rsidP="009C4C56">
      <w:r w:rsidRPr="000D01EF">
        <w:t> </w:t>
      </w:r>
      <w:r w:rsidR="00B7318C" w:rsidRPr="000D01EF">
        <w:t>A la création du dossier</w:t>
      </w:r>
      <w:r w:rsidR="00B72784" w:rsidRPr="000D01EF">
        <w:t xml:space="preserve"> : </w:t>
      </w:r>
    </w:p>
    <w:p w14:paraId="7FF7BA62" w14:textId="00881512" w:rsidR="00B72784" w:rsidRPr="000D01EF" w:rsidRDefault="00B72784" w:rsidP="00B72784">
      <w:pPr>
        <w:pStyle w:val="Paragraphedeliste"/>
        <w:numPr>
          <w:ilvl w:val="0"/>
          <w:numId w:val="16"/>
        </w:numPr>
      </w:pPr>
      <w:r w:rsidRPr="000D01EF">
        <w:t xml:space="preserve">Une </w:t>
      </w:r>
      <w:r w:rsidRPr="000D01EF">
        <w:rPr>
          <w:b/>
          <w:bCs/>
        </w:rPr>
        <w:t xml:space="preserve">New </w:t>
      </w:r>
      <w:proofErr w:type="spellStart"/>
      <w:r w:rsidRPr="000D01EF">
        <w:rPr>
          <w:b/>
          <w:bCs/>
        </w:rPr>
        <w:t>Symmetric</w:t>
      </w:r>
      <w:proofErr w:type="spellEnd"/>
      <w:r w:rsidRPr="000D01EF">
        <w:rPr>
          <w:b/>
          <w:bCs/>
        </w:rPr>
        <w:t xml:space="preserve"> Key</w:t>
      </w:r>
      <w:r w:rsidRPr="000D01EF">
        <w:t xml:space="preserve"> est générée</w:t>
      </w:r>
      <w:r w:rsidR="00677C85">
        <w:t xml:space="preserve"> pour chiffrer le nom du nouveau dossier</w:t>
      </w:r>
    </w:p>
    <w:p w14:paraId="50C191C8" w14:textId="0831FA05" w:rsidR="00DF2F09" w:rsidRPr="000D01EF" w:rsidRDefault="00DF2F09" w:rsidP="00B7278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4F6AB230" w14:textId="4684CE72" w:rsidR="00A32198" w:rsidRPr="000D01EF" w:rsidRDefault="00F41589" w:rsidP="00B72784">
      <w:pPr>
        <w:pStyle w:val="Paragraphedeliste"/>
        <w:numPr>
          <w:ilvl w:val="0"/>
          <w:numId w:val="16"/>
        </w:numPr>
      </w:pPr>
      <w:r w:rsidRPr="000D01EF">
        <w:t xml:space="preserve">On chiffre le nom du dossier avec </w:t>
      </w:r>
      <w:r w:rsidR="00512BE1" w:rsidRPr="000D01EF">
        <w:t>le nouvel IV et la nouvelle clé</w:t>
      </w:r>
    </w:p>
    <w:p w14:paraId="594B35AE" w14:textId="57D1F173" w:rsidR="00FE6B01" w:rsidRPr="00EF1AE7" w:rsidRDefault="00FE6B01" w:rsidP="00FE6B01">
      <w:pPr>
        <w:rPr>
          <w:b/>
          <w:bCs/>
          <w:lang w:val="en-US"/>
        </w:rPr>
      </w:pPr>
      <w:r w:rsidRPr="00EF1AE7">
        <w:rPr>
          <w:lang w:val="en-US"/>
        </w:rPr>
        <w:t xml:space="preserve">On </w:t>
      </w:r>
      <w:proofErr w:type="spellStart"/>
      <w:r w:rsidRPr="00EF1AE7">
        <w:rPr>
          <w:lang w:val="en-US"/>
        </w:rPr>
        <w:t>obtient</w:t>
      </w:r>
      <w:proofErr w:type="spellEnd"/>
      <w:r w:rsidRPr="00EF1AE7">
        <w:rPr>
          <w:lang w:val="en-US"/>
        </w:rPr>
        <w:t xml:space="preserve"> </w:t>
      </w:r>
      <w:proofErr w:type="spellStart"/>
      <w:r w:rsidRPr="00EF1AE7">
        <w:rPr>
          <w:lang w:val="en-US"/>
        </w:rPr>
        <w:t>donc</w:t>
      </w:r>
      <w:proofErr w:type="spellEnd"/>
      <w:r w:rsidRPr="00EF1AE7">
        <w:rPr>
          <w:lang w:val="en-US"/>
        </w:rPr>
        <w:t xml:space="preserve"> </w:t>
      </w:r>
      <w:r w:rsidRPr="00EF1AE7">
        <w:rPr>
          <w:b/>
          <w:bCs/>
          <w:lang w:val="en-US"/>
        </w:rPr>
        <w:t>Encrypted Folder Name.</w:t>
      </w:r>
    </w:p>
    <w:p w14:paraId="131C0496" w14:textId="0B2F95C1" w:rsidR="000240E2" w:rsidRPr="00B54EC7" w:rsidRDefault="000240E2" w:rsidP="00FE6B01">
      <w:r w:rsidRPr="00B54EC7">
        <w:t xml:space="preserve">On doit ensuite chiffrer la clé utilisée pour chiffrer le nom du dossier, pour ce faire : </w:t>
      </w:r>
    </w:p>
    <w:p w14:paraId="248BA83F" w14:textId="1A755297" w:rsidR="00067B38" w:rsidRPr="00067B38" w:rsidRDefault="00067B38" w:rsidP="00067B38">
      <w:pPr>
        <w:pStyle w:val="Paragraphedeliste"/>
        <w:numPr>
          <w:ilvl w:val="0"/>
          <w:numId w:val="16"/>
        </w:numPr>
        <w:rPr>
          <w:b/>
          <w:bCs/>
        </w:rPr>
      </w:pPr>
      <w:r>
        <w:t xml:space="preserve">On récupère la clé symétrique du dossier parent contenue dans notre </w:t>
      </w:r>
      <w:r w:rsidRPr="00067B38">
        <w:rPr>
          <w:b/>
          <w:bCs/>
        </w:rPr>
        <w:t>User Index</w:t>
      </w:r>
    </w:p>
    <w:p w14:paraId="1CC246AA" w14:textId="77777777" w:rsidR="00067B38" w:rsidRPr="000D01EF" w:rsidRDefault="00067B38" w:rsidP="00067B38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3A619C3A" w14:textId="36F49234" w:rsidR="000240E2" w:rsidRDefault="00067B38" w:rsidP="00B54EC7">
      <w:pPr>
        <w:pStyle w:val="Paragraphedeliste"/>
        <w:numPr>
          <w:ilvl w:val="0"/>
          <w:numId w:val="16"/>
        </w:numPr>
      </w:pPr>
      <w:r w:rsidRPr="000D01EF">
        <w:t>On chiffre l</w:t>
      </w:r>
      <w:r w:rsidR="00A92DA2">
        <w:t xml:space="preserve">a </w:t>
      </w:r>
      <w:r w:rsidR="00A92DA2" w:rsidRPr="000D01EF">
        <w:rPr>
          <w:b/>
          <w:bCs/>
        </w:rPr>
        <w:t xml:space="preserve">New </w:t>
      </w:r>
      <w:proofErr w:type="spellStart"/>
      <w:r w:rsidR="00A92DA2" w:rsidRPr="000D01EF">
        <w:rPr>
          <w:b/>
          <w:bCs/>
        </w:rPr>
        <w:t>Symmetric</w:t>
      </w:r>
      <w:proofErr w:type="spellEnd"/>
      <w:r w:rsidR="00A92DA2" w:rsidRPr="000D01EF">
        <w:rPr>
          <w:b/>
          <w:bCs/>
        </w:rPr>
        <w:t xml:space="preserve"> Key</w:t>
      </w:r>
      <w:r w:rsidR="00A92DA2">
        <w:rPr>
          <w:b/>
          <w:bCs/>
        </w:rPr>
        <w:t xml:space="preserve"> </w:t>
      </w:r>
      <w:r w:rsidR="00A92DA2" w:rsidRPr="00A92DA2">
        <w:t>avec</w:t>
      </w:r>
      <w:r w:rsidR="00A92DA2">
        <w:rPr>
          <w:b/>
          <w:bCs/>
        </w:rPr>
        <w:t xml:space="preserve"> </w:t>
      </w:r>
      <w:r w:rsidR="00A92DA2" w:rsidRPr="000D01EF">
        <w:t xml:space="preserve">le nouvel IV et </w:t>
      </w:r>
      <w:r w:rsidR="00732289">
        <w:t>la clé symétrique du dossier parent</w:t>
      </w:r>
    </w:p>
    <w:p w14:paraId="5FDBA6CF" w14:textId="63058F0C" w:rsidR="0070722F" w:rsidRPr="0070722F" w:rsidRDefault="0070722F" w:rsidP="0070722F">
      <w:pPr>
        <w:rPr>
          <w:b/>
          <w:bCs/>
          <w:lang w:val="en-US"/>
        </w:rPr>
      </w:pPr>
      <w:r w:rsidRPr="0070722F">
        <w:rPr>
          <w:lang w:val="en-US"/>
        </w:rPr>
        <w:t xml:space="preserve">On </w:t>
      </w:r>
      <w:proofErr w:type="spellStart"/>
      <w:r w:rsidRPr="0070722F">
        <w:rPr>
          <w:lang w:val="en-US"/>
        </w:rPr>
        <w:t>obtient</w:t>
      </w:r>
      <w:proofErr w:type="spellEnd"/>
      <w:r w:rsidRPr="0070722F">
        <w:rPr>
          <w:lang w:val="en-US"/>
        </w:rPr>
        <w:t xml:space="preserve"> </w:t>
      </w:r>
      <w:proofErr w:type="spellStart"/>
      <w:r w:rsidRPr="0070722F">
        <w:rPr>
          <w:lang w:val="en-US"/>
        </w:rPr>
        <w:t>donc</w:t>
      </w:r>
      <w:proofErr w:type="spellEnd"/>
      <w:r w:rsidRPr="0070722F">
        <w:rPr>
          <w:lang w:val="en-US"/>
        </w:rPr>
        <w:t xml:space="preserve"> </w:t>
      </w:r>
      <w:r w:rsidRPr="0070722F">
        <w:rPr>
          <w:b/>
          <w:bCs/>
          <w:lang w:val="en-US"/>
        </w:rPr>
        <w:t xml:space="preserve">Encrypted Folder </w:t>
      </w:r>
      <w:r>
        <w:rPr>
          <w:b/>
          <w:bCs/>
          <w:lang w:val="en-US"/>
        </w:rPr>
        <w:t>Symmetric Key</w:t>
      </w:r>
      <w:r w:rsidRPr="0070722F">
        <w:rPr>
          <w:b/>
          <w:bCs/>
          <w:lang w:val="en-US"/>
        </w:rPr>
        <w:t>.</w:t>
      </w:r>
    </w:p>
    <w:p w14:paraId="23E33E59" w14:textId="357927A3" w:rsidR="0070722F" w:rsidRDefault="00EE26EE" w:rsidP="0070722F">
      <w:pPr>
        <w:rPr>
          <w:b/>
          <w:bCs/>
        </w:rPr>
      </w:pPr>
      <w:r w:rsidRPr="00EE26EE">
        <w:t xml:space="preserve">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Folder Name </w:t>
      </w:r>
      <w:r w:rsidRPr="00EE26EE">
        <w:t>et la</w:t>
      </w:r>
      <w:r w:rsidRPr="00EE26EE">
        <w:rPr>
          <w:b/>
          <w:bCs/>
        </w:rPr>
        <w:t xml:space="preserve">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Folder </w:t>
      </w:r>
      <w:proofErr w:type="spellStart"/>
      <w:r w:rsidRPr="00EE26EE">
        <w:rPr>
          <w:b/>
          <w:bCs/>
        </w:rPr>
        <w:t>Symmetric</w:t>
      </w:r>
      <w:proofErr w:type="spellEnd"/>
      <w:r w:rsidRPr="00EE26EE">
        <w:rPr>
          <w:b/>
          <w:bCs/>
        </w:rPr>
        <w:t xml:space="preserve"> Key </w:t>
      </w:r>
      <w:r w:rsidRPr="00EE26EE">
        <w:t xml:space="preserve">sont tous </w:t>
      </w:r>
      <w:r w:rsidR="00494E70" w:rsidRPr="00EE26EE">
        <w:t>deux envoyés</w:t>
      </w:r>
      <w:r w:rsidRPr="00EE26EE">
        <w:t xml:space="preserve"> au serveur mais aussi utilisés pour update </w:t>
      </w:r>
      <w:proofErr w:type="gramStart"/>
      <w:r w:rsidRPr="00EE26EE">
        <w:t>le</w:t>
      </w:r>
      <w:r>
        <w:rPr>
          <w:b/>
          <w:bCs/>
        </w:rPr>
        <w:t xml:space="preserve"> User</w:t>
      </w:r>
      <w:proofErr w:type="gramEnd"/>
      <w:r>
        <w:rPr>
          <w:b/>
          <w:bCs/>
        </w:rPr>
        <w:t xml:space="preserve"> Index</w:t>
      </w:r>
      <w:r w:rsidR="00494E70">
        <w:rPr>
          <w:b/>
          <w:bCs/>
        </w:rPr>
        <w:t>.</w:t>
      </w:r>
    </w:p>
    <w:p w14:paraId="06B538C5" w14:textId="01104BA5" w:rsidR="00494E70" w:rsidRPr="008D50C5" w:rsidRDefault="00494E70" w:rsidP="0070722F">
      <w:r w:rsidRPr="008D50C5">
        <w:t>Côté serveur</w:t>
      </w:r>
      <w:r w:rsidR="002A59DD">
        <w:t>,</w:t>
      </w:r>
      <w:r w:rsidRPr="008D50C5">
        <w:t xml:space="preserve"> les 2 vont être utilisé</w:t>
      </w:r>
      <w:r w:rsidR="002A59DD">
        <w:t>s</w:t>
      </w:r>
      <w:r w:rsidRPr="008D50C5">
        <w:t xml:space="preserve"> pour update le </w:t>
      </w:r>
      <w:proofErr w:type="spellStart"/>
      <w:r w:rsidRPr="008D50C5">
        <w:rPr>
          <w:b/>
          <w:bCs/>
        </w:rPr>
        <w:t>personal_</w:t>
      </w:r>
      <w:proofErr w:type="gramStart"/>
      <w:r w:rsidRPr="008D50C5">
        <w:rPr>
          <w:b/>
          <w:bCs/>
        </w:rPr>
        <w:t>data.json</w:t>
      </w:r>
      <w:proofErr w:type="spellEnd"/>
      <w:proofErr w:type="gramEnd"/>
      <w:r w:rsidR="007D4B6C" w:rsidRPr="008D50C5">
        <w:t xml:space="preserve"> et le tenir à jour avec le nouveau dossier cré</w:t>
      </w:r>
      <w:r w:rsidR="002A59DD">
        <w:t>é</w:t>
      </w:r>
      <w:r w:rsidR="007D4B6C" w:rsidRPr="008D50C5">
        <w:t>.</w:t>
      </w:r>
    </w:p>
    <w:p w14:paraId="47C5B318" w14:textId="43CC6E5F" w:rsidR="007D4B6C" w:rsidRDefault="007D4B6C" w:rsidP="0070722F">
      <w:r w:rsidRPr="009943D9">
        <w:t xml:space="preserve">Il y aura un également </w:t>
      </w:r>
      <w:r w:rsidR="009943D9" w:rsidRPr="009943D9">
        <w:t>une création</w:t>
      </w:r>
      <w:r w:rsidRPr="009943D9">
        <w:t xml:space="preserve"> de dossier qui se fera avec la concaténation de </w:t>
      </w:r>
      <w:proofErr w:type="spellStart"/>
      <w:r>
        <w:rPr>
          <w:b/>
          <w:bCs/>
        </w:rPr>
        <w:t>Encrypted</w:t>
      </w:r>
      <w:proofErr w:type="spellEnd"/>
      <w:r>
        <w:rPr>
          <w:b/>
          <w:bCs/>
        </w:rPr>
        <w:t xml:space="preserve"> Folder Name </w:t>
      </w:r>
      <w:r w:rsidRPr="009943D9">
        <w:t>et l</w:t>
      </w:r>
      <w:r w:rsidR="009943D9" w:rsidRPr="009943D9">
        <w:t xml:space="preserve">e </w:t>
      </w:r>
      <w:proofErr w:type="spellStart"/>
      <w:r w:rsidR="009943D9" w:rsidRPr="009943D9">
        <w:t>current</w:t>
      </w:r>
      <w:proofErr w:type="spellEnd"/>
      <w:r w:rsidR="009943D9" w:rsidRPr="009943D9">
        <w:t xml:space="preserve"> </w:t>
      </w:r>
      <w:proofErr w:type="spellStart"/>
      <w:r w:rsidR="009943D9" w:rsidRPr="009943D9">
        <w:t>path</w:t>
      </w:r>
      <w:proofErr w:type="spellEnd"/>
      <w:r w:rsidR="009943D9" w:rsidRPr="009943D9">
        <w:t xml:space="preserve"> du user.</w:t>
      </w:r>
    </w:p>
    <w:p w14:paraId="0D54A34A" w14:textId="0309052F" w:rsidR="00AF55F8" w:rsidRDefault="00AF55F8">
      <w:r>
        <w:br w:type="page"/>
      </w:r>
    </w:p>
    <w:p w14:paraId="2592A289" w14:textId="77777777" w:rsidR="00AF55F8" w:rsidRDefault="00AF55F8" w:rsidP="0070722F">
      <w:pPr>
        <w:sectPr w:rsidR="00AF55F8" w:rsidSect="0062304C">
          <w:headerReference w:type="first" r:id="rId38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9AC5356" w14:textId="2AB68469" w:rsidR="00D9648B" w:rsidRDefault="00D9648B">
      <w:r>
        <w:rPr>
          <w:noProof/>
        </w:rPr>
        <w:lastRenderedPageBreak/>
        <w:drawing>
          <wp:anchor distT="0" distB="0" distL="114300" distR="114300" simplePos="0" relativeHeight="251688961" behindDoc="1" locked="0" layoutInCell="1" allowOverlap="1" wp14:anchorId="3A28CDF9" wp14:editId="767E8FDE">
            <wp:simplePos x="0" y="0"/>
            <wp:positionH relativeFrom="margin">
              <wp:align>center</wp:align>
            </wp:positionH>
            <wp:positionV relativeFrom="paragraph">
              <wp:posOffset>236</wp:posOffset>
            </wp:positionV>
            <wp:extent cx="7724140" cy="6092190"/>
            <wp:effectExtent l="0" t="0" r="0" b="3810"/>
            <wp:wrapTight wrapText="bothSides">
              <wp:wrapPolygon edited="0">
                <wp:start x="906" y="0"/>
                <wp:lineTo x="639" y="135"/>
                <wp:lineTo x="0" y="946"/>
                <wp:lineTo x="0" y="11212"/>
                <wp:lineTo x="373" y="11887"/>
                <wp:lineTo x="107" y="12968"/>
                <wp:lineTo x="0" y="13306"/>
                <wp:lineTo x="0" y="21073"/>
                <wp:lineTo x="586" y="21546"/>
                <wp:lineTo x="20936" y="21546"/>
                <wp:lineTo x="21522" y="21073"/>
                <wp:lineTo x="21522" y="13306"/>
                <wp:lineTo x="21415" y="12968"/>
                <wp:lineTo x="21149" y="11887"/>
                <wp:lineTo x="21522" y="11212"/>
                <wp:lineTo x="21522" y="946"/>
                <wp:lineTo x="20883" y="135"/>
                <wp:lineTo x="20616" y="0"/>
                <wp:lineTo x="906" y="0"/>
              </wp:wrapPolygon>
            </wp:wrapTight>
            <wp:docPr id="797635903" name="Image 5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35903" name="Image 5" descr="Une image contenant texte, diagramme, capture d’écran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140" cy="609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05C60AC" w14:textId="77777777" w:rsidR="00D9648B" w:rsidRDefault="00D9648B" w:rsidP="0070722F">
      <w:pPr>
        <w:sectPr w:rsidR="00D9648B" w:rsidSect="0062304C">
          <w:headerReference w:type="first" r:id="rId40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0C189180" w14:textId="5D25F561" w:rsidR="00AF55F8" w:rsidRDefault="00F55234" w:rsidP="00F55234">
      <w:pPr>
        <w:pStyle w:val="Titre2"/>
      </w:pPr>
      <w:bookmarkStart w:id="16" w:name="_Toc156915025"/>
      <w:proofErr w:type="spellStart"/>
      <w:r>
        <w:lastRenderedPageBreak/>
        <w:t>Upload</w:t>
      </w:r>
      <w:proofErr w:type="spellEnd"/>
      <w:r>
        <w:t xml:space="preserve"> de fichier</w:t>
      </w:r>
      <w:bookmarkEnd w:id="16"/>
    </w:p>
    <w:p w14:paraId="438A6608" w14:textId="40146699" w:rsidR="00C2012F" w:rsidRDefault="00ED6D80" w:rsidP="0070722F">
      <w:r w:rsidRPr="00ED6D80">
        <w:rPr>
          <w:noProof/>
        </w:rPr>
        <w:drawing>
          <wp:anchor distT="0" distB="0" distL="114300" distR="114300" simplePos="0" relativeHeight="251692033" behindDoc="1" locked="0" layoutInCell="1" allowOverlap="1" wp14:anchorId="462343AD" wp14:editId="706222DE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734755" cy="2305050"/>
            <wp:effectExtent l="0" t="0" r="9525" b="0"/>
            <wp:wrapTight wrapText="bothSides">
              <wp:wrapPolygon edited="0">
                <wp:start x="0" y="0"/>
                <wp:lineTo x="0" y="21421"/>
                <wp:lineTo x="21569" y="21421"/>
                <wp:lineTo x="21569" y="0"/>
                <wp:lineTo x="0" y="0"/>
              </wp:wrapPolygon>
            </wp:wrapTight>
            <wp:docPr id="1289829675" name="Image 1" descr="Une image contenant texte, ligne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9675" name="Image 1" descr="Une image contenant texte, ligne, diagramme, Police&#10;&#10;Description générée automatiquement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75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234">
        <w:t>Actions lorsqu’un fichier est uploadé sur le serveur :</w:t>
      </w:r>
    </w:p>
    <w:p w14:paraId="49C30708" w14:textId="4932E1FC" w:rsidR="00ED6D80" w:rsidRDefault="00ED6D80" w:rsidP="0070722F"/>
    <w:p w14:paraId="452464B2" w14:textId="5D01932E" w:rsidR="005225C5" w:rsidRPr="000D01EF" w:rsidRDefault="005225C5" w:rsidP="005225C5">
      <w:r w:rsidRPr="000D01EF">
        <w:t>A l</w:t>
      </w:r>
      <w:r>
        <w:t>’</w:t>
      </w:r>
      <w:proofErr w:type="spellStart"/>
      <w:r>
        <w:t>upload</w:t>
      </w:r>
      <w:proofErr w:type="spellEnd"/>
      <w:r>
        <w:t xml:space="preserve"> d’un fichier</w:t>
      </w:r>
      <w:r w:rsidRPr="000D01EF">
        <w:t xml:space="preserve"> : </w:t>
      </w:r>
    </w:p>
    <w:p w14:paraId="1753B4BB" w14:textId="77777777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01492D00" w14:textId="59E37FD1" w:rsidR="005225C5" w:rsidRPr="000D01EF" w:rsidRDefault="005225C5" w:rsidP="005225C5">
      <w:pPr>
        <w:pStyle w:val="Paragraphedeliste"/>
        <w:numPr>
          <w:ilvl w:val="0"/>
          <w:numId w:val="16"/>
        </w:numPr>
      </w:pPr>
      <w:r w:rsidRPr="000D01EF">
        <w:t xml:space="preserve">On chiffre le nom du </w:t>
      </w:r>
      <w:r w:rsidR="00C031C4">
        <w:t>fichier</w:t>
      </w:r>
      <w:r w:rsidRPr="000D01EF">
        <w:t xml:space="preserve"> avec le nouvel IV et </w:t>
      </w:r>
      <w:r w:rsidR="000E0B0E">
        <w:t>la clé</w:t>
      </w:r>
      <w:r w:rsidR="008C2294">
        <w:t xml:space="preserve"> symétrique</w:t>
      </w:r>
      <w:r w:rsidR="009C7C0C">
        <w:t xml:space="preserve"> déchiffrée</w:t>
      </w:r>
      <w:r w:rsidR="000E0B0E">
        <w:t xml:space="preserve"> du dossier parent</w:t>
      </w:r>
    </w:p>
    <w:p w14:paraId="6F4FFBEA" w14:textId="1EB18DD6" w:rsidR="005225C5" w:rsidRDefault="005225C5" w:rsidP="005225C5">
      <w:pPr>
        <w:rPr>
          <w:b/>
          <w:bCs/>
          <w:lang w:val="en-US"/>
        </w:rPr>
      </w:pPr>
      <w:r w:rsidRPr="00EF1AE7">
        <w:rPr>
          <w:lang w:val="en-US"/>
        </w:rPr>
        <w:t xml:space="preserve">On </w:t>
      </w:r>
      <w:proofErr w:type="spellStart"/>
      <w:r w:rsidRPr="00EF1AE7">
        <w:rPr>
          <w:lang w:val="en-US"/>
        </w:rPr>
        <w:t>obtient</w:t>
      </w:r>
      <w:proofErr w:type="spellEnd"/>
      <w:r w:rsidRPr="00EF1AE7">
        <w:rPr>
          <w:lang w:val="en-US"/>
        </w:rPr>
        <w:t xml:space="preserve"> </w:t>
      </w:r>
      <w:proofErr w:type="spellStart"/>
      <w:r w:rsidRPr="00EF1AE7">
        <w:rPr>
          <w:lang w:val="en-US"/>
        </w:rPr>
        <w:t>donc</w:t>
      </w:r>
      <w:proofErr w:type="spellEnd"/>
      <w:r w:rsidRPr="00EF1AE7">
        <w:rPr>
          <w:lang w:val="en-US"/>
        </w:rPr>
        <w:t xml:space="preserve"> </w:t>
      </w:r>
      <w:r w:rsidRPr="00EF1AE7">
        <w:rPr>
          <w:b/>
          <w:bCs/>
          <w:lang w:val="en-US"/>
        </w:rPr>
        <w:t xml:space="preserve">Encrypted </w:t>
      </w:r>
      <w:r w:rsidR="008C2294">
        <w:rPr>
          <w:b/>
          <w:bCs/>
          <w:lang w:val="en-US"/>
        </w:rPr>
        <w:t>File</w:t>
      </w:r>
      <w:r w:rsidRPr="00EF1AE7">
        <w:rPr>
          <w:b/>
          <w:bCs/>
          <w:lang w:val="en-US"/>
        </w:rPr>
        <w:t xml:space="preserve"> Name.</w:t>
      </w:r>
    </w:p>
    <w:p w14:paraId="67605A84" w14:textId="77777777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>Un nouvel</w:t>
      </w:r>
      <w:r w:rsidRPr="000D01EF">
        <w:rPr>
          <w:b/>
          <w:bCs/>
        </w:rPr>
        <w:t xml:space="preserve"> IV</w:t>
      </w:r>
      <w:r w:rsidRPr="000D01EF">
        <w:t xml:space="preserve"> de 96 bits est généré </w:t>
      </w:r>
    </w:p>
    <w:p w14:paraId="767D66E5" w14:textId="7EB8AE59" w:rsidR="008C2294" w:rsidRPr="000D01EF" w:rsidRDefault="008C2294" w:rsidP="008C2294">
      <w:pPr>
        <w:pStyle w:val="Paragraphedeliste"/>
        <w:numPr>
          <w:ilvl w:val="0"/>
          <w:numId w:val="16"/>
        </w:numPr>
      </w:pPr>
      <w:r w:rsidRPr="000D01EF">
        <w:t xml:space="preserve">On chiffre le </w:t>
      </w:r>
      <w:r>
        <w:t>contenu</w:t>
      </w:r>
      <w:r w:rsidRPr="000D01EF">
        <w:t xml:space="preserve"> du </w:t>
      </w:r>
      <w:r>
        <w:t>fichier</w:t>
      </w:r>
      <w:r w:rsidRPr="000D01EF">
        <w:t xml:space="preserve"> avec le nouvel IV et </w:t>
      </w:r>
      <w:r>
        <w:t xml:space="preserve">la clé </w:t>
      </w:r>
      <w:r w:rsidR="009C7C0C">
        <w:t xml:space="preserve">symétrique déchiffrée </w:t>
      </w:r>
      <w:r>
        <w:t>du dossier parent</w:t>
      </w:r>
    </w:p>
    <w:p w14:paraId="50AF125D" w14:textId="397B7CAB" w:rsidR="008C2294" w:rsidRPr="00BF3D02" w:rsidRDefault="008C2294" w:rsidP="005225C5">
      <w:pPr>
        <w:rPr>
          <w:b/>
          <w:bCs/>
        </w:rPr>
      </w:pPr>
      <w:r w:rsidRPr="00BF3D02">
        <w:t xml:space="preserve">On obtient donc </w:t>
      </w:r>
      <w:proofErr w:type="spellStart"/>
      <w:r w:rsidRPr="00BF3D02">
        <w:rPr>
          <w:b/>
          <w:bCs/>
        </w:rPr>
        <w:t>Encrypted</w:t>
      </w:r>
      <w:proofErr w:type="spellEnd"/>
      <w:r w:rsidRPr="00BF3D02">
        <w:rPr>
          <w:b/>
          <w:bCs/>
        </w:rPr>
        <w:t xml:space="preserve"> File </w:t>
      </w:r>
      <w:r w:rsidR="00BF3D02" w:rsidRPr="00BF3D02">
        <w:rPr>
          <w:b/>
          <w:bCs/>
        </w:rPr>
        <w:t>Content</w:t>
      </w:r>
      <w:r w:rsidRPr="00BF3D02">
        <w:rPr>
          <w:b/>
          <w:bCs/>
        </w:rPr>
        <w:t>.</w:t>
      </w:r>
    </w:p>
    <w:p w14:paraId="7EF9ADEA" w14:textId="6484B616" w:rsidR="00CA3611" w:rsidRDefault="00BF3D02" w:rsidP="002E5EFB">
      <w:r w:rsidRPr="00EE26EE">
        <w:t xml:space="preserve">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</w:t>
      </w:r>
      <w:r w:rsidRPr="00EE26EE">
        <w:rPr>
          <w:b/>
          <w:bCs/>
        </w:rPr>
        <w:t xml:space="preserve"> Name </w:t>
      </w:r>
      <w:r w:rsidRPr="00EE26EE">
        <w:t>et la</w:t>
      </w:r>
      <w:r w:rsidRPr="00EE26EE">
        <w:rPr>
          <w:b/>
          <w:bCs/>
        </w:rPr>
        <w:t xml:space="preserve">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 Content</w:t>
      </w:r>
      <w:r w:rsidRPr="00EE26EE">
        <w:rPr>
          <w:b/>
          <w:bCs/>
        </w:rPr>
        <w:t xml:space="preserve"> </w:t>
      </w:r>
      <w:r w:rsidRPr="00EE26EE">
        <w:t>sont tous deux envoyés au serveur</w:t>
      </w:r>
      <w:r w:rsidR="006B61D1">
        <w:t>.</w:t>
      </w:r>
    </w:p>
    <w:p w14:paraId="4B3E1C6B" w14:textId="131428D6" w:rsidR="00D9097A" w:rsidRDefault="00D9097A" w:rsidP="002E5EFB">
      <w:r>
        <w:t xml:space="preserve">Ils seront utilisés afin de créer un fichier chiffré au bon endroit </w:t>
      </w:r>
      <w:r w:rsidRPr="009943D9">
        <w:t xml:space="preserve">avec la concaténation de </w:t>
      </w:r>
      <w:proofErr w:type="spellStart"/>
      <w:r>
        <w:rPr>
          <w:b/>
          <w:bCs/>
        </w:rPr>
        <w:t>Encrypted</w:t>
      </w:r>
      <w:proofErr w:type="spellEnd"/>
      <w:r>
        <w:rPr>
          <w:b/>
          <w:bCs/>
        </w:rPr>
        <w:t xml:space="preserve"> File</w:t>
      </w:r>
      <w:r w:rsidRPr="00EE26EE">
        <w:rPr>
          <w:b/>
          <w:bCs/>
        </w:rPr>
        <w:t xml:space="preserve"> </w:t>
      </w:r>
      <w:r>
        <w:rPr>
          <w:b/>
          <w:bCs/>
        </w:rPr>
        <w:t xml:space="preserve">Name </w:t>
      </w:r>
      <w:r w:rsidRPr="009943D9">
        <w:t xml:space="preserve">et le </w:t>
      </w:r>
      <w:proofErr w:type="spellStart"/>
      <w:r w:rsidRPr="009943D9">
        <w:t>current</w:t>
      </w:r>
      <w:proofErr w:type="spellEnd"/>
      <w:r w:rsidRPr="009943D9">
        <w:t xml:space="preserve"> </w:t>
      </w:r>
      <w:proofErr w:type="spellStart"/>
      <w:r w:rsidRPr="009943D9">
        <w:t>path</w:t>
      </w:r>
      <w:proofErr w:type="spellEnd"/>
      <w:r w:rsidRPr="009943D9">
        <w:t xml:space="preserve"> du user</w:t>
      </w:r>
      <w:r>
        <w:t xml:space="preserve">, avec le </w:t>
      </w:r>
      <w:proofErr w:type="spellStart"/>
      <w:r w:rsidRPr="00EE26EE">
        <w:rPr>
          <w:b/>
          <w:bCs/>
        </w:rPr>
        <w:t>Encrypted</w:t>
      </w:r>
      <w:proofErr w:type="spellEnd"/>
      <w:r w:rsidRPr="00EE26EE">
        <w:rPr>
          <w:b/>
          <w:bCs/>
        </w:rPr>
        <w:t xml:space="preserve"> </w:t>
      </w:r>
      <w:r>
        <w:rPr>
          <w:b/>
          <w:bCs/>
        </w:rPr>
        <w:t>File Content</w:t>
      </w:r>
      <w:r w:rsidRPr="00633AB4">
        <w:t xml:space="preserve"> </w:t>
      </w:r>
      <w:r>
        <w:t>écrit</w:t>
      </w:r>
      <w:r w:rsidRPr="00633AB4">
        <w:t xml:space="preserve"> </w:t>
      </w:r>
      <w:r>
        <w:t>comme contenu</w:t>
      </w:r>
      <w:r w:rsidRPr="00633AB4">
        <w:t>.</w:t>
      </w:r>
    </w:p>
    <w:p w14:paraId="06BFCC8E" w14:textId="60A23E55" w:rsidR="00CA3611" w:rsidRDefault="00CA3611" w:rsidP="002E5EFB">
      <w:r>
        <w:t xml:space="preserve">On envoie également la </w:t>
      </w:r>
      <w:proofErr w:type="spellStart"/>
      <w:r w:rsidRPr="00CA3611">
        <w:rPr>
          <w:b/>
          <w:bCs/>
        </w:rPr>
        <w:t>Encrypted</w:t>
      </w:r>
      <w:proofErr w:type="spellEnd"/>
      <w:r w:rsidRPr="00CA3611">
        <w:rPr>
          <w:b/>
          <w:bCs/>
        </w:rPr>
        <w:t xml:space="preserve"> Parent </w:t>
      </w:r>
      <w:proofErr w:type="spellStart"/>
      <w:r w:rsidRPr="00CA3611">
        <w:rPr>
          <w:b/>
          <w:bCs/>
        </w:rPr>
        <w:t>Symmetric</w:t>
      </w:r>
      <w:proofErr w:type="spellEnd"/>
      <w:r w:rsidRPr="00CA3611">
        <w:rPr>
          <w:b/>
          <w:bCs/>
        </w:rPr>
        <w:t xml:space="preserve"> Key </w:t>
      </w:r>
      <w:r w:rsidRPr="00CA3611">
        <w:t>au serveur</w:t>
      </w:r>
      <w:r w:rsidRPr="00CA3611">
        <w:rPr>
          <w:b/>
          <w:bCs/>
        </w:rPr>
        <w:t>.</w:t>
      </w:r>
    </w:p>
    <w:p w14:paraId="25842DE9" w14:textId="2ED8595D" w:rsidR="002D5271" w:rsidRDefault="00656E6C" w:rsidP="002E5EFB">
      <w:r>
        <w:t>L</w:t>
      </w:r>
      <w:r w:rsidR="001F1D52">
        <w:t xml:space="preserve">e </w:t>
      </w:r>
      <w:proofErr w:type="spellStart"/>
      <w:r w:rsidR="001F1D52" w:rsidRPr="00EE26EE">
        <w:rPr>
          <w:b/>
          <w:bCs/>
        </w:rPr>
        <w:t>Encrypted</w:t>
      </w:r>
      <w:proofErr w:type="spellEnd"/>
      <w:r w:rsidR="001F1D52" w:rsidRPr="00EE26EE">
        <w:rPr>
          <w:b/>
          <w:bCs/>
        </w:rPr>
        <w:t xml:space="preserve"> </w:t>
      </w:r>
      <w:r w:rsidR="001F1D52">
        <w:rPr>
          <w:b/>
          <w:bCs/>
        </w:rPr>
        <w:t>File</w:t>
      </w:r>
      <w:r w:rsidR="001F1D52" w:rsidRPr="00EE26EE">
        <w:rPr>
          <w:b/>
          <w:bCs/>
        </w:rPr>
        <w:t xml:space="preserve"> Name</w:t>
      </w:r>
      <w:r>
        <w:rPr>
          <w:b/>
          <w:bCs/>
        </w:rPr>
        <w:t xml:space="preserve"> </w:t>
      </w:r>
      <w:r w:rsidRPr="00656E6C">
        <w:t>et</w:t>
      </w:r>
      <w:r w:rsidRPr="00CC6092">
        <w:t xml:space="preserve"> </w:t>
      </w:r>
      <w:r>
        <w:t xml:space="preserve">la </w:t>
      </w:r>
      <w:proofErr w:type="spellStart"/>
      <w:r w:rsidRPr="00CA3611">
        <w:rPr>
          <w:b/>
          <w:bCs/>
        </w:rPr>
        <w:t>Encrypted</w:t>
      </w:r>
      <w:proofErr w:type="spellEnd"/>
      <w:r w:rsidRPr="00CA3611">
        <w:rPr>
          <w:b/>
          <w:bCs/>
        </w:rPr>
        <w:t xml:space="preserve"> Parent </w:t>
      </w:r>
      <w:proofErr w:type="spellStart"/>
      <w:r w:rsidRPr="00CA3611">
        <w:rPr>
          <w:b/>
          <w:bCs/>
        </w:rPr>
        <w:t>Symmetric</w:t>
      </w:r>
      <w:proofErr w:type="spellEnd"/>
      <w:r w:rsidRPr="00CA3611">
        <w:rPr>
          <w:b/>
          <w:bCs/>
        </w:rPr>
        <w:t xml:space="preserve"> Key</w:t>
      </w:r>
      <w:r>
        <w:rPr>
          <w:b/>
          <w:bCs/>
        </w:rPr>
        <w:t xml:space="preserve"> </w:t>
      </w:r>
      <w:r>
        <w:t>sont</w:t>
      </w:r>
      <w:r w:rsidR="001F1D52" w:rsidRPr="00CC6092">
        <w:t xml:space="preserve"> utilisé</w:t>
      </w:r>
      <w:r>
        <w:t>s</w:t>
      </w:r>
      <w:r w:rsidR="001F1D52" w:rsidRPr="00CC6092">
        <w:t xml:space="preserve"> pour update</w:t>
      </w:r>
      <w:r w:rsidR="001F1D52">
        <w:rPr>
          <w:b/>
          <w:bCs/>
        </w:rPr>
        <w:t xml:space="preserve"> </w:t>
      </w:r>
      <w:r w:rsidR="001F1D52" w:rsidRPr="00CC6092">
        <w:t>le</w:t>
      </w:r>
      <w:r w:rsidR="001F1D52">
        <w:rPr>
          <w:b/>
          <w:bCs/>
        </w:rPr>
        <w:t xml:space="preserve"> </w:t>
      </w:r>
      <w:proofErr w:type="spellStart"/>
      <w:r w:rsidR="001F1D52" w:rsidRPr="00CC6092">
        <w:rPr>
          <w:b/>
          <w:bCs/>
          <w:i/>
          <w:iCs/>
        </w:rPr>
        <w:t>per</w:t>
      </w:r>
      <w:r w:rsidR="00A806FF" w:rsidRPr="00CC6092">
        <w:rPr>
          <w:b/>
          <w:bCs/>
          <w:i/>
          <w:iCs/>
        </w:rPr>
        <w:t>son</w:t>
      </w:r>
      <w:r w:rsidR="001F1D52" w:rsidRPr="00CC6092">
        <w:rPr>
          <w:b/>
          <w:bCs/>
          <w:i/>
          <w:iCs/>
        </w:rPr>
        <w:t>al_</w:t>
      </w:r>
      <w:proofErr w:type="gramStart"/>
      <w:r w:rsidR="001F1D52" w:rsidRPr="00CC6092">
        <w:rPr>
          <w:b/>
          <w:bCs/>
          <w:i/>
          <w:iCs/>
        </w:rPr>
        <w:t>data.json</w:t>
      </w:r>
      <w:proofErr w:type="spellEnd"/>
      <w:proofErr w:type="gramEnd"/>
      <w:r w:rsidR="002965F2">
        <w:t>.</w:t>
      </w:r>
    </w:p>
    <w:p w14:paraId="3CE905AC" w14:textId="77777777" w:rsidR="002D5271" w:rsidRDefault="002D5271">
      <w:r>
        <w:br w:type="page"/>
      </w:r>
    </w:p>
    <w:p w14:paraId="528B7CDD" w14:textId="77777777" w:rsidR="002D5271" w:rsidRDefault="002D5271" w:rsidP="002E5EFB">
      <w:pPr>
        <w:sectPr w:rsidR="002D5271" w:rsidSect="0062304C">
          <w:headerReference w:type="first" r:id="rId42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60EAE822" w14:textId="36CFCBAC" w:rsidR="002D5271" w:rsidRDefault="006E535F" w:rsidP="002E5EFB">
      <w:r>
        <w:rPr>
          <w:noProof/>
        </w:rPr>
        <w:lastRenderedPageBreak/>
        <w:drawing>
          <wp:anchor distT="0" distB="0" distL="114300" distR="114300" simplePos="0" relativeHeight="251693057" behindDoc="1" locked="0" layoutInCell="1" allowOverlap="1" wp14:anchorId="2CDC2712" wp14:editId="2A92F052">
            <wp:simplePos x="0" y="0"/>
            <wp:positionH relativeFrom="margin">
              <wp:align>left</wp:align>
            </wp:positionH>
            <wp:positionV relativeFrom="paragraph">
              <wp:posOffset>432794</wp:posOffset>
            </wp:positionV>
            <wp:extent cx="8708390" cy="5969000"/>
            <wp:effectExtent l="0" t="0" r="0" b="0"/>
            <wp:wrapTight wrapText="bothSides">
              <wp:wrapPolygon edited="0">
                <wp:start x="0" y="551"/>
                <wp:lineTo x="0" y="1517"/>
                <wp:lineTo x="3024" y="1792"/>
                <wp:lineTo x="1229" y="1792"/>
                <wp:lineTo x="0" y="1930"/>
                <wp:lineTo x="0" y="21094"/>
                <wp:lineTo x="425" y="21508"/>
                <wp:lineTo x="21121" y="21508"/>
                <wp:lineTo x="21546" y="21094"/>
                <wp:lineTo x="21546" y="1930"/>
                <wp:lineTo x="20318" y="1792"/>
                <wp:lineTo x="10726" y="1792"/>
                <wp:lineTo x="3733" y="551"/>
                <wp:lineTo x="0" y="551"/>
              </wp:wrapPolygon>
            </wp:wrapTight>
            <wp:docPr id="2029271539" name="Image 7" descr="Une image contenant texte, diagramme, Plan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71539" name="Image 7" descr="Une image contenant texte, diagramme, Plan, schémat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8390" cy="596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 w:rsidR="002D5271">
        <w:br w:type="page"/>
      </w:r>
    </w:p>
    <w:p w14:paraId="3765C749" w14:textId="77777777" w:rsidR="002D5271" w:rsidRDefault="002D5271" w:rsidP="0080479C">
      <w:pPr>
        <w:tabs>
          <w:tab w:val="left" w:pos="9214"/>
        </w:tabs>
        <w:sectPr w:rsidR="002D5271" w:rsidSect="0062304C">
          <w:footerReference w:type="first" r:id="rId44"/>
          <w:pgSz w:w="16838" w:h="11906" w:orient="landscape"/>
          <w:pgMar w:top="-253" w:right="1417" w:bottom="1417" w:left="1417" w:header="708" w:footer="0" w:gutter="0"/>
          <w:pgNumType w:start="0"/>
          <w:cols w:space="720"/>
          <w:titlePg/>
          <w:docGrid w:linePitch="299"/>
        </w:sectPr>
      </w:pPr>
    </w:p>
    <w:p w14:paraId="2AC08973" w14:textId="76B0BAFC" w:rsidR="001F1D52" w:rsidRDefault="002E4975" w:rsidP="002E4975">
      <w:pPr>
        <w:pStyle w:val="Titre2"/>
      </w:pPr>
      <w:bookmarkStart w:id="17" w:name="_Toc156915026"/>
      <w:r>
        <w:lastRenderedPageBreak/>
        <w:t>Partage de fichier</w:t>
      </w:r>
      <w:bookmarkEnd w:id="17"/>
    </w:p>
    <w:p w14:paraId="717BC84A" w14:textId="3AE66542" w:rsidR="002E4975" w:rsidRPr="002E4975" w:rsidRDefault="002E4975" w:rsidP="002E4975">
      <w:r>
        <w:t>Par contrainte de temps</w:t>
      </w:r>
      <w:r w:rsidR="00707A80">
        <w:t xml:space="preserve">, </w:t>
      </w:r>
      <w:r>
        <w:t xml:space="preserve">le partage de fichier n’est pas </w:t>
      </w:r>
      <w:r w:rsidR="00707A80">
        <w:t>implémenté. Mais l’architecture a été pensée afin de le rendre fonctionnel</w:t>
      </w:r>
      <w:r w:rsidR="0094595D">
        <w:t>.</w:t>
      </w:r>
      <w:r w:rsidR="0094595D">
        <w:br/>
        <w:t>L</w:t>
      </w:r>
      <w:r w:rsidR="00707A80">
        <w:t xml:space="preserve">a paire de clé </w:t>
      </w:r>
      <w:r w:rsidR="00DE6155">
        <w:t>a</w:t>
      </w:r>
      <w:r w:rsidR="00707A80">
        <w:t xml:space="preserve">symétrique ainsi que le </w:t>
      </w:r>
      <w:r w:rsidR="00EF2F00">
        <w:t>fait de chiffrer chaque dossier/fichier avec la clé symétrique de son parent sont tous deux des choix d’implémentation pensé</w:t>
      </w:r>
      <w:r w:rsidR="00E30D85">
        <w:t>s</w:t>
      </w:r>
      <w:r w:rsidR="00EF2F00">
        <w:t xml:space="preserve"> pour rendre le partage </w:t>
      </w:r>
      <w:r w:rsidR="00147B93">
        <w:t>implémentable.</w:t>
      </w:r>
    </w:p>
    <w:p w14:paraId="54723C67" w14:textId="77777777" w:rsidR="003C50FF" w:rsidRDefault="00676945" w:rsidP="00BF3D02">
      <w:r w:rsidRPr="00695809">
        <w:t>Pour ce faire il faudrait donc chiffrer le dossier souhaitant être partager</w:t>
      </w:r>
      <w:r w:rsidR="00900C09" w:rsidRPr="00695809">
        <w:t xml:space="preserve"> ainsi que sa clé symétrique associée</w:t>
      </w:r>
      <w:r w:rsidRPr="00695809">
        <w:t xml:space="preserve"> avec la clé publique du user à qui nous souhaitons le partager.</w:t>
      </w:r>
      <w:r w:rsidR="00202D41" w:rsidRPr="00695809">
        <w:t xml:space="preserve"> </w:t>
      </w:r>
    </w:p>
    <w:p w14:paraId="5B56FE0C" w14:textId="3F577363" w:rsidR="006A241C" w:rsidRDefault="00C2261F" w:rsidP="00BF3D02">
      <w:r>
        <w:t>La</w:t>
      </w:r>
      <w:r w:rsidR="006A241C">
        <w:t xml:space="preserve"> « ch</w:t>
      </w:r>
      <w:r w:rsidR="00DF5BDC">
        <w:t>aî</w:t>
      </w:r>
      <w:r w:rsidR="006A241C">
        <w:t>ne » de chiffrement faite permet</w:t>
      </w:r>
      <w:r w:rsidR="00DF5BDC">
        <w:t xml:space="preserve"> à un utilisateur ayant un dossier partagé de pouvoir déchiffrer tou</w:t>
      </w:r>
      <w:r w:rsidR="009F2A88">
        <w:t>s</w:t>
      </w:r>
      <w:r w:rsidR="00DF5BDC">
        <w:t xml:space="preserve"> ses potentiels enfants.</w:t>
      </w:r>
    </w:p>
    <w:p w14:paraId="34523E1F" w14:textId="75BAE8A8" w:rsidR="002E5EFB" w:rsidRDefault="00900C09" w:rsidP="00BF3D02">
      <w:r w:rsidRPr="00695809">
        <w:t xml:space="preserve">De </w:t>
      </w:r>
      <w:r w:rsidR="00676945" w:rsidRPr="00695809">
        <w:t xml:space="preserve">ce fait </w:t>
      </w:r>
      <w:proofErr w:type="gramStart"/>
      <w:r w:rsidR="00676945" w:rsidRPr="00695809">
        <w:t>le user</w:t>
      </w:r>
      <w:proofErr w:type="gramEnd"/>
      <w:r w:rsidR="00676945" w:rsidRPr="00695809">
        <w:t xml:space="preserve"> concerné pourra déchiffrer</w:t>
      </w:r>
      <w:r w:rsidR="00DC3D97" w:rsidRPr="00695809">
        <w:t xml:space="preserve"> le dossier avec sa clé privée</w:t>
      </w:r>
      <w:r w:rsidR="003C50FF">
        <w:t xml:space="preserve"> de son côté.</w:t>
      </w:r>
    </w:p>
    <w:p w14:paraId="7DD01751" w14:textId="77777777" w:rsidR="00C462B3" w:rsidRDefault="00422BBB" w:rsidP="00BF3D02">
      <w:r>
        <w:t>Pour que l’</w:t>
      </w:r>
      <w:r w:rsidR="00C462B3">
        <w:t>implémentation</w:t>
      </w:r>
      <w:r>
        <w:t xml:space="preserve"> fonctionne dans mon architecture il faudrait rajouter un champ dans mes listes qui pourrait contenir ou non un </w:t>
      </w:r>
      <w:proofErr w:type="spellStart"/>
      <w:r>
        <w:t>username</w:t>
      </w:r>
      <w:proofErr w:type="spellEnd"/>
      <w:r>
        <w:t xml:space="preserve">. </w:t>
      </w:r>
    </w:p>
    <w:p w14:paraId="47CAF291" w14:textId="77777777" w:rsidR="004628CA" w:rsidRDefault="00422BBB" w:rsidP="00BF3D02">
      <w:r>
        <w:t>Ce champ servirait à indiquer si le fichier est partagé ou non</w:t>
      </w:r>
      <w:r w:rsidR="004628CA">
        <w:t xml:space="preserve"> : </w:t>
      </w:r>
    </w:p>
    <w:p w14:paraId="52CFA2C2" w14:textId="2DBF0E22" w:rsidR="004628CA" w:rsidRDefault="004628CA" w:rsidP="004628CA">
      <w:pPr>
        <w:pStyle w:val="Paragraphedeliste"/>
        <w:numPr>
          <w:ilvl w:val="0"/>
          <w:numId w:val="16"/>
        </w:numPr>
      </w:pPr>
      <w:r>
        <w:t>S</w:t>
      </w:r>
      <w:r w:rsidR="00422BBB">
        <w:t>’il est vide</w:t>
      </w:r>
      <w:r w:rsidR="007C67C7">
        <w:t>,</w:t>
      </w:r>
      <w:r w:rsidR="00422BBB">
        <w:t xml:space="preserve"> cela signifie que c’est un dossier sans partage</w:t>
      </w:r>
      <w:r w:rsidR="007C67C7">
        <w:t>.</w:t>
      </w:r>
    </w:p>
    <w:p w14:paraId="142BF52D" w14:textId="5EFEEE7A" w:rsidR="00422BBB" w:rsidRPr="00695809" w:rsidRDefault="004628CA" w:rsidP="004628CA">
      <w:pPr>
        <w:pStyle w:val="Paragraphedeliste"/>
        <w:numPr>
          <w:ilvl w:val="0"/>
          <w:numId w:val="16"/>
        </w:numPr>
      </w:pPr>
      <w:r>
        <w:t>S</w:t>
      </w:r>
      <w:r w:rsidR="00422BBB">
        <w:t>’il est rempli, il indique avec qui le dossier est partagé.</w:t>
      </w:r>
    </w:p>
    <w:p w14:paraId="515250B7" w14:textId="28E2B41B" w:rsidR="004C3B7D" w:rsidRDefault="0010507E" w:rsidP="004C3B7D">
      <w:pPr>
        <w:pStyle w:val="Titre2"/>
      </w:pPr>
      <w:bookmarkStart w:id="18" w:name="_Toc156915027"/>
      <w:r>
        <w:t>Révocation</w:t>
      </w:r>
      <w:r w:rsidR="004C3B7D">
        <w:t xml:space="preserve"> d</w:t>
      </w:r>
      <w:r w:rsidR="004C3B7D">
        <w:t xml:space="preserve">u partage de </w:t>
      </w:r>
      <w:r w:rsidR="004C3B7D">
        <w:t>fichier</w:t>
      </w:r>
      <w:bookmarkEnd w:id="18"/>
    </w:p>
    <w:p w14:paraId="34DFD15C" w14:textId="74E4C8B9" w:rsidR="0010507E" w:rsidRDefault="00330646" w:rsidP="0010507E">
      <w:r>
        <w:t>Un utilisateur ayant eu un fichier partag</w:t>
      </w:r>
      <w:r w:rsidR="0070787B">
        <w:t>é</w:t>
      </w:r>
      <w:r>
        <w:t xml:space="preserve"> a par conséquent pu avoir accès à la clé symétrique associée au dossier en question et a donc la possibilité de </w:t>
      </w:r>
      <w:r w:rsidR="003E7AB1">
        <w:t>déchiffrer tout ce qui en découle.</w:t>
      </w:r>
    </w:p>
    <w:p w14:paraId="6A7338A7" w14:textId="55C4D292" w:rsidR="0070787B" w:rsidRDefault="0070787B" w:rsidP="0010507E">
      <w:r>
        <w:t xml:space="preserve">De ce </w:t>
      </w:r>
      <w:r w:rsidR="00656A07">
        <w:t>fait</w:t>
      </w:r>
      <w:r>
        <w:t xml:space="preserve">, pour révoquer totalement l’accès de partage il faut </w:t>
      </w:r>
      <w:proofErr w:type="spellStart"/>
      <w:r w:rsidR="00E052E6">
        <w:t>re</w:t>
      </w:r>
      <w:r w:rsidR="00656A07">
        <w:t>-</w:t>
      </w:r>
      <w:r w:rsidR="00E052E6">
        <w:t>générer</w:t>
      </w:r>
      <w:proofErr w:type="spellEnd"/>
      <w:r w:rsidR="00E052E6">
        <w:t xml:space="preserve"> un</w:t>
      </w:r>
      <w:r w:rsidR="00656A07">
        <w:t>e nouvelle</w:t>
      </w:r>
      <w:r w:rsidR="00E052E6">
        <w:t xml:space="preserve"> clé symétrique pour le dossier partag</w:t>
      </w:r>
      <w:r w:rsidR="00A41B10">
        <w:t>é</w:t>
      </w:r>
      <w:r w:rsidR="00E052E6">
        <w:t xml:space="preserve"> et le </w:t>
      </w:r>
      <w:proofErr w:type="spellStart"/>
      <w:r w:rsidR="00E052E6">
        <w:t>re</w:t>
      </w:r>
      <w:r w:rsidR="00656A07">
        <w:t>-</w:t>
      </w:r>
      <w:r w:rsidR="00E052E6">
        <w:t>chiffrer</w:t>
      </w:r>
      <w:proofErr w:type="spellEnd"/>
      <w:r w:rsidR="00E052E6">
        <w:t xml:space="preserve"> avec</w:t>
      </w:r>
      <w:r w:rsidR="00656A07">
        <w:t xml:space="preserve">. Il faut donc continuer la « chaîne » de chiffrement </w:t>
      </w:r>
      <w:r w:rsidR="00A41B10">
        <w:t xml:space="preserve">à partir de là </w:t>
      </w:r>
      <w:r w:rsidR="00656A07">
        <w:t xml:space="preserve">avec </w:t>
      </w:r>
      <w:r w:rsidR="00A41B10">
        <w:t>tous</w:t>
      </w:r>
      <w:r w:rsidR="00656A07">
        <w:t xml:space="preserve"> ses potentiels dossiers/fichiers enfants.</w:t>
      </w:r>
    </w:p>
    <w:p w14:paraId="4D6507F4" w14:textId="1ECFF2C0" w:rsidR="00656A07" w:rsidRPr="0010507E" w:rsidRDefault="00656A07" w:rsidP="0010507E">
      <w:r>
        <w:t xml:space="preserve">Ainsi un utilisateur ayant eu accès au partage de fichier, ne pourra pas utiliser la clé symétrique qu’il utilisait </w:t>
      </w:r>
      <w:r w:rsidR="008D431A">
        <w:t>anciennement</w:t>
      </w:r>
      <w:r>
        <w:t xml:space="preserve"> pour </w:t>
      </w:r>
      <w:r w:rsidR="000966AE">
        <w:t>accéder à des ressources.</w:t>
      </w:r>
    </w:p>
    <w:p w14:paraId="742FB94F" w14:textId="6784D9C0" w:rsidR="007D30EE" w:rsidRDefault="007D30EE" w:rsidP="0070722F"/>
    <w:p w14:paraId="746D5DA4" w14:textId="77777777" w:rsidR="00E856AA" w:rsidRPr="00E856AA" w:rsidRDefault="00E856AA" w:rsidP="00E856AA"/>
    <w:p w14:paraId="1202A642" w14:textId="77777777" w:rsidR="00E856AA" w:rsidRPr="00E856AA" w:rsidRDefault="00E856AA" w:rsidP="00E856AA"/>
    <w:p w14:paraId="3EE3CA60" w14:textId="77777777" w:rsidR="00E856AA" w:rsidRPr="00E856AA" w:rsidRDefault="00E856AA" w:rsidP="00E856AA"/>
    <w:p w14:paraId="3FAEDE26" w14:textId="77777777" w:rsidR="00E856AA" w:rsidRPr="00E856AA" w:rsidRDefault="00E856AA" w:rsidP="00E856AA"/>
    <w:p w14:paraId="6B4C546A" w14:textId="77777777" w:rsidR="00E856AA" w:rsidRPr="00E856AA" w:rsidRDefault="00E856AA" w:rsidP="00E856AA"/>
    <w:p w14:paraId="039FC062" w14:textId="77777777" w:rsidR="00E856AA" w:rsidRPr="00E856AA" w:rsidRDefault="00E856AA" w:rsidP="00E856AA"/>
    <w:p w14:paraId="0C58B9A9" w14:textId="77777777" w:rsidR="00E856AA" w:rsidRPr="00E856AA" w:rsidRDefault="00E856AA" w:rsidP="00E856AA"/>
    <w:p w14:paraId="546E9F36" w14:textId="77777777" w:rsidR="00E856AA" w:rsidRPr="00E856AA" w:rsidRDefault="00E856AA" w:rsidP="00E856AA"/>
    <w:p w14:paraId="25F15057" w14:textId="77777777" w:rsidR="00E856AA" w:rsidRPr="00E856AA" w:rsidRDefault="00E856AA" w:rsidP="00E856AA"/>
    <w:p w14:paraId="740278AB" w14:textId="1DDC25BE" w:rsidR="00E856AA" w:rsidRDefault="00E856AA">
      <w:r>
        <w:br w:type="page"/>
      </w:r>
    </w:p>
    <w:p w14:paraId="7AC7A496" w14:textId="77777777" w:rsidR="00E856AA" w:rsidRDefault="00E856AA" w:rsidP="00E856AA">
      <w:pPr>
        <w:ind w:firstLine="708"/>
        <w:sectPr w:rsidR="00E856AA" w:rsidSect="0062304C">
          <w:headerReference w:type="first" r:id="rId45"/>
          <w:pgSz w:w="11906" w:h="16838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288ACEE7" w14:textId="2359C5C6" w:rsidR="009418AB" w:rsidRDefault="009418AB">
      <w:r>
        <w:rPr>
          <w:noProof/>
        </w:rPr>
        <w:lastRenderedPageBreak/>
        <w:drawing>
          <wp:anchor distT="0" distB="0" distL="114300" distR="114300" simplePos="0" relativeHeight="251698177" behindDoc="1" locked="0" layoutInCell="1" allowOverlap="1" wp14:anchorId="06C950E3" wp14:editId="2FC73F18">
            <wp:simplePos x="0" y="0"/>
            <wp:positionH relativeFrom="margin">
              <wp:align>center</wp:align>
            </wp:positionH>
            <wp:positionV relativeFrom="paragraph">
              <wp:posOffset>348</wp:posOffset>
            </wp:positionV>
            <wp:extent cx="7996687" cy="6036441"/>
            <wp:effectExtent l="0" t="0" r="4445" b="2540"/>
            <wp:wrapTight wrapText="bothSides">
              <wp:wrapPolygon edited="0">
                <wp:start x="823" y="0"/>
                <wp:lineTo x="515" y="205"/>
                <wp:lineTo x="0" y="886"/>
                <wp:lineTo x="0" y="20859"/>
                <wp:lineTo x="515" y="21541"/>
                <wp:lineTo x="617" y="21541"/>
                <wp:lineTo x="20943" y="21541"/>
                <wp:lineTo x="21046" y="21541"/>
                <wp:lineTo x="21561" y="20859"/>
                <wp:lineTo x="21561" y="12338"/>
                <wp:lineTo x="20686" y="11997"/>
                <wp:lineTo x="20223" y="11997"/>
                <wp:lineTo x="21561" y="11452"/>
                <wp:lineTo x="21561" y="886"/>
                <wp:lineTo x="21097" y="273"/>
                <wp:lineTo x="20737" y="0"/>
                <wp:lineTo x="823" y="0"/>
              </wp:wrapPolygon>
            </wp:wrapTight>
            <wp:docPr id="983220976" name="Image 1" descr="Une image contenant texte, capture d’écran, diagramm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20976" name="Image 1" descr="Une image contenant texte, capture d’écran, diagramme, Parallè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6687" cy="603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09CC3F62" w14:textId="77777777" w:rsidR="009418AB" w:rsidRDefault="009418AB" w:rsidP="00E856AA">
      <w:pPr>
        <w:ind w:firstLine="708"/>
        <w:sectPr w:rsidR="009418AB" w:rsidSect="0062304C">
          <w:headerReference w:type="first" r:id="rId47"/>
          <w:pgSz w:w="16838" w:h="11906" w:orient="landscape"/>
          <w:pgMar w:top="1417" w:right="1417" w:bottom="1417" w:left="1417" w:header="708" w:footer="436" w:gutter="0"/>
          <w:pgNumType w:start="0"/>
          <w:cols w:space="720"/>
          <w:titlePg/>
          <w:docGrid w:linePitch="299"/>
        </w:sectPr>
      </w:pPr>
    </w:p>
    <w:p w14:paraId="21A0B9F9" w14:textId="151243ED" w:rsidR="00E856AA" w:rsidRDefault="000E1D0B" w:rsidP="00F22C51">
      <w:pPr>
        <w:pStyle w:val="Titre1"/>
      </w:pPr>
      <w:bookmarkStart w:id="19" w:name="_Toc156915028"/>
      <w:r>
        <w:lastRenderedPageBreak/>
        <w:t xml:space="preserve">5. </w:t>
      </w:r>
      <w:r w:rsidR="00F22C51">
        <w:t>Performances</w:t>
      </w:r>
      <w:bookmarkEnd w:id="19"/>
    </w:p>
    <w:p w14:paraId="1E714EB5" w14:textId="4A7AE95E" w:rsidR="008378CD" w:rsidRDefault="00C368C3" w:rsidP="008378CD">
      <w:r>
        <w:t xml:space="preserve">Le fichier </w:t>
      </w:r>
      <w:proofErr w:type="spellStart"/>
      <w:r w:rsidRPr="006704A4">
        <w:rPr>
          <w:b/>
          <w:bCs/>
          <w:i/>
          <w:iCs/>
        </w:rPr>
        <w:t>persona</w:t>
      </w:r>
      <w:r w:rsidR="00C15C4F">
        <w:rPr>
          <w:b/>
          <w:bCs/>
          <w:i/>
          <w:iCs/>
        </w:rPr>
        <w:t>l</w:t>
      </w:r>
      <w:r w:rsidRPr="006704A4">
        <w:rPr>
          <w:b/>
          <w:bCs/>
          <w:i/>
          <w:iCs/>
        </w:rPr>
        <w:t>_</w:t>
      </w:r>
      <w:proofErr w:type="gramStart"/>
      <w:r w:rsidRPr="006704A4">
        <w:rPr>
          <w:b/>
          <w:bCs/>
          <w:i/>
          <w:iCs/>
        </w:rPr>
        <w:t>data.json</w:t>
      </w:r>
      <w:proofErr w:type="spellEnd"/>
      <w:proofErr w:type="gramEnd"/>
      <w:r>
        <w:t xml:space="preserve"> a été cré</w:t>
      </w:r>
      <w:r w:rsidR="00973E52">
        <w:t>é</w:t>
      </w:r>
      <w:r>
        <w:t xml:space="preserve"> et est traité de cette manière afin de centralis</w:t>
      </w:r>
      <w:r w:rsidR="00973E52">
        <w:t>er</w:t>
      </w:r>
      <w:r>
        <w:t xml:space="preserve"> les </w:t>
      </w:r>
      <w:r w:rsidR="00973E52">
        <w:t>métadonnées</w:t>
      </w:r>
      <w:r w:rsidR="006704A4">
        <w:t xml:space="preserve"> du user en un unique fichier. Mais également pour avoir un </w:t>
      </w:r>
      <w:proofErr w:type="spellStart"/>
      <w:r w:rsidR="006704A4">
        <w:t>vault</w:t>
      </w:r>
      <w:proofErr w:type="spellEnd"/>
      <w:r w:rsidR="006704A4">
        <w:t xml:space="preserve"> entièrement déchiffrer au login</w:t>
      </w:r>
      <w:r w:rsidR="00C74F2A">
        <w:t xml:space="preserve"> en parcourant une seule liste.</w:t>
      </w:r>
    </w:p>
    <w:p w14:paraId="1648447D" w14:textId="3DD289E3" w:rsidR="00C329EA" w:rsidRDefault="008A7D52" w:rsidP="008378CD">
      <w:r>
        <w:t>Pour</w:t>
      </w:r>
      <w:r w:rsidR="002618F0">
        <w:t xml:space="preserve"> </w:t>
      </w:r>
      <w:r w:rsidR="00A06F07">
        <w:t>un user ayant</w:t>
      </w:r>
      <w:r>
        <w:t xml:space="preserve"> environ 15 fichiers et dossiers le fichier </w:t>
      </w:r>
      <w:proofErr w:type="spellStart"/>
      <w:r w:rsidRPr="005E579B">
        <w:rPr>
          <w:b/>
          <w:bCs/>
          <w:i/>
          <w:iCs/>
        </w:rPr>
        <w:t>pers</w:t>
      </w:r>
      <w:r w:rsidR="005E579B" w:rsidRPr="005E579B">
        <w:rPr>
          <w:b/>
          <w:bCs/>
          <w:i/>
          <w:iCs/>
        </w:rPr>
        <w:t>o</w:t>
      </w:r>
      <w:r w:rsidRPr="005E579B">
        <w:rPr>
          <w:b/>
          <w:bCs/>
          <w:i/>
          <w:iCs/>
        </w:rPr>
        <w:t>nal_</w:t>
      </w:r>
      <w:proofErr w:type="gramStart"/>
      <w:r w:rsidRPr="005E579B">
        <w:rPr>
          <w:b/>
          <w:bCs/>
          <w:i/>
          <w:iCs/>
        </w:rPr>
        <w:t>da</w:t>
      </w:r>
      <w:r w:rsidR="005E579B" w:rsidRPr="005E579B">
        <w:rPr>
          <w:b/>
          <w:bCs/>
          <w:i/>
          <w:iCs/>
        </w:rPr>
        <w:t>t</w:t>
      </w:r>
      <w:r w:rsidRPr="005E579B">
        <w:rPr>
          <w:b/>
          <w:bCs/>
          <w:i/>
          <w:iCs/>
        </w:rPr>
        <w:t>a.json</w:t>
      </w:r>
      <w:proofErr w:type="spellEnd"/>
      <w:proofErr w:type="gramEnd"/>
      <w:r>
        <w:t xml:space="preserve"> pèse ~2Ko</w:t>
      </w:r>
      <w:r w:rsidR="00C329EA">
        <w:t>.</w:t>
      </w:r>
    </w:p>
    <w:p w14:paraId="1F1009D3" w14:textId="73A8CF82" w:rsidR="00C329EA" w:rsidRDefault="00C329EA" w:rsidP="008378CD">
      <w:r>
        <w:t xml:space="preserve">Si la taille du fichier augmente de manière linéaire, un utilisateur ayant 1'500 fichiers/dossiers dans son </w:t>
      </w:r>
      <w:proofErr w:type="spellStart"/>
      <w:r>
        <w:t>vault</w:t>
      </w:r>
      <w:proofErr w:type="spellEnd"/>
      <w:r>
        <w:t xml:space="preserve"> aurait un fichier </w:t>
      </w:r>
      <w:proofErr w:type="spellStart"/>
      <w:r w:rsidRPr="00B63A5B">
        <w:rPr>
          <w:b/>
          <w:bCs/>
          <w:i/>
          <w:iCs/>
        </w:rPr>
        <w:t>personal_</w:t>
      </w:r>
      <w:proofErr w:type="gramStart"/>
      <w:r w:rsidRPr="00B63A5B">
        <w:rPr>
          <w:b/>
          <w:bCs/>
          <w:i/>
          <w:iCs/>
        </w:rPr>
        <w:t>data.json</w:t>
      </w:r>
      <w:proofErr w:type="spellEnd"/>
      <w:proofErr w:type="gramEnd"/>
      <w:r>
        <w:t xml:space="preserve"> qui pèserait donc ~2</w:t>
      </w:r>
      <w:r w:rsidR="00B63A5B">
        <w:t>00Ko soit 0,2Mo</w:t>
      </w:r>
      <w:r w:rsidR="00507691">
        <w:t>.</w:t>
      </w:r>
    </w:p>
    <w:p w14:paraId="7A4FFCD5" w14:textId="230D98DF" w:rsidR="001F0BFF" w:rsidRDefault="00C43B87" w:rsidP="008378CD">
      <w:r>
        <w:t>Donc au niveau d</w:t>
      </w:r>
      <w:r w:rsidR="00864AAB">
        <w:t xml:space="preserve">e l’espace de stockage </w:t>
      </w:r>
      <w:r>
        <w:t xml:space="preserve">que les métadonnées personnelles </w:t>
      </w:r>
      <w:r w:rsidR="00864AAB">
        <w:t>prennent pour chaque utilisateur, on peut voir que c’est un</w:t>
      </w:r>
      <w:r w:rsidR="00F94A4D">
        <w:t>e</w:t>
      </w:r>
      <w:r w:rsidR="00864AAB">
        <w:t xml:space="preserve"> solution plutôt optimisée car peu d’espace </w:t>
      </w:r>
      <w:r w:rsidR="001F0BFF">
        <w:t>est occupé.</w:t>
      </w:r>
    </w:p>
    <w:p w14:paraId="4E2C9D8F" w14:textId="3A300774" w:rsidR="00F94A4D" w:rsidRDefault="00F94A4D" w:rsidP="008378CD">
      <w:r>
        <w:t xml:space="preserve">En revanche, le temps de déchiffrement au login d’un tel </w:t>
      </w:r>
      <w:proofErr w:type="spellStart"/>
      <w:r>
        <w:t>vault</w:t>
      </w:r>
      <w:proofErr w:type="spellEnd"/>
      <w:r>
        <w:t xml:space="preserve"> pourrait être conséquent et devrait </w:t>
      </w:r>
      <w:r w:rsidR="00005EBD">
        <w:t>nécessiter</w:t>
      </w:r>
      <w:r>
        <w:t xml:space="preserve"> des optimisation</w:t>
      </w:r>
      <w:r w:rsidR="00005EBD">
        <w:t>s</w:t>
      </w:r>
      <w:r>
        <w:t xml:space="preserve"> de </w:t>
      </w:r>
      <w:r w:rsidR="00005EBD">
        <w:t xml:space="preserve">parcours de liste afin d’être optimal. </w:t>
      </w:r>
      <w:r w:rsidR="003B7491">
        <w:t xml:space="preserve">Une telle liste devient vite complexe et longue à </w:t>
      </w:r>
      <w:r w:rsidR="00395A87">
        <w:t>p</w:t>
      </w:r>
      <w:r w:rsidR="003B7491">
        <w:t>arcourir dans son ensemble.</w:t>
      </w:r>
      <w:r w:rsidR="00814CDB">
        <w:t xml:space="preserve"> Mes multiples fonctions récursives permettant d’itérer dessus semblent être</w:t>
      </w:r>
      <w:r w:rsidR="006624EB">
        <w:t xml:space="preserve"> plutôt rapide</w:t>
      </w:r>
      <w:r w:rsidR="000B4228">
        <w:t>s</w:t>
      </w:r>
      <w:r w:rsidR="006624EB">
        <w:t xml:space="preserve"> pour les tests que j’ai pu faire.</w:t>
      </w:r>
    </w:p>
    <w:p w14:paraId="2F141096" w14:textId="17DEFF84" w:rsidR="006F2884" w:rsidRDefault="007B61BA" w:rsidP="008378CD">
      <w:r>
        <w:t>De plus ChaCha20</w:t>
      </w:r>
      <w:r w:rsidR="0000279A">
        <w:t>-Poly1305 offre de bonnes performances en matière de chiffrement/déchiffreme</w:t>
      </w:r>
      <w:r w:rsidR="000E2DEB">
        <w:t>nt</w:t>
      </w:r>
      <w:r w:rsidR="00C409C9">
        <w:t>, dans mon cas</w:t>
      </w:r>
      <w:r w:rsidR="001644E8">
        <w:t>,</w:t>
      </w:r>
      <w:r w:rsidR="00C409C9">
        <w:t xml:space="preserve"> il est simplement utilisé pour déchiffrer séquentiellement les données mais on pourrait imaginer le </w:t>
      </w:r>
      <w:r w:rsidR="001644E8">
        <w:t>paralléliser</w:t>
      </w:r>
      <w:r w:rsidR="00C409C9">
        <w:t xml:space="preserve"> afin d</w:t>
      </w:r>
      <w:r w:rsidR="00F81431">
        <w:t xml:space="preserve">’améliorer la vitesse de déchiffrement du </w:t>
      </w:r>
      <w:proofErr w:type="spellStart"/>
      <w:r w:rsidR="00F81431">
        <w:t>vault</w:t>
      </w:r>
      <w:proofErr w:type="spellEnd"/>
      <w:r w:rsidR="00F81431">
        <w:t xml:space="preserve"> au login</w:t>
      </w:r>
      <w:r w:rsidR="004230E7">
        <w:t>.</w:t>
      </w:r>
    </w:p>
    <w:p w14:paraId="615F450B" w14:textId="2CDF51CA" w:rsidR="00401E60" w:rsidRPr="00401E60" w:rsidRDefault="00EF03F2" w:rsidP="00401E60">
      <w:pPr>
        <w:pStyle w:val="Titre1"/>
      </w:pPr>
      <w:r>
        <w:t>6. Notes</w:t>
      </w:r>
    </w:p>
    <w:p w14:paraId="154EB19C" w14:textId="58600CF6" w:rsidR="00CE1376" w:rsidRDefault="00CE1376" w:rsidP="00B60EF9">
      <w:pPr>
        <w:pStyle w:val="Paragraphedeliste"/>
        <w:numPr>
          <w:ilvl w:val="0"/>
          <w:numId w:val="16"/>
        </w:numPr>
      </w:pPr>
      <w:r>
        <w:t xml:space="preserve">Il faut simplement lancer le main.py et le server.py en parallèle. </w:t>
      </w:r>
    </w:p>
    <w:p w14:paraId="642AC136" w14:textId="38B866DB" w:rsidR="00992F7F" w:rsidRDefault="00992F7F" w:rsidP="000F76EB">
      <w:pPr>
        <w:pStyle w:val="Paragraphedeliste"/>
        <w:numPr>
          <w:ilvl w:val="0"/>
          <w:numId w:val="16"/>
        </w:numPr>
      </w:pPr>
      <w:r>
        <w:t xml:space="preserve">Il faut relancer le serveur à chaque fois qu’on se </w:t>
      </w:r>
      <w:r w:rsidR="005031C9">
        <w:t>déconnecte</w:t>
      </w:r>
      <w:r>
        <w:t xml:space="preserve"> </w:t>
      </w:r>
      <w:r w:rsidR="005031C9">
        <w:t xml:space="preserve">et qu’on souhaite se reconnecter </w:t>
      </w:r>
      <w:r>
        <w:t>avec un utilisateur car il n’y a pas de système de session mis en place.</w:t>
      </w:r>
    </w:p>
    <w:p w14:paraId="580E6655" w14:textId="4A17332B" w:rsidR="00915EE9" w:rsidRPr="00992F7F" w:rsidRDefault="00915EE9" w:rsidP="000F76EB">
      <w:pPr>
        <w:pStyle w:val="Paragraphedeliste"/>
        <w:numPr>
          <w:ilvl w:val="0"/>
          <w:numId w:val="19"/>
        </w:numPr>
      </w:pPr>
      <w:r>
        <w:t>Le changement de dossier ne va qu</w:t>
      </w:r>
      <w:r w:rsidR="00955FC0">
        <w:t>’</w:t>
      </w:r>
      <w:r>
        <w:t>en avant.</w:t>
      </w:r>
    </w:p>
    <w:p w14:paraId="3B611D0F" w14:textId="77777777" w:rsidR="00EF03F2" w:rsidRDefault="00EF03F2" w:rsidP="008378CD"/>
    <w:p w14:paraId="69A77D31" w14:textId="77777777" w:rsidR="006F2884" w:rsidRPr="008378CD" w:rsidRDefault="006F2884" w:rsidP="008378CD"/>
    <w:sectPr w:rsidR="006F2884" w:rsidRPr="008378CD" w:rsidSect="0062304C">
      <w:headerReference w:type="first" r:id="rId48"/>
      <w:pgSz w:w="11906" w:h="16838"/>
      <w:pgMar w:top="1417" w:right="1417" w:bottom="1417" w:left="1417" w:header="708" w:footer="436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06B86" w14:textId="77777777" w:rsidR="0062304C" w:rsidRDefault="0062304C">
      <w:pPr>
        <w:spacing w:after="0" w:line="240" w:lineRule="auto"/>
      </w:pPr>
      <w:r>
        <w:separator/>
      </w:r>
    </w:p>
  </w:endnote>
  <w:endnote w:type="continuationSeparator" w:id="0">
    <w:p w14:paraId="5DEAFC05" w14:textId="77777777" w:rsidR="0062304C" w:rsidRDefault="0062304C">
      <w:pPr>
        <w:spacing w:after="0" w:line="240" w:lineRule="auto"/>
      </w:pPr>
      <w:r>
        <w:continuationSeparator/>
      </w:r>
    </w:p>
  </w:endnote>
  <w:endnote w:type="continuationNotice" w:id="1">
    <w:p w14:paraId="340770CC" w14:textId="77777777" w:rsidR="0062304C" w:rsidRDefault="006230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EE4CF" w14:textId="4BE2F698" w:rsidR="00CF02AB" w:rsidRDefault="00CF02AB">
    <w:pPr>
      <w:pStyle w:val="Pieddepage"/>
      <w:jc w:val="center"/>
    </w:pPr>
  </w:p>
  <w:p w14:paraId="730314A1" w14:textId="77777777" w:rsidR="00CF02AB" w:rsidRDefault="00CF02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860EE" w14:textId="059CB8FD" w:rsidR="00C15D10" w:rsidRDefault="00C15D10" w:rsidP="00C15D10">
    <w:pPr>
      <w:pStyle w:val="Pieddepage"/>
      <w:jc w:val="center"/>
    </w:pPr>
  </w:p>
  <w:p w14:paraId="3EDB4069" w14:textId="77777777" w:rsidR="00C15D10" w:rsidRDefault="00C15D10" w:rsidP="00C15D10">
    <w:pPr>
      <w:pStyle w:val="Pieddepage"/>
    </w:pPr>
  </w:p>
  <w:p w14:paraId="5F371F90" w14:textId="77777777" w:rsidR="00C15D10" w:rsidRDefault="00C15D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A9852" w14:textId="2568F09A" w:rsidR="00127FA5" w:rsidRDefault="00127FA5" w:rsidP="00C15D10">
    <w:pPr>
      <w:pStyle w:val="Pieddepage"/>
      <w:jc w:val="center"/>
    </w:pPr>
  </w:p>
  <w:p w14:paraId="295260CD" w14:textId="77777777" w:rsidR="00127FA5" w:rsidRDefault="00127FA5" w:rsidP="00C15D10">
    <w:pPr>
      <w:pStyle w:val="Pieddepage"/>
    </w:pPr>
  </w:p>
  <w:p w14:paraId="5858583C" w14:textId="77777777" w:rsidR="00127FA5" w:rsidRDefault="00127FA5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A4AD" w14:textId="77777777" w:rsidR="00127FA5" w:rsidRDefault="00127FA5" w:rsidP="00C15D10">
    <w:pPr>
      <w:pStyle w:val="Pieddepage"/>
    </w:pPr>
  </w:p>
  <w:p w14:paraId="7C963E3C" w14:textId="61D4C397" w:rsidR="00492912" w:rsidRDefault="00492912" w:rsidP="00492912">
    <w:pPr>
      <w:pStyle w:val="Pieddepage"/>
      <w:jc w:val="center"/>
    </w:pPr>
  </w:p>
  <w:p w14:paraId="566F8804" w14:textId="77777777" w:rsidR="00127FA5" w:rsidRDefault="00127FA5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1C475" w14:textId="77777777" w:rsidR="00263AB4" w:rsidRDefault="00263AB4" w:rsidP="00C15D10">
    <w:pPr>
      <w:pStyle w:val="Pieddepage"/>
    </w:pPr>
  </w:p>
  <w:p w14:paraId="766A95E4" w14:textId="77777777" w:rsidR="00263AB4" w:rsidRDefault="00263AB4" w:rsidP="00492912">
    <w:pPr>
      <w:pStyle w:val="Pieddepage"/>
      <w:jc w:val="center"/>
    </w:pPr>
  </w:p>
  <w:p w14:paraId="7205406A" w14:textId="77777777" w:rsidR="00263AB4" w:rsidRDefault="00263AB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65B5C" w14:textId="77777777" w:rsidR="0062304C" w:rsidRDefault="0062304C">
      <w:pPr>
        <w:spacing w:after="0" w:line="240" w:lineRule="auto"/>
      </w:pPr>
      <w:r>
        <w:separator/>
      </w:r>
    </w:p>
  </w:footnote>
  <w:footnote w:type="continuationSeparator" w:id="0">
    <w:p w14:paraId="59D27B9C" w14:textId="77777777" w:rsidR="0062304C" w:rsidRDefault="0062304C">
      <w:pPr>
        <w:spacing w:after="0" w:line="240" w:lineRule="auto"/>
      </w:pPr>
      <w:r>
        <w:continuationSeparator/>
      </w:r>
    </w:p>
  </w:footnote>
  <w:footnote w:type="continuationNotice" w:id="1">
    <w:p w14:paraId="078CBD0D" w14:textId="77777777" w:rsidR="0062304C" w:rsidRDefault="0062304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98300" w14:textId="27E0D4A8" w:rsidR="00240AD7" w:rsidRDefault="004A12A2">
    <w:pPr>
      <w:pStyle w:val="En-tte"/>
    </w:pPr>
    <w:r>
      <w:t xml:space="preserve">CAA – </w:t>
    </w:r>
    <w:r w:rsidR="003902D4">
      <w:t>mini Projet</w:t>
    </w:r>
    <w:r w:rsidR="00574496">
      <w:tab/>
    </w:r>
    <w:r w:rsidR="00574496">
      <w:tab/>
      <w:t>Zacheo Luca</w:t>
    </w:r>
  </w:p>
  <w:p w14:paraId="05D98301" w14:textId="222119B9" w:rsidR="00240AD7" w:rsidRDefault="00963406" w:rsidP="0037227C">
    <w:pPr>
      <w:pStyle w:val="En-tte"/>
      <w:tabs>
        <w:tab w:val="left" w:pos="2784"/>
      </w:tabs>
    </w:pPr>
    <w:r>
      <w:t>HEIG-VD</w:t>
    </w:r>
    <w:r w:rsidR="00574496">
      <w:tab/>
    </w:r>
    <w:r w:rsidR="0037227C">
      <w:tab/>
    </w:r>
    <w:r w:rsidR="00574496">
      <w:tab/>
      <w:t xml:space="preserve">Le </w:t>
    </w:r>
    <w:r w:rsidR="005F1CCD">
      <w:t>23</w:t>
    </w:r>
    <w:r w:rsidR="00574496">
      <w:t>.</w:t>
    </w:r>
    <w:r w:rsidR="005F1CCD">
      <w:t>01</w:t>
    </w:r>
    <w:r w:rsidR="00574496">
      <w:t>.202</w:t>
    </w:r>
    <w:r w:rsidR="005F1CCD">
      <w:t>4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1414F7" w14:textId="77777777" w:rsidR="0019072E" w:rsidRDefault="0019072E" w:rsidP="0019072E">
    <w:pPr>
      <w:pStyle w:val="En-tte"/>
    </w:pPr>
    <w:r>
      <w:t>CAA – mini Projet</w:t>
    </w:r>
    <w:r>
      <w:tab/>
    </w:r>
    <w:r>
      <w:tab/>
      <w:t>Zacheo Luca</w:t>
    </w:r>
  </w:p>
  <w:p w14:paraId="157526AB" w14:textId="77777777" w:rsidR="0019072E" w:rsidRDefault="0019072E" w:rsidP="0019072E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23.01.2024</w:t>
    </w:r>
  </w:p>
  <w:p w14:paraId="4F0525DF" w14:textId="77777777" w:rsidR="0019072E" w:rsidRDefault="0019072E" w:rsidP="005462EB">
    <w:pPr>
      <w:pStyle w:val="En-tte"/>
      <w:tabs>
        <w:tab w:val="left" w:pos="2784"/>
      </w:tabs>
    </w:pPr>
    <w:r>
      <w:tab/>
    </w:r>
  </w:p>
  <w:p w14:paraId="138AC0DE" w14:textId="77777777" w:rsidR="0019072E" w:rsidRDefault="0019072E">
    <w:pPr>
      <w:pStyle w:val="En-tte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3E3A0" w14:textId="77777777" w:rsidR="00E856AA" w:rsidRDefault="00E856AA" w:rsidP="005462EB">
    <w:pPr>
      <w:pStyle w:val="En-tte"/>
      <w:tabs>
        <w:tab w:val="left" w:pos="2784"/>
      </w:tabs>
    </w:pPr>
    <w:r>
      <w:tab/>
    </w:r>
    <w:r>
      <w:tab/>
    </w:r>
    <w:r>
      <w:tab/>
    </w:r>
  </w:p>
  <w:p w14:paraId="1CD05109" w14:textId="77777777" w:rsidR="00E856AA" w:rsidRDefault="00E856AA">
    <w:pPr>
      <w:pStyle w:val="En-tte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51520" w14:textId="77777777" w:rsidR="0019072E" w:rsidRDefault="0019072E" w:rsidP="0019072E">
    <w:pPr>
      <w:pStyle w:val="En-tte"/>
    </w:pPr>
    <w:r>
      <w:t>CAA – mini Projet</w:t>
    </w:r>
    <w:r>
      <w:tab/>
    </w:r>
    <w:r>
      <w:tab/>
      <w:t>Zacheo Luca</w:t>
    </w:r>
  </w:p>
  <w:p w14:paraId="4AE83588" w14:textId="77777777" w:rsidR="0019072E" w:rsidRDefault="0019072E" w:rsidP="0019072E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23.01.2024</w:t>
    </w:r>
  </w:p>
  <w:p w14:paraId="2F02C5D1" w14:textId="77C4E650" w:rsidR="0019072E" w:rsidRDefault="0019072E" w:rsidP="005462EB">
    <w:pPr>
      <w:pStyle w:val="En-tte"/>
      <w:tabs>
        <w:tab w:val="left" w:pos="2784"/>
      </w:tabs>
    </w:pPr>
    <w:r>
      <w:tab/>
    </w:r>
  </w:p>
  <w:p w14:paraId="186B9CFF" w14:textId="77777777" w:rsidR="0019072E" w:rsidRDefault="001907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0D672" w14:textId="77777777" w:rsidR="00C15D10" w:rsidRDefault="00C15D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35A7F" w14:textId="77777777" w:rsidR="00C15D10" w:rsidRDefault="00C15D10" w:rsidP="00C15D10">
    <w:pPr>
      <w:pStyle w:val="En-tte"/>
    </w:pPr>
    <w:r>
      <w:t>CAA – mini Projet</w:t>
    </w:r>
    <w:r>
      <w:tab/>
    </w:r>
    <w:r>
      <w:tab/>
      <w:t>Zacheo Luca</w:t>
    </w:r>
  </w:p>
  <w:p w14:paraId="201378A1" w14:textId="77777777" w:rsidR="00C15D10" w:rsidRDefault="00C15D10" w:rsidP="00C15D10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3646C39B" w14:textId="77777777" w:rsidR="00C15D10" w:rsidRDefault="00C15D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CD64D" w14:textId="372AB97B" w:rsidR="00492912" w:rsidRDefault="00492912" w:rsidP="00C15D10">
    <w:pPr>
      <w:pStyle w:val="En-tte"/>
      <w:tabs>
        <w:tab w:val="left" w:pos="2784"/>
      </w:tabs>
    </w:pPr>
    <w:r>
      <w:tab/>
    </w:r>
  </w:p>
  <w:p w14:paraId="47A64A33" w14:textId="77777777" w:rsidR="00492912" w:rsidRDefault="00492912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E4B6" w14:textId="77777777" w:rsidR="00492912" w:rsidRDefault="00492912" w:rsidP="00492912">
    <w:pPr>
      <w:pStyle w:val="En-tte"/>
    </w:pPr>
    <w:r>
      <w:t>CAA – mini Projet</w:t>
    </w:r>
    <w:r>
      <w:tab/>
    </w:r>
    <w:r>
      <w:tab/>
      <w:t>Zacheo Luca</w:t>
    </w:r>
  </w:p>
  <w:p w14:paraId="39020065" w14:textId="77777777" w:rsidR="00492912" w:rsidRDefault="00492912" w:rsidP="00492912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13.12.2023</w:t>
    </w:r>
  </w:p>
  <w:p w14:paraId="0654C53D" w14:textId="77777777" w:rsidR="00492912" w:rsidRDefault="00492912" w:rsidP="00C15D10">
    <w:pPr>
      <w:pStyle w:val="En-tte"/>
      <w:tabs>
        <w:tab w:val="left" w:pos="2784"/>
      </w:tabs>
    </w:pPr>
    <w:r>
      <w:tab/>
    </w:r>
  </w:p>
  <w:p w14:paraId="7D1F62F0" w14:textId="77777777" w:rsidR="00492912" w:rsidRDefault="00492912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5BDFF" w14:textId="163E215F" w:rsidR="005462EB" w:rsidRDefault="005462EB" w:rsidP="005462EB">
    <w:pPr>
      <w:pStyle w:val="En-tte"/>
      <w:tabs>
        <w:tab w:val="left" w:pos="2784"/>
      </w:tabs>
    </w:pPr>
    <w:r>
      <w:tab/>
    </w:r>
    <w:r>
      <w:tab/>
    </w:r>
    <w:r>
      <w:tab/>
    </w:r>
  </w:p>
  <w:p w14:paraId="3E66B44E" w14:textId="77777777" w:rsidR="005462EB" w:rsidRDefault="005462EB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BBE9" w14:textId="77777777" w:rsidR="00263AB4" w:rsidRDefault="00263AB4" w:rsidP="00263AB4">
    <w:pPr>
      <w:pStyle w:val="En-tte"/>
    </w:pPr>
    <w:r>
      <w:t>CAA – mini Projet</w:t>
    </w:r>
    <w:r>
      <w:tab/>
    </w:r>
    <w:r>
      <w:tab/>
      <w:t>Zacheo Luca</w:t>
    </w:r>
  </w:p>
  <w:p w14:paraId="0C6B9451" w14:textId="77777777" w:rsidR="00263AB4" w:rsidRDefault="00263AB4" w:rsidP="00263AB4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23.01.2024</w:t>
    </w:r>
  </w:p>
  <w:p w14:paraId="7EC000B0" w14:textId="77777777" w:rsidR="00263AB4" w:rsidRDefault="00263AB4" w:rsidP="005462EB">
    <w:pPr>
      <w:pStyle w:val="En-tte"/>
      <w:tabs>
        <w:tab w:val="left" w:pos="2784"/>
      </w:tabs>
    </w:pPr>
    <w:r>
      <w:tab/>
    </w:r>
    <w:r>
      <w:tab/>
    </w:r>
    <w:r>
      <w:tab/>
    </w:r>
  </w:p>
  <w:p w14:paraId="26E74DB6" w14:textId="77777777" w:rsidR="00263AB4" w:rsidRDefault="00263AB4">
    <w:pPr>
      <w:pStyle w:val="En-tte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FD59E" w14:textId="6266A673" w:rsidR="00263AB4" w:rsidRDefault="00263AB4" w:rsidP="005462EB">
    <w:pPr>
      <w:pStyle w:val="En-tte"/>
      <w:tabs>
        <w:tab w:val="left" w:pos="2784"/>
      </w:tabs>
    </w:pPr>
    <w:r>
      <w:tab/>
    </w:r>
    <w:r>
      <w:tab/>
    </w:r>
  </w:p>
  <w:p w14:paraId="1662C540" w14:textId="77777777" w:rsidR="00263AB4" w:rsidRDefault="00263AB4">
    <w:pPr>
      <w:pStyle w:val="En-tte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C10DE" w14:textId="77777777" w:rsidR="00A44264" w:rsidRDefault="00A44264" w:rsidP="00A44264">
    <w:pPr>
      <w:pStyle w:val="En-tte"/>
    </w:pPr>
    <w:r>
      <w:t>CAA – mini Projet</w:t>
    </w:r>
    <w:r>
      <w:tab/>
    </w:r>
    <w:r>
      <w:tab/>
      <w:t>Zacheo Luca</w:t>
    </w:r>
  </w:p>
  <w:p w14:paraId="7E2FE1F9" w14:textId="77777777" w:rsidR="00A44264" w:rsidRDefault="00A44264" w:rsidP="00A44264">
    <w:pPr>
      <w:pStyle w:val="En-tte"/>
      <w:tabs>
        <w:tab w:val="left" w:pos="2784"/>
      </w:tabs>
    </w:pPr>
    <w:r>
      <w:t>HEIG-VD</w:t>
    </w:r>
    <w:r>
      <w:tab/>
    </w:r>
    <w:r>
      <w:tab/>
    </w:r>
    <w:r>
      <w:tab/>
      <w:t>Le 23.01.2024</w:t>
    </w:r>
  </w:p>
  <w:p w14:paraId="0E7FDCAB" w14:textId="22FC8552" w:rsidR="00263AB4" w:rsidRDefault="00263AB4" w:rsidP="005462EB">
    <w:pPr>
      <w:pStyle w:val="En-tte"/>
      <w:tabs>
        <w:tab w:val="left" w:pos="2784"/>
      </w:tabs>
    </w:pPr>
    <w:r>
      <w:tab/>
    </w:r>
  </w:p>
  <w:p w14:paraId="5A414AAF" w14:textId="77777777" w:rsidR="00263AB4" w:rsidRDefault="00263A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2EB"/>
    <w:multiLevelType w:val="hybridMultilevel"/>
    <w:tmpl w:val="12F22A4C"/>
    <w:lvl w:ilvl="0" w:tplc="D2581DE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988"/>
    <w:multiLevelType w:val="hybridMultilevel"/>
    <w:tmpl w:val="649ADA98"/>
    <w:lvl w:ilvl="0" w:tplc="9D4E4992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F44249E6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60040BF6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44BE78E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DF8A673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CDCD4CA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C78099A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C360E62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EEB8CEAE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85742B"/>
    <w:multiLevelType w:val="hybridMultilevel"/>
    <w:tmpl w:val="CCEE8042"/>
    <w:lvl w:ilvl="0" w:tplc="A78E6A1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E2F39"/>
    <w:multiLevelType w:val="multilevel"/>
    <w:tmpl w:val="B08EE16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A377720"/>
    <w:multiLevelType w:val="hybridMultilevel"/>
    <w:tmpl w:val="1388984E"/>
    <w:lvl w:ilvl="0" w:tplc="72A6DEE8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00CCA"/>
    <w:multiLevelType w:val="hybridMultilevel"/>
    <w:tmpl w:val="B5E0ED72"/>
    <w:name w:val="Numbered list 1"/>
    <w:lvl w:ilvl="0" w:tplc="C7C8EC28">
      <w:start w:val="1"/>
      <w:numFmt w:val="decimal"/>
      <w:lvlText w:val="%1."/>
      <w:lvlJc w:val="left"/>
      <w:pPr>
        <w:ind w:left="0" w:firstLine="0"/>
      </w:pPr>
    </w:lvl>
    <w:lvl w:ilvl="1" w:tplc="67047048">
      <w:start w:val="1"/>
      <w:numFmt w:val="lowerLetter"/>
      <w:lvlText w:val="%2."/>
      <w:lvlJc w:val="left"/>
      <w:pPr>
        <w:ind w:left="720" w:firstLine="0"/>
      </w:pPr>
    </w:lvl>
    <w:lvl w:ilvl="2" w:tplc="D85CC760">
      <w:start w:val="1"/>
      <w:numFmt w:val="lowerRoman"/>
      <w:lvlText w:val="%3."/>
      <w:lvlJc w:val="left"/>
      <w:pPr>
        <w:ind w:left="1620" w:firstLine="0"/>
      </w:pPr>
    </w:lvl>
    <w:lvl w:ilvl="3" w:tplc="299A4DA2">
      <w:start w:val="1"/>
      <w:numFmt w:val="decimal"/>
      <w:lvlText w:val="%4."/>
      <w:lvlJc w:val="left"/>
      <w:pPr>
        <w:ind w:left="2160" w:firstLine="0"/>
      </w:pPr>
    </w:lvl>
    <w:lvl w:ilvl="4" w:tplc="CAAE0FD2">
      <w:start w:val="1"/>
      <w:numFmt w:val="lowerLetter"/>
      <w:lvlText w:val="%5."/>
      <w:lvlJc w:val="left"/>
      <w:pPr>
        <w:ind w:left="2880" w:firstLine="0"/>
      </w:pPr>
    </w:lvl>
    <w:lvl w:ilvl="5" w:tplc="68F02AE2">
      <w:start w:val="1"/>
      <w:numFmt w:val="lowerRoman"/>
      <w:lvlText w:val="%6."/>
      <w:lvlJc w:val="left"/>
      <w:pPr>
        <w:ind w:left="3780" w:firstLine="0"/>
      </w:pPr>
    </w:lvl>
    <w:lvl w:ilvl="6" w:tplc="7BF4B3F0">
      <w:start w:val="1"/>
      <w:numFmt w:val="decimal"/>
      <w:lvlText w:val="%7."/>
      <w:lvlJc w:val="left"/>
      <w:pPr>
        <w:ind w:left="4320" w:firstLine="0"/>
      </w:pPr>
    </w:lvl>
    <w:lvl w:ilvl="7" w:tplc="6A5244EA">
      <w:start w:val="1"/>
      <w:numFmt w:val="lowerLetter"/>
      <w:lvlText w:val="%8."/>
      <w:lvlJc w:val="left"/>
      <w:pPr>
        <w:ind w:left="5040" w:firstLine="0"/>
      </w:pPr>
    </w:lvl>
    <w:lvl w:ilvl="8" w:tplc="179C1AA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34FF69C8"/>
    <w:multiLevelType w:val="hybridMultilevel"/>
    <w:tmpl w:val="CA3CD858"/>
    <w:name w:val="Numbered list 4"/>
    <w:lvl w:ilvl="0" w:tplc="533CBBB4">
      <w:start w:val="1"/>
      <w:numFmt w:val="decimal"/>
      <w:lvlText w:val="%1."/>
      <w:lvlJc w:val="left"/>
      <w:pPr>
        <w:ind w:left="0" w:firstLine="0"/>
      </w:pPr>
    </w:lvl>
    <w:lvl w:ilvl="1" w:tplc="9FA644C2">
      <w:start w:val="1"/>
      <w:numFmt w:val="lowerLetter"/>
      <w:lvlText w:val="%2."/>
      <w:lvlJc w:val="left"/>
      <w:pPr>
        <w:ind w:left="720" w:firstLine="0"/>
      </w:pPr>
    </w:lvl>
    <w:lvl w:ilvl="2" w:tplc="5634877C">
      <w:start w:val="1"/>
      <w:numFmt w:val="lowerRoman"/>
      <w:lvlText w:val="%3."/>
      <w:lvlJc w:val="left"/>
      <w:pPr>
        <w:ind w:left="1620" w:firstLine="0"/>
      </w:pPr>
    </w:lvl>
    <w:lvl w:ilvl="3" w:tplc="352EA5CC">
      <w:start w:val="1"/>
      <w:numFmt w:val="decimal"/>
      <w:lvlText w:val="%4."/>
      <w:lvlJc w:val="left"/>
      <w:pPr>
        <w:ind w:left="2160" w:firstLine="0"/>
      </w:pPr>
    </w:lvl>
    <w:lvl w:ilvl="4" w:tplc="3162D7D2">
      <w:start w:val="1"/>
      <w:numFmt w:val="lowerLetter"/>
      <w:lvlText w:val="%5."/>
      <w:lvlJc w:val="left"/>
      <w:pPr>
        <w:ind w:left="2880" w:firstLine="0"/>
      </w:pPr>
    </w:lvl>
    <w:lvl w:ilvl="5" w:tplc="0DE4362C">
      <w:start w:val="1"/>
      <w:numFmt w:val="lowerRoman"/>
      <w:lvlText w:val="%6."/>
      <w:lvlJc w:val="left"/>
      <w:pPr>
        <w:ind w:left="3780" w:firstLine="0"/>
      </w:pPr>
    </w:lvl>
    <w:lvl w:ilvl="6" w:tplc="98489022">
      <w:start w:val="1"/>
      <w:numFmt w:val="decimal"/>
      <w:lvlText w:val="%7."/>
      <w:lvlJc w:val="left"/>
      <w:pPr>
        <w:ind w:left="4320" w:firstLine="0"/>
      </w:pPr>
    </w:lvl>
    <w:lvl w:ilvl="7" w:tplc="029C598E">
      <w:start w:val="1"/>
      <w:numFmt w:val="lowerLetter"/>
      <w:lvlText w:val="%8."/>
      <w:lvlJc w:val="left"/>
      <w:pPr>
        <w:ind w:left="5040" w:firstLine="0"/>
      </w:pPr>
    </w:lvl>
    <w:lvl w:ilvl="8" w:tplc="FB5ED5B0">
      <w:start w:val="1"/>
      <w:numFmt w:val="lowerRoman"/>
      <w:lvlText w:val="%9."/>
      <w:lvlJc w:val="left"/>
      <w:pPr>
        <w:ind w:left="5940" w:firstLine="0"/>
      </w:pPr>
    </w:lvl>
  </w:abstractNum>
  <w:abstractNum w:abstractNumId="7" w15:restartNumberingAfterBreak="0">
    <w:nsid w:val="3A285C05"/>
    <w:multiLevelType w:val="hybridMultilevel"/>
    <w:tmpl w:val="BBFA0EE2"/>
    <w:lvl w:ilvl="0" w:tplc="CAE407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F3099"/>
    <w:multiLevelType w:val="hybridMultilevel"/>
    <w:tmpl w:val="2CD8A2BE"/>
    <w:name w:val="Numbered list 3"/>
    <w:lvl w:ilvl="0" w:tplc="BA20D494">
      <w:start w:val="1"/>
      <w:numFmt w:val="decimal"/>
      <w:lvlText w:val="%1."/>
      <w:lvlJc w:val="left"/>
      <w:pPr>
        <w:ind w:left="360" w:firstLine="0"/>
      </w:pPr>
    </w:lvl>
    <w:lvl w:ilvl="1" w:tplc="CE60E764">
      <w:start w:val="1"/>
      <w:numFmt w:val="lowerLetter"/>
      <w:lvlText w:val="%2."/>
      <w:lvlJc w:val="left"/>
      <w:pPr>
        <w:ind w:left="1080" w:firstLine="0"/>
      </w:pPr>
    </w:lvl>
    <w:lvl w:ilvl="2" w:tplc="9014C046">
      <w:start w:val="1"/>
      <w:numFmt w:val="lowerRoman"/>
      <w:lvlText w:val="%3."/>
      <w:lvlJc w:val="left"/>
      <w:pPr>
        <w:ind w:left="1980" w:firstLine="0"/>
      </w:pPr>
    </w:lvl>
    <w:lvl w:ilvl="3" w:tplc="E162F9EC">
      <w:start w:val="1"/>
      <w:numFmt w:val="decimal"/>
      <w:lvlText w:val="%4."/>
      <w:lvlJc w:val="left"/>
      <w:pPr>
        <w:ind w:left="2520" w:firstLine="0"/>
      </w:pPr>
    </w:lvl>
    <w:lvl w:ilvl="4" w:tplc="59D22C06">
      <w:start w:val="1"/>
      <w:numFmt w:val="lowerLetter"/>
      <w:lvlText w:val="%5."/>
      <w:lvlJc w:val="left"/>
      <w:pPr>
        <w:ind w:left="3240" w:firstLine="0"/>
      </w:pPr>
    </w:lvl>
    <w:lvl w:ilvl="5" w:tplc="2DE2B804">
      <w:start w:val="1"/>
      <w:numFmt w:val="lowerRoman"/>
      <w:lvlText w:val="%6."/>
      <w:lvlJc w:val="left"/>
      <w:pPr>
        <w:ind w:left="4140" w:firstLine="0"/>
      </w:pPr>
    </w:lvl>
    <w:lvl w:ilvl="6" w:tplc="EEBAF594">
      <w:start w:val="1"/>
      <w:numFmt w:val="decimal"/>
      <w:lvlText w:val="%7."/>
      <w:lvlJc w:val="left"/>
      <w:pPr>
        <w:ind w:left="4680" w:firstLine="0"/>
      </w:pPr>
    </w:lvl>
    <w:lvl w:ilvl="7" w:tplc="DADA8F4E">
      <w:start w:val="1"/>
      <w:numFmt w:val="lowerLetter"/>
      <w:lvlText w:val="%8."/>
      <w:lvlJc w:val="left"/>
      <w:pPr>
        <w:ind w:left="5400" w:firstLine="0"/>
      </w:pPr>
    </w:lvl>
    <w:lvl w:ilvl="8" w:tplc="06E0FE78">
      <w:start w:val="1"/>
      <w:numFmt w:val="lowerRoman"/>
      <w:lvlText w:val="%9."/>
      <w:lvlJc w:val="left"/>
      <w:pPr>
        <w:ind w:left="6300" w:firstLine="0"/>
      </w:pPr>
    </w:lvl>
  </w:abstractNum>
  <w:abstractNum w:abstractNumId="9" w15:restartNumberingAfterBreak="0">
    <w:nsid w:val="4216107F"/>
    <w:multiLevelType w:val="hybridMultilevel"/>
    <w:tmpl w:val="113C7E3E"/>
    <w:name w:val="Numbered list 2"/>
    <w:lvl w:ilvl="0" w:tplc="B170AB6A">
      <w:start w:val="1"/>
      <w:numFmt w:val="decimal"/>
      <w:lvlText w:val="%1."/>
      <w:lvlJc w:val="left"/>
      <w:pPr>
        <w:ind w:left="0" w:firstLine="0"/>
      </w:pPr>
    </w:lvl>
    <w:lvl w:ilvl="1" w:tplc="B678ABDA">
      <w:start w:val="1"/>
      <w:numFmt w:val="lowerLetter"/>
      <w:lvlText w:val="%2."/>
      <w:lvlJc w:val="left"/>
      <w:pPr>
        <w:ind w:left="720" w:firstLine="0"/>
      </w:pPr>
    </w:lvl>
    <w:lvl w:ilvl="2" w:tplc="79542EE4">
      <w:start w:val="1"/>
      <w:numFmt w:val="lowerRoman"/>
      <w:lvlText w:val="%3."/>
      <w:lvlJc w:val="left"/>
      <w:pPr>
        <w:ind w:left="1620" w:firstLine="0"/>
      </w:pPr>
    </w:lvl>
    <w:lvl w:ilvl="3" w:tplc="3FFE41BE">
      <w:start w:val="1"/>
      <w:numFmt w:val="decimal"/>
      <w:lvlText w:val="%4."/>
      <w:lvlJc w:val="left"/>
      <w:pPr>
        <w:ind w:left="2160" w:firstLine="0"/>
      </w:pPr>
    </w:lvl>
    <w:lvl w:ilvl="4" w:tplc="7132230A">
      <w:start w:val="1"/>
      <w:numFmt w:val="lowerLetter"/>
      <w:lvlText w:val="%5."/>
      <w:lvlJc w:val="left"/>
      <w:pPr>
        <w:ind w:left="2880" w:firstLine="0"/>
      </w:pPr>
    </w:lvl>
    <w:lvl w:ilvl="5" w:tplc="981E5ABE">
      <w:start w:val="1"/>
      <w:numFmt w:val="lowerRoman"/>
      <w:lvlText w:val="%6."/>
      <w:lvlJc w:val="left"/>
      <w:pPr>
        <w:ind w:left="3780" w:firstLine="0"/>
      </w:pPr>
    </w:lvl>
    <w:lvl w:ilvl="6" w:tplc="830AA662">
      <w:start w:val="1"/>
      <w:numFmt w:val="decimal"/>
      <w:lvlText w:val="%7."/>
      <w:lvlJc w:val="left"/>
      <w:pPr>
        <w:ind w:left="4320" w:firstLine="0"/>
      </w:pPr>
    </w:lvl>
    <w:lvl w:ilvl="7" w:tplc="AAA4ECCC">
      <w:start w:val="1"/>
      <w:numFmt w:val="lowerLetter"/>
      <w:lvlText w:val="%8."/>
      <w:lvlJc w:val="left"/>
      <w:pPr>
        <w:ind w:left="5040" w:firstLine="0"/>
      </w:pPr>
    </w:lvl>
    <w:lvl w:ilvl="8" w:tplc="DA8A987E">
      <w:start w:val="1"/>
      <w:numFmt w:val="lowerRoman"/>
      <w:lvlText w:val="%9."/>
      <w:lvlJc w:val="left"/>
      <w:pPr>
        <w:ind w:left="5940" w:firstLine="0"/>
      </w:pPr>
    </w:lvl>
  </w:abstractNum>
  <w:abstractNum w:abstractNumId="10" w15:restartNumberingAfterBreak="0">
    <w:nsid w:val="43B669CD"/>
    <w:multiLevelType w:val="hybridMultilevel"/>
    <w:tmpl w:val="6E9829CE"/>
    <w:lvl w:ilvl="0" w:tplc="00CE3FA8"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D7735F"/>
    <w:multiLevelType w:val="hybridMultilevel"/>
    <w:tmpl w:val="31AAA948"/>
    <w:lvl w:ilvl="0" w:tplc="760C152A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36345"/>
    <w:multiLevelType w:val="hybridMultilevel"/>
    <w:tmpl w:val="E1949386"/>
    <w:lvl w:ilvl="0" w:tplc="E250C9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F2290E"/>
    <w:multiLevelType w:val="hybridMultilevel"/>
    <w:tmpl w:val="7B9450A2"/>
    <w:lvl w:ilvl="0" w:tplc="ED3C9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C75E3"/>
    <w:multiLevelType w:val="hybridMultilevel"/>
    <w:tmpl w:val="EE4A2020"/>
    <w:lvl w:ilvl="0" w:tplc="4A5E67D6">
      <w:start w:val="3"/>
      <w:numFmt w:val="bullet"/>
      <w:lvlText w:val=""/>
      <w:lvlJc w:val="left"/>
      <w:pPr>
        <w:ind w:left="405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 w15:restartNumberingAfterBreak="0">
    <w:nsid w:val="5F1979FF"/>
    <w:multiLevelType w:val="hybridMultilevel"/>
    <w:tmpl w:val="D2C8C774"/>
    <w:lvl w:ilvl="0" w:tplc="53A8E1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64544C"/>
    <w:multiLevelType w:val="hybridMultilevel"/>
    <w:tmpl w:val="F4AAB984"/>
    <w:lvl w:ilvl="0" w:tplc="ED3C9E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93CE1"/>
    <w:multiLevelType w:val="hybridMultilevel"/>
    <w:tmpl w:val="C4A81910"/>
    <w:lvl w:ilvl="0" w:tplc="E406474C">
      <w:start w:val="3"/>
      <w:numFmt w:val="bullet"/>
      <w:lvlText w:val="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D25F75"/>
    <w:multiLevelType w:val="hybridMultilevel"/>
    <w:tmpl w:val="17E28B24"/>
    <w:lvl w:ilvl="0" w:tplc="FD9CDA74">
      <w:start w:val="1"/>
      <w:numFmt w:val="bullet"/>
      <w:lvlText w:val="-"/>
      <w:lvlJc w:val="left"/>
      <w:pPr>
        <w:ind w:left="750" w:hanging="360"/>
      </w:pPr>
      <w:rPr>
        <w:rFonts w:ascii="Calibri" w:eastAsia="Calibr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 w16cid:durableId="1720738818">
    <w:abstractNumId w:val="5"/>
  </w:num>
  <w:num w:numId="2" w16cid:durableId="793135793">
    <w:abstractNumId w:val="9"/>
  </w:num>
  <w:num w:numId="3" w16cid:durableId="512765061">
    <w:abstractNumId w:val="8"/>
  </w:num>
  <w:num w:numId="4" w16cid:durableId="2074817378">
    <w:abstractNumId w:val="6"/>
  </w:num>
  <w:num w:numId="5" w16cid:durableId="1680698156">
    <w:abstractNumId w:val="1"/>
  </w:num>
  <w:num w:numId="6" w16cid:durableId="593368951">
    <w:abstractNumId w:val="7"/>
  </w:num>
  <w:num w:numId="7" w16cid:durableId="2062745798">
    <w:abstractNumId w:val="2"/>
  </w:num>
  <w:num w:numId="8" w16cid:durableId="16583804">
    <w:abstractNumId w:val="3"/>
  </w:num>
  <w:num w:numId="9" w16cid:durableId="1486047993">
    <w:abstractNumId w:val="18"/>
  </w:num>
  <w:num w:numId="10" w16cid:durableId="1271084205">
    <w:abstractNumId w:val="10"/>
  </w:num>
  <w:num w:numId="11" w16cid:durableId="1217552012">
    <w:abstractNumId w:val="0"/>
  </w:num>
  <w:num w:numId="12" w16cid:durableId="443429456">
    <w:abstractNumId w:val="17"/>
  </w:num>
  <w:num w:numId="13" w16cid:durableId="96293854">
    <w:abstractNumId w:val="14"/>
  </w:num>
  <w:num w:numId="14" w16cid:durableId="1976789116">
    <w:abstractNumId w:val="11"/>
  </w:num>
  <w:num w:numId="15" w16cid:durableId="686642241">
    <w:abstractNumId w:val="4"/>
  </w:num>
  <w:num w:numId="16" w16cid:durableId="1552230755">
    <w:abstractNumId w:val="16"/>
  </w:num>
  <w:num w:numId="17" w16cid:durableId="1795632103">
    <w:abstractNumId w:val="12"/>
  </w:num>
  <w:num w:numId="18" w16cid:durableId="1514104606">
    <w:abstractNumId w:val="15"/>
  </w:num>
  <w:num w:numId="19" w16cid:durableId="20524572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283"/>
  <w:drawingGridVerticalSpacing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D7"/>
    <w:rsid w:val="0000050F"/>
    <w:rsid w:val="00000D3F"/>
    <w:rsid w:val="00000F79"/>
    <w:rsid w:val="0000279A"/>
    <w:rsid w:val="000033CF"/>
    <w:rsid w:val="0000345C"/>
    <w:rsid w:val="00004763"/>
    <w:rsid w:val="00004C75"/>
    <w:rsid w:val="00005AB0"/>
    <w:rsid w:val="00005EBD"/>
    <w:rsid w:val="000062E1"/>
    <w:rsid w:val="000063A4"/>
    <w:rsid w:val="00007161"/>
    <w:rsid w:val="000111EA"/>
    <w:rsid w:val="00011FBA"/>
    <w:rsid w:val="000131ED"/>
    <w:rsid w:val="000147B4"/>
    <w:rsid w:val="00015480"/>
    <w:rsid w:val="000159C7"/>
    <w:rsid w:val="00021EA9"/>
    <w:rsid w:val="000240E2"/>
    <w:rsid w:val="00024D16"/>
    <w:rsid w:val="00025A5B"/>
    <w:rsid w:val="00027BCA"/>
    <w:rsid w:val="00032CFF"/>
    <w:rsid w:val="000451EB"/>
    <w:rsid w:val="000465A3"/>
    <w:rsid w:val="0004794F"/>
    <w:rsid w:val="000520F0"/>
    <w:rsid w:val="00054A09"/>
    <w:rsid w:val="0006003A"/>
    <w:rsid w:val="00060B8F"/>
    <w:rsid w:val="00061BD5"/>
    <w:rsid w:val="0006289C"/>
    <w:rsid w:val="0006701D"/>
    <w:rsid w:val="00067573"/>
    <w:rsid w:val="00067B38"/>
    <w:rsid w:val="00070527"/>
    <w:rsid w:val="00071360"/>
    <w:rsid w:val="00071A4B"/>
    <w:rsid w:val="00072DA0"/>
    <w:rsid w:val="00077598"/>
    <w:rsid w:val="00083FD5"/>
    <w:rsid w:val="00086EC8"/>
    <w:rsid w:val="00087632"/>
    <w:rsid w:val="00090597"/>
    <w:rsid w:val="00090CF2"/>
    <w:rsid w:val="00092FD2"/>
    <w:rsid w:val="000966AE"/>
    <w:rsid w:val="000A26AD"/>
    <w:rsid w:val="000A5163"/>
    <w:rsid w:val="000A5EBF"/>
    <w:rsid w:val="000A738C"/>
    <w:rsid w:val="000B1EAA"/>
    <w:rsid w:val="000B4228"/>
    <w:rsid w:val="000B46C9"/>
    <w:rsid w:val="000B4833"/>
    <w:rsid w:val="000B4DAD"/>
    <w:rsid w:val="000B6309"/>
    <w:rsid w:val="000B6665"/>
    <w:rsid w:val="000C0084"/>
    <w:rsid w:val="000C042E"/>
    <w:rsid w:val="000C104B"/>
    <w:rsid w:val="000C1B6C"/>
    <w:rsid w:val="000C1E18"/>
    <w:rsid w:val="000C366C"/>
    <w:rsid w:val="000C3DF0"/>
    <w:rsid w:val="000C3FA4"/>
    <w:rsid w:val="000C672A"/>
    <w:rsid w:val="000D01EF"/>
    <w:rsid w:val="000D07C8"/>
    <w:rsid w:val="000D4497"/>
    <w:rsid w:val="000D74E7"/>
    <w:rsid w:val="000E042C"/>
    <w:rsid w:val="000E0B02"/>
    <w:rsid w:val="000E0B0E"/>
    <w:rsid w:val="000E1D0B"/>
    <w:rsid w:val="000E2DEB"/>
    <w:rsid w:val="000E3DF5"/>
    <w:rsid w:val="000E4CEF"/>
    <w:rsid w:val="000E699F"/>
    <w:rsid w:val="000F20B7"/>
    <w:rsid w:val="000F2EC4"/>
    <w:rsid w:val="000F434D"/>
    <w:rsid w:val="000F4ED6"/>
    <w:rsid w:val="000F76EB"/>
    <w:rsid w:val="00100525"/>
    <w:rsid w:val="001028A0"/>
    <w:rsid w:val="00102E83"/>
    <w:rsid w:val="00104046"/>
    <w:rsid w:val="00104522"/>
    <w:rsid w:val="00104C61"/>
    <w:rsid w:val="0010507E"/>
    <w:rsid w:val="0010585D"/>
    <w:rsid w:val="001068D1"/>
    <w:rsid w:val="00107E45"/>
    <w:rsid w:val="00112962"/>
    <w:rsid w:val="001129D7"/>
    <w:rsid w:val="00113A20"/>
    <w:rsid w:val="00115F72"/>
    <w:rsid w:val="0012196E"/>
    <w:rsid w:val="00122C6E"/>
    <w:rsid w:val="00122FF8"/>
    <w:rsid w:val="0012326E"/>
    <w:rsid w:val="0012401D"/>
    <w:rsid w:val="00125911"/>
    <w:rsid w:val="00127FA5"/>
    <w:rsid w:val="00130864"/>
    <w:rsid w:val="001345CF"/>
    <w:rsid w:val="00135F72"/>
    <w:rsid w:val="0013682F"/>
    <w:rsid w:val="001369A4"/>
    <w:rsid w:val="00136E77"/>
    <w:rsid w:val="0013795A"/>
    <w:rsid w:val="00140CFB"/>
    <w:rsid w:val="0014215C"/>
    <w:rsid w:val="0014239E"/>
    <w:rsid w:val="0014313E"/>
    <w:rsid w:val="001439EF"/>
    <w:rsid w:val="00144F4D"/>
    <w:rsid w:val="00145016"/>
    <w:rsid w:val="00146265"/>
    <w:rsid w:val="00147B3E"/>
    <w:rsid w:val="00147B93"/>
    <w:rsid w:val="00147D53"/>
    <w:rsid w:val="0015001B"/>
    <w:rsid w:val="00157019"/>
    <w:rsid w:val="00157A9B"/>
    <w:rsid w:val="001620C0"/>
    <w:rsid w:val="001644E8"/>
    <w:rsid w:val="00164BBC"/>
    <w:rsid w:val="0016608B"/>
    <w:rsid w:val="00166C9D"/>
    <w:rsid w:val="0016708B"/>
    <w:rsid w:val="00167A7E"/>
    <w:rsid w:val="0017039D"/>
    <w:rsid w:val="0017042E"/>
    <w:rsid w:val="00171ECF"/>
    <w:rsid w:val="00173BC4"/>
    <w:rsid w:val="001741F8"/>
    <w:rsid w:val="0017612E"/>
    <w:rsid w:val="00177F60"/>
    <w:rsid w:val="0018084A"/>
    <w:rsid w:val="00181C75"/>
    <w:rsid w:val="00183766"/>
    <w:rsid w:val="00183AF4"/>
    <w:rsid w:val="00184066"/>
    <w:rsid w:val="0018452B"/>
    <w:rsid w:val="0018593D"/>
    <w:rsid w:val="00186FAE"/>
    <w:rsid w:val="0019072E"/>
    <w:rsid w:val="0019112C"/>
    <w:rsid w:val="00191E0D"/>
    <w:rsid w:val="00192B5E"/>
    <w:rsid w:val="0019361B"/>
    <w:rsid w:val="0019367C"/>
    <w:rsid w:val="001953AC"/>
    <w:rsid w:val="00195890"/>
    <w:rsid w:val="00196BC7"/>
    <w:rsid w:val="00196EE0"/>
    <w:rsid w:val="00197B38"/>
    <w:rsid w:val="001A0032"/>
    <w:rsid w:val="001A18DF"/>
    <w:rsid w:val="001A378F"/>
    <w:rsid w:val="001A4DED"/>
    <w:rsid w:val="001A5465"/>
    <w:rsid w:val="001A74CA"/>
    <w:rsid w:val="001B272A"/>
    <w:rsid w:val="001B606D"/>
    <w:rsid w:val="001B6247"/>
    <w:rsid w:val="001B7514"/>
    <w:rsid w:val="001C144B"/>
    <w:rsid w:val="001C2042"/>
    <w:rsid w:val="001C3E02"/>
    <w:rsid w:val="001C51F5"/>
    <w:rsid w:val="001C7209"/>
    <w:rsid w:val="001C7292"/>
    <w:rsid w:val="001C78AF"/>
    <w:rsid w:val="001D46C1"/>
    <w:rsid w:val="001D4FE6"/>
    <w:rsid w:val="001D5087"/>
    <w:rsid w:val="001D6F69"/>
    <w:rsid w:val="001D7613"/>
    <w:rsid w:val="001D783D"/>
    <w:rsid w:val="001E092A"/>
    <w:rsid w:val="001E0EBD"/>
    <w:rsid w:val="001E157C"/>
    <w:rsid w:val="001E25B9"/>
    <w:rsid w:val="001E2F98"/>
    <w:rsid w:val="001E4605"/>
    <w:rsid w:val="001E46A8"/>
    <w:rsid w:val="001E4EEC"/>
    <w:rsid w:val="001F0047"/>
    <w:rsid w:val="001F0BFF"/>
    <w:rsid w:val="001F11C1"/>
    <w:rsid w:val="001F1D52"/>
    <w:rsid w:val="001F1E1B"/>
    <w:rsid w:val="001F1F3C"/>
    <w:rsid w:val="001F41E1"/>
    <w:rsid w:val="001F4526"/>
    <w:rsid w:val="001F49B5"/>
    <w:rsid w:val="001F7777"/>
    <w:rsid w:val="00202D41"/>
    <w:rsid w:val="00204B25"/>
    <w:rsid w:val="00206984"/>
    <w:rsid w:val="0020787F"/>
    <w:rsid w:val="00213AD0"/>
    <w:rsid w:val="00213D37"/>
    <w:rsid w:val="002174CD"/>
    <w:rsid w:val="00220FC2"/>
    <w:rsid w:val="00221A36"/>
    <w:rsid w:val="0022396B"/>
    <w:rsid w:val="0023027C"/>
    <w:rsid w:val="0023130F"/>
    <w:rsid w:val="00231962"/>
    <w:rsid w:val="00233576"/>
    <w:rsid w:val="00233B9B"/>
    <w:rsid w:val="00235852"/>
    <w:rsid w:val="00235D17"/>
    <w:rsid w:val="00237F56"/>
    <w:rsid w:val="00240AD7"/>
    <w:rsid w:val="00241E3C"/>
    <w:rsid w:val="00242369"/>
    <w:rsid w:val="002430F7"/>
    <w:rsid w:val="00250E2F"/>
    <w:rsid w:val="00252F98"/>
    <w:rsid w:val="00253D5B"/>
    <w:rsid w:val="002618F0"/>
    <w:rsid w:val="00262B41"/>
    <w:rsid w:val="002639A5"/>
    <w:rsid w:val="00263AB4"/>
    <w:rsid w:val="00263D6D"/>
    <w:rsid w:val="002641BD"/>
    <w:rsid w:val="00264291"/>
    <w:rsid w:val="002647AB"/>
    <w:rsid w:val="002653AF"/>
    <w:rsid w:val="00266E46"/>
    <w:rsid w:val="00273EA0"/>
    <w:rsid w:val="0027462E"/>
    <w:rsid w:val="00276427"/>
    <w:rsid w:val="00277554"/>
    <w:rsid w:val="00277A3A"/>
    <w:rsid w:val="00281451"/>
    <w:rsid w:val="00283AA7"/>
    <w:rsid w:val="00284F27"/>
    <w:rsid w:val="00285879"/>
    <w:rsid w:val="00285AF3"/>
    <w:rsid w:val="002875EE"/>
    <w:rsid w:val="002905E0"/>
    <w:rsid w:val="00290953"/>
    <w:rsid w:val="002910F0"/>
    <w:rsid w:val="00293216"/>
    <w:rsid w:val="002936D6"/>
    <w:rsid w:val="00294F2C"/>
    <w:rsid w:val="002965F2"/>
    <w:rsid w:val="002A138B"/>
    <w:rsid w:val="002A1B88"/>
    <w:rsid w:val="002A527C"/>
    <w:rsid w:val="002A59DD"/>
    <w:rsid w:val="002A6413"/>
    <w:rsid w:val="002A7D4E"/>
    <w:rsid w:val="002B1137"/>
    <w:rsid w:val="002B3DEB"/>
    <w:rsid w:val="002B558B"/>
    <w:rsid w:val="002C7DFB"/>
    <w:rsid w:val="002D02FA"/>
    <w:rsid w:val="002D27D2"/>
    <w:rsid w:val="002D33ED"/>
    <w:rsid w:val="002D4730"/>
    <w:rsid w:val="002D4CF3"/>
    <w:rsid w:val="002D5271"/>
    <w:rsid w:val="002E27E2"/>
    <w:rsid w:val="002E4975"/>
    <w:rsid w:val="002E5EFB"/>
    <w:rsid w:val="002F0B53"/>
    <w:rsid w:val="002F2DFC"/>
    <w:rsid w:val="002F45FF"/>
    <w:rsid w:val="002F4F82"/>
    <w:rsid w:val="002F5A3D"/>
    <w:rsid w:val="00300058"/>
    <w:rsid w:val="00300273"/>
    <w:rsid w:val="00301F97"/>
    <w:rsid w:val="00303438"/>
    <w:rsid w:val="00310E43"/>
    <w:rsid w:val="003138E7"/>
    <w:rsid w:val="00313F5B"/>
    <w:rsid w:val="003142A5"/>
    <w:rsid w:val="003231AE"/>
    <w:rsid w:val="00324192"/>
    <w:rsid w:val="00324DAD"/>
    <w:rsid w:val="00325153"/>
    <w:rsid w:val="00325E26"/>
    <w:rsid w:val="00330646"/>
    <w:rsid w:val="00331CE4"/>
    <w:rsid w:val="00331D8E"/>
    <w:rsid w:val="00332151"/>
    <w:rsid w:val="003404AF"/>
    <w:rsid w:val="00344AAD"/>
    <w:rsid w:val="00347C18"/>
    <w:rsid w:val="00352589"/>
    <w:rsid w:val="00355F7C"/>
    <w:rsid w:val="00367657"/>
    <w:rsid w:val="0037050B"/>
    <w:rsid w:val="0037227C"/>
    <w:rsid w:val="00372E6E"/>
    <w:rsid w:val="003735D0"/>
    <w:rsid w:val="003751C5"/>
    <w:rsid w:val="00375251"/>
    <w:rsid w:val="00375DB2"/>
    <w:rsid w:val="00377899"/>
    <w:rsid w:val="00381BE0"/>
    <w:rsid w:val="00382585"/>
    <w:rsid w:val="00383299"/>
    <w:rsid w:val="00384572"/>
    <w:rsid w:val="003871CF"/>
    <w:rsid w:val="003902D4"/>
    <w:rsid w:val="003911BF"/>
    <w:rsid w:val="00392995"/>
    <w:rsid w:val="00392AB2"/>
    <w:rsid w:val="00392DFE"/>
    <w:rsid w:val="00392F53"/>
    <w:rsid w:val="00394576"/>
    <w:rsid w:val="00395A87"/>
    <w:rsid w:val="003965DF"/>
    <w:rsid w:val="00397965"/>
    <w:rsid w:val="00397CC3"/>
    <w:rsid w:val="003A1869"/>
    <w:rsid w:val="003A2664"/>
    <w:rsid w:val="003A36B6"/>
    <w:rsid w:val="003A6C1B"/>
    <w:rsid w:val="003B027C"/>
    <w:rsid w:val="003B1635"/>
    <w:rsid w:val="003B1F5C"/>
    <w:rsid w:val="003B6A35"/>
    <w:rsid w:val="003B7491"/>
    <w:rsid w:val="003C44DE"/>
    <w:rsid w:val="003C50FF"/>
    <w:rsid w:val="003C533D"/>
    <w:rsid w:val="003C6404"/>
    <w:rsid w:val="003C7C33"/>
    <w:rsid w:val="003D13F9"/>
    <w:rsid w:val="003D211F"/>
    <w:rsid w:val="003D2D1A"/>
    <w:rsid w:val="003D2F32"/>
    <w:rsid w:val="003D3A35"/>
    <w:rsid w:val="003D3CCA"/>
    <w:rsid w:val="003D5A83"/>
    <w:rsid w:val="003D5CC2"/>
    <w:rsid w:val="003D5F62"/>
    <w:rsid w:val="003E57A1"/>
    <w:rsid w:val="003E5E73"/>
    <w:rsid w:val="003E5F52"/>
    <w:rsid w:val="003E7AB1"/>
    <w:rsid w:val="003F0ABC"/>
    <w:rsid w:val="003F6079"/>
    <w:rsid w:val="003F7934"/>
    <w:rsid w:val="004002D0"/>
    <w:rsid w:val="00400755"/>
    <w:rsid w:val="00401E60"/>
    <w:rsid w:val="00404C8F"/>
    <w:rsid w:val="004072C6"/>
    <w:rsid w:val="00407919"/>
    <w:rsid w:val="00411451"/>
    <w:rsid w:val="004118B4"/>
    <w:rsid w:val="00412B1E"/>
    <w:rsid w:val="00414A01"/>
    <w:rsid w:val="004173DF"/>
    <w:rsid w:val="00422BBB"/>
    <w:rsid w:val="004230E7"/>
    <w:rsid w:val="00425A7A"/>
    <w:rsid w:val="00426351"/>
    <w:rsid w:val="00426C00"/>
    <w:rsid w:val="00427AE0"/>
    <w:rsid w:val="00430177"/>
    <w:rsid w:val="00430BD4"/>
    <w:rsid w:val="00430CE2"/>
    <w:rsid w:val="00431C9A"/>
    <w:rsid w:val="00432FDD"/>
    <w:rsid w:val="004337FD"/>
    <w:rsid w:val="00436329"/>
    <w:rsid w:val="00436E3A"/>
    <w:rsid w:val="00437249"/>
    <w:rsid w:val="00437372"/>
    <w:rsid w:val="00440365"/>
    <w:rsid w:val="0044443D"/>
    <w:rsid w:val="00450597"/>
    <w:rsid w:val="004509BF"/>
    <w:rsid w:val="00450ADC"/>
    <w:rsid w:val="00451D9F"/>
    <w:rsid w:val="004523D2"/>
    <w:rsid w:val="0045324D"/>
    <w:rsid w:val="00453D4F"/>
    <w:rsid w:val="0045480A"/>
    <w:rsid w:val="00454886"/>
    <w:rsid w:val="00454A35"/>
    <w:rsid w:val="0045547D"/>
    <w:rsid w:val="00456956"/>
    <w:rsid w:val="00456A66"/>
    <w:rsid w:val="00456B19"/>
    <w:rsid w:val="00456F44"/>
    <w:rsid w:val="004628CA"/>
    <w:rsid w:val="00465A29"/>
    <w:rsid w:val="00467093"/>
    <w:rsid w:val="00467465"/>
    <w:rsid w:val="0047332E"/>
    <w:rsid w:val="00473A9D"/>
    <w:rsid w:val="00474DC4"/>
    <w:rsid w:val="004756D8"/>
    <w:rsid w:val="00475AAC"/>
    <w:rsid w:val="00477CDE"/>
    <w:rsid w:val="0048180E"/>
    <w:rsid w:val="00481847"/>
    <w:rsid w:val="0048185C"/>
    <w:rsid w:val="00482DE4"/>
    <w:rsid w:val="00483007"/>
    <w:rsid w:val="0048516C"/>
    <w:rsid w:val="00485F9B"/>
    <w:rsid w:val="0049234D"/>
    <w:rsid w:val="00492912"/>
    <w:rsid w:val="00494E70"/>
    <w:rsid w:val="00496103"/>
    <w:rsid w:val="0049655A"/>
    <w:rsid w:val="00497772"/>
    <w:rsid w:val="004A0A18"/>
    <w:rsid w:val="004A12A2"/>
    <w:rsid w:val="004A156A"/>
    <w:rsid w:val="004A3B1F"/>
    <w:rsid w:val="004A6D9C"/>
    <w:rsid w:val="004B0289"/>
    <w:rsid w:val="004B0E7B"/>
    <w:rsid w:val="004B24A6"/>
    <w:rsid w:val="004B5599"/>
    <w:rsid w:val="004B7EAC"/>
    <w:rsid w:val="004C1F19"/>
    <w:rsid w:val="004C2901"/>
    <w:rsid w:val="004C385C"/>
    <w:rsid w:val="004C3B7D"/>
    <w:rsid w:val="004C3F35"/>
    <w:rsid w:val="004C4A10"/>
    <w:rsid w:val="004C4FC2"/>
    <w:rsid w:val="004C5FA8"/>
    <w:rsid w:val="004C6703"/>
    <w:rsid w:val="004C6740"/>
    <w:rsid w:val="004C7F4E"/>
    <w:rsid w:val="004E09D1"/>
    <w:rsid w:val="004E1BE4"/>
    <w:rsid w:val="004E27E3"/>
    <w:rsid w:val="004E49D9"/>
    <w:rsid w:val="004E4EE2"/>
    <w:rsid w:val="004E62B4"/>
    <w:rsid w:val="004E651D"/>
    <w:rsid w:val="004E714C"/>
    <w:rsid w:val="004F0901"/>
    <w:rsid w:val="004F0FEE"/>
    <w:rsid w:val="004F3174"/>
    <w:rsid w:val="004F64CA"/>
    <w:rsid w:val="00500CB1"/>
    <w:rsid w:val="005031C9"/>
    <w:rsid w:val="00504D08"/>
    <w:rsid w:val="00505196"/>
    <w:rsid w:val="00505BE8"/>
    <w:rsid w:val="00505CB4"/>
    <w:rsid w:val="0050632E"/>
    <w:rsid w:val="00507691"/>
    <w:rsid w:val="00507B93"/>
    <w:rsid w:val="00512BE1"/>
    <w:rsid w:val="00512D3F"/>
    <w:rsid w:val="005130E3"/>
    <w:rsid w:val="005207B0"/>
    <w:rsid w:val="00521923"/>
    <w:rsid w:val="00521963"/>
    <w:rsid w:val="005225C5"/>
    <w:rsid w:val="0052421F"/>
    <w:rsid w:val="00526C71"/>
    <w:rsid w:val="00527065"/>
    <w:rsid w:val="00527466"/>
    <w:rsid w:val="00527973"/>
    <w:rsid w:val="005301A8"/>
    <w:rsid w:val="00530409"/>
    <w:rsid w:val="0053129C"/>
    <w:rsid w:val="005324B0"/>
    <w:rsid w:val="0053492C"/>
    <w:rsid w:val="00535664"/>
    <w:rsid w:val="00535BAA"/>
    <w:rsid w:val="00535D8A"/>
    <w:rsid w:val="00536F3E"/>
    <w:rsid w:val="00540182"/>
    <w:rsid w:val="00546150"/>
    <w:rsid w:val="005462EB"/>
    <w:rsid w:val="00550733"/>
    <w:rsid w:val="005538BD"/>
    <w:rsid w:val="00553F1F"/>
    <w:rsid w:val="00554536"/>
    <w:rsid w:val="005637C0"/>
    <w:rsid w:val="00564035"/>
    <w:rsid w:val="00567B0D"/>
    <w:rsid w:val="005700AC"/>
    <w:rsid w:val="00570F9C"/>
    <w:rsid w:val="005715E6"/>
    <w:rsid w:val="0057283E"/>
    <w:rsid w:val="005739BF"/>
    <w:rsid w:val="00574496"/>
    <w:rsid w:val="00575147"/>
    <w:rsid w:val="005828A2"/>
    <w:rsid w:val="00583C2A"/>
    <w:rsid w:val="005845EB"/>
    <w:rsid w:val="00584E12"/>
    <w:rsid w:val="00584EF1"/>
    <w:rsid w:val="005853AE"/>
    <w:rsid w:val="005869AF"/>
    <w:rsid w:val="00587EE7"/>
    <w:rsid w:val="005919F0"/>
    <w:rsid w:val="00591FD7"/>
    <w:rsid w:val="00592CE0"/>
    <w:rsid w:val="00594DF1"/>
    <w:rsid w:val="0059536F"/>
    <w:rsid w:val="005A0882"/>
    <w:rsid w:val="005A312D"/>
    <w:rsid w:val="005A4760"/>
    <w:rsid w:val="005A5A59"/>
    <w:rsid w:val="005A7343"/>
    <w:rsid w:val="005B0D5D"/>
    <w:rsid w:val="005B1612"/>
    <w:rsid w:val="005B25AC"/>
    <w:rsid w:val="005B3B77"/>
    <w:rsid w:val="005C0DE8"/>
    <w:rsid w:val="005C267A"/>
    <w:rsid w:val="005C2B34"/>
    <w:rsid w:val="005D1DF0"/>
    <w:rsid w:val="005D258C"/>
    <w:rsid w:val="005E1916"/>
    <w:rsid w:val="005E51FD"/>
    <w:rsid w:val="005E579B"/>
    <w:rsid w:val="005E605D"/>
    <w:rsid w:val="005E615E"/>
    <w:rsid w:val="005E6713"/>
    <w:rsid w:val="005F1CCD"/>
    <w:rsid w:val="005F1F7A"/>
    <w:rsid w:val="005F284E"/>
    <w:rsid w:val="005F3231"/>
    <w:rsid w:val="005F76D1"/>
    <w:rsid w:val="00601857"/>
    <w:rsid w:val="00601979"/>
    <w:rsid w:val="00601FAB"/>
    <w:rsid w:val="0060240C"/>
    <w:rsid w:val="00605579"/>
    <w:rsid w:val="00607712"/>
    <w:rsid w:val="00610301"/>
    <w:rsid w:val="00612EEE"/>
    <w:rsid w:val="00613348"/>
    <w:rsid w:val="006176C4"/>
    <w:rsid w:val="00620AF7"/>
    <w:rsid w:val="00622D70"/>
    <w:rsid w:val="0062304C"/>
    <w:rsid w:val="006247D0"/>
    <w:rsid w:val="00624C47"/>
    <w:rsid w:val="0062571F"/>
    <w:rsid w:val="00626574"/>
    <w:rsid w:val="006271BD"/>
    <w:rsid w:val="0063035C"/>
    <w:rsid w:val="00632E0B"/>
    <w:rsid w:val="006339CA"/>
    <w:rsid w:val="00633AB4"/>
    <w:rsid w:val="00634BA6"/>
    <w:rsid w:val="006379E7"/>
    <w:rsid w:val="006414B1"/>
    <w:rsid w:val="006445BE"/>
    <w:rsid w:val="00644C84"/>
    <w:rsid w:val="00647E29"/>
    <w:rsid w:val="006502C7"/>
    <w:rsid w:val="0065084D"/>
    <w:rsid w:val="0065269A"/>
    <w:rsid w:val="00652711"/>
    <w:rsid w:val="006528A5"/>
    <w:rsid w:val="00653CFF"/>
    <w:rsid w:val="00656A07"/>
    <w:rsid w:val="00656E6C"/>
    <w:rsid w:val="00656F0C"/>
    <w:rsid w:val="0066036A"/>
    <w:rsid w:val="0066203A"/>
    <w:rsid w:val="0066246A"/>
    <w:rsid w:val="006624EB"/>
    <w:rsid w:val="00662DD4"/>
    <w:rsid w:val="006635E4"/>
    <w:rsid w:val="0066594D"/>
    <w:rsid w:val="006662C6"/>
    <w:rsid w:val="00666EF1"/>
    <w:rsid w:val="00670172"/>
    <w:rsid w:val="006704A4"/>
    <w:rsid w:val="00672F5E"/>
    <w:rsid w:val="006747A3"/>
    <w:rsid w:val="00676945"/>
    <w:rsid w:val="00677C85"/>
    <w:rsid w:val="006802C2"/>
    <w:rsid w:val="00681DEF"/>
    <w:rsid w:val="00682C48"/>
    <w:rsid w:val="00683141"/>
    <w:rsid w:val="00684410"/>
    <w:rsid w:val="00685BDD"/>
    <w:rsid w:val="00685DDA"/>
    <w:rsid w:val="0068608E"/>
    <w:rsid w:val="00686ACC"/>
    <w:rsid w:val="00686FD3"/>
    <w:rsid w:val="006876EE"/>
    <w:rsid w:val="00687785"/>
    <w:rsid w:val="00691146"/>
    <w:rsid w:val="00695809"/>
    <w:rsid w:val="006A241C"/>
    <w:rsid w:val="006A2B8A"/>
    <w:rsid w:val="006A6F0A"/>
    <w:rsid w:val="006A7891"/>
    <w:rsid w:val="006B1301"/>
    <w:rsid w:val="006B23EF"/>
    <w:rsid w:val="006B31ED"/>
    <w:rsid w:val="006B4171"/>
    <w:rsid w:val="006B61D1"/>
    <w:rsid w:val="006C0822"/>
    <w:rsid w:val="006C14F6"/>
    <w:rsid w:val="006C16FB"/>
    <w:rsid w:val="006C37EB"/>
    <w:rsid w:val="006C5C02"/>
    <w:rsid w:val="006C7706"/>
    <w:rsid w:val="006D06CF"/>
    <w:rsid w:val="006D1910"/>
    <w:rsid w:val="006D2E42"/>
    <w:rsid w:val="006D6019"/>
    <w:rsid w:val="006E3987"/>
    <w:rsid w:val="006E4F51"/>
    <w:rsid w:val="006E535F"/>
    <w:rsid w:val="006E7929"/>
    <w:rsid w:val="006F00B9"/>
    <w:rsid w:val="006F2884"/>
    <w:rsid w:val="006F2AA6"/>
    <w:rsid w:val="006F427A"/>
    <w:rsid w:val="006F4AE6"/>
    <w:rsid w:val="00700282"/>
    <w:rsid w:val="0070308E"/>
    <w:rsid w:val="00703BDF"/>
    <w:rsid w:val="00704156"/>
    <w:rsid w:val="0070520B"/>
    <w:rsid w:val="007056A3"/>
    <w:rsid w:val="0070599E"/>
    <w:rsid w:val="00705B72"/>
    <w:rsid w:val="00705DDA"/>
    <w:rsid w:val="007068F4"/>
    <w:rsid w:val="0070722F"/>
    <w:rsid w:val="0070787B"/>
    <w:rsid w:val="00707A80"/>
    <w:rsid w:val="00707B5D"/>
    <w:rsid w:val="00711163"/>
    <w:rsid w:val="007117BB"/>
    <w:rsid w:val="0071359F"/>
    <w:rsid w:val="00716519"/>
    <w:rsid w:val="0072028F"/>
    <w:rsid w:val="00727971"/>
    <w:rsid w:val="00727EC8"/>
    <w:rsid w:val="00730165"/>
    <w:rsid w:val="00732289"/>
    <w:rsid w:val="00732396"/>
    <w:rsid w:val="007373C7"/>
    <w:rsid w:val="00741FE1"/>
    <w:rsid w:val="007425CC"/>
    <w:rsid w:val="00744DB0"/>
    <w:rsid w:val="00745CF7"/>
    <w:rsid w:val="0074612B"/>
    <w:rsid w:val="0074696A"/>
    <w:rsid w:val="00750530"/>
    <w:rsid w:val="00751B44"/>
    <w:rsid w:val="00755D05"/>
    <w:rsid w:val="00763092"/>
    <w:rsid w:val="007650A0"/>
    <w:rsid w:val="0076523A"/>
    <w:rsid w:val="00766C4E"/>
    <w:rsid w:val="0077029C"/>
    <w:rsid w:val="0077099E"/>
    <w:rsid w:val="00771803"/>
    <w:rsid w:val="007733DE"/>
    <w:rsid w:val="007747F2"/>
    <w:rsid w:val="00775549"/>
    <w:rsid w:val="00775D09"/>
    <w:rsid w:val="00775FDF"/>
    <w:rsid w:val="00780632"/>
    <w:rsid w:val="007832B2"/>
    <w:rsid w:val="0078606D"/>
    <w:rsid w:val="00786414"/>
    <w:rsid w:val="007867AD"/>
    <w:rsid w:val="0079123D"/>
    <w:rsid w:val="00792AB1"/>
    <w:rsid w:val="00794187"/>
    <w:rsid w:val="007950EF"/>
    <w:rsid w:val="00795C8B"/>
    <w:rsid w:val="00796957"/>
    <w:rsid w:val="007978BF"/>
    <w:rsid w:val="007A03AA"/>
    <w:rsid w:val="007A087D"/>
    <w:rsid w:val="007A287D"/>
    <w:rsid w:val="007A497B"/>
    <w:rsid w:val="007A60D3"/>
    <w:rsid w:val="007A61E3"/>
    <w:rsid w:val="007A66AD"/>
    <w:rsid w:val="007A6DF4"/>
    <w:rsid w:val="007A7765"/>
    <w:rsid w:val="007A7ED5"/>
    <w:rsid w:val="007A7EDC"/>
    <w:rsid w:val="007B17AF"/>
    <w:rsid w:val="007B2A4B"/>
    <w:rsid w:val="007B5800"/>
    <w:rsid w:val="007B61BA"/>
    <w:rsid w:val="007B6B70"/>
    <w:rsid w:val="007B7CD0"/>
    <w:rsid w:val="007C0ECF"/>
    <w:rsid w:val="007C65E1"/>
    <w:rsid w:val="007C67C7"/>
    <w:rsid w:val="007C7E9E"/>
    <w:rsid w:val="007D020B"/>
    <w:rsid w:val="007D0A96"/>
    <w:rsid w:val="007D0C48"/>
    <w:rsid w:val="007D0DB9"/>
    <w:rsid w:val="007D19B2"/>
    <w:rsid w:val="007D2B2D"/>
    <w:rsid w:val="007D2CAD"/>
    <w:rsid w:val="007D30EE"/>
    <w:rsid w:val="007D3598"/>
    <w:rsid w:val="007D443A"/>
    <w:rsid w:val="007D4B6C"/>
    <w:rsid w:val="007D5674"/>
    <w:rsid w:val="007E31C3"/>
    <w:rsid w:val="007E36D8"/>
    <w:rsid w:val="007E5A9D"/>
    <w:rsid w:val="007E73E6"/>
    <w:rsid w:val="007F46A7"/>
    <w:rsid w:val="007F601D"/>
    <w:rsid w:val="007F7D4A"/>
    <w:rsid w:val="0080064E"/>
    <w:rsid w:val="00800B97"/>
    <w:rsid w:val="00801442"/>
    <w:rsid w:val="0080282F"/>
    <w:rsid w:val="0080479C"/>
    <w:rsid w:val="008058FB"/>
    <w:rsid w:val="00805F94"/>
    <w:rsid w:val="008062F7"/>
    <w:rsid w:val="0081083B"/>
    <w:rsid w:val="008128DE"/>
    <w:rsid w:val="00813F59"/>
    <w:rsid w:val="00814882"/>
    <w:rsid w:val="00814CDB"/>
    <w:rsid w:val="00816427"/>
    <w:rsid w:val="00820727"/>
    <w:rsid w:val="008226DC"/>
    <w:rsid w:val="008230C0"/>
    <w:rsid w:val="00826681"/>
    <w:rsid w:val="00826DE5"/>
    <w:rsid w:val="00827B50"/>
    <w:rsid w:val="00834325"/>
    <w:rsid w:val="008378CD"/>
    <w:rsid w:val="00837D4C"/>
    <w:rsid w:val="00840B50"/>
    <w:rsid w:val="008420F4"/>
    <w:rsid w:val="00842B25"/>
    <w:rsid w:val="00844046"/>
    <w:rsid w:val="00845ED5"/>
    <w:rsid w:val="00846D28"/>
    <w:rsid w:val="00850F5F"/>
    <w:rsid w:val="00851470"/>
    <w:rsid w:val="0085370F"/>
    <w:rsid w:val="008539F6"/>
    <w:rsid w:val="0085466F"/>
    <w:rsid w:val="00855B66"/>
    <w:rsid w:val="00864AAB"/>
    <w:rsid w:val="0086582A"/>
    <w:rsid w:val="00865930"/>
    <w:rsid w:val="00867DE2"/>
    <w:rsid w:val="00867EA1"/>
    <w:rsid w:val="00870370"/>
    <w:rsid w:val="0087563B"/>
    <w:rsid w:val="008767C7"/>
    <w:rsid w:val="0087703B"/>
    <w:rsid w:val="00882BC7"/>
    <w:rsid w:val="00883F0C"/>
    <w:rsid w:val="00885384"/>
    <w:rsid w:val="00885A7C"/>
    <w:rsid w:val="00886F6A"/>
    <w:rsid w:val="00890CFA"/>
    <w:rsid w:val="0089211E"/>
    <w:rsid w:val="00896A43"/>
    <w:rsid w:val="008972CE"/>
    <w:rsid w:val="008A06F8"/>
    <w:rsid w:val="008A2B13"/>
    <w:rsid w:val="008A2E84"/>
    <w:rsid w:val="008A38BA"/>
    <w:rsid w:val="008A4827"/>
    <w:rsid w:val="008A6879"/>
    <w:rsid w:val="008A6D62"/>
    <w:rsid w:val="008A702B"/>
    <w:rsid w:val="008A7D40"/>
    <w:rsid w:val="008A7D52"/>
    <w:rsid w:val="008B02DF"/>
    <w:rsid w:val="008B04F2"/>
    <w:rsid w:val="008B13FB"/>
    <w:rsid w:val="008B54EC"/>
    <w:rsid w:val="008B6D99"/>
    <w:rsid w:val="008C17B9"/>
    <w:rsid w:val="008C2294"/>
    <w:rsid w:val="008C2A0A"/>
    <w:rsid w:val="008C30A8"/>
    <w:rsid w:val="008C5414"/>
    <w:rsid w:val="008D0F7B"/>
    <w:rsid w:val="008D2095"/>
    <w:rsid w:val="008D3192"/>
    <w:rsid w:val="008D431A"/>
    <w:rsid w:val="008D50C5"/>
    <w:rsid w:val="008D56DA"/>
    <w:rsid w:val="008D7D7B"/>
    <w:rsid w:val="008E13B1"/>
    <w:rsid w:val="008E23A0"/>
    <w:rsid w:val="008E39E3"/>
    <w:rsid w:val="008E3DB7"/>
    <w:rsid w:val="008E5073"/>
    <w:rsid w:val="008F3136"/>
    <w:rsid w:val="008F4CDB"/>
    <w:rsid w:val="008F7FF8"/>
    <w:rsid w:val="00900AF0"/>
    <w:rsid w:val="00900C09"/>
    <w:rsid w:val="00903203"/>
    <w:rsid w:val="00906B47"/>
    <w:rsid w:val="009110AD"/>
    <w:rsid w:val="00911D63"/>
    <w:rsid w:val="00913C01"/>
    <w:rsid w:val="009141C8"/>
    <w:rsid w:val="00915EE9"/>
    <w:rsid w:val="009235DB"/>
    <w:rsid w:val="009238D3"/>
    <w:rsid w:val="00923A07"/>
    <w:rsid w:val="00926570"/>
    <w:rsid w:val="00927C85"/>
    <w:rsid w:val="0093059A"/>
    <w:rsid w:val="00930EC5"/>
    <w:rsid w:val="00930F58"/>
    <w:rsid w:val="0093161A"/>
    <w:rsid w:val="009330DC"/>
    <w:rsid w:val="0093365C"/>
    <w:rsid w:val="009351D3"/>
    <w:rsid w:val="009418AB"/>
    <w:rsid w:val="00941DF4"/>
    <w:rsid w:val="00943431"/>
    <w:rsid w:val="00943D34"/>
    <w:rsid w:val="00944210"/>
    <w:rsid w:val="0094595D"/>
    <w:rsid w:val="009460FF"/>
    <w:rsid w:val="00952B1F"/>
    <w:rsid w:val="00954BA8"/>
    <w:rsid w:val="009555CA"/>
    <w:rsid w:val="00955FC0"/>
    <w:rsid w:val="009616BC"/>
    <w:rsid w:val="00962AA9"/>
    <w:rsid w:val="00963406"/>
    <w:rsid w:val="00963AF2"/>
    <w:rsid w:val="00964C79"/>
    <w:rsid w:val="0096589C"/>
    <w:rsid w:val="009677FD"/>
    <w:rsid w:val="00967BB1"/>
    <w:rsid w:val="00972B58"/>
    <w:rsid w:val="009732B9"/>
    <w:rsid w:val="0097389B"/>
    <w:rsid w:val="00973E52"/>
    <w:rsid w:val="00975118"/>
    <w:rsid w:val="00975F78"/>
    <w:rsid w:val="00976741"/>
    <w:rsid w:val="00977F36"/>
    <w:rsid w:val="00985C71"/>
    <w:rsid w:val="00991874"/>
    <w:rsid w:val="009919CC"/>
    <w:rsid w:val="0099236A"/>
    <w:rsid w:val="009928FB"/>
    <w:rsid w:val="00992F7F"/>
    <w:rsid w:val="009943D9"/>
    <w:rsid w:val="009970ED"/>
    <w:rsid w:val="009A03CC"/>
    <w:rsid w:val="009A1485"/>
    <w:rsid w:val="009A385A"/>
    <w:rsid w:val="009A4030"/>
    <w:rsid w:val="009A6A8C"/>
    <w:rsid w:val="009B0AC7"/>
    <w:rsid w:val="009B1E15"/>
    <w:rsid w:val="009B2716"/>
    <w:rsid w:val="009B2B76"/>
    <w:rsid w:val="009B35DC"/>
    <w:rsid w:val="009B62CE"/>
    <w:rsid w:val="009B7354"/>
    <w:rsid w:val="009C0CB7"/>
    <w:rsid w:val="009C1BDE"/>
    <w:rsid w:val="009C221C"/>
    <w:rsid w:val="009C4C56"/>
    <w:rsid w:val="009C55C7"/>
    <w:rsid w:val="009C6180"/>
    <w:rsid w:val="009C7C0C"/>
    <w:rsid w:val="009D079F"/>
    <w:rsid w:val="009D2D59"/>
    <w:rsid w:val="009D66E0"/>
    <w:rsid w:val="009D693C"/>
    <w:rsid w:val="009D6F80"/>
    <w:rsid w:val="009E0729"/>
    <w:rsid w:val="009E0F1F"/>
    <w:rsid w:val="009E127D"/>
    <w:rsid w:val="009E130C"/>
    <w:rsid w:val="009E2ECC"/>
    <w:rsid w:val="009E34BC"/>
    <w:rsid w:val="009E3C86"/>
    <w:rsid w:val="009E470D"/>
    <w:rsid w:val="009E4807"/>
    <w:rsid w:val="009E4B24"/>
    <w:rsid w:val="009E5106"/>
    <w:rsid w:val="009E638A"/>
    <w:rsid w:val="009F16B6"/>
    <w:rsid w:val="009F2A88"/>
    <w:rsid w:val="009F3055"/>
    <w:rsid w:val="009F5A19"/>
    <w:rsid w:val="009F6215"/>
    <w:rsid w:val="009F63A3"/>
    <w:rsid w:val="009F68FA"/>
    <w:rsid w:val="009F7A8C"/>
    <w:rsid w:val="00A00371"/>
    <w:rsid w:val="00A00DC3"/>
    <w:rsid w:val="00A0235E"/>
    <w:rsid w:val="00A0487D"/>
    <w:rsid w:val="00A049F4"/>
    <w:rsid w:val="00A06F07"/>
    <w:rsid w:val="00A0741F"/>
    <w:rsid w:val="00A114FC"/>
    <w:rsid w:val="00A12602"/>
    <w:rsid w:val="00A128B4"/>
    <w:rsid w:val="00A13953"/>
    <w:rsid w:val="00A15252"/>
    <w:rsid w:val="00A1585F"/>
    <w:rsid w:val="00A160E3"/>
    <w:rsid w:val="00A16E75"/>
    <w:rsid w:val="00A21BAB"/>
    <w:rsid w:val="00A2240B"/>
    <w:rsid w:val="00A22899"/>
    <w:rsid w:val="00A32198"/>
    <w:rsid w:val="00A32769"/>
    <w:rsid w:val="00A33AF7"/>
    <w:rsid w:val="00A34ACE"/>
    <w:rsid w:val="00A3633E"/>
    <w:rsid w:val="00A37789"/>
    <w:rsid w:val="00A40126"/>
    <w:rsid w:val="00A402C1"/>
    <w:rsid w:val="00A41B10"/>
    <w:rsid w:val="00A43871"/>
    <w:rsid w:val="00A43CEF"/>
    <w:rsid w:val="00A44264"/>
    <w:rsid w:val="00A45745"/>
    <w:rsid w:val="00A45D7A"/>
    <w:rsid w:val="00A476CD"/>
    <w:rsid w:val="00A5268D"/>
    <w:rsid w:val="00A536BD"/>
    <w:rsid w:val="00A53867"/>
    <w:rsid w:val="00A53F1E"/>
    <w:rsid w:val="00A54374"/>
    <w:rsid w:val="00A548ED"/>
    <w:rsid w:val="00A5604F"/>
    <w:rsid w:val="00A6403C"/>
    <w:rsid w:val="00A64FF1"/>
    <w:rsid w:val="00A65230"/>
    <w:rsid w:val="00A6531D"/>
    <w:rsid w:val="00A6545A"/>
    <w:rsid w:val="00A659B6"/>
    <w:rsid w:val="00A65ED6"/>
    <w:rsid w:val="00A67DFB"/>
    <w:rsid w:val="00A708CD"/>
    <w:rsid w:val="00A73C97"/>
    <w:rsid w:val="00A765FB"/>
    <w:rsid w:val="00A76970"/>
    <w:rsid w:val="00A806FF"/>
    <w:rsid w:val="00A81737"/>
    <w:rsid w:val="00A81FB4"/>
    <w:rsid w:val="00A828F3"/>
    <w:rsid w:val="00A92DA2"/>
    <w:rsid w:val="00A938E6"/>
    <w:rsid w:val="00A945DE"/>
    <w:rsid w:val="00A96F5F"/>
    <w:rsid w:val="00A9712D"/>
    <w:rsid w:val="00AA0936"/>
    <w:rsid w:val="00AA186F"/>
    <w:rsid w:val="00AA2615"/>
    <w:rsid w:val="00AA364D"/>
    <w:rsid w:val="00AA6731"/>
    <w:rsid w:val="00AB2A30"/>
    <w:rsid w:val="00AB32C2"/>
    <w:rsid w:val="00AB723D"/>
    <w:rsid w:val="00AC0699"/>
    <w:rsid w:val="00AC0CFE"/>
    <w:rsid w:val="00AC150A"/>
    <w:rsid w:val="00AC24E1"/>
    <w:rsid w:val="00AC2AB9"/>
    <w:rsid w:val="00AC3A56"/>
    <w:rsid w:val="00AC7596"/>
    <w:rsid w:val="00AD08F2"/>
    <w:rsid w:val="00AD1AF7"/>
    <w:rsid w:val="00AD26A8"/>
    <w:rsid w:val="00AD3D26"/>
    <w:rsid w:val="00AD5CFF"/>
    <w:rsid w:val="00AD74C7"/>
    <w:rsid w:val="00AE0D7B"/>
    <w:rsid w:val="00AE1C87"/>
    <w:rsid w:val="00AE3375"/>
    <w:rsid w:val="00AE384C"/>
    <w:rsid w:val="00AE3860"/>
    <w:rsid w:val="00AE4385"/>
    <w:rsid w:val="00AE473B"/>
    <w:rsid w:val="00AE51B0"/>
    <w:rsid w:val="00AE5A55"/>
    <w:rsid w:val="00AF1762"/>
    <w:rsid w:val="00AF1958"/>
    <w:rsid w:val="00AF1AB3"/>
    <w:rsid w:val="00AF55F8"/>
    <w:rsid w:val="00AF6CFA"/>
    <w:rsid w:val="00AF78EA"/>
    <w:rsid w:val="00B01BA5"/>
    <w:rsid w:val="00B073CE"/>
    <w:rsid w:val="00B10910"/>
    <w:rsid w:val="00B124E2"/>
    <w:rsid w:val="00B134C3"/>
    <w:rsid w:val="00B15C89"/>
    <w:rsid w:val="00B265C1"/>
    <w:rsid w:val="00B26E45"/>
    <w:rsid w:val="00B30622"/>
    <w:rsid w:val="00B31567"/>
    <w:rsid w:val="00B402DF"/>
    <w:rsid w:val="00B4475C"/>
    <w:rsid w:val="00B45D29"/>
    <w:rsid w:val="00B46C60"/>
    <w:rsid w:val="00B472F6"/>
    <w:rsid w:val="00B4780C"/>
    <w:rsid w:val="00B503CA"/>
    <w:rsid w:val="00B5047A"/>
    <w:rsid w:val="00B52DC9"/>
    <w:rsid w:val="00B53DBF"/>
    <w:rsid w:val="00B5482F"/>
    <w:rsid w:val="00B54EC7"/>
    <w:rsid w:val="00B60872"/>
    <w:rsid w:val="00B60EF9"/>
    <w:rsid w:val="00B61B75"/>
    <w:rsid w:val="00B63A5B"/>
    <w:rsid w:val="00B647F4"/>
    <w:rsid w:val="00B64F1A"/>
    <w:rsid w:val="00B65BFE"/>
    <w:rsid w:val="00B71D5E"/>
    <w:rsid w:val="00B722F1"/>
    <w:rsid w:val="00B72784"/>
    <w:rsid w:val="00B7318C"/>
    <w:rsid w:val="00B763F0"/>
    <w:rsid w:val="00B77AF9"/>
    <w:rsid w:val="00B80CFF"/>
    <w:rsid w:val="00B863EE"/>
    <w:rsid w:val="00B8661C"/>
    <w:rsid w:val="00B914B8"/>
    <w:rsid w:val="00B92FD4"/>
    <w:rsid w:val="00B96C41"/>
    <w:rsid w:val="00B97C5B"/>
    <w:rsid w:val="00B97D29"/>
    <w:rsid w:val="00B97DAB"/>
    <w:rsid w:val="00BA0208"/>
    <w:rsid w:val="00BA021C"/>
    <w:rsid w:val="00BA0396"/>
    <w:rsid w:val="00BA110C"/>
    <w:rsid w:val="00BA26DD"/>
    <w:rsid w:val="00BA57F6"/>
    <w:rsid w:val="00BB295F"/>
    <w:rsid w:val="00BB31BA"/>
    <w:rsid w:val="00BB5852"/>
    <w:rsid w:val="00BB6C94"/>
    <w:rsid w:val="00BB6DCC"/>
    <w:rsid w:val="00BB6E18"/>
    <w:rsid w:val="00BB77DA"/>
    <w:rsid w:val="00BC4398"/>
    <w:rsid w:val="00BC4CEF"/>
    <w:rsid w:val="00BC5F52"/>
    <w:rsid w:val="00BC6B8A"/>
    <w:rsid w:val="00BC7100"/>
    <w:rsid w:val="00BD0C95"/>
    <w:rsid w:val="00BD18F4"/>
    <w:rsid w:val="00BD286E"/>
    <w:rsid w:val="00BD49DA"/>
    <w:rsid w:val="00BD56A2"/>
    <w:rsid w:val="00BD5915"/>
    <w:rsid w:val="00BD6EB3"/>
    <w:rsid w:val="00BE0F3C"/>
    <w:rsid w:val="00BE2964"/>
    <w:rsid w:val="00BE32E8"/>
    <w:rsid w:val="00BE3554"/>
    <w:rsid w:val="00BE3B11"/>
    <w:rsid w:val="00BE5219"/>
    <w:rsid w:val="00BF1153"/>
    <w:rsid w:val="00BF2AB6"/>
    <w:rsid w:val="00BF33C3"/>
    <w:rsid w:val="00BF35D2"/>
    <w:rsid w:val="00BF3D02"/>
    <w:rsid w:val="00BF57D5"/>
    <w:rsid w:val="00BF586B"/>
    <w:rsid w:val="00BF5C07"/>
    <w:rsid w:val="00BF5FD9"/>
    <w:rsid w:val="00BF67E8"/>
    <w:rsid w:val="00C031C4"/>
    <w:rsid w:val="00C04AC3"/>
    <w:rsid w:val="00C050EA"/>
    <w:rsid w:val="00C0628A"/>
    <w:rsid w:val="00C1099F"/>
    <w:rsid w:val="00C10AC3"/>
    <w:rsid w:val="00C117EB"/>
    <w:rsid w:val="00C11F37"/>
    <w:rsid w:val="00C1204B"/>
    <w:rsid w:val="00C14793"/>
    <w:rsid w:val="00C15C4F"/>
    <w:rsid w:val="00C15D10"/>
    <w:rsid w:val="00C16FE5"/>
    <w:rsid w:val="00C2012F"/>
    <w:rsid w:val="00C22005"/>
    <w:rsid w:val="00C2261F"/>
    <w:rsid w:val="00C22EAF"/>
    <w:rsid w:val="00C23ACF"/>
    <w:rsid w:val="00C24A13"/>
    <w:rsid w:val="00C317D2"/>
    <w:rsid w:val="00C329EA"/>
    <w:rsid w:val="00C34379"/>
    <w:rsid w:val="00C35A43"/>
    <w:rsid w:val="00C368C3"/>
    <w:rsid w:val="00C37289"/>
    <w:rsid w:val="00C409C9"/>
    <w:rsid w:val="00C425AD"/>
    <w:rsid w:val="00C43B87"/>
    <w:rsid w:val="00C45DBF"/>
    <w:rsid w:val="00C462B3"/>
    <w:rsid w:val="00C5210B"/>
    <w:rsid w:val="00C5381E"/>
    <w:rsid w:val="00C545FD"/>
    <w:rsid w:val="00C55203"/>
    <w:rsid w:val="00C55BD1"/>
    <w:rsid w:val="00C6086B"/>
    <w:rsid w:val="00C6104E"/>
    <w:rsid w:val="00C62B11"/>
    <w:rsid w:val="00C63A3C"/>
    <w:rsid w:val="00C66372"/>
    <w:rsid w:val="00C7094A"/>
    <w:rsid w:val="00C70CD3"/>
    <w:rsid w:val="00C719C0"/>
    <w:rsid w:val="00C73797"/>
    <w:rsid w:val="00C74F2A"/>
    <w:rsid w:val="00C757C1"/>
    <w:rsid w:val="00C835C1"/>
    <w:rsid w:val="00C858E6"/>
    <w:rsid w:val="00C91831"/>
    <w:rsid w:val="00C91A0A"/>
    <w:rsid w:val="00C93F1B"/>
    <w:rsid w:val="00C9744C"/>
    <w:rsid w:val="00C97708"/>
    <w:rsid w:val="00CA1340"/>
    <w:rsid w:val="00CA3611"/>
    <w:rsid w:val="00CA3872"/>
    <w:rsid w:val="00CA461F"/>
    <w:rsid w:val="00CA592D"/>
    <w:rsid w:val="00CA78F2"/>
    <w:rsid w:val="00CB023D"/>
    <w:rsid w:val="00CB720A"/>
    <w:rsid w:val="00CC06DF"/>
    <w:rsid w:val="00CC1498"/>
    <w:rsid w:val="00CC514A"/>
    <w:rsid w:val="00CC6092"/>
    <w:rsid w:val="00CC67A1"/>
    <w:rsid w:val="00CC74BC"/>
    <w:rsid w:val="00CD0155"/>
    <w:rsid w:val="00CD1497"/>
    <w:rsid w:val="00CD61B4"/>
    <w:rsid w:val="00CE10CD"/>
    <w:rsid w:val="00CE1376"/>
    <w:rsid w:val="00CE3EDB"/>
    <w:rsid w:val="00CE4C91"/>
    <w:rsid w:val="00CE4F30"/>
    <w:rsid w:val="00CF02AB"/>
    <w:rsid w:val="00CF0630"/>
    <w:rsid w:val="00CF0E5B"/>
    <w:rsid w:val="00CF311E"/>
    <w:rsid w:val="00CF3CD5"/>
    <w:rsid w:val="00CF62A8"/>
    <w:rsid w:val="00CF74B1"/>
    <w:rsid w:val="00CF7B4C"/>
    <w:rsid w:val="00D02FAA"/>
    <w:rsid w:val="00D0489F"/>
    <w:rsid w:val="00D06259"/>
    <w:rsid w:val="00D10CB3"/>
    <w:rsid w:val="00D11469"/>
    <w:rsid w:val="00D11771"/>
    <w:rsid w:val="00D132B1"/>
    <w:rsid w:val="00D157A7"/>
    <w:rsid w:val="00D15836"/>
    <w:rsid w:val="00D17072"/>
    <w:rsid w:val="00D20DA0"/>
    <w:rsid w:val="00D22C68"/>
    <w:rsid w:val="00D23181"/>
    <w:rsid w:val="00D268EF"/>
    <w:rsid w:val="00D27627"/>
    <w:rsid w:val="00D30468"/>
    <w:rsid w:val="00D30C76"/>
    <w:rsid w:val="00D313CE"/>
    <w:rsid w:val="00D349D2"/>
    <w:rsid w:val="00D34A80"/>
    <w:rsid w:val="00D34C8A"/>
    <w:rsid w:val="00D35B55"/>
    <w:rsid w:val="00D35D5A"/>
    <w:rsid w:val="00D36D4B"/>
    <w:rsid w:val="00D409CE"/>
    <w:rsid w:val="00D413E3"/>
    <w:rsid w:val="00D42B82"/>
    <w:rsid w:val="00D438CD"/>
    <w:rsid w:val="00D44A94"/>
    <w:rsid w:val="00D45598"/>
    <w:rsid w:val="00D45C63"/>
    <w:rsid w:val="00D46278"/>
    <w:rsid w:val="00D50507"/>
    <w:rsid w:val="00D50E64"/>
    <w:rsid w:val="00D52C8B"/>
    <w:rsid w:val="00D53359"/>
    <w:rsid w:val="00D547EB"/>
    <w:rsid w:val="00D54DDA"/>
    <w:rsid w:val="00D560F2"/>
    <w:rsid w:val="00D57668"/>
    <w:rsid w:val="00D63BE0"/>
    <w:rsid w:val="00D65011"/>
    <w:rsid w:val="00D66ABF"/>
    <w:rsid w:val="00D76B29"/>
    <w:rsid w:val="00D80388"/>
    <w:rsid w:val="00D83213"/>
    <w:rsid w:val="00D84C5C"/>
    <w:rsid w:val="00D855FD"/>
    <w:rsid w:val="00D86952"/>
    <w:rsid w:val="00D86D03"/>
    <w:rsid w:val="00D87AF9"/>
    <w:rsid w:val="00D9097A"/>
    <w:rsid w:val="00D91E48"/>
    <w:rsid w:val="00D943E4"/>
    <w:rsid w:val="00D9648B"/>
    <w:rsid w:val="00D96F17"/>
    <w:rsid w:val="00DA03A4"/>
    <w:rsid w:val="00DA4E56"/>
    <w:rsid w:val="00DB2686"/>
    <w:rsid w:val="00DB6246"/>
    <w:rsid w:val="00DB7712"/>
    <w:rsid w:val="00DC07DE"/>
    <w:rsid w:val="00DC2C2F"/>
    <w:rsid w:val="00DC3D97"/>
    <w:rsid w:val="00DC4FCB"/>
    <w:rsid w:val="00DC5151"/>
    <w:rsid w:val="00DD05FE"/>
    <w:rsid w:val="00DD3724"/>
    <w:rsid w:val="00DD4274"/>
    <w:rsid w:val="00DD6CCB"/>
    <w:rsid w:val="00DE0E13"/>
    <w:rsid w:val="00DE2193"/>
    <w:rsid w:val="00DE4BD4"/>
    <w:rsid w:val="00DE5F12"/>
    <w:rsid w:val="00DE6155"/>
    <w:rsid w:val="00DE6936"/>
    <w:rsid w:val="00DE75FD"/>
    <w:rsid w:val="00DE7EF0"/>
    <w:rsid w:val="00DF2F09"/>
    <w:rsid w:val="00DF432E"/>
    <w:rsid w:val="00DF5600"/>
    <w:rsid w:val="00DF5BDC"/>
    <w:rsid w:val="00E02482"/>
    <w:rsid w:val="00E04642"/>
    <w:rsid w:val="00E04EC0"/>
    <w:rsid w:val="00E04EE4"/>
    <w:rsid w:val="00E052E6"/>
    <w:rsid w:val="00E05746"/>
    <w:rsid w:val="00E057BE"/>
    <w:rsid w:val="00E05A29"/>
    <w:rsid w:val="00E05C4A"/>
    <w:rsid w:val="00E064A8"/>
    <w:rsid w:val="00E06EDC"/>
    <w:rsid w:val="00E1207D"/>
    <w:rsid w:val="00E14900"/>
    <w:rsid w:val="00E17909"/>
    <w:rsid w:val="00E206E7"/>
    <w:rsid w:val="00E2088E"/>
    <w:rsid w:val="00E20AB3"/>
    <w:rsid w:val="00E20C44"/>
    <w:rsid w:val="00E20C47"/>
    <w:rsid w:val="00E225E1"/>
    <w:rsid w:val="00E22F38"/>
    <w:rsid w:val="00E25DBA"/>
    <w:rsid w:val="00E26D75"/>
    <w:rsid w:val="00E2712D"/>
    <w:rsid w:val="00E27759"/>
    <w:rsid w:val="00E30044"/>
    <w:rsid w:val="00E30394"/>
    <w:rsid w:val="00E30D85"/>
    <w:rsid w:val="00E31DFA"/>
    <w:rsid w:val="00E31FF0"/>
    <w:rsid w:val="00E335B3"/>
    <w:rsid w:val="00E3368E"/>
    <w:rsid w:val="00E33D11"/>
    <w:rsid w:val="00E37332"/>
    <w:rsid w:val="00E40C82"/>
    <w:rsid w:val="00E41BB5"/>
    <w:rsid w:val="00E425C5"/>
    <w:rsid w:val="00E43279"/>
    <w:rsid w:val="00E44EF5"/>
    <w:rsid w:val="00E46C44"/>
    <w:rsid w:val="00E50A65"/>
    <w:rsid w:val="00E51095"/>
    <w:rsid w:val="00E52BA6"/>
    <w:rsid w:val="00E53DD4"/>
    <w:rsid w:val="00E54E84"/>
    <w:rsid w:val="00E564A8"/>
    <w:rsid w:val="00E60EBD"/>
    <w:rsid w:val="00E62BB4"/>
    <w:rsid w:val="00E635A4"/>
    <w:rsid w:val="00E642E3"/>
    <w:rsid w:val="00E65F90"/>
    <w:rsid w:val="00E667B5"/>
    <w:rsid w:val="00E66E64"/>
    <w:rsid w:val="00E70715"/>
    <w:rsid w:val="00E70D15"/>
    <w:rsid w:val="00E72F24"/>
    <w:rsid w:val="00E739D6"/>
    <w:rsid w:val="00E7698C"/>
    <w:rsid w:val="00E76F45"/>
    <w:rsid w:val="00E771E9"/>
    <w:rsid w:val="00E81CC3"/>
    <w:rsid w:val="00E84C5C"/>
    <w:rsid w:val="00E856AA"/>
    <w:rsid w:val="00E862DA"/>
    <w:rsid w:val="00E949D9"/>
    <w:rsid w:val="00E94D9C"/>
    <w:rsid w:val="00E95516"/>
    <w:rsid w:val="00E97C6E"/>
    <w:rsid w:val="00EA0D89"/>
    <w:rsid w:val="00EA2BEE"/>
    <w:rsid w:val="00EA2D5E"/>
    <w:rsid w:val="00EA63F9"/>
    <w:rsid w:val="00EA7704"/>
    <w:rsid w:val="00EA7F9B"/>
    <w:rsid w:val="00EB1B39"/>
    <w:rsid w:val="00EB2020"/>
    <w:rsid w:val="00EB2BEC"/>
    <w:rsid w:val="00EB49B3"/>
    <w:rsid w:val="00EB4D3F"/>
    <w:rsid w:val="00EC3CA9"/>
    <w:rsid w:val="00EC5C55"/>
    <w:rsid w:val="00EC6282"/>
    <w:rsid w:val="00EC6A18"/>
    <w:rsid w:val="00EC72A6"/>
    <w:rsid w:val="00ED01C2"/>
    <w:rsid w:val="00ED13AC"/>
    <w:rsid w:val="00ED1E73"/>
    <w:rsid w:val="00ED2C3C"/>
    <w:rsid w:val="00ED6828"/>
    <w:rsid w:val="00ED6D80"/>
    <w:rsid w:val="00ED788C"/>
    <w:rsid w:val="00EE0162"/>
    <w:rsid w:val="00EE179F"/>
    <w:rsid w:val="00EE26EE"/>
    <w:rsid w:val="00EE35B8"/>
    <w:rsid w:val="00EE3605"/>
    <w:rsid w:val="00EE3F3F"/>
    <w:rsid w:val="00EE553B"/>
    <w:rsid w:val="00EE78A1"/>
    <w:rsid w:val="00EE7B27"/>
    <w:rsid w:val="00EF03F2"/>
    <w:rsid w:val="00EF085B"/>
    <w:rsid w:val="00EF1AE7"/>
    <w:rsid w:val="00EF1DD9"/>
    <w:rsid w:val="00EF2839"/>
    <w:rsid w:val="00EF2F00"/>
    <w:rsid w:val="00EF52DD"/>
    <w:rsid w:val="00EF606F"/>
    <w:rsid w:val="00EF77DB"/>
    <w:rsid w:val="00EF7E41"/>
    <w:rsid w:val="00F016F1"/>
    <w:rsid w:val="00F01E91"/>
    <w:rsid w:val="00F02885"/>
    <w:rsid w:val="00F02908"/>
    <w:rsid w:val="00F031D6"/>
    <w:rsid w:val="00F034C4"/>
    <w:rsid w:val="00F0730E"/>
    <w:rsid w:val="00F104F0"/>
    <w:rsid w:val="00F14CFC"/>
    <w:rsid w:val="00F16836"/>
    <w:rsid w:val="00F170C9"/>
    <w:rsid w:val="00F20790"/>
    <w:rsid w:val="00F211C0"/>
    <w:rsid w:val="00F22C51"/>
    <w:rsid w:val="00F22E66"/>
    <w:rsid w:val="00F23D02"/>
    <w:rsid w:val="00F23F9D"/>
    <w:rsid w:val="00F25C51"/>
    <w:rsid w:val="00F30DF3"/>
    <w:rsid w:val="00F324B3"/>
    <w:rsid w:val="00F356A8"/>
    <w:rsid w:val="00F35CC1"/>
    <w:rsid w:val="00F36FC6"/>
    <w:rsid w:val="00F41589"/>
    <w:rsid w:val="00F4182B"/>
    <w:rsid w:val="00F429D7"/>
    <w:rsid w:val="00F43A47"/>
    <w:rsid w:val="00F47D5E"/>
    <w:rsid w:val="00F512D8"/>
    <w:rsid w:val="00F53016"/>
    <w:rsid w:val="00F5436E"/>
    <w:rsid w:val="00F55234"/>
    <w:rsid w:val="00F5527D"/>
    <w:rsid w:val="00F56587"/>
    <w:rsid w:val="00F60D32"/>
    <w:rsid w:val="00F63CBD"/>
    <w:rsid w:val="00F647A8"/>
    <w:rsid w:val="00F651EC"/>
    <w:rsid w:val="00F66E12"/>
    <w:rsid w:val="00F678B4"/>
    <w:rsid w:val="00F678F5"/>
    <w:rsid w:val="00F67CAB"/>
    <w:rsid w:val="00F73C75"/>
    <w:rsid w:val="00F74931"/>
    <w:rsid w:val="00F75D52"/>
    <w:rsid w:val="00F80314"/>
    <w:rsid w:val="00F81431"/>
    <w:rsid w:val="00F83275"/>
    <w:rsid w:val="00F84512"/>
    <w:rsid w:val="00F87EF9"/>
    <w:rsid w:val="00F90107"/>
    <w:rsid w:val="00F92AE9"/>
    <w:rsid w:val="00F940BD"/>
    <w:rsid w:val="00F944F1"/>
    <w:rsid w:val="00F94A4D"/>
    <w:rsid w:val="00F94BFD"/>
    <w:rsid w:val="00F95C70"/>
    <w:rsid w:val="00F9656E"/>
    <w:rsid w:val="00FA0250"/>
    <w:rsid w:val="00FA1833"/>
    <w:rsid w:val="00FA392D"/>
    <w:rsid w:val="00FA5820"/>
    <w:rsid w:val="00FA5D88"/>
    <w:rsid w:val="00FA6A12"/>
    <w:rsid w:val="00FA79C2"/>
    <w:rsid w:val="00FB2910"/>
    <w:rsid w:val="00FB63D2"/>
    <w:rsid w:val="00FB7846"/>
    <w:rsid w:val="00FC1A96"/>
    <w:rsid w:val="00FC4592"/>
    <w:rsid w:val="00FC56E4"/>
    <w:rsid w:val="00FC7278"/>
    <w:rsid w:val="00FC7403"/>
    <w:rsid w:val="00FC7D4B"/>
    <w:rsid w:val="00FD07B2"/>
    <w:rsid w:val="00FD2220"/>
    <w:rsid w:val="00FD3CB9"/>
    <w:rsid w:val="00FD501F"/>
    <w:rsid w:val="00FD5ECA"/>
    <w:rsid w:val="00FD69A6"/>
    <w:rsid w:val="00FD69FB"/>
    <w:rsid w:val="00FE6B01"/>
    <w:rsid w:val="00FF0FE5"/>
    <w:rsid w:val="00FF1616"/>
    <w:rsid w:val="00FF1F6A"/>
    <w:rsid w:val="00FF21ED"/>
    <w:rsid w:val="00FF26DA"/>
    <w:rsid w:val="00FF4DDB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D982A1"/>
  <w15:docId w15:val="{FC2D0CAE-3A1D-4960-9ED4-7CBA9236A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kern w:val="1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1E9"/>
  </w:style>
  <w:style w:type="paragraph" w:styleId="Titre1">
    <w:name w:val="heading 1"/>
    <w:basedOn w:val="Normal"/>
    <w:next w:val="Normal"/>
    <w:qFormat/>
    <w:rsid w:val="00400755"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b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5E61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qFormat/>
    <w:rsid w:val="003D2F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uiPriority w:val="99"/>
    <w:qFormat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qFormat/>
    <w:pPr>
      <w:ind w:left="720"/>
      <w:contextualSpacing/>
    </w:pPr>
  </w:style>
  <w:style w:type="character" w:customStyle="1" w:styleId="En-tteCar">
    <w:name w:val="En-tête Car"/>
    <w:basedOn w:val="Policepardfaut"/>
    <w:rPr>
      <w:lang w:val="de-CH"/>
    </w:rPr>
  </w:style>
  <w:style w:type="character" w:customStyle="1" w:styleId="PieddepageCar">
    <w:name w:val="Pied de page Car"/>
    <w:basedOn w:val="Policepardfaut"/>
    <w:uiPriority w:val="99"/>
    <w:rPr>
      <w:lang w:val="de-CH"/>
    </w:rPr>
  </w:style>
  <w:style w:type="character" w:customStyle="1" w:styleId="Titre1Car">
    <w:name w:val="Titre 1 Car"/>
    <w:basedOn w:val="Policepardfaut"/>
    <w:rPr>
      <w:rFonts w:ascii="Calibri Light" w:eastAsia="Calibri Light" w:hAnsi="Calibri Light" w:cs="Calibri Light"/>
      <w:color w:val="2F5496"/>
      <w:sz w:val="32"/>
      <w:szCs w:val="32"/>
      <w:lang w:val="de-CH"/>
    </w:rPr>
  </w:style>
  <w:style w:type="character" w:customStyle="1" w:styleId="code-lineslineofcodeq1cnp">
    <w:name w:val="code-lines_lineofcode__q1cnp"/>
    <w:basedOn w:val="Policepardfaut"/>
  </w:style>
  <w:style w:type="character" w:customStyle="1" w:styleId="token">
    <w:name w:val="token"/>
    <w:basedOn w:val="Policepardfaut"/>
  </w:style>
  <w:style w:type="character" w:styleId="Lienhypertexte">
    <w:name w:val="Hyperlink"/>
    <w:uiPriority w:val="99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50597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3D2F3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rsid w:val="0043632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436329"/>
    <w:rPr>
      <w:rFonts w:ascii="Consolas" w:hAnsi="Consolas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5E615E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kn">
    <w:name w:val="kn"/>
    <w:basedOn w:val="Policepardfaut"/>
    <w:rsid w:val="00B722F1"/>
  </w:style>
  <w:style w:type="character" w:customStyle="1" w:styleId="nn">
    <w:name w:val="nn"/>
    <w:basedOn w:val="Policepardfaut"/>
    <w:rsid w:val="00B722F1"/>
  </w:style>
  <w:style w:type="character" w:customStyle="1" w:styleId="n">
    <w:name w:val="n"/>
    <w:basedOn w:val="Policepardfaut"/>
    <w:rsid w:val="00B722F1"/>
  </w:style>
  <w:style w:type="character" w:customStyle="1" w:styleId="hljs-type">
    <w:name w:val="hljs-type"/>
    <w:basedOn w:val="Policepardfaut"/>
    <w:rsid w:val="00DE5F12"/>
  </w:style>
  <w:style w:type="character" w:customStyle="1" w:styleId="hljs-bullet">
    <w:name w:val="hljs-bullet"/>
    <w:basedOn w:val="Policepardfaut"/>
    <w:rsid w:val="00DE5F12"/>
  </w:style>
  <w:style w:type="character" w:customStyle="1" w:styleId="hljs-string">
    <w:name w:val="hljs-string"/>
    <w:basedOn w:val="Policepardfaut"/>
    <w:rsid w:val="00DE5F12"/>
  </w:style>
  <w:style w:type="character" w:styleId="CodeHTML">
    <w:name w:val="HTML Code"/>
    <w:basedOn w:val="Policepardfaut"/>
    <w:uiPriority w:val="99"/>
    <w:unhideWhenUsed/>
    <w:rsid w:val="001439E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407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7323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192B5E"/>
    <w:pPr>
      <w:spacing w:after="0" w:line="240" w:lineRule="auto"/>
    </w:pPr>
    <w:rPr>
      <w:rFonts w:asciiTheme="minorHAnsi" w:eastAsiaTheme="minorEastAsia" w:hAnsiTheme="minorHAnsi" w:cstheme="minorBidi"/>
      <w:kern w:val="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2B5E"/>
    <w:rPr>
      <w:rFonts w:asciiTheme="minorHAnsi" w:eastAsiaTheme="minorEastAsia" w:hAnsiTheme="minorHAnsi" w:cstheme="minorBidi"/>
      <w:kern w:val="0"/>
      <w:lang w:eastAsia="fr-CH"/>
    </w:rPr>
  </w:style>
  <w:style w:type="paragraph" w:customStyle="1" w:styleId="Listecouleur-Accent11">
    <w:name w:val="Liste couleur - Accent 11"/>
    <w:basedOn w:val="Normal"/>
    <w:uiPriority w:val="34"/>
    <w:qFormat/>
    <w:rsid w:val="00D87AF9"/>
    <w:pPr>
      <w:spacing w:after="0" w:line="240" w:lineRule="auto"/>
      <w:ind w:left="720"/>
      <w:contextualSpacing/>
    </w:pPr>
    <w:rPr>
      <w:rFonts w:ascii="Cambria" w:eastAsia="MS Mincho" w:hAnsi="Cambria" w:cs="Times New Roman"/>
      <w:kern w:val="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57019"/>
    <w:pP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rsid w:val="00157019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97389B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D855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</w:rPr>
  </w:style>
  <w:style w:type="character" w:styleId="Textedelespacerserv">
    <w:name w:val="Placeholder Text"/>
    <w:basedOn w:val="Policepardfaut"/>
    <w:uiPriority w:val="99"/>
    <w:rsid w:val="002430F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3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3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70732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20283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5143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970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105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9678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9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4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8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eader" Target="header2.xml"/><Relationship Id="rId34" Type="http://schemas.openxmlformats.org/officeDocument/2006/relationships/header" Target="header5.xml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header" Target="header4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eader" Target="header8.xml"/><Relationship Id="rId45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footer" Target="footer4.xml"/><Relationship Id="rId36" Type="http://schemas.openxmlformats.org/officeDocument/2006/relationships/header" Target="header6.xml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5.png"/><Relationship Id="rId44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3.xml"/><Relationship Id="rId27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header" Target="header12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eader" Target="header7.xml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FD8FF5-68B9-41ED-99F7-C98A4F147108}">
  <we:reference id="wa200000011" version="1.0.1.0" store="en-US" storeType="OMEX"/>
  <we:alternateReferences>
    <we:reference id="wa200000011" version="1.0.1.0" store="en-US" storeType="OMEX"/>
  </we:alternateReferences>
  <we:properties>
    <we:property name="language" value="&quot;Python&quot;"/>
    <we:property name="theme" value="&quot;Agat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goal of this laboratory is to implement a shared encrypted network file
system</Abstract>
  <CompanyAddress/>
  <CompanyPhone/>
  <CompanyFax/>
  <CompanyEmail>luca.zacheo@heig-vd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8CDD90-1669-4BF5-AF8D-B3B2594B4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22</Pages>
  <Words>3106</Words>
  <Characters>1708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ST – Lab01</vt:lpstr>
    </vt:vector>
  </TitlesOfParts>
  <Company/>
  <LinksUpToDate>false</LinksUpToDate>
  <CharactersWithSpaces>20154</CharactersWithSpaces>
  <SharedDoc>false</SharedDoc>
  <HLinks>
    <vt:vector size="12" baseType="variant">
      <vt:variant>
        <vt:i4>3604527</vt:i4>
      </vt:variant>
      <vt:variant>
        <vt:i4>3</vt:i4>
      </vt:variant>
      <vt:variant>
        <vt:i4>0</vt:i4>
      </vt:variant>
      <vt:variant>
        <vt:i4>5</vt:i4>
      </vt:variant>
      <vt:variant>
        <vt:lpwstr>http://10.190.133.22:9002/list</vt:lpwstr>
      </vt:variant>
      <vt:variant>
        <vt:lpwstr/>
      </vt:variant>
      <vt:variant>
        <vt:i4>2752560</vt:i4>
      </vt:variant>
      <vt:variant>
        <vt:i4>0</vt:i4>
      </vt:variant>
      <vt:variant>
        <vt:i4>0</vt:i4>
      </vt:variant>
      <vt:variant>
        <vt:i4>5</vt:i4>
      </vt:variant>
      <vt:variant>
        <vt:lpwstr>http://10.190.133.22:9002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T – Lab01</dc:title>
  <dc:subject>Document pré-mandat</dc:subject>
  <dc:creator>Luca Zacheo</dc:creator>
  <cp:keywords/>
  <dc:description/>
  <cp:lastModifiedBy>luca zacheo</cp:lastModifiedBy>
  <cp:revision>1502</cp:revision>
  <cp:lastPrinted>2023-11-19T13:34:00Z</cp:lastPrinted>
  <dcterms:created xsi:type="dcterms:W3CDTF">2023-05-22T16:42:00Z</dcterms:created>
  <dcterms:modified xsi:type="dcterms:W3CDTF">2024-01-23T14:25:00Z</dcterms:modified>
</cp:coreProperties>
</file>